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0A11" w14:textId="796734F8" w:rsidR="00627E8E" w:rsidRPr="005F69B7" w:rsidRDefault="006B4532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>
        <w:rPr>
          <w:noProof/>
          <w:spacing w:val="-4"/>
          <w:shd w:val="clear" w:color="auto" w:fill="FFFFFF"/>
        </w:rPr>
        <w:t>S</w:t>
      </w:r>
      <w:r w:rsidR="00440846" w:rsidRPr="005F69B7">
        <w:rPr>
          <w:noProof/>
          <w:spacing w:val="-4"/>
          <w:shd w:val="clear" w:color="auto" w:fill="FFFFFF"/>
        </w:rPr>
        <w:t>ytuacj</w:t>
      </w:r>
      <w:r>
        <w:rPr>
          <w:noProof/>
          <w:spacing w:val="-4"/>
          <w:shd w:val="clear" w:color="auto" w:fill="FFFFFF"/>
        </w:rPr>
        <w:t>a</w:t>
      </w:r>
      <w:r w:rsidR="00440846" w:rsidRPr="005F69B7">
        <w:rPr>
          <w:noProof/>
          <w:spacing w:val="-4"/>
          <w:shd w:val="clear" w:color="auto" w:fill="FFFFFF"/>
        </w:rPr>
        <w:t xml:space="preserve"> społeczno-gospodarcz</w:t>
      </w:r>
      <w:r>
        <w:rPr>
          <w:noProof/>
          <w:spacing w:val="-4"/>
          <w:shd w:val="clear" w:color="auto" w:fill="FFFFFF"/>
        </w:rPr>
        <w:t>a</w:t>
      </w:r>
      <w:r w:rsidR="00440846" w:rsidRPr="005F69B7">
        <w:rPr>
          <w:noProof/>
          <w:spacing w:val="-4"/>
          <w:shd w:val="clear" w:color="auto" w:fill="FFFFFF"/>
        </w:rPr>
        <w:t xml:space="preserve"> </w:t>
      </w:r>
      <w:r w:rsidR="00440846"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="00440846"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D312AF">
        <w:rPr>
          <w:noProof/>
          <w:spacing w:val="-6"/>
          <w:shd w:val="clear" w:color="auto" w:fill="FFFFFF"/>
        </w:rPr>
        <w:t xml:space="preserve"> </w:t>
      </w:r>
      <w:r w:rsidR="001E2BCF">
        <w:rPr>
          <w:noProof/>
          <w:spacing w:val="-6"/>
          <w:shd w:val="clear" w:color="auto" w:fill="FFFFFF"/>
        </w:rPr>
        <w:t>lutym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>
        <w:rPr>
          <w:noProof/>
          <w:spacing w:val="-6"/>
          <w:shd w:val="clear" w:color="auto" w:fill="FFFFFF"/>
        </w:rPr>
        <w:t>6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utym 2026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4ADBD994" w:rsidR="004D6C5C" w:rsidRPr="00953B4E" w:rsidRDefault="00953B4E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0" w:name="_Hlk133476727"/>
            <w:bookmarkEnd w:id="0"/>
            <w:r w:rsidRPr="00953B4E">
              <w:rPr>
                <w:rFonts w:ascii="Fira Sans" w:hAnsi="Fira Sans" w:cs="Arial"/>
                <w:noProof/>
                <w:sz w:val="19"/>
                <w:szCs w:val="19"/>
              </w:rPr>
              <w:t>W lutym 2026 r. przeciętne zatrudnienie w sektorze przedsiębiorstw było niższe o 0,5% niż w lutym 2025 r. oraz niższe o 0,1% niż w styczniu 2026 r.</w:t>
            </w:r>
          </w:p>
          <w:p w14:paraId="640B7B96" w14:textId="697EF404" w:rsidR="004217A4" w:rsidRPr="00E1458D" w:rsidRDefault="00E1458D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1458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0% wyższa niż w końcu stycznia 2026 r. oraz o 6,4% wyższa niż w analogicznym okresie 2025 r. Stopa bezrobocia rejestrowanego w końcu lutego 2026 r. wyniosła 9,6% (tak jak przed miesiącem) i zwiększyła się w odniesieniu do lutego 2025 r.</w:t>
            </w:r>
          </w:p>
          <w:p w14:paraId="79149E75" w14:textId="530E3129" w:rsidR="009D766F" w:rsidRPr="00891442" w:rsidRDefault="00891442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9144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w lutym 2026 r. było wyższe niż przed rokiem (o 5,7%) oraz wyższe niż przed miesiącem (o 0,3%).</w:t>
            </w:r>
          </w:p>
          <w:p w14:paraId="6DD6ACAC" w14:textId="0102C8F5" w:rsidR="000845A8" w:rsidRPr="00884147" w:rsidRDefault="00884147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8414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4 kwartale 202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Pr="0088414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, w porównaniu z analogicznym okresem poprzedniego roku, wystąpił wzrost cen towarów i usług konsumpcyjnych o 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,0</w:t>
            </w:r>
            <w:r w:rsidRPr="0088414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DE4B1" w14:textId="0C508878" w:rsidR="0036035E" w:rsidRPr="000F755A" w:rsidRDefault="000F755A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F755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wca wołowego były wyższe niż w lutym 2025 r. W porównaniu ze styczniem br. wyższa była cena skupu żyta, ziemniaków, żywca wieprzowego i drobiowego</w:t>
            </w:r>
            <w:r w:rsidR="005E1FD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  <w:r w:rsidRPr="000F755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W obrocie targowiskowym wyższa niż w lutym 2025 r. była cena żyta, a w odniesieniu do stycznia br. więcej płacono za pszenicę i żyto.</w:t>
            </w:r>
          </w:p>
          <w:p w14:paraId="2C3E2896" w14:textId="5B2B357D" w:rsidR="004D6C5C" w:rsidRPr="00532449" w:rsidRDefault="00532449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324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w lutym br. osiągnęła wartość (w cenach bieżących) 7606,9 mln zł i była (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5324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ach stałych) wyższa o 1,2% niż w lutym ub.r., kiedy notowano wzrost o 6,9%. W stosunku do stycznia 2026 r. produkcja sprzedana wzrosła o 0,4%</w:t>
            </w:r>
            <w:r w:rsidR="002B772C" w:rsidRPr="0053244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19F993FE" w14:textId="637A0201" w:rsidR="006E5A0E" w:rsidRPr="00E94157" w:rsidRDefault="00E94157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9415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zarówno w porównaniu z lutym 2025 r., jak i ze styczniem 2026 r. (odpowiednio o 8,5% i 47,8%).</w:t>
            </w:r>
          </w:p>
          <w:p w14:paraId="3AC2EDF9" w14:textId="7FE858C7" w:rsidR="00CC53D0" w:rsidRPr="00B95625" w:rsidRDefault="00B95625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95625">
              <w:rPr>
                <w:rFonts w:ascii="Fira Sans" w:hAnsi="Fira Sans"/>
                <w:sz w:val="19"/>
                <w:szCs w:val="19"/>
              </w:rPr>
              <w:t>W lutym 2026 r., w porównaniu z analogicznym okresem 2025 r., wzrosła liczba mieszkań na realizację których wydano pozwolenia lub dokonano zgłoszenia z projektem budowlanym (o 32,7%) oraz mieszkań których budowę rozpoczęto (o 0,1%). Spadła natomiast liczba mieszkań oddanych do użytkowania (o 34,2%).</w:t>
            </w:r>
          </w:p>
          <w:p w14:paraId="76F27B87" w14:textId="1EC12E03" w:rsidR="00627288" w:rsidRPr="009E6BF9" w:rsidRDefault="009E6BF9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E6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utym 2026 r. obniżyła się o 9,1% w odniesieniu do lutego 2025 r. W porównaniu z poprzednim miesiącem sprzedaż detaliczna zmniejszyła się o 6,1%.</w:t>
            </w:r>
          </w:p>
          <w:p w14:paraId="5F0142B9" w14:textId="2539CE23" w:rsidR="00AC5FF0" w:rsidRDefault="00AC5FF0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C5FF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2025 r. wyniki finansowe przedsiębiorstw były korzystniejsze niż uzyskane rok wcześniej, z wyjątkiem wyniku na pozostałej działalności operacyjnej. Wyższe były zarówno wskaźniki rentowności obrotu brutto oraz netto, jak i wskaźniki płynności finansowej I i II stopnia.</w:t>
            </w:r>
          </w:p>
          <w:p w14:paraId="108FACF4" w14:textId="683AB7C4" w:rsidR="00AC5FF0" w:rsidRPr="00AC5FF0" w:rsidRDefault="00AC5FF0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C5FF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2025 r. były niższe niż przed rokiem. Niższa niż przed rokiem była wartość kosztorysowa nowo rozpoczętych inwestycji, przy mniejszej liczbie inwestycji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D7E7D5B" w14:textId="3343233A" w:rsidR="007002EA" w:rsidRPr="00D55A67" w:rsidRDefault="007002EA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7007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</w:t>
            </w:r>
            <w:r w:rsidR="00CA0E92" w:rsidRPr="0037007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edług stanu na koniec </w:t>
            </w:r>
            <w:r w:rsidR="0037007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utego</w:t>
            </w:r>
            <w:r w:rsidR="00CA0E92" w:rsidRPr="0037007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</w:t>
            </w:r>
            <w:r w:rsidR="00526302" w:rsidRPr="0037007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6</w:t>
            </w:r>
            <w:r w:rsidR="00CA0E92" w:rsidRPr="0037007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  <w:r w:rsidR="00C044E1" w:rsidRPr="0037007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37007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pisanych </w:t>
            </w:r>
            <w:r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było </w:t>
            </w:r>
            <w:r w:rsidR="00DB06F6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E617F7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</w:t>
            </w:r>
            <w:r w:rsidR="00DB06F6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iż </w:t>
            </w:r>
            <w:r w:rsidR="00C044E1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analogicznym okresie 202</w:t>
            </w:r>
            <w:r w:rsidR="00E617F7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="00C044E1" w:rsidRPr="00D55A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</w:p>
          <w:p w14:paraId="2A272905" w14:textId="755AB3C1" w:rsidR="00A239CD" w:rsidRPr="002B6CE5" w:rsidRDefault="002B6CE5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86461318"/>
            <w:r w:rsidRPr="002B6CE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 lutym 2026 r. na lądowej granicy polsko-ukraińskiej odnotowano 593,2 tys. odpraw (o 8,4% mniej niż w analogicznym okresie roku poprzedniego oraz o 25,5% mniej niż w styczniu 2026 r.</w:t>
            </w:r>
            <w:bookmarkEnd w:id="1"/>
            <w:r w:rsidRPr="002B6CE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</w:t>
            </w:r>
            <w:r w:rsidR="006E2172" w:rsidRPr="002B6CE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05A60031" w:rsidR="00D63331" w:rsidRPr="008E618A" w:rsidRDefault="008E618A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E618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styczniu 2026 r. z noclegów w turystycznych obiektach noclegowych w województwie podkarpackim skorzystało 74,8 tys. turystów (o 1,8% więcej w porównaniu z</w:t>
            </w:r>
            <w:r w:rsidR="00252D1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e</w:t>
            </w:r>
            <w:r w:rsidRPr="008E618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styczniem 2025 r.)</w:t>
            </w:r>
            <w:r w:rsidR="00D15579" w:rsidRPr="008E618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7E72476D" w14:textId="5585A3DD" w:rsidR="008C4DB4" w:rsidRPr="003C7F22" w:rsidRDefault="00411DB9" w:rsidP="00280321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rPr>
                <w:rFonts w:cs="FiraSans-Regular"/>
                <w:spacing w:val="-2"/>
                <w:szCs w:val="19"/>
              </w:rPr>
            </w:pPr>
            <w:r w:rsidRPr="00B4229A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755BEE" w:rsidRPr="00B4229A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B4229A" w:rsidRPr="00B4229A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marcu</w:t>
            </w:r>
            <w:r w:rsidR="00F269E1" w:rsidRPr="00B4229A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F269E1" w:rsidRPr="003A52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202</w:t>
            </w:r>
            <w:r w:rsidR="00416971" w:rsidRPr="003A52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6</w:t>
            </w:r>
            <w:r w:rsidR="00F269E1" w:rsidRPr="003A52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3A52DF" w:rsidRPr="003A52D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skaźnik ogólnego klimatu koniunktury w większości badanych obszarów gospodarki sygnalizuje poprawę koniunktury gospodarczej w stosunku do poprzedniego miesiąca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3F31E3B6" w14:textId="77777777" w:rsidR="00812186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77F99E5F" w14:textId="6B561AF2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08" w:history="1">
        <w:r w:rsidRPr="00AB7C67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3D99DF" w14:textId="24B04A7D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09" w:history="1">
        <w:r w:rsidRPr="00AB7C67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44E77C" w14:textId="738E3404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0" w:history="1">
        <w:r w:rsidRPr="00AB7C67">
          <w:rPr>
            <w:rStyle w:val="Hipercze"/>
          </w:rPr>
          <w:t>Ceny deta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A717A54" w14:textId="743C15FF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1" w:history="1">
        <w:r w:rsidRPr="00AB7C67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E6ED323" w14:textId="736CE0BC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2" w:history="1">
        <w:r w:rsidRPr="00AB7C67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CA6D1C4" w14:textId="5E316E25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3" w:history="1">
        <w:r w:rsidRPr="00AB7C67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6C9FCD4" w14:textId="414807EA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4" w:history="1">
        <w:r w:rsidRPr="00AB7C67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DF54CCC" w14:textId="6A62E1B4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5" w:history="1">
        <w:r w:rsidRPr="00AB7C67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6900AA6" w14:textId="4AD4FF6B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6" w:history="1">
        <w:r w:rsidRPr="00AB7C67">
          <w:rPr>
            <w:rStyle w:val="Hipercze"/>
          </w:rPr>
          <w:t>Nakłady inwesty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EF5424B" w14:textId="75B003D2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7" w:history="1">
        <w:r w:rsidRPr="00AB7C67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1FD15BC" w14:textId="2DA5615E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8" w:history="1">
        <w:r w:rsidRPr="00AB7C67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53782A5" w14:textId="229B2509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19" w:history="1">
        <w:r w:rsidRPr="00AB7C67">
          <w:rPr>
            <w:rStyle w:val="Hipercze"/>
            <w:lang w:eastAsia="pl-PL"/>
          </w:rPr>
          <w:t>Turystyk</w:t>
        </w:r>
        <w:r w:rsidRPr="00AB7C67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D9BDA60" w14:textId="50466461" w:rsidR="00812186" w:rsidRDefault="00812186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5503420" w:history="1">
        <w:r w:rsidRPr="00AB7C67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0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A2C5340" w14:textId="3CD9435E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5F69B7">
        <w:t>Uwagi ogólne</w:t>
      </w:r>
      <w:bookmarkEnd w:id="2"/>
      <w:bookmarkEnd w:id="3"/>
      <w:bookmarkEnd w:id="4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2C919F1D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3B76AF">
        <w:rPr>
          <w:noProof/>
        </w:rPr>
        <w:t>podkarpackim</w:t>
      </w:r>
      <w:r w:rsidR="009D2CA6" w:rsidRPr="003B76AF">
        <w:rPr>
          <w:noProof/>
        </w:rPr>
        <w:t>.</w:t>
      </w:r>
      <w:r w:rsidR="00CA2A1C" w:rsidRPr="003B76AF">
        <w:rPr>
          <w:noProof/>
        </w:rPr>
        <w:t xml:space="preserve"> </w:t>
      </w:r>
      <w:r w:rsidR="006844EA">
        <w:rPr>
          <w:noProof/>
        </w:rPr>
        <w:t>Marzec</w:t>
      </w:r>
      <w:r w:rsidR="003C7F22" w:rsidRPr="003B76AF">
        <w:rPr>
          <w:noProof/>
        </w:rPr>
        <w:t xml:space="preserve"> </w:t>
      </w:r>
      <w:r w:rsidR="005F6BFD" w:rsidRPr="003B76AF">
        <w:rPr>
          <w:noProof/>
        </w:rPr>
        <w:t>202</w:t>
      </w:r>
      <w:r w:rsidR="00FC0FAA" w:rsidRPr="003B76AF">
        <w:rPr>
          <w:noProof/>
        </w:rPr>
        <w:t>6</w:t>
      </w:r>
      <w:r w:rsidRPr="003B76AF">
        <w:rPr>
          <w:noProof/>
        </w:rPr>
        <w:t xml:space="preserve"> r.” </w:t>
      </w:r>
      <w:r w:rsidR="00E87DDC" w:rsidRPr="003B76AF">
        <w:rPr>
          <w:noProof/>
        </w:rPr>
        <w:t>uka</w:t>
      </w:r>
      <w:r w:rsidR="00D716A9" w:rsidRPr="003B76AF">
        <w:rPr>
          <w:noProof/>
        </w:rPr>
        <w:t>że</w:t>
      </w:r>
      <w:r w:rsidR="00912FE6" w:rsidRPr="003B76AF">
        <w:rPr>
          <w:noProof/>
        </w:rPr>
        <w:t xml:space="preserve"> się</w:t>
      </w:r>
      <w:r w:rsidRPr="003B76AF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3B76AF">
          <w:rPr>
            <w:rStyle w:val="Hipercze"/>
            <w:noProof/>
          </w:rPr>
          <w:t>https://rzeszow.stat.gov.pl/</w:t>
        </w:r>
      </w:hyperlink>
      <w:r w:rsidR="00100B33" w:rsidRPr="003B76AF">
        <w:rPr>
          <w:noProof/>
        </w:rPr>
        <w:t xml:space="preserve"> </w:t>
      </w:r>
      <w:r w:rsidR="008D4E86" w:rsidRPr="003B76AF">
        <w:rPr>
          <w:noProof/>
        </w:rPr>
        <w:t>27</w:t>
      </w:r>
      <w:r w:rsidR="0017523D" w:rsidRPr="003B76AF">
        <w:rPr>
          <w:noProof/>
        </w:rPr>
        <w:t xml:space="preserve"> </w:t>
      </w:r>
      <w:r w:rsidR="006844EA">
        <w:rPr>
          <w:noProof/>
        </w:rPr>
        <w:t>marca</w:t>
      </w:r>
      <w:r w:rsidR="006E35D2" w:rsidRPr="003B76AF">
        <w:rPr>
          <w:noProof/>
        </w:rPr>
        <w:t xml:space="preserve"> </w:t>
      </w:r>
      <w:r w:rsidR="006A7608" w:rsidRPr="003B76AF">
        <w:rPr>
          <w:noProof/>
        </w:rPr>
        <w:t>202</w:t>
      </w:r>
      <w:r w:rsidR="00FC0FAA" w:rsidRPr="003B76AF">
        <w:rPr>
          <w:noProof/>
        </w:rPr>
        <w:t>6</w:t>
      </w:r>
      <w:r w:rsidR="00C54FAC" w:rsidRPr="003B76AF">
        <w:rPr>
          <w:noProof/>
        </w:rPr>
        <w:t xml:space="preserve"> </w:t>
      </w:r>
      <w:r w:rsidRPr="003B76AF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9" w:name="_Toc507071630"/>
      <w:bookmarkStart w:id="10" w:name="_Toc507072373"/>
      <w:bookmarkStart w:id="11" w:name="_Toc507417425"/>
      <w:bookmarkStart w:id="12" w:name="_Toc225503408"/>
      <w:r w:rsidRPr="005E2CB5">
        <w:lastRenderedPageBreak/>
        <w:t>Rynek pracy</w:t>
      </w:r>
      <w:bookmarkEnd w:id="9"/>
      <w:bookmarkEnd w:id="10"/>
      <w:bookmarkEnd w:id="11"/>
      <w:bookmarkEnd w:id="12"/>
    </w:p>
    <w:p w14:paraId="0F925C34" w14:textId="77777777" w:rsidR="003B2C6B" w:rsidRDefault="003B2C6B" w:rsidP="003B2C6B">
      <w:pPr>
        <w:pStyle w:val="TekstA"/>
      </w:pPr>
      <w:bookmarkStart w:id="13" w:name="_Hlk190252556"/>
      <w:bookmarkStart w:id="14" w:name="_Toc328389330"/>
      <w:bookmarkStart w:id="15" w:name="_Toc507071631"/>
      <w:bookmarkStart w:id="16" w:name="_Toc507072374"/>
      <w:bookmarkStart w:id="17" w:name="_Toc507417426"/>
      <w:r>
        <w:t xml:space="preserve">W </w:t>
      </w:r>
      <w:bookmarkStart w:id="18" w:name="_Hlk223609061"/>
      <w:r>
        <w:t>lutym</w:t>
      </w:r>
      <w:bookmarkEnd w:id="18"/>
      <w:r w:rsidRPr="00C42E57">
        <w:t xml:space="preserve"> </w:t>
      </w:r>
      <w:r w:rsidRPr="00456C9C">
        <w:t>202</w:t>
      </w:r>
      <w:r>
        <w:t>6</w:t>
      </w:r>
      <w:r w:rsidRPr="00456C9C">
        <w:t xml:space="preserve"> </w:t>
      </w:r>
      <w:bookmarkEnd w:id="13"/>
      <w:r w:rsidRPr="00456C9C">
        <w:t>r., podobnie jak w poprzednim miesiącu, w ujęciu rocznym odnotowano spadek zatrudnienia w sektorze przedsiębiorstw</w:t>
      </w:r>
      <w:r w:rsidRPr="00CF5A2F">
        <w:t>.</w:t>
      </w:r>
    </w:p>
    <w:p w14:paraId="7CE7F441" w14:textId="411FD338" w:rsidR="003B2C6B" w:rsidRPr="0006621A" w:rsidRDefault="003B2C6B" w:rsidP="003B2C6B">
      <w:pPr>
        <w:pStyle w:val="TekstA"/>
      </w:pPr>
      <w:r w:rsidRPr="00CF5A2F">
        <w:rPr>
          <w:b/>
        </w:rPr>
        <w:t xml:space="preserve">Przeciętne </w:t>
      </w:r>
      <w:r w:rsidRPr="000F6931">
        <w:rPr>
          <w:b/>
        </w:rPr>
        <w:t>zatrudnienie w sektorze przedsiębiorstw</w:t>
      </w:r>
      <w:r>
        <w:t xml:space="preserve"> w </w:t>
      </w:r>
      <w:r w:rsidRPr="009D52FD">
        <w:t>lutym</w:t>
      </w:r>
      <w:r w:rsidRPr="00C42E57">
        <w:t xml:space="preserve"> </w:t>
      </w:r>
      <w:r w:rsidRPr="004E7FD7">
        <w:t>202</w:t>
      </w:r>
      <w:r>
        <w:t>6</w:t>
      </w:r>
      <w:r w:rsidRPr="004E7FD7">
        <w:t xml:space="preserve"> </w:t>
      </w:r>
      <w:r w:rsidRPr="00A530A2">
        <w:t xml:space="preserve">r. </w:t>
      </w:r>
      <w:r w:rsidRPr="003D3F58">
        <w:t>wyniosło 247,</w:t>
      </w:r>
      <w:r>
        <w:t>7</w:t>
      </w:r>
      <w:r w:rsidRPr="003D3F58">
        <w:t xml:space="preserve"> tys. osób (w przeliczeniu na etaty) i</w:t>
      </w:r>
      <w:r w:rsidR="002B60B1">
        <w:t> </w:t>
      </w:r>
      <w:r w:rsidRPr="003D3F58">
        <w:t xml:space="preserve">było niższe </w:t>
      </w:r>
      <w:r>
        <w:t>o 0,5% niż przed rokiem oraz niższe o 0,1% niż przed miesiącem</w:t>
      </w:r>
      <w:r w:rsidRPr="0006621A">
        <w:t xml:space="preserve">. W kraju przeciętne zatrudnienie zmniejszyło się </w:t>
      </w:r>
      <w:r>
        <w:t xml:space="preserve">o 0,8% </w:t>
      </w:r>
      <w:r w:rsidRPr="0006621A">
        <w:t xml:space="preserve">w stosunku do </w:t>
      </w:r>
      <w:r w:rsidRPr="009D52FD">
        <w:t>lut</w:t>
      </w:r>
      <w:r>
        <w:t xml:space="preserve">ego </w:t>
      </w:r>
      <w:r w:rsidRPr="0006621A">
        <w:t>202</w:t>
      </w:r>
      <w:r>
        <w:t>5</w:t>
      </w:r>
      <w:r w:rsidRPr="0006621A">
        <w:t xml:space="preserve"> r., a </w:t>
      </w:r>
      <w:r>
        <w:t>w porównaniu ze</w:t>
      </w:r>
      <w:r w:rsidRPr="0006621A">
        <w:t xml:space="preserve"> </w:t>
      </w:r>
      <w:bookmarkStart w:id="19" w:name="_Hlk210210517"/>
      <w:r>
        <w:t>styczniem</w:t>
      </w:r>
      <w:r w:rsidRPr="0006621A">
        <w:t xml:space="preserve"> </w:t>
      </w:r>
      <w:bookmarkEnd w:id="19"/>
      <w:r w:rsidRPr="0006621A">
        <w:t>202</w:t>
      </w:r>
      <w:r>
        <w:t>6</w:t>
      </w:r>
      <w:r w:rsidRPr="0006621A">
        <w:t xml:space="preserve"> r.</w:t>
      </w:r>
      <w:r>
        <w:t xml:space="preserve"> pozostało na zbliżonym poziomie.</w:t>
      </w:r>
    </w:p>
    <w:p w14:paraId="699258BF" w14:textId="271C29BD" w:rsidR="003B2C6B" w:rsidRPr="008E451C" w:rsidRDefault="003B2C6B" w:rsidP="003B2C6B">
      <w:pPr>
        <w:pStyle w:val="TekstA"/>
      </w:pPr>
      <w:r w:rsidRPr="00FA72FF">
        <w:t xml:space="preserve">W odniesieniu do </w:t>
      </w:r>
      <w:r w:rsidRPr="009D52FD">
        <w:t>lut</w:t>
      </w:r>
      <w:r>
        <w:t xml:space="preserve">ego </w:t>
      </w:r>
      <w:r w:rsidRPr="00FA72FF">
        <w:t>202</w:t>
      </w:r>
      <w:r>
        <w:t>5</w:t>
      </w:r>
      <w:r w:rsidRPr="00FA72FF">
        <w:t xml:space="preserve"> r. spadek zatrudnienia odnotowano w </w:t>
      </w:r>
      <w:r>
        <w:t>ośmiu</w:t>
      </w:r>
      <w:r w:rsidRPr="00FA72FF">
        <w:t xml:space="preserve"> sekcjach, w tym istotny </w:t>
      </w:r>
      <w:r>
        <w:t>wystąpił</w:t>
      </w:r>
      <w:r w:rsidRPr="00385EA9">
        <w:t xml:space="preserve"> w</w:t>
      </w:r>
      <w:r>
        <w:t xml:space="preserve"> a</w:t>
      </w:r>
      <w:r w:rsidRPr="00120064">
        <w:t>dministrowani</w:t>
      </w:r>
      <w:r>
        <w:t>u</w:t>
      </w:r>
      <w:r w:rsidRPr="00120064">
        <w:t xml:space="preserve"> i działalnoś</w:t>
      </w:r>
      <w:r>
        <w:t>ci</w:t>
      </w:r>
      <w:r w:rsidRPr="00120064">
        <w:t xml:space="preserve"> wspierając</w:t>
      </w:r>
      <w:r>
        <w:t>ej</w:t>
      </w:r>
      <w:r w:rsidRPr="00120064">
        <w:t xml:space="preserve"> </w:t>
      </w:r>
      <w:r>
        <w:t xml:space="preserve">(o 4,5%), </w:t>
      </w:r>
      <w:r w:rsidRPr="00385EA9">
        <w:t>natomiast</w:t>
      </w:r>
      <w:r>
        <w:t xml:space="preserve"> najwyższy </w:t>
      </w:r>
      <w:r w:rsidRPr="00385EA9">
        <w:t>wzrost zatrudnienia</w:t>
      </w:r>
      <w:r>
        <w:t xml:space="preserve"> d</w:t>
      </w:r>
      <w:r w:rsidRPr="00FA72FF">
        <w:t>otyczył</w:t>
      </w:r>
      <w:r>
        <w:t xml:space="preserve"> </w:t>
      </w:r>
      <w:bookmarkStart w:id="20" w:name="_Hlk224910658"/>
      <w:r w:rsidRPr="00765948">
        <w:t>działalności związanej z</w:t>
      </w:r>
      <w:r w:rsidR="002B60B1">
        <w:t> </w:t>
      </w:r>
      <w:r w:rsidRPr="00765948">
        <w:t>kulturą, rozrywką i rekreacją</w:t>
      </w:r>
      <w:bookmarkEnd w:id="20"/>
      <w:r w:rsidRPr="008C7689">
        <w:t xml:space="preserve"> </w:t>
      </w:r>
      <w:r>
        <w:t>(o 10,5</w:t>
      </w:r>
      <w:r w:rsidRPr="00385EA9">
        <w:t>%)</w:t>
      </w:r>
      <w:r>
        <w:t>.</w:t>
      </w:r>
    </w:p>
    <w:p w14:paraId="2E639066" w14:textId="77777777" w:rsidR="003B2C6B" w:rsidRPr="008E451C" w:rsidRDefault="003B2C6B" w:rsidP="00901242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701"/>
        <w:gridCol w:w="1535"/>
      </w:tblGrid>
      <w:tr w:rsidR="003B2C6B" w:rsidRPr="008E451C" w14:paraId="7BB00E8C" w14:textId="77777777" w:rsidTr="003C2B2F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3CA759F1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bookmarkStart w:id="21" w:name="_Hlk223609866"/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7B3257ED" w14:textId="77777777" w:rsidR="003B2C6B" w:rsidRDefault="003B2C6B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6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55641615" w14:textId="77777777" w:rsidR="003B2C6B" w:rsidRDefault="003B2C6B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6</w:t>
            </w:r>
          </w:p>
        </w:tc>
      </w:tr>
      <w:tr w:rsidR="003B2C6B" w:rsidRPr="008E451C" w14:paraId="39091AEB" w14:textId="77777777" w:rsidTr="003C2B2F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2C2B18C8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0C627751" w14:textId="77777777" w:rsidR="003B2C6B" w:rsidRDefault="003B2C6B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38881CEB" w14:textId="77777777" w:rsidR="003B2C6B" w:rsidRDefault="003B2C6B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58CA2994" w14:textId="77777777" w:rsidR="003B2C6B" w:rsidRDefault="003B2C6B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4986">
              <w:rPr>
                <w:rFonts w:cs="Arial"/>
                <w:szCs w:val="19"/>
              </w:rPr>
              <w:t>w tys.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</w:tcPr>
          <w:p w14:paraId="5EA9F42C" w14:textId="77777777" w:rsidR="003B2C6B" w:rsidRDefault="003B2C6B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5=100</w:t>
            </w:r>
          </w:p>
        </w:tc>
      </w:tr>
      <w:bookmarkEnd w:id="21"/>
      <w:tr w:rsidR="003B2C6B" w:rsidRPr="008E451C" w14:paraId="4B93A45B" w14:textId="77777777" w:rsidTr="003C2B2F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2D5A8888" w14:textId="77777777" w:rsidR="003B2C6B" w:rsidRPr="00C964D1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534971C" w14:textId="77777777" w:rsidR="003B2C6B" w:rsidRPr="00C964D1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D95CE82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7203A0E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4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7A5FE2FB" w14:textId="77777777" w:rsidR="003B2C6B" w:rsidRPr="00C964D1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4</w:t>
            </w:r>
          </w:p>
        </w:tc>
      </w:tr>
      <w:tr w:rsidR="003B2C6B" w:rsidRPr="008E451C" w14:paraId="667EFC96" w14:textId="77777777" w:rsidTr="003C2B2F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A15038F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3367040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A7CFEEC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84C7C01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493DE4CA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B2C6B" w:rsidRPr="008E451C" w14:paraId="23DC5603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30ACF337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75FB4DF5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1701" w:type="dxa"/>
            <w:vAlign w:val="center"/>
          </w:tcPr>
          <w:p w14:paraId="44EAAD0F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01" w:type="dxa"/>
            <w:vAlign w:val="center"/>
          </w:tcPr>
          <w:p w14:paraId="79FDF86E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3</w:t>
            </w:r>
          </w:p>
        </w:tc>
        <w:tc>
          <w:tcPr>
            <w:tcW w:w="1535" w:type="dxa"/>
            <w:vAlign w:val="center"/>
          </w:tcPr>
          <w:p w14:paraId="1F3087F4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3B2C6B" w:rsidRPr="008E451C" w14:paraId="6AAD1041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56DC77AC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62E7DF5E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47109D6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F935E24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438F473F" w14:textId="77777777" w:rsidR="003B2C6B" w:rsidRPr="008E451C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B2C6B" w:rsidRPr="008E451C" w14:paraId="21187C36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0C557BB0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4676BBE5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8</w:t>
            </w:r>
          </w:p>
        </w:tc>
        <w:tc>
          <w:tcPr>
            <w:tcW w:w="1701" w:type="dxa"/>
            <w:vAlign w:val="center"/>
          </w:tcPr>
          <w:p w14:paraId="5413196E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01" w:type="dxa"/>
            <w:vAlign w:val="center"/>
          </w:tcPr>
          <w:p w14:paraId="7BC3779C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  <w:tc>
          <w:tcPr>
            <w:tcW w:w="1535" w:type="dxa"/>
            <w:vAlign w:val="center"/>
          </w:tcPr>
          <w:p w14:paraId="14D09608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3B2C6B" w:rsidRPr="008E451C" w14:paraId="5B7806CD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4361EC26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</w:t>
            </w:r>
            <w:r>
              <w:rPr>
                <w:rFonts w:cs="Arial"/>
                <w:szCs w:val="19"/>
              </w:rPr>
              <w:t xml:space="preserve"> </w:t>
            </w:r>
            <w:r w:rsidRPr="007D7460">
              <w:rPr>
                <w:rFonts w:cs="Arial"/>
                <w:szCs w:val="19"/>
              </w:rPr>
              <w:t>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EAD410D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1701" w:type="dxa"/>
            <w:vAlign w:val="center"/>
          </w:tcPr>
          <w:p w14:paraId="77A561FE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701" w:type="dxa"/>
            <w:vAlign w:val="center"/>
          </w:tcPr>
          <w:p w14:paraId="1EAD380C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1535" w:type="dxa"/>
            <w:vAlign w:val="center"/>
          </w:tcPr>
          <w:p w14:paraId="764BF80D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3B2C6B" w:rsidRPr="008E451C" w14:paraId="3B1860E5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26A9DEE2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5DD859F8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  <w:tc>
          <w:tcPr>
            <w:tcW w:w="1701" w:type="dxa"/>
            <w:vAlign w:val="center"/>
          </w:tcPr>
          <w:p w14:paraId="50005F14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701" w:type="dxa"/>
            <w:vAlign w:val="center"/>
          </w:tcPr>
          <w:p w14:paraId="394C4FE4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  <w:tc>
          <w:tcPr>
            <w:tcW w:w="1535" w:type="dxa"/>
            <w:vAlign w:val="center"/>
          </w:tcPr>
          <w:p w14:paraId="3FA1BE90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</w:tr>
      <w:tr w:rsidR="003B2C6B" w:rsidRPr="008E451C" w14:paraId="2DBBF493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314A0F14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01313C99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9</w:t>
            </w:r>
          </w:p>
        </w:tc>
        <w:tc>
          <w:tcPr>
            <w:tcW w:w="1701" w:type="dxa"/>
            <w:vAlign w:val="center"/>
          </w:tcPr>
          <w:p w14:paraId="58EE7440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1701" w:type="dxa"/>
            <w:vAlign w:val="center"/>
          </w:tcPr>
          <w:p w14:paraId="4EEE9DB5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9</w:t>
            </w:r>
          </w:p>
        </w:tc>
        <w:tc>
          <w:tcPr>
            <w:tcW w:w="1535" w:type="dxa"/>
            <w:vAlign w:val="center"/>
          </w:tcPr>
          <w:p w14:paraId="3325019F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3B2C6B" w:rsidRPr="008E451C" w14:paraId="4BFA83E0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1EA26DA4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5854F5EF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1701" w:type="dxa"/>
            <w:vAlign w:val="center"/>
          </w:tcPr>
          <w:p w14:paraId="4E6BA4FE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1701" w:type="dxa"/>
            <w:vAlign w:val="center"/>
          </w:tcPr>
          <w:p w14:paraId="12A595F1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1535" w:type="dxa"/>
            <w:vAlign w:val="center"/>
          </w:tcPr>
          <w:p w14:paraId="75760714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3B2C6B" w:rsidRPr="008E451C" w14:paraId="3168435B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64A1FAB8" w14:textId="77777777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51C5696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1B3287FE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1701" w:type="dxa"/>
            <w:vAlign w:val="center"/>
          </w:tcPr>
          <w:p w14:paraId="7C97EA65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535" w:type="dxa"/>
            <w:vAlign w:val="center"/>
          </w:tcPr>
          <w:p w14:paraId="6B081DB3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  <w:tr w:rsidR="003B2C6B" w:rsidRPr="008E451C" w14:paraId="621809A2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07ECC01F" w14:textId="77777777" w:rsidR="003B2C6B" w:rsidRPr="007D7460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2093125F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701" w:type="dxa"/>
            <w:vAlign w:val="center"/>
          </w:tcPr>
          <w:p w14:paraId="45348753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701" w:type="dxa"/>
            <w:vAlign w:val="center"/>
          </w:tcPr>
          <w:p w14:paraId="0B385991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35" w:type="dxa"/>
            <w:vAlign w:val="center"/>
          </w:tcPr>
          <w:p w14:paraId="0BD0BE0F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3B2C6B" w:rsidRPr="008E451C" w14:paraId="0EE5B3E1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4F3670EE" w14:textId="77777777" w:rsidR="003B2C6B" w:rsidRPr="007D7460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2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2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76973592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21EF1D73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701" w:type="dxa"/>
            <w:vAlign w:val="center"/>
          </w:tcPr>
          <w:p w14:paraId="6D497E8B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535" w:type="dxa"/>
            <w:vAlign w:val="center"/>
          </w:tcPr>
          <w:p w14:paraId="37889C6C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</w:tr>
      <w:tr w:rsidR="003B2C6B" w:rsidRPr="008E451C" w14:paraId="48F424A1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1D326DA5" w14:textId="2A468D56" w:rsidR="003B2C6B" w:rsidRPr="007D7460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</w:t>
            </w:r>
            <w:r w:rsidR="00BA413C">
              <w:rPr>
                <w:rFonts w:cs="Arial"/>
                <w:szCs w:val="19"/>
              </w:rPr>
              <w:t>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32A5218B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701" w:type="dxa"/>
            <w:vAlign w:val="center"/>
          </w:tcPr>
          <w:p w14:paraId="040499BB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701" w:type="dxa"/>
            <w:vAlign w:val="center"/>
          </w:tcPr>
          <w:p w14:paraId="3F8A524E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535" w:type="dxa"/>
            <w:vAlign w:val="center"/>
          </w:tcPr>
          <w:p w14:paraId="38845D18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</w:tr>
      <w:tr w:rsidR="003B2C6B" w:rsidRPr="008E451C" w14:paraId="029139D2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592E1632" w14:textId="77777777" w:rsidR="003B2C6B" w:rsidRPr="007D7460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3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3"/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816509B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1</w:t>
            </w:r>
          </w:p>
        </w:tc>
        <w:tc>
          <w:tcPr>
            <w:tcW w:w="1701" w:type="dxa"/>
            <w:vAlign w:val="center"/>
          </w:tcPr>
          <w:p w14:paraId="6B1F3F58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701" w:type="dxa"/>
            <w:vAlign w:val="center"/>
          </w:tcPr>
          <w:p w14:paraId="28CE0888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1</w:t>
            </w:r>
          </w:p>
        </w:tc>
        <w:tc>
          <w:tcPr>
            <w:tcW w:w="1535" w:type="dxa"/>
            <w:vAlign w:val="center"/>
          </w:tcPr>
          <w:p w14:paraId="032A2319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</w:tr>
      <w:tr w:rsidR="003B2C6B" w:rsidRPr="008E451C" w14:paraId="4CC18C17" w14:textId="77777777" w:rsidTr="003C2B2F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1863E890" w14:textId="3CDBF8FF" w:rsidR="003B2C6B" w:rsidRPr="008E451C" w:rsidRDefault="003B2C6B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</w:t>
            </w:r>
            <w:r w:rsidR="00BA413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rekreacj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BDD9A6C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7A09B5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7D3184E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585840FA" w14:textId="77777777" w:rsidR="003B2C6B" w:rsidRDefault="003B2C6B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</w:tbl>
    <w:p w14:paraId="38281CF5" w14:textId="77777777" w:rsidR="003B2C6B" w:rsidRPr="00182FEF" w:rsidRDefault="003B2C6B" w:rsidP="003B2C6B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182FEF">
        <w:rPr>
          <w:sz w:val="16"/>
          <w:szCs w:val="16"/>
        </w:rPr>
        <w:t xml:space="preserve">a </w:t>
      </w:r>
      <w:r w:rsidRPr="00182FEF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5EBAB3B" w14:textId="22A2E4F5" w:rsidR="003B2C6B" w:rsidRDefault="003B2C6B" w:rsidP="003B2C6B">
      <w:pPr>
        <w:pStyle w:val="TekstA"/>
      </w:pPr>
      <w:r w:rsidRPr="00182FEF">
        <w:t xml:space="preserve">Spadek przeciętnego zatrudnienia w porównaniu z </w:t>
      </w:r>
      <w:r>
        <w:t>poprzednim miesiącem</w:t>
      </w:r>
      <w:r w:rsidRPr="00182FEF">
        <w:t xml:space="preserve"> wystąpił </w:t>
      </w:r>
      <w:r>
        <w:t xml:space="preserve">m.in. </w:t>
      </w:r>
      <w:r w:rsidRPr="00182FEF">
        <w:t>w:</w:t>
      </w:r>
      <w:r w:rsidRPr="006E5A5D">
        <w:t xml:space="preserve"> </w:t>
      </w:r>
      <w:r>
        <w:t>informacji i komunikacji (o</w:t>
      </w:r>
      <w:r w:rsidR="00BE7851">
        <w:t> </w:t>
      </w:r>
      <w:r>
        <w:t xml:space="preserve">1,2%), budownictwie (o 0,7%), </w:t>
      </w:r>
      <w:r w:rsidRPr="00765948">
        <w:t>dostawie wody; gospodarowaniu ściekami i odpadami; rekultywacji</w:t>
      </w:r>
      <w:r>
        <w:t xml:space="preserve"> (o 0,6%),</w:t>
      </w:r>
      <w:r w:rsidRPr="00F95E71">
        <w:t xml:space="preserve"> </w:t>
      </w:r>
      <w:r w:rsidRPr="00542A5E">
        <w:t>przetwórstwie przemysłowym</w:t>
      </w:r>
      <w:r w:rsidRPr="00F95E71">
        <w:t xml:space="preserve"> </w:t>
      </w:r>
      <w:r>
        <w:t>(o 0,2%) oraz</w:t>
      </w:r>
      <w:r w:rsidRPr="00F95E71">
        <w:t xml:space="preserve"> </w:t>
      </w:r>
      <w:r>
        <w:t>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</w:t>
      </w:r>
      <w:r w:rsidRPr="00C43865">
        <w:t xml:space="preserve"> </w:t>
      </w:r>
      <w:r>
        <w:t xml:space="preserve">(o 0,1%). Natomiast wzrost zatrudnienia odnotowano m.in. w: </w:t>
      </w:r>
      <w:r w:rsidRPr="00542A5E">
        <w:t>działalności profesjonalnej, naukowej i technicznej</w:t>
      </w:r>
      <w:r>
        <w:t xml:space="preserve"> (o 2,6%),</w:t>
      </w:r>
      <w:r w:rsidRPr="00F95E71">
        <w:t xml:space="preserve"> </w:t>
      </w:r>
      <w:r w:rsidRPr="00182FEF">
        <w:t>zakwaterowaniu i gastronomii</w:t>
      </w:r>
      <w:r w:rsidRPr="00F95E71">
        <w:t xml:space="preserve"> </w:t>
      </w:r>
      <w:r>
        <w:t>oraz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po 0,9%),</w:t>
      </w:r>
      <w:r w:rsidRPr="00F95E71">
        <w:t xml:space="preserve"> </w:t>
      </w:r>
      <w:r>
        <w:t>a także w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(o 0,2%). W </w:t>
      </w:r>
      <w:r w:rsidRPr="00AC376F">
        <w:t xml:space="preserve">administrowaniu </w:t>
      </w:r>
      <w:r w:rsidRPr="00AC376F">
        <w:lastRenderedPageBreak/>
        <w:t>i</w:t>
      </w:r>
      <w:r w:rsidR="00FD53F3">
        <w:t> </w:t>
      </w:r>
      <w:r w:rsidRPr="00AC376F">
        <w:t>działalności wspierającej</w:t>
      </w:r>
      <w:r>
        <w:t xml:space="preserve"> oraz </w:t>
      </w:r>
      <w:r w:rsidRPr="005878B7">
        <w:t>działalności związanej z kulturą, rozrywką i rekreacją</w:t>
      </w:r>
      <w:r>
        <w:t xml:space="preserve"> przeciętne </w:t>
      </w:r>
      <w:r w:rsidRPr="00765948">
        <w:t xml:space="preserve">zatrudnienie pozostało na poziomie zbliżonym </w:t>
      </w:r>
      <w:r>
        <w:t>względem stycznia 2026 r.</w:t>
      </w:r>
      <w:bookmarkStart w:id="24" w:name="_Hlk208903706"/>
      <w:bookmarkStart w:id="25" w:name="_Hlk214538018"/>
    </w:p>
    <w:bookmarkEnd w:id="24"/>
    <w:bookmarkEnd w:id="25"/>
    <w:p w14:paraId="6D14FA88" w14:textId="77777777" w:rsidR="003B2C6B" w:rsidRPr="008E451C" w:rsidRDefault="003B2C6B" w:rsidP="003B2C6B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58DC163C" w14:textId="77777777" w:rsidR="003B2C6B" w:rsidRDefault="003B2C6B" w:rsidP="003B2C6B">
      <w:pPr>
        <w:suppressAutoHyphens/>
        <w:spacing w:before="120" w:after="120"/>
      </w:pPr>
      <w:r>
        <w:rPr>
          <w:noProof/>
        </w:rPr>
        <w:drawing>
          <wp:inline distT="0" distB="0" distL="0" distR="0" wp14:anchorId="5E67F916" wp14:editId="55CBB80D">
            <wp:extent cx="6565900" cy="2822575"/>
            <wp:effectExtent l="0" t="0" r="6350" b="0"/>
            <wp:docPr id="18" name="Obraz 18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luty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luty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A1651" w14:textId="288EB227" w:rsidR="004D0FC8" w:rsidRDefault="003B2C6B" w:rsidP="003B2C6B">
      <w:pPr>
        <w:pStyle w:val="TekstA"/>
      </w:pPr>
      <w:r w:rsidRPr="00F13E2E">
        <w:t>W okresie styczeń–</w:t>
      </w:r>
      <w:r>
        <w:t>luty</w:t>
      </w:r>
      <w:r w:rsidRPr="00F13E2E">
        <w:t xml:space="preserve"> 202</w:t>
      </w:r>
      <w:r>
        <w:t>6</w:t>
      </w:r>
      <w:r w:rsidRPr="00F13E2E">
        <w:t xml:space="preserve"> r. przeciętne zatrudnienie w sektorze przedsiębiorstw ukształtowało się na poziomie 2</w:t>
      </w:r>
      <w:r>
        <w:t>47,4</w:t>
      </w:r>
      <w:r w:rsidR="00FE382C">
        <w:t> </w:t>
      </w:r>
      <w:r w:rsidRPr="00F13E2E">
        <w:t xml:space="preserve">tys. osób (w przeliczeniu na etaty) i zmniejszyło się o </w:t>
      </w:r>
      <w:r>
        <w:t>0</w:t>
      </w:r>
      <w:r w:rsidRPr="00F13E2E">
        <w:t>,</w:t>
      </w:r>
      <w:r>
        <w:t>6</w:t>
      </w:r>
      <w:r w:rsidRPr="00F13E2E">
        <w:t xml:space="preserve">% w porównaniu z </w:t>
      </w:r>
      <w:r w:rsidRPr="00F00FFC">
        <w:t>analogicznym okresem 202</w:t>
      </w:r>
      <w:r>
        <w:t>5</w:t>
      </w:r>
      <w:r w:rsidRPr="00F00FFC">
        <w:t xml:space="preserve"> r. (w kraju spadek o 0,</w:t>
      </w:r>
      <w:r>
        <w:t>8</w:t>
      </w:r>
      <w:r w:rsidRPr="00F00FFC">
        <w:t xml:space="preserve">%). </w:t>
      </w:r>
      <w:r>
        <w:t>Istotny</w:t>
      </w:r>
      <w:r w:rsidRPr="00F00FFC">
        <w:t xml:space="preserve"> spadek zatrudnienia odnotowano w </w:t>
      </w:r>
      <w:r w:rsidRPr="00CD0EEF">
        <w:t xml:space="preserve">administrowaniu i działalności wspierającej </w:t>
      </w:r>
      <w:r w:rsidRPr="00F13E2E">
        <w:t xml:space="preserve">(o </w:t>
      </w:r>
      <w:r>
        <w:t>4</w:t>
      </w:r>
      <w:r w:rsidRPr="00F13E2E">
        <w:t>,</w:t>
      </w:r>
      <w:r>
        <w:t>4</w:t>
      </w:r>
      <w:r w:rsidRPr="00F13E2E">
        <w:t xml:space="preserve">%), natomiast </w:t>
      </w:r>
      <w:r>
        <w:t>najwyższy</w:t>
      </w:r>
      <w:r w:rsidRPr="00F13E2E">
        <w:t xml:space="preserve"> wzrost zatrudnienia wystąpił w </w:t>
      </w:r>
      <w:r w:rsidRPr="00CD0EEF">
        <w:t xml:space="preserve">działalności związanej z kulturą, rozrywką i rekreacją </w:t>
      </w:r>
      <w:r w:rsidRPr="00F13E2E">
        <w:t xml:space="preserve">(o </w:t>
      </w:r>
      <w:r>
        <w:t>11</w:t>
      </w:r>
      <w:r w:rsidRPr="00F13E2E">
        <w:t>,</w:t>
      </w:r>
      <w:r>
        <w:t>2</w:t>
      </w:r>
      <w:r w:rsidRPr="00F13E2E">
        <w:t>%).</w:t>
      </w:r>
    </w:p>
    <w:p w14:paraId="52F8D5C4" w14:textId="04F26CF1" w:rsidR="00654D51" w:rsidRPr="001A7CA4" w:rsidRDefault="00654D51" w:rsidP="003B2C6B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FE0B20">
        <w:rPr>
          <w:rFonts w:eastAsia="Times New Roman"/>
          <w:szCs w:val="19"/>
          <w:lang w:eastAsia="pl-PL"/>
        </w:rPr>
        <w:t xml:space="preserve">końcu lutego 2026 r. </w:t>
      </w:r>
      <w:r w:rsidRPr="00FE0B20">
        <w:rPr>
          <w:rFonts w:eastAsia="Times New Roman"/>
          <w:b/>
          <w:szCs w:val="19"/>
          <w:lang w:eastAsia="pl-PL"/>
        </w:rPr>
        <w:t>liczba bezrobotnych zarejestrowanych</w:t>
      </w:r>
      <w:r w:rsidRPr="00FE0B20">
        <w:rPr>
          <w:rFonts w:eastAsia="Times New Roman"/>
          <w:szCs w:val="19"/>
          <w:lang w:eastAsia="pl-PL"/>
        </w:rPr>
        <w:t xml:space="preserve"> w urzędach pracy </w:t>
      </w:r>
      <w:r w:rsidRPr="00DE45E2">
        <w:rPr>
          <w:rFonts w:eastAsia="Times New Roman"/>
          <w:szCs w:val="19"/>
          <w:lang w:eastAsia="pl-PL"/>
        </w:rPr>
        <w:t>wyniosła 75,6 tys. osób</w:t>
      </w:r>
      <w:r w:rsidRPr="00DE45E2">
        <w:rPr>
          <w:lang w:eastAsia="pl-PL"/>
        </w:rPr>
        <w:t xml:space="preserve"> </w:t>
      </w:r>
      <w:r w:rsidRPr="00487544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> </w:t>
      </w:r>
      <w:r w:rsidRPr="00487544">
        <w:rPr>
          <w:rFonts w:eastAsia="Times New Roman"/>
          <w:szCs w:val="19"/>
          <w:lang w:eastAsia="pl-PL"/>
        </w:rPr>
        <w:t xml:space="preserve">0,8 tys. osób niż w końcu </w:t>
      </w:r>
      <w:r>
        <w:rPr>
          <w:rFonts w:eastAsia="Times New Roman"/>
          <w:szCs w:val="19"/>
          <w:lang w:eastAsia="pl-PL"/>
        </w:rPr>
        <w:t>stycz</w:t>
      </w:r>
      <w:r w:rsidRPr="00487544">
        <w:rPr>
          <w:rFonts w:eastAsia="Times New Roman"/>
          <w:szCs w:val="19"/>
          <w:lang w:eastAsia="pl-PL"/>
        </w:rPr>
        <w:t xml:space="preserve">nia </w:t>
      </w:r>
      <w:r w:rsidRPr="003477E2">
        <w:rPr>
          <w:rFonts w:eastAsia="Times New Roman"/>
          <w:szCs w:val="19"/>
          <w:lang w:eastAsia="pl-PL"/>
        </w:rPr>
        <w:t>2026 r., a także wyższa o 4,5 tys. osób</w:t>
      </w:r>
      <w:r>
        <w:rPr>
          <w:rFonts w:eastAsia="Times New Roman"/>
          <w:szCs w:val="19"/>
          <w:lang w:eastAsia="pl-PL"/>
        </w:rPr>
        <w:t xml:space="preserve"> </w:t>
      </w:r>
      <w:r w:rsidRPr="00440EE6">
        <w:rPr>
          <w:rFonts w:eastAsia="Times New Roman"/>
          <w:szCs w:val="19"/>
          <w:lang w:eastAsia="pl-PL"/>
        </w:rPr>
        <w:t xml:space="preserve">niż w analogicznym okresie 2025 r. Kobiety </w:t>
      </w:r>
      <w:r w:rsidRPr="001A7CA4">
        <w:rPr>
          <w:rFonts w:eastAsia="Times New Roman"/>
          <w:szCs w:val="19"/>
          <w:lang w:eastAsia="pl-PL"/>
        </w:rPr>
        <w:t>stanowiły 48,7% ogółu zarejestrowanych bezrobotnych (w końcu lutego 2025 r. – 50,1%).</w:t>
      </w:r>
    </w:p>
    <w:p w14:paraId="2F2DAC07" w14:textId="77777777" w:rsidR="00654D51" w:rsidRPr="000B15A5" w:rsidRDefault="00654D51" w:rsidP="00901242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654D51" w:rsidRPr="000B15A5" w14:paraId="0333673E" w14:textId="77777777" w:rsidTr="003C2B2F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62D4AA2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94E446" w14:textId="77777777" w:rsidR="00654D51" w:rsidRPr="00217E21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6067A" w14:textId="77777777" w:rsidR="00654D51" w:rsidRPr="00217E21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6</w:t>
            </w:r>
          </w:p>
        </w:tc>
      </w:tr>
      <w:tr w:rsidR="00654D51" w:rsidRPr="000B15A5" w14:paraId="47B399F3" w14:textId="77777777" w:rsidTr="003C2B2F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60C5ECF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039E0844" w14:textId="77777777" w:rsidR="00654D51" w:rsidRPr="00217E21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0AFD3BF" w14:textId="77777777" w:rsidR="00654D51" w:rsidRPr="00217E21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45B2552" w14:textId="77777777" w:rsidR="00654D51" w:rsidRPr="00217E21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</w:tr>
      <w:tr w:rsidR="00654D51" w:rsidRPr="00CC3E81" w14:paraId="1A8D5891" w14:textId="77777777" w:rsidTr="003C2B2F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5025CCFA" w14:textId="77777777" w:rsidR="00654D51" w:rsidRPr="000B15A5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55357A85" w14:textId="77777777" w:rsidR="00654D51" w:rsidRPr="007C68BD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C68BD"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  <w:tc>
          <w:tcPr>
            <w:tcW w:w="1654" w:type="dxa"/>
            <w:vAlign w:val="bottom"/>
          </w:tcPr>
          <w:p w14:paraId="7FAA2923" w14:textId="77777777" w:rsidR="00654D51" w:rsidRPr="00B731B5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szCs w:val="19"/>
                <w:lang w:eastAsia="pl-PL"/>
              </w:rPr>
              <w:t>4,8</w:t>
            </w:r>
          </w:p>
        </w:tc>
        <w:tc>
          <w:tcPr>
            <w:tcW w:w="1654" w:type="dxa"/>
            <w:vAlign w:val="bottom"/>
          </w:tcPr>
          <w:p w14:paraId="3DF92857" w14:textId="77777777" w:rsidR="00654D51" w:rsidRPr="007C68BD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C68BD">
              <w:rPr>
                <w:rFonts w:eastAsia="Times New Roman" w:cs="Arial"/>
                <w:szCs w:val="19"/>
                <w:lang w:eastAsia="pl-PL"/>
              </w:rPr>
              <w:t>75,6</w:t>
            </w:r>
          </w:p>
        </w:tc>
      </w:tr>
      <w:tr w:rsidR="00654D51" w:rsidRPr="00CC3E81" w14:paraId="02024933" w14:textId="77777777" w:rsidTr="003C2B2F">
        <w:trPr>
          <w:trHeight w:val="284"/>
        </w:trPr>
        <w:tc>
          <w:tcPr>
            <w:tcW w:w="5529" w:type="dxa"/>
            <w:vAlign w:val="bottom"/>
          </w:tcPr>
          <w:p w14:paraId="3B8B66AD" w14:textId="77777777" w:rsidR="00654D51" w:rsidRPr="000B15A5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6DEED6EF" w14:textId="77777777" w:rsidR="00654D51" w:rsidRPr="007C68BD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C68BD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  <w:tc>
          <w:tcPr>
            <w:tcW w:w="1654" w:type="dxa"/>
            <w:vAlign w:val="bottom"/>
          </w:tcPr>
          <w:p w14:paraId="7EB871BA" w14:textId="77777777" w:rsidR="00654D51" w:rsidRPr="00B731B5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  <w:tc>
          <w:tcPr>
            <w:tcW w:w="1654" w:type="dxa"/>
            <w:vAlign w:val="bottom"/>
          </w:tcPr>
          <w:p w14:paraId="04EFE3C9" w14:textId="77777777" w:rsidR="00654D51" w:rsidRPr="007C68BD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C68BD">
              <w:rPr>
                <w:rFonts w:eastAsia="Times New Roman" w:cs="Arial"/>
                <w:szCs w:val="19"/>
                <w:lang w:eastAsia="pl-PL"/>
              </w:rPr>
              <w:t>6,2</w:t>
            </w:r>
          </w:p>
        </w:tc>
      </w:tr>
      <w:tr w:rsidR="00654D51" w:rsidRPr="00CC3E81" w14:paraId="379D3463" w14:textId="77777777" w:rsidTr="003C2B2F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2CBEDF54" w14:textId="77777777" w:rsidR="00654D51" w:rsidRPr="000B15A5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318A5D08" w14:textId="77777777" w:rsidR="00654D51" w:rsidRPr="007C68BD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C68BD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  <w:tc>
          <w:tcPr>
            <w:tcW w:w="1654" w:type="dxa"/>
            <w:vAlign w:val="bottom"/>
          </w:tcPr>
          <w:p w14:paraId="241FB946" w14:textId="77777777" w:rsidR="00654D51" w:rsidRPr="00B731B5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,1</w:t>
            </w:r>
          </w:p>
        </w:tc>
        <w:tc>
          <w:tcPr>
            <w:tcW w:w="1654" w:type="dxa"/>
            <w:vAlign w:val="bottom"/>
          </w:tcPr>
          <w:p w14:paraId="70138333" w14:textId="77777777" w:rsidR="00654D51" w:rsidRPr="007C68BD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C68BD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  <w:tr w:rsidR="00654D51" w:rsidRPr="007F6123" w14:paraId="355ECFD0" w14:textId="77777777" w:rsidTr="003C2B2F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4EF935B" w14:textId="77777777" w:rsidR="00654D51" w:rsidRPr="000B15A5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15F4D849" w14:textId="77777777" w:rsidR="00654D51" w:rsidRPr="004E0718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E0718">
              <w:rPr>
                <w:rFonts w:eastAsia="Times New Roman" w:cs="Arial"/>
                <w:szCs w:val="19"/>
                <w:lang w:eastAsia="pl-PL"/>
              </w:rPr>
              <w:t>9,1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D1A3445" w14:textId="77777777" w:rsidR="00654D51" w:rsidRPr="004E0718" w:rsidRDefault="00654D51" w:rsidP="003C2B2F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E0718">
              <w:rPr>
                <w:rFonts w:eastAsia="Times New Roman" w:cs="Arial"/>
                <w:szCs w:val="19"/>
                <w:lang w:eastAsia="pl-PL"/>
              </w:rPr>
              <w:t>9,6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21542D69" w14:textId="77777777" w:rsidR="00654D51" w:rsidRPr="004E0718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E0718">
              <w:rPr>
                <w:rFonts w:eastAsia="Times New Roman" w:cs="Arial"/>
                <w:szCs w:val="19"/>
                <w:lang w:eastAsia="pl-PL"/>
              </w:rPr>
              <w:t>9,6</w:t>
            </w:r>
          </w:p>
        </w:tc>
      </w:tr>
    </w:tbl>
    <w:p w14:paraId="11574105" w14:textId="77777777" w:rsidR="00654D51" w:rsidRPr="002239F9" w:rsidRDefault="00654D51" w:rsidP="00654D51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E96C49">
        <w:rPr>
          <w:lang w:eastAsia="pl-PL"/>
        </w:rPr>
        <w:t xml:space="preserve">końcu lutego 2026 r. </w:t>
      </w:r>
      <w:r w:rsidRPr="00EF3A52">
        <w:rPr>
          <w:lang w:eastAsia="pl-PL"/>
        </w:rPr>
        <w:t xml:space="preserve">wyniosła 9,6% (tak jak przed miesiącem) </w:t>
      </w:r>
      <w:r w:rsidRPr="00E47E0C">
        <w:rPr>
          <w:szCs w:val="19"/>
        </w:rPr>
        <w:t>i zwiększyła się o</w:t>
      </w:r>
      <w:r>
        <w:rPr>
          <w:szCs w:val="19"/>
        </w:rPr>
        <w:t> </w:t>
      </w:r>
      <w:r w:rsidRPr="00E47E0C">
        <w:rPr>
          <w:szCs w:val="19"/>
        </w:rPr>
        <w:t>0,</w:t>
      </w:r>
      <w:r>
        <w:rPr>
          <w:szCs w:val="19"/>
        </w:rPr>
        <w:t>5</w:t>
      </w:r>
      <w:r>
        <w:rPr>
          <w:rFonts w:eastAsia="Times New Roman"/>
          <w:szCs w:val="19"/>
          <w:lang w:eastAsia="pl-PL"/>
        </w:rPr>
        <w:t> </w:t>
      </w:r>
      <w:r w:rsidRPr="00E47E0C">
        <w:rPr>
          <w:rFonts w:eastAsia="Times New Roman"/>
          <w:szCs w:val="19"/>
          <w:lang w:eastAsia="pl-PL"/>
        </w:rPr>
        <w:t>p.proc. w porównaniu z l</w:t>
      </w:r>
      <w:r>
        <w:rPr>
          <w:rFonts w:eastAsia="Times New Roman"/>
          <w:szCs w:val="19"/>
          <w:lang w:eastAsia="pl-PL"/>
        </w:rPr>
        <w:t>utym</w:t>
      </w:r>
      <w:r w:rsidRPr="00E47E0C">
        <w:rPr>
          <w:rFonts w:eastAsia="Times New Roman"/>
          <w:szCs w:val="19"/>
          <w:lang w:eastAsia="pl-PL"/>
        </w:rPr>
        <w:t xml:space="preserve"> 202</w:t>
      </w:r>
      <w:r>
        <w:rPr>
          <w:rFonts w:eastAsia="Times New Roman"/>
          <w:szCs w:val="19"/>
          <w:lang w:eastAsia="pl-PL"/>
        </w:rPr>
        <w:t>5</w:t>
      </w:r>
      <w:r w:rsidRPr="00E47E0C">
        <w:rPr>
          <w:rFonts w:eastAsia="Times New Roman"/>
          <w:szCs w:val="19"/>
          <w:lang w:eastAsia="pl-PL"/>
        </w:rPr>
        <w:t xml:space="preserve"> r.</w:t>
      </w:r>
      <w:r w:rsidRPr="00E47E0C">
        <w:rPr>
          <w:lang w:eastAsia="pl-PL"/>
        </w:rPr>
        <w:t xml:space="preserve"> </w:t>
      </w:r>
      <w:r w:rsidRPr="003F4010">
        <w:rPr>
          <w:lang w:eastAsia="pl-PL"/>
        </w:rPr>
        <w:t xml:space="preserve">W rankingu województw, pod względem wysokości stopy bezrobocia, województwo podkarpackie </w:t>
      </w:r>
      <w:r w:rsidRPr="00CB3881">
        <w:rPr>
          <w:lang w:eastAsia="pl-PL"/>
        </w:rPr>
        <w:t>uplasowało się n</w:t>
      </w:r>
      <w:r w:rsidRPr="009E6DB0">
        <w:rPr>
          <w:lang w:eastAsia="pl-PL"/>
        </w:rPr>
        <w:t xml:space="preserve">a piętnastym miejscu (najniższą stopę bezrobocia zanotowano w województwie wielkopolskim – 3,9%, a najwyższą w warmińsko-mazurskim – 10,1%). W kraju stopa </w:t>
      </w:r>
      <w:r w:rsidRPr="000F26A8">
        <w:rPr>
          <w:lang w:eastAsia="pl-PL"/>
        </w:rPr>
        <w:t xml:space="preserve">bezrobocia </w:t>
      </w:r>
      <w:r w:rsidRPr="002239F9">
        <w:rPr>
          <w:lang w:eastAsia="pl-PL"/>
        </w:rPr>
        <w:t>wyniosła 6,1</w:t>
      </w:r>
      <w:r w:rsidRPr="009018B4">
        <w:rPr>
          <w:lang w:eastAsia="pl-PL"/>
        </w:rPr>
        <w:t>%,</w:t>
      </w:r>
      <w:r w:rsidRPr="00956F28">
        <w:rPr>
          <w:lang w:eastAsia="pl-PL"/>
        </w:rPr>
        <w:t xml:space="preserve"> </w:t>
      </w:r>
      <w:r w:rsidRPr="002239F9">
        <w:rPr>
          <w:lang w:eastAsia="pl-PL"/>
        </w:rPr>
        <w:t>wobec 5,5% w końcu lutego 2025 r.</w:t>
      </w:r>
    </w:p>
    <w:p w14:paraId="5B662A37" w14:textId="77777777" w:rsidR="00654D51" w:rsidRPr="004A5CC7" w:rsidRDefault="00654D51" w:rsidP="00654D51">
      <w:pPr>
        <w:pStyle w:val="Nagwek5"/>
      </w:pPr>
      <w:r w:rsidRPr="000B15A5">
        <w:lastRenderedPageBreak/>
        <w:t xml:space="preserve">Stopa bezrobocia </w:t>
      </w:r>
      <w:r w:rsidRPr="004A5CC7">
        <w:t>rejestrowanego (stan w końcu miesiąca)</w:t>
      </w:r>
    </w:p>
    <w:p w14:paraId="796E722B" w14:textId="77777777" w:rsidR="00654D51" w:rsidRPr="000B15A5" w:rsidRDefault="00654D51" w:rsidP="00654D51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47CF7DEE" wp14:editId="30496A00">
            <wp:extent cx="6608445" cy="3091180"/>
            <wp:effectExtent l="0" t="0" r="1905" b="0"/>
            <wp:docPr id="16" name="Obraz 16" descr="Wykres 2. Na wykresie liniowym zaprezentowano stopę bezrobocia rejestrowanego dla poszczególnych miesięcy w latach 2023-2026 dla Polski i województwa podkarpackiego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2. Na wykresie liniowym zaprezentowano stopę bezrobocia rejestrowanego dla poszczególnych miesięcy w latach 2023-2026 dla Polski i województwa podkarpackiego. Ostatni zaprezentowany okres to luty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D4EF" w14:textId="77777777" w:rsidR="00654D51" w:rsidRPr="008B53D9" w:rsidRDefault="00654D51" w:rsidP="00654D51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</w:t>
      </w:r>
      <w:r w:rsidRPr="00E51241">
        <w:rPr>
          <w:lang w:eastAsia="pl-PL"/>
        </w:rPr>
        <w:t xml:space="preserve">końcu lutego 2026 r. wystąpiła w </w:t>
      </w:r>
      <w:r w:rsidRPr="00347252">
        <w:rPr>
          <w:lang w:eastAsia="pl-PL"/>
        </w:rPr>
        <w:t xml:space="preserve">powiecie brzozowskim (21,0%), a najniższy jej poziom odnotowano w Krośnie (4,0%). </w:t>
      </w:r>
      <w:r w:rsidRPr="00E51241">
        <w:rPr>
          <w:lang w:eastAsia="pl-PL"/>
        </w:rPr>
        <w:t xml:space="preserve">W porównaniu z poprzednim </w:t>
      </w:r>
      <w:r w:rsidRPr="009227BF">
        <w:rPr>
          <w:lang w:eastAsia="pl-PL"/>
        </w:rPr>
        <w:t>miesiącem spadek stopy bezrobocia rejestrowanego zanotowano w siedmiu powiatach, w tym najwięks</w:t>
      </w:r>
      <w:r w:rsidRPr="003E0B1D">
        <w:rPr>
          <w:lang w:eastAsia="pl-PL"/>
        </w:rPr>
        <w:t xml:space="preserve">zy w </w:t>
      </w:r>
      <w:r w:rsidRPr="00C87FFA">
        <w:rPr>
          <w:lang w:eastAsia="pl-PL"/>
        </w:rPr>
        <w:t xml:space="preserve">leskim </w:t>
      </w:r>
      <w:r>
        <w:rPr>
          <w:lang w:eastAsia="pl-PL"/>
        </w:rPr>
        <w:t xml:space="preserve">i </w:t>
      </w:r>
      <w:r w:rsidRPr="003E0B1D">
        <w:rPr>
          <w:lang w:eastAsia="pl-PL"/>
        </w:rPr>
        <w:t xml:space="preserve">ropczycko-sędziszowskim (po 0,2 p.proc.), a jej wzrost </w:t>
      </w:r>
      <w:r w:rsidRPr="00654D51">
        <w:rPr>
          <w:lang w:eastAsia="pl-PL"/>
        </w:rPr>
        <w:t>odnotowano również w siedmiu powiatach, w tym największy w leżajskim</w:t>
      </w:r>
      <w:r w:rsidRPr="009107CA">
        <w:rPr>
          <w:lang w:eastAsia="pl-PL"/>
        </w:rPr>
        <w:t xml:space="preserve"> i Przemyślu (po 0,3 p.proc.)</w:t>
      </w:r>
      <w:r w:rsidRPr="00DB4C1D">
        <w:rPr>
          <w:lang w:eastAsia="pl-PL"/>
        </w:rPr>
        <w:t>.</w:t>
      </w:r>
      <w:r>
        <w:rPr>
          <w:lang w:eastAsia="pl-PL"/>
        </w:rPr>
        <w:t xml:space="preserve"> </w:t>
      </w:r>
      <w:r w:rsidRPr="00C27B0F">
        <w:rPr>
          <w:lang w:eastAsia="pl-PL"/>
        </w:rPr>
        <w:t>Natomiast w</w:t>
      </w:r>
      <w:r>
        <w:rPr>
          <w:lang w:eastAsia="pl-PL"/>
        </w:rPr>
        <w:t> </w:t>
      </w:r>
      <w:r w:rsidRPr="00FF177F">
        <w:rPr>
          <w:lang w:eastAsia="pl-PL"/>
        </w:rPr>
        <w:t xml:space="preserve">jedenastu powiatach stopa bezrobocia utrzymała się na poziomie ze stycznia 2026 </w:t>
      </w:r>
      <w:r w:rsidRPr="00C27B0F">
        <w:rPr>
          <w:lang w:eastAsia="pl-PL"/>
        </w:rPr>
        <w:t>r.</w:t>
      </w:r>
    </w:p>
    <w:p w14:paraId="42DB8B4C" w14:textId="77777777" w:rsidR="00654D51" w:rsidRPr="00C27B0F" w:rsidRDefault="00654D51" w:rsidP="00654D51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6662BA">
        <w:rPr>
          <w:lang w:eastAsia="pl-PL"/>
        </w:rPr>
        <w:t xml:space="preserve">porównaniu z lutym </w:t>
      </w:r>
      <w:r w:rsidRPr="00291DF1">
        <w:rPr>
          <w:lang w:eastAsia="pl-PL"/>
        </w:rPr>
        <w:t>2025 r. wzrost stopy bezrobocia rejestrowanego zanotowano w dwudziestu dwóch powiatach, w</w:t>
      </w:r>
      <w:r>
        <w:rPr>
          <w:lang w:eastAsia="pl-PL"/>
        </w:rPr>
        <w:t> </w:t>
      </w:r>
      <w:r w:rsidRPr="00291DF1">
        <w:rPr>
          <w:lang w:eastAsia="pl-PL"/>
        </w:rPr>
        <w:t xml:space="preserve">tym największy w przeworskim (o 1,0 p.proc.), a jej spadek odnotowano w </w:t>
      </w:r>
      <w:r w:rsidRPr="00BC460C">
        <w:rPr>
          <w:lang w:eastAsia="pl-PL"/>
        </w:rPr>
        <w:t>powiatach</w:t>
      </w:r>
      <w:r>
        <w:rPr>
          <w:lang w:eastAsia="pl-PL"/>
        </w:rPr>
        <w:t>:</w:t>
      </w:r>
      <w:r w:rsidRPr="00BC460C">
        <w:rPr>
          <w:lang w:eastAsia="pl-PL"/>
        </w:rPr>
        <w:t xml:space="preserve"> brzozowskim (o 0,5 p.proc.), niżańskim (o 0,2 p.proc.) i bieszczadzkim (o 0,1 p.proc</w:t>
      </w:r>
      <w:r w:rsidRPr="00DB4C1D">
        <w:rPr>
          <w:lang w:eastAsia="pl-PL"/>
        </w:rPr>
        <w:t>.).</w:t>
      </w:r>
    </w:p>
    <w:p w14:paraId="7B7BBE78" w14:textId="77777777" w:rsidR="00654D51" w:rsidRPr="00034ABA" w:rsidRDefault="00654D51" w:rsidP="00654D51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F70876">
        <w:t>202</w:t>
      </w:r>
      <w:r>
        <w:t>6</w:t>
      </w:r>
      <w:r w:rsidRPr="00F70876">
        <w:t xml:space="preserve"> </w:t>
      </w:r>
      <w:r w:rsidRPr="00034ABA">
        <w:t>r. (stan w końcu lutego)</w:t>
      </w:r>
    </w:p>
    <w:p w14:paraId="5546F5F5" w14:textId="77777777" w:rsidR="00654D51" w:rsidRPr="000B15A5" w:rsidRDefault="00654D51" w:rsidP="00654D51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058D9D1C" wp14:editId="672A1710">
            <wp:extent cx="4191000" cy="4343400"/>
            <wp:effectExtent l="0" t="0" r="0" b="0"/>
            <wp:docPr id="4" name="Obraz 4" descr="Mapa 1. Na mapie przedstawiono stopę bezrobocia rejestrowanego według powiatów województwa podkarpackiego w końcu lutego 2026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1. Na mapie przedstawiono stopę bezrobocia rejestrowanego według powiatów województwa podkarpackiego w końcu lutego 2026 roku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954B" w14:textId="77777777" w:rsidR="00654D51" w:rsidRPr="00697974" w:rsidRDefault="00654D51" w:rsidP="00654D51">
      <w:pPr>
        <w:pStyle w:val="TekstA"/>
        <w:spacing w:before="240"/>
        <w:rPr>
          <w:lang w:eastAsia="pl-PL"/>
        </w:rPr>
      </w:pPr>
      <w:r w:rsidRPr="00221259">
        <w:rPr>
          <w:spacing w:val="2"/>
          <w:lang w:eastAsia="pl-PL"/>
        </w:rPr>
        <w:t xml:space="preserve">W lutym 2026 r. w urzędach pracy </w:t>
      </w:r>
      <w:r w:rsidRPr="006F6092">
        <w:rPr>
          <w:b/>
          <w:spacing w:val="2"/>
          <w:lang w:eastAsia="pl-PL"/>
        </w:rPr>
        <w:t>zarejestrowano</w:t>
      </w:r>
      <w:r w:rsidRPr="006F6092">
        <w:rPr>
          <w:spacing w:val="2"/>
          <w:lang w:eastAsia="pl-PL"/>
        </w:rPr>
        <w:t xml:space="preserve"> 6,2 tys. osób </w:t>
      </w:r>
      <w:r w:rsidRPr="004F75D3">
        <w:rPr>
          <w:spacing w:val="2"/>
          <w:lang w:eastAsia="pl-PL"/>
        </w:rPr>
        <w:t>bezrobotnych (o 20,5% mniej niż przed miesiącem i</w:t>
      </w:r>
      <w:r>
        <w:rPr>
          <w:spacing w:val="2"/>
          <w:lang w:eastAsia="pl-PL"/>
        </w:rPr>
        <w:t> </w:t>
      </w:r>
      <w:r w:rsidRPr="004F75D3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4F75D3">
        <w:rPr>
          <w:spacing w:val="2"/>
          <w:lang w:eastAsia="pl-PL"/>
        </w:rPr>
        <w:t>1</w:t>
      </w:r>
      <w:r w:rsidRPr="004F75D3">
        <w:rPr>
          <w:spacing w:val="-4"/>
          <w:lang w:eastAsia="pl-PL"/>
        </w:rPr>
        <w:t>1,6% mniej</w:t>
      </w:r>
      <w:r w:rsidRPr="004F75D3">
        <w:rPr>
          <w:lang w:eastAsia="pl-PL"/>
        </w:rPr>
        <w:t xml:space="preserve"> niż </w:t>
      </w:r>
      <w:r w:rsidRPr="004F75D3">
        <w:rPr>
          <w:rFonts w:eastAsia="Times New Roman"/>
          <w:szCs w:val="19"/>
          <w:lang w:eastAsia="pl-PL"/>
        </w:rPr>
        <w:t>w lutym 2025 r.</w:t>
      </w:r>
      <w:r w:rsidRPr="004F75D3">
        <w:rPr>
          <w:lang w:eastAsia="pl-PL"/>
        </w:rPr>
        <w:t xml:space="preserve">). Udział osób rejestrujących się po raz kolejny w nowo zarejestrowanych </w:t>
      </w:r>
      <w:r w:rsidRPr="005D5A53">
        <w:rPr>
          <w:lang w:eastAsia="pl-PL"/>
        </w:rPr>
        <w:t xml:space="preserve">ogółem zmniejszył się w stosunku do </w:t>
      </w:r>
      <w:r>
        <w:rPr>
          <w:lang w:eastAsia="pl-PL"/>
        </w:rPr>
        <w:t>lutego</w:t>
      </w:r>
      <w:r w:rsidRPr="005D5A53">
        <w:rPr>
          <w:lang w:eastAsia="pl-PL"/>
        </w:rPr>
        <w:t xml:space="preserve"> 2025 r</w:t>
      </w:r>
      <w:r w:rsidRPr="00FB13F6">
        <w:rPr>
          <w:lang w:eastAsia="pl-PL"/>
        </w:rPr>
        <w:t xml:space="preserve">. (o 2,6 p.proc. do 79,1%). </w:t>
      </w:r>
      <w:r w:rsidRPr="00000610">
        <w:rPr>
          <w:lang w:eastAsia="pl-PL"/>
        </w:rPr>
        <w:t xml:space="preserve">Wzrósł </w:t>
      </w:r>
      <w:r w:rsidRPr="00B33C3B">
        <w:rPr>
          <w:lang w:eastAsia="pl-PL"/>
        </w:rPr>
        <w:t>natomiast udział osób bez doświadczenia zawodowego (o 0,</w:t>
      </w:r>
      <w:r>
        <w:rPr>
          <w:lang w:eastAsia="pl-PL"/>
        </w:rPr>
        <w:t>5</w:t>
      </w:r>
      <w:r w:rsidRPr="00B33C3B">
        <w:rPr>
          <w:lang w:eastAsia="pl-PL"/>
        </w:rPr>
        <w:t xml:space="preserve"> p.proc. </w:t>
      </w:r>
      <w:r w:rsidRPr="00C179F6">
        <w:rPr>
          <w:lang w:eastAsia="pl-PL"/>
        </w:rPr>
        <w:t xml:space="preserve">do 19,7%), </w:t>
      </w:r>
      <w:r w:rsidRPr="002330A0">
        <w:rPr>
          <w:lang w:eastAsia="pl-PL"/>
        </w:rPr>
        <w:t xml:space="preserve">absolwentów (o 0,4 p.proc. do 9,9%) oraz osób zwolnionych z przyczyn dotyczących zakładu </w:t>
      </w:r>
      <w:r w:rsidRPr="0042622D">
        <w:rPr>
          <w:lang w:eastAsia="pl-PL"/>
        </w:rPr>
        <w:t xml:space="preserve">pracy (o 1,0 p.proc. do 4,6%). </w:t>
      </w:r>
      <w:r w:rsidRPr="0068436E">
        <w:rPr>
          <w:b/>
          <w:lang w:eastAsia="pl-PL"/>
        </w:rPr>
        <w:t xml:space="preserve">Stopa </w:t>
      </w:r>
      <w:r w:rsidRPr="00677229">
        <w:rPr>
          <w:b/>
          <w:lang w:eastAsia="pl-PL"/>
        </w:rPr>
        <w:t>napływu bezrobotnych</w:t>
      </w:r>
      <w:r w:rsidRPr="00677229">
        <w:rPr>
          <w:lang w:eastAsia="pl-PL"/>
        </w:rPr>
        <w:t xml:space="preserve"> do urzędów pracy (stosunek nowo zarejestrowanych do liczby aktywnych zawodowo) </w:t>
      </w:r>
      <w:r w:rsidRPr="00697974">
        <w:rPr>
          <w:lang w:eastAsia="pl-PL"/>
        </w:rPr>
        <w:t>wyniosła 0,8%.</w:t>
      </w:r>
    </w:p>
    <w:p w14:paraId="7AAA1730" w14:textId="77777777" w:rsidR="00654D51" w:rsidRPr="00451BCF" w:rsidRDefault="00654D51" w:rsidP="00654D51">
      <w:pPr>
        <w:pStyle w:val="TekstA"/>
        <w:rPr>
          <w:lang w:eastAsia="pl-PL"/>
        </w:rPr>
      </w:pPr>
      <w:r w:rsidRPr="00384686">
        <w:rPr>
          <w:lang w:eastAsia="pl-PL"/>
        </w:rPr>
        <w:t xml:space="preserve">W lutym 2026 r. z ewidencji bezrobotnych </w:t>
      </w:r>
      <w:r w:rsidRPr="003864B8">
        <w:rPr>
          <w:b/>
          <w:lang w:eastAsia="pl-PL"/>
        </w:rPr>
        <w:t>wyrejestrowano</w:t>
      </w:r>
      <w:r w:rsidRPr="003864B8">
        <w:rPr>
          <w:lang w:eastAsia="pl-PL"/>
        </w:rPr>
        <w:t xml:space="preserve"> 5,5 tys. </w:t>
      </w:r>
      <w:r w:rsidRPr="00617306">
        <w:rPr>
          <w:lang w:eastAsia="pl-PL"/>
        </w:rPr>
        <w:t xml:space="preserve">osób (o 6,7% więcej niż w poprzednim </w:t>
      </w:r>
      <w:r w:rsidRPr="00767E2C">
        <w:rPr>
          <w:lang w:eastAsia="pl-PL"/>
        </w:rPr>
        <w:t>miesiącu, a</w:t>
      </w:r>
      <w:r>
        <w:rPr>
          <w:lang w:eastAsia="pl-PL"/>
        </w:rPr>
        <w:t> </w:t>
      </w:r>
      <w:r w:rsidRPr="00767E2C">
        <w:rPr>
          <w:lang w:eastAsia="pl-PL"/>
        </w:rPr>
        <w:t>o</w:t>
      </w:r>
      <w:r>
        <w:rPr>
          <w:lang w:eastAsia="pl-PL"/>
        </w:rPr>
        <w:t> </w:t>
      </w:r>
      <w:r w:rsidRPr="00767E2C">
        <w:rPr>
          <w:lang w:eastAsia="pl-PL"/>
        </w:rPr>
        <w:t>22,3</w:t>
      </w:r>
      <w:r w:rsidRPr="00767E2C">
        <w:rPr>
          <w:spacing w:val="-4"/>
          <w:lang w:eastAsia="pl-PL"/>
        </w:rPr>
        <w:t>% mniej niż w lutym 2025 r.).</w:t>
      </w:r>
      <w:r w:rsidRPr="00767E2C">
        <w:rPr>
          <w:lang w:eastAsia="pl-PL"/>
        </w:rPr>
        <w:t xml:space="preserve"> Z tytułu podjęcia pracy (głównej przyczyny wyrejestrowania) z rejestru bezrobotnych </w:t>
      </w:r>
      <w:r w:rsidRPr="005877DD">
        <w:rPr>
          <w:lang w:eastAsia="pl-PL"/>
        </w:rPr>
        <w:t xml:space="preserve">wyłączono 4,0 tys. osób </w:t>
      </w:r>
      <w:r w:rsidRPr="00C94375">
        <w:rPr>
          <w:lang w:eastAsia="pl-PL"/>
        </w:rPr>
        <w:t xml:space="preserve">(przed rokiem – 4,4 tys.). Udział tej kategorii osób w ogólnej liczbie wyrejestrowanych zwiększył się w ujęciu </w:t>
      </w:r>
      <w:r w:rsidRPr="00061872">
        <w:rPr>
          <w:lang w:eastAsia="pl-PL"/>
        </w:rPr>
        <w:t>rocznym (o 10,0 p.proc. do 73,1%).</w:t>
      </w:r>
    </w:p>
    <w:p w14:paraId="6A488E70" w14:textId="77777777" w:rsidR="00654D51" w:rsidRPr="00E53AE8" w:rsidRDefault="00654D51" w:rsidP="00654D51">
      <w:pPr>
        <w:pStyle w:val="TekstA"/>
        <w:rPr>
          <w:lang w:eastAsia="pl-PL"/>
        </w:rPr>
      </w:pPr>
      <w:r w:rsidRPr="003D1211">
        <w:rPr>
          <w:lang w:eastAsia="pl-PL"/>
        </w:rPr>
        <w:t xml:space="preserve">Spośród osób wykreślonych z ewidencji bezrobotnych w skali </w:t>
      </w:r>
      <w:r w:rsidRPr="00063BE1">
        <w:rPr>
          <w:lang w:eastAsia="pl-PL"/>
        </w:rPr>
        <w:t xml:space="preserve">roku zmniejszył </w:t>
      </w:r>
      <w:r w:rsidRPr="00063BE1">
        <w:rPr>
          <w:spacing w:val="-2"/>
          <w:lang w:eastAsia="pl-PL"/>
        </w:rPr>
        <w:t xml:space="preserve">się odsetek osób, </w:t>
      </w:r>
      <w:r w:rsidRPr="00063BE1">
        <w:rPr>
          <w:lang w:eastAsia="pl-PL"/>
        </w:rPr>
        <w:t>które</w:t>
      </w:r>
      <w:r>
        <w:rPr>
          <w:spacing w:val="-2"/>
          <w:lang w:eastAsia="pl-PL"/>
        </w:rPr>
        <w:t xml:space="preserve"> </w:t>
      </w:r>
      <w:r w:rsidRPr="00063BE1">
        <w:rPr>
          <w:lang w:eastAsia="pl-PL"/>
        </w:rPr>
        <w:t xml:space="preserve">rozpoczęły szkolenie lub staż u </w:t>
      </w:r>
      <w:r w:rsidRPr="0079579D">
        <w:rPr>
          <w:lang w:eastAsia="pl-PL"/>
        </w:rPr>
        <w:t xml:space="preserve">pracodawców (o 8,5 p.proc. do 0,9%). Względem </w:t>
      </w:r>
      <w:r>
        <w:rPr>
          <w:lang w:eastAsia="pl-PL"/>
        </w:rPr>
        <w:t>lutego</w:t>
      </w:r>
      <w:r w:rsidRPr="0079579D">
        <w:rPr>
          <w:lang w:eastAsia="pl-PL"/>
        </w:rPr>
        <w:t xml:space="preserve"> 2025 r. zwiększył się natomiast </w:t>
      </w:r>
      <w:r w:rsidRPr="007B3B36">
        <w:rPr>
          <w:lang w:eastAsia="pl-PL"/>
        </w:rPr>
        <w:t xml:space="preserve">udział </w:t>
      </w:r>
      <w:r w:rsidRPr="007B3B36">
        <w:rPr>
          <w:spacing w:val="-2"/>
          <w:lang w:eastAsia="pl-PL"/>
        </w:rPr>
        <w:t xml:space="preserve">osób, które dobrowolnie zrezygnowały ze statusu </w:t>
      </w:r>
      <w:r w:rsidRPr="00AD7C73">
        <w:rPr>
          <w:spacing w:val="-2"/>
          <w:lang w:eastAsia="pl-PL"/>
        </w:rPr>
        <w:t xml:space="preserve">bezrobotnego (o 1,4 p.proc. do 8,0%) oraz </w:t>
      </w:r>
      <w:r w:rsidRPr="00E662A3">
        <w:rPr>
          <w:spacing w:val="-2"/>
          <w:lang w:eastAsia="pl-PL"/>
        </w:rPr>
        <w:t>tych, któr</w:t>
      </w:r>
      <w:r w:rsidRPr="009E5B10">
        <w:rPr>
          <w:spacing w:val="-2"/>
          <w:lang w:eastAsia="pl-PL"/>
        </w:rPr>
        <w:t>e osiągnęły wiek emerytalny (o</w:t>
      </w:r>
      <w:r>
        <w:rPr>
          <w:spacing w:val="-2"/>
          <w:lang w:eastAsia="pl-PL"/>
        </w:rPr>
        <w:t> </w:t>
      </w:r>
      <w:r w:rsidRPr="009E5B10">
        <w:rPr>
          <w:spacing w:val="-2"/>
          <w:lang w:eastAsia="pl-PL"/>
        </w:rPr>
        <w:t>0,3</w:t>
      </w:r>
      <w:r>
        <w:rPr>
          <w:spacing w:val="-2"/>
          <w:lang w:eastAsia="pl-PL"/>
        </w:rPr>
        <w:t> </w:t>
      </w:r>
      <w:r w:rsidRPr="009E5B10">
        <w:rPr>
          <w:spacing w:val="-2"/>
          <w:lang w:eastAsia="pl-PL"/>
        </w:rPr>
        <w:t>p.proc. do 1,8%).</w:t>
      </w:r>
      <w:r w:rsidRPr="00677229">
        <w:rPr>
          <w:lang w:eastAsia="pl-PL"/>
        </w:rPr>
        <w:t xml:space="preserve"> </w:t>
      </w:r>
      <w:r w:rsidRPr="00677229">
        <w:rPr>
          <w:b/>
          <w:lang w:eastAsia="pl-PL"/>
        </w:rPr>
        <w:t xml:space="preserve">Stopa odpływu bezrobotnych </w:t>
      </w:r>
      <w:r w:rsidRPr="00677229">
        <w:rPr>
          <w:lang w:eastAsia="pl-PL"/>
        </w:rPr>
        <w:t>z urzędów pracy (stosunek liczby bezrobotnych wyrejestrowanych w</w:t>
      </w:r>
      <w:r>
        <w:rPr>
          <w:lang w:eastAsia="pl-PL"/>
        </w:rPr>
        <w:t> </w:t>
      </w:r>
      <w:r w:rsidRPr="00677229">
        <w:rPr>
          <w:lang w:eastAsia="pl-PL"/>
        </w:rPr>
        <w:t xml:space="preserve">danym miesiącu do liczby bezrobotnych na koniec poprzedniego miesiąca) </w:t>
      </w:r>
      <w:r w:rsidRPr="00E53AE8">
        <w:rPr>
          <w:lang w:eastAsia="pl-PL"/>
        </w:rPr>
        <w:t>wyniosła 7,3%.</w:t>
      </w:r>
    </w:p>
    <w:p w14:paraId="7C8D3E38" w14:textId="77777777" w:rsidR="00654D51" w:rsidRPr="000B2575" w:rsidRDefault="00654D51" w:rsidP="00654D51">
      <w:pPr>
        <w:pStyle w:val="TekstA"/>
        <w:rPr>
          <w:lang w:eastAsia="pl-PL"/>
        </w:rPr>
      </w:pPr>
      <w:r w:rsidRPr="00677229">
        <w:rPr>
          <w:lang w:eastAsia="pl-PL"/>
        </w:rPr>
        <w:t xml:space="preserve">W </w:t>
      </w:r>
      <w:r w:rsidRPr="00FF7225">
        <w:rPr>
          <w:lang w:eastAsia="pl-PL"/>
        </w:rPr>
        <w:t xml:space="preserve">końcu lutego 2026 r. </w:t>
      </w:r>
      <w:r w:rsidRPr="00FF7225">
        <w:rPr>
          <w:b/>
          <w:lang w:eastAsia="pl-PL"/>
        </w:rPr>
        <w:t>bez prawa do zasiłku</w:t>
      </w:r>
      <w:r w:rsidRPr="00FF7225">
        <w:rPr>
          <w:lang w:eastAsia="pl-PL"/>
        </w:rPr>
        <w:t xml:space="preserve"> </w:t>
      </w:r>
      <w:r w:rsidRPr="00C44522">
        <w:rPr>
          <w:lang w:eastAsia="pl-PL"/>
        </w:rPr>
        <w:t xml:space="preserve">pozostawało 65,1 tys. bezrobotnych, a ich udział w ogólnej liczbie </w:t>
      </w:r>
      <w:r w:rsidRPr="001A614F">
        <w:rPr>
          <w:lang w:eastAsia="pl-PL"/>
        </w:rPr>
        <w:t xml:space="preserve">bezrobotnych zwiększył się w porównaniu z analogicznym miesiącem 2025 </w:t>
      </w:r>
      <w:r w:rsidRPr="000B2575">
        <w:rPr>
          <w:lang w:eastAsia="pl-PL"/>
        </w:rPr>
        <w:t>r. (z 83,8% do 86,1%).</w:t>
      </w:r>
    </w:p>
    <w:p w14:paraId="5198DAE3" w14:textId="77777777" w:rsidR="00654D51" w:rsidRPr="0094524C" w:rsidRDefault="00654D51" w:rsidP="00757735">
      <w:pPr>
        <w:pStyle w:val="TekstA"/>
        <w:spacing w:after="480"/>
        <w:rPr>
          <w:lang w:eastAsia="pl-PL"/>
        </w:rPr>
      </w:pPr>
      <w:r w:rsidRPr="000F04D0">
        <w:rPr>
          <w:lang w:eastAsia="pl-PL"/>
        </w:rPr>
        <w:t>Udział osób długotrwale bezrobotnych</w:t>
      </w:r>
      <w:r w:rsidRPr="000F04D0">
        <w:rPr>
          <w:vertAlign w:val="superscript"/>
          <w:lang w:eastAsia="pl-PL"/>
        </w:rPr>
        <w:footnoteReference w:id="1"/>
      </w:r>
      <w:r w:rsidRPr="000F04D0">
        <w:rPr>
          <w:lang w:eastAsia="pl-PL"/>
        </w:rPr>
        <w:t xml:space="preserve"> w liczbie zarejestrowanych </w:t>
      </w:r>
      <w:r w:rsidRPr="00BC6869">
        <w:rPr>
          <w:lang w:eastAsia="pl-PL"/>
        </w:rPr>
        <w:t xml:space="preserve">ogółem zwiększył się w skali roku (o </w:t>
      </w:r>
      <w:r>
        <w:rPr>
          <w:lang w:eastAsia="pl-PL"/>
        </w:rPr>
        <w:t>1,0</w:t>
      </w:r>
      <w:r w:rsidRPr="00BC6869">
        <w:rPr>
          <w:lang w:eastAsia="pl-PL"/>
        </w:rPr>
        <w:t xml:space="preserve"> p.proc. do 54,4%). Zwiększył się również udział </w:t>
      </w:r>
      <w:r w:rsidRPr="00AF4C43">
        <w:rPr>
          <w:lang w:eastAsia="pl-PL"/>
        </w:rPr>
        <w:t>osób bezrobotnych do 25. roku życia (o 0,4 p.proc. do 14,9%).</w:t>
      </w:r>
      <w:r>
        <w:rPr>
          <w:lang w:eastAsia="pl-PL"/>
        </w:rPr>
        <w:t xml:space="preserve"> </w:t>
      </w:r>
      <w:r w:rsidRPr="00C44A1E">
        <w:rPr>
          <w:lang w:eastAsia="pl-PL"/>
        </w:rPr>
        <w:t xml:space="preserve">Zmniejszył się natomiast udział osób bezrobotnych powyżej 50. roku </w:t>
      </w:r>
      <w:r w:rsidRPr="00E904CE">
        <w:rPr>
          <w:lang w:eastAsia="pl-PL"/>
        </w:rPr>
        <w:t xml:space="preserve">życia (o 0,1 p.proc. do 24,1%), a udział osób </w:t>
      </w:r>
      <w:r w:rsidRPr="00032FF7">
        <w:rPr>
          <w:lang w:eastAsia="pl-PL"/>
        </w:rPr>
        <w:t>niepełnosprawnych pozostał na poziomie z lutego 2025 r. (5,5%).</w:t>
      </w:r>
    </w:p>
    <w:p w14:paraId="701209B5" w14:textId="77777777" w:rsidR="00654D51" w:rsidRPr="000B15A5" w:rsidRDefault="00654D51" w:rsidP="00901242">
      <w:pPr>
        <w:pStyle w:val="TabliceA"/>
      </w:pPr>
      <w:r w:rsidRPr="000B15A5">
        <w:lastRenderedPageBreak/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654D51" w:rsidRPr="000B15A5" w14:paraId="79A8ABA1" w14:textId="77777777" w:rsidTr="003C2B2F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F0B5D63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20A89E3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1958AB19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6</w:t>
            </w:r>
          </w:p>
        </w:tc>
      </w:tr>
      <w:tr w:rsidR="00654D51" w:rsidRPr="000B15A5" w14:paraId="791D4E3C" w14:textId="77777777" w:rsidTr="003C2B2F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6CD3F9D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B0E5B41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0CF91B3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061545A4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</w:tr>
      <w:tr w:rsidR="00654D51" w:rsidRPr="000B15A5" w14:paraId="2C0AB942" w14:textId="77777777" w:rsidTr="003C2B2F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4F53B2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24AD644" w14:textId="77777777" w:rsidR="00654D51" w:rsidRPr="000B15A5" w:rsidRDefault="00654D51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654D51" w:rsidRPr="000B15A5" w14:paraId="769A60C5" w14:textId="77777777" w:rsidTr="003C2B2F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3271E88D" w14:textId="77777777" w:rsidR="00654D51" w:rsidRPr="00323582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6F33F50" w14:textId="77777777" w:rsidR="00654D51" w:rsidRPr="00323582" w:rsidRDefault="00654D51" w:rsidP="003C2B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0D4F3" w14:textId="77777777" w:rsidR="00654D51" w:rsidRPr="00323582" w:rsidRDefault="00654D51" w:rsidP="003C2B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028655E8" w14:textId="77777777" w:rsidR="00654D51" w:rsidRPr="00323582" w:rsidRDefault="00654D51" w:rsidP="003C2B2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54D51" w:rsidRPr="000419D4" w14:paraId="508CD4D9" w14:textId="77777777" w:rsidTr="003C2B2F">
        <w:trPr>
          <w:trHeight w:val="284"/>
        </w:trPr>
        <w:tc>
          <w:tcPr>
            <w:tcW w:w="5353" w:type="dxa"/>
            <w:vAlign w:val="bottom"/>
          </w:tcPr>
          <w:p w14:paraId="1B7F6E51" w14:textId="77777777" w:rsidR="00654D51" w:rsidRPr="00323582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D081" w14:textId="77777777" w:rsidR="00654D51" w:rsidRPr="0092291F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2291F">
              <w:rPr>
                <w:rFonts w:cs="Calibri"/>
                <w:szCs w:val="19"/>
              </w:rPr>
              <w:t>14,5</w:t>
            </w:r>
          </w:p>
        </w:tc>
        <w:tc>
          <w:tcPr>
            <w:tcW w:w="1712" w:type="dxa"/>
            <w:vAlign w:val="bottom"/>
          </w:tcPr>
          <w:p w14:paraId="60C68561" w14:textId="77777777" w:rsidR="00654D51" w:rsidRPr="00606FB6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5,0</w:t>
            </w:r>
          </w:p>
        </w:tc>
        <w:tc>
          <w:tcPr>
            <w:tcW w:w="1713" w:type="dxa"/>
            <w:vAlign w:val="bottom"/>
          </w:tcPr>
          <w:p w14:paraId="3AF7D400" w14:textId="77777777" w:rsidR="00654D51" w:rsidRPr="00940217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0217">
              <w:rPr>
                <w:rFonts w:eastAsia="Times New Roman" w:cs="Arial"/>
                <w:szCs w:val="19"/>
                <w:lang w:eastAsia="pl-PL"/>
              </w:rPr>
              <w:t>14,9</w:t>
            </w:r>
          </w:p>
        </w:tc>
      </w:tr>
      <w:tr w:rsidR="00654D51" w:rsidRPr="000419D4" w14:paraId="51E1DC46" w14:textId="77777777" w:rsidTr="003C2B2F">
        <w:trPr>
          <w:trHeight w:val="284"/>
        </w:trPr>
        <w:tc>
          <w:tcPr>
            <w:tcW w:w="5353" w:type="dxa"/>
            <w:vAlign w:val="bottom"/>
          </w:tcPr>
          <w:p w14:paraId="45CE624C" w14:textId="77777777" w:rsidR="00654D51" w:rsidRPr="00323582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2CE" w14:textId="77777777" w:rsidR="00654D51" w:rsidRPr="0092291F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2291F">
              <w:rPr>
                <w:rFonts w:cs="Calibri"/>
                <w:szCs w:val="19"/>
              </w:rPr>
              <w:t>24,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6ACF077" w14:textId="77777777" w:rsidR="00654D51" w:rsidRPr="00606FB6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24,</w:t>
            </w:r>
            <w:r>
              <w:rPr>
                <w:rFonts w:eastAsia="Times New Roman" w:cs="Arial"/>
                <w:szCs w:val="19"/>
                <w:lang w:eastAsia="pl-PL"/>
              </w:rPr>
              <w:t>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4391F7F2" w14:textId="77777777" w:rsidR="00654D51" w:rsidRPr="00940217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0217">
              <w:rPr>
                <w:rFonts w:eastAsia="Times New Roman" w:cs="Arial"/>
                <w:szCs w:val="19"/>
                <w:lang w:eastAsia="pl-PL"/>
              </w:rPr>
              <w:t>24,1</w:t>
            </w:r>
          </w:p>
        </w:tc>
      </w:tr>
      <w:tr w:rsidR="00654D51" w:rsidRPr="000419D4" w14:paraId="2593A449" w14:textId="77777777" w:rsidTr="003C2B2F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60CC4FB5" w14:textId="77777777" w:rsidR="00654D51" w:rsidRPr="00323582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AA46" w14:textId="77777777" w:rsidR="00654D51" w:rsidRPr="0092291F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2291F">
              <w:rPr>
                <w:rFonts w:cs="Calibri"/>
                <w:szCs w:val="19"/>
              </w:rPr>
              <w:t>53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F02F8E7" w14:textId="77777777" w:rsidR="00654D51" w:rsidRPr="00606FB6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4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013759C" w14:textId="77777777" w:rsidR="00654D51" w:rsidRPr="00940217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0217"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</w:tr>
      <w:tr w:rsidR="00654D51" w:rsidRPr="000419D4" w14:paraId="2F09BC49" w14:textId="77777777" w:rsidTr="003C2B2F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2C124A5B" w14:textId="77777777" w:rsidR="00654D51" w:rsidRPr="00323582" w:rsidRDefault="00654D51" w:rsidP="003C2B2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4BB439F" w14:textId="77777777" w:rsidR="00654D51" w:rsidRPr="0092291F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2291F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F1E1E4D" w14:textId="77777777" w:rsidR="00654D51" w:rsidRPr="00606FB6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,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17D4D42" w14:textId="77777777" w:rsidR="00654D51" w:rsidRPr="00940217" w:rsidRDefault="00654D51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0217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</w:tbl>
    <w:p w14:paraId="23891829" w14:textId="77777777" w:rsidR="00654D51" w:rsidRPr="000B15A5" w:rsidRDefault="00654D51" w:rsidP="00654D51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D7095FD" w14:textId="77777777" w:rsidR="00654D51" w:rsidRPr="007C6DC5" w:rsidRDefault="00654D51" w:rsidP="00654D51">
      <w:pPr>
        <w:pStyle w:val="TekstA"/>
        <w:rPr>
          <w:lang w:eastAsia="pl-PL"/>
        </w:rPr>
      </w:pPr>
      <w:r w:rsidRPr="00F52A50">
        <w:rPr>
          <w:lang w:eastAsia="pl-PL"/>
        </w:rPr>
        <w:t xml:space="preserve">W lutym 2026 r. do urzędów pracy </w:t>
      </w:r>
      <w:r w:rsidRPr="00581BD2">
        <w:rPr>
          <w:lang w:eastAsia="pl-PL"/>
        </w:rPr>
        <w:t xml:space="preserve">zgłoszono 2,2 tys. </w:t>
      </w:r>
      <w:r w:rsidRPr="00581BD2">
        <w:rPr>
          <w:b/>
          <w:lang w:eastAsia="pl-PL"/>
        </w:rPr>
        <w:t>ofert pracy</w:t>
      </w:r>
      <w:r w:rsidRPr="00581BD2">
        <w:rPr>
          <w:b/>
          <w:vertAlign w:val="superscript"/>
          <w:lang w:eastAsia="pl-PL"/>
        </w:rPr>
        <w:footnoteReference w:id="2"/>
      </w:r>
      <w:r w:rsidRPr="00581BD2">
        <w:rPr>
          <w:lang w:eastAsia="pl-PL"/>
        </w:rPr>
        <w:t xml:space="preserve"> (o 0,6 tys. ofert więcej niż </w:t>
      </w:r>
      <w:r w:rsidRPr="000F7F7F">
        <w:rPr>
          <w:lang w:eastAsia="pl-PL"/>
        </w:rPr>
        <w:t xml:space="preserve">przed miesiącem). </w:t>
      </w:r>
      <w:r w:rsidRPr="00015EA6">
        <w:rPr>
          <w:spacing w:val="-2"/>
          <w:lang w:eastAsia="pl-PL"/>
        </w:rPr>
        <w:t xml:space="preserve">W końcu </w:t>
      </w:r>
      <w:r w:rsidRPr="00447CAE">
        <w:rPr>
          <w:spacing w:val="-2"/>
          <w:lang w:eastAsia="pl-PL"/>
        </w:rPr>
        <w:t xml:space="preserve">miesiąca na 1 ofertę pracy </w:t>
      </w:r>
      <w:r w:rsidRPr="000936B3">
        <w:rPr>
          <w:spacing w:val="-2"/>
          <w:lang w:eastAsia="pl-PL"/>
        </w:rPr>
        <w:t>przypadało 54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 xml:space="preserve">(przed </w:t>
      </w:r>
      <w:r w:rsidRPr="00AE36CE">
        <w:rPr>
          <w:spacing w:val="-2"/>
          <w:lang w:eastAsia="pl-PL"/>
        </w:rPr>
        <w:t xml:space="preserve">miesiącem </w:t>
      </w:r>
      <w:r>
        <w:rPr>
          <w:spacing w:val="-2"/>
          <w:lang w:eastAsia="pl-PL"/>
        </w:rPr>
        <w:t>56</w:t>
      </w:r>
      <w:r w:rsidRPr="00AE36CE">
        <w:rPr>
          <w:spacing w:val="-2"/>
          <w:lang w:eastAsia="pl-PL"/>
        </w:rPr>
        <w:t>).</w:t>
      </w:r>
    </w:p>
    <w:p w14:paraId="4336F47C" w14:textId="77777777" w:rsidR="00654D51" w:rsidRPr="00C41E27" w:rsidRDefault="00654D51" w:rsidP="00654D51">
      <w:pPr>
        <w:pStyle w:val="Nagwek5"/>
        <w:rPr>
          <w:lang w:eastAsia="pl-PL"/>
        </w:rPr>
      </w:pPr>
      <w:r w:rsidRPr="00A32E38">
        <w:rPr>
          <w:lang w:eastAsia="pl-PL"/>
        </w:rPr>
        <w:t xml:space="preserve">Bezrobotni na </w:t>
      </w:r>
      <w:r w:rsidRPr="00AD329D">
        <w:rPr>
          <w:lang w:eastAsia="pl-PL"/>
        </w:rPr>
        <w:t xml:space="preserve">1 </w:t>
      </w:r>
      <w:r w:rsidRPr="00C41E27">
        <w:rPr>
          <w:lang w:eastAsia="pl-PL"/>
        </w:rPr>
        <w:t>ofertę pracy</w:t>
      </w:r>
      <w:r w:rsidRPr="00C41E27">
        <w:rPr>
          <w:vertAlign w:val="superscript"/>
          <w:lang w:eastAsia="pl-PL"/>
        </w:rPr>
        <w:footnoteReference w:id="3"/>
      </w:r>
      <w:r w:rsidRPr="00C41E27">
        <w:rPr>
          <w:lang w:eastAsia="pl-PL"/>
        </w:rPr>
        <w:t xml:space="preserve"> (stan w końcu miesiąca)</w:t>
      </w:r>
    </w:p>
    <w:p w14:paraId="2E4E1044" w14:textId="77777777" w:rsidR="00654D51" w:rsidRPr="000B15A5" w:rsidRDefault="00654D51" w:rsidP="00654D51">
      <w:pPr>
        <w:jc w:val="center"/>
      </w:pPr>
      <w:r>
        <w:rPr>
          <w:noProof/>
        </w:rPr>
        <w:drawing>
          <wp:inline distT="0" distB="0" distL="0" distR="0" wp14:anchorId="00E40B03" wp14:editId="349CAFF0">
            <wp:extent cx="6242050" cy="2916991"/>
            <wp:effectExtent l="0" t="0" r="6350" b="0"/>
            <wp:docPr id="17" name="Obraz 17" descr="Wykres 3. Na wykresie kolumnowym zaprezentowano liczbę bezrobotnych przypadających na 1 ofertę pracy w województwie podkarpackim w końcu poszczególnych miesięcy w latach 2023-2026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3. Na wykresie kolumnowym zaprezentowano liczbę bezrobotnych przypadających na 1 ofertę pracy w województwie podkarpackim w końcu poszczególnych miesięcy w latach 2023-2026. Ostatni zaprezentowany okres to luty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84" cy="292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2350EF9F" w:rsidR="00DB54AE" w:rsidRPr="009061B8" w:rsidRDefault="00654D51" w:rsidP="00654D51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</w:t>
      </w:r>
      <w:r w:rsidRPr="00D90395">
        <w:rPr>
          <w:lang w:eastAsia="pl-PL"/>
        </w:rPr>
        <w:t xml:space="preserve">Pracy w </w:t>
      </w:r>
      <w:r>
        <w:rPr>
          <w:lang w:eastAsia="pl-PL"/>
        </w:rPr>
        <w:t>lutym</w:t>
      </w:r>
      <w:r w:rsidRPr="00D90395">
        <w:rPr>
          <w:lang w:eastAsia="pl-PL"/>
        </w:rPr>
        <w:t xml:space="preserve"> 202</w:t>
      </w:r>
      <w:r>
        <w:rPr>
          <w:lang w:eastAsia="pl-PL"/>
        </w:rPr>
        <w:t>6</w:t>
      </w:r>
      <w:r w:rsidRPr="00D90395">
        <w:rPr>
          <w:lang w:eastAsia="pl-PL"/>
        </w:rPr>
        <w:t xml:space="preserve"> r. </w:t>
      </w:r>
      <w:r w:rsidRPr="00EB7BEA">
        <w:rPr>
          <w:lang w:eastAsia="pl-PL"/>
        </w:rPr>
        <w:t xml:space="preserve">wyniosły 32,4 mln zł, z których 66,0% przeznaczono </w:t>
      </w:r>
      <w:r w:rsidRPr="00073129">
        <w:rPr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6" w:name="_Toc225503409"/>
      <w:r w:rsidRPr="00780341"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26"/>
    </w:p>
    <w:p w14:paraId="3D751EF1" w14:textId="77777777" w:rsidR="00D7157E" w:rsidRDefault="00D7157E" w:rsidP="00D7157E">
      <w:pPr>
        <w:pStyle w:val="TekstA"/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525824387"/>
      <w:bookmarkStart w:id="32" w:name="_Toc99360528"/>
      <w:bookmarkStart w:id="33" w:name="_Toc175906805"/>
      <w:bookmarkStart w:id="34" w:name="_Hlk175125804"/>
      <w:bookmarkStart w:id="35" w:name="_Hlk175131349"/>
      <w:bookmarkStart w:id="36" w:name="_Toc328389333"/>
      <w:bookmarkStart w:id="37" w:name="_Toc507071634"/>
      <w:bookmarkStart w:id="38" w:name="_Toc507072377"/>
      <w:bookmarkStart w:id="39" w:name="_Toc507417429"/>
      <w:r>
        <w:t xml:space="preserve">W </w:t>
      </w:r>
      <w:bookmarkStart w:id="40" w:name="_Hlk223609483"/>
      <w:r>
        <w:t>lutym</w:t>
      </w:r>
      <w:bookmarkEnd w:id="40"/>
      <w:r w:rsidRPr="00BD0048">
        <w:t xml:space="preserve"> </w:t>
      </w:r>
      <w:r w:rsidRPr="00C0628F">
        <w:t>202</w:t>
      </w:r>
      <w:r>
        <w:t>6</w:t>
      </w:r>
      <w:r w:rsidRPr="00C0628F">
        <w:t xml:space="preserve">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FE0312">
        <w:t>luty</w:t>
      </w:r>
      <w:r>
        <w:t xml:space="preserve"> </w:t>
      </w:r>
      <w:r w:rsidRPr="00C0628F">
        <w:t>202</w:t>
      </w:r>
      <w:r>
        <w:t xml:space="preserve">6 </w:t>
      </w:r>
      <w:r w:rsidRPr="005C2520">
        <w:t xml:space="preserve">r. do </w:t>
      </w:r>
      <w:r w:rsidRPr="00FE0312">
        <w:t>lut</w:t>
      </w:r>
      <w:r>
        <w:t>ego</w:t>
      </w:r>
      <w:r w:rsidRPr="008265B5">
        <w:t xml:space="preserve"> </w:t>
      </w:r>
      <w:r w:rsidRPr="00C0628F">
        <w:t>202</w:t>
      </w:r>
      <w:r>
        <w:t>5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niższe od notowanego w </w:t>
      </w:r>
      <w:r w:rsidRPr="00FE0312">
        <w:t>lutym</w:t>
      </w:r>
      <w:r w:rsidRPr="0075076F">
        <w:t xml:space="preserve"> </w:t>
      </w:r>
      <w:r w:rsidRPr="00C0628F">
        <w:t>202</w:t>
      </w:r>
      <w:r>
        <w:t xml:space="preserve">5 </w:t>
      </w:r>
      <w:r w:rsidRPr="005C2520">
        <w:t>r.</w:t>
      </w:r>
    </w:p>
    <w:p w14:paraId="5130CC4E" w14:textId="77777777" w:rsidR="00D7157E" w:rsidRPr="009B068F" w:rsidRDefault="00D7157E" w:rsidP="00D7157E">
      <w:pPr>
        <w:pStyle w:val="TekstA"/>
      </w:pPr>
      <w:r w:rsidRPr="005C2520">
        <w:rPr>
          <w:b/>
        </w:rPr>
        <w:t xml:space="preserve">Przeciętne miesięczne wynagrodzenie </w:t>
      </w:r>
      <w:r w:rsidRPr="005035D6">
        <w:rPr>
          <w:b/>
        </w:rPr>
        <w:t>brutto w sektorze przedsiębiorstw</w:t>
      </w:r>
      <w:r w:rsidRPr="00F5022A">
        <w:t xml:space="preserve"> </w:t>
      </w:r>
      <w:r>
        <w:t xml:space="preserve">w </w:t>
      </w:r>
      <w:r w:rsidRPr="000051A3">
        <w:t xml:space="preserve">lutym </w:t>
      </w:r>
      <w:r w:rsidRPr="00536165">
        <w:t>202</w:t>
      </w:r>
      <w:r>
        <w:t>6</w:t>
      </w:r>
      <w:r w:rsidRPr="00536165">
        <w:t xml:space="preserve"> </w:t>
      </w:r>
      <w:r w:rsidRPr="00F5022A">
        <w:t xml:space="preserve">r. ukształtowało się na poziomie </w:t>
      </w:r>
      <w:r>
        <w:t>7809,26</w:t>
      </w:r>
      <w:r w:rsidRPr="00F5022A">
        <w:t xml:space="preserve"> zł i było </w:t>
      </w:r>
      <w:r w:rsidRPr="003C7542">
        <w:t xml:space="preserve">wyższe </w:t>
      </w:r>
      <w:r w:rsidRPr="00F5022A">
        <w:t xml:space="preserve">o </w:t>
      </w:r>
      <w:r>
        <w:t>5</w:t>
      </w:r>
      <w:r w:rsidRPr="00F5022A">
        <w:t>,</w:t>
      </w:r>
      <w:r>
        <w:t>7</w:t>
      </w:r>
      <w:r w:rsidRPr="00F5022A">
        <w:t xml:space="preserve">% </w:t>
      </w:r>
      <w:r w:rsidRPr="003C7542">
        <w:t xml:space="preserve">niż </w:t>
      </w:r>
      <w:r>
        <w:t xml:space="preserve">w </w:t>
      </w:r>
      <w:r w:rsidRPr="000051A3">
        <w:t>lutym</w:t>
      </w:r>
      <w:r w:rsidRPr="00BA075A">
        <w:t xml:space="preserve"> </w:t>
      </w:r>
      <w:r w:rsidRPr="003C7542">
        <w:t>202</w:t>
      </w:r>
      <w:r>
        <w:t>5</w:t>
      </w:r>
      <w:r w:rsidRPr="003C7542">
        <w:t xml:space="preserve"> r</w:t>
      </w:r>
      <w:r w:rsidRPr="0048420D">
        <w:t xml:space="preserve">., kiedy notowano wzrost o </w:t>
      </w:r>
      <w:r>
        <w:t>9</w:t>
      </w:r>
      <w:r w:rsidRPr="0048420D">
        <w:t>,</w:t>
      </w:r>
      <w:r>
        <w:t>4</w:t>
      </w:r>
      <w:r w:rsidRPr="0048420D">
        <w:t xml:space="preserve">%. W porównaniu z </w:t>
      </w:r>
      <w:r>
        <w:t>poprzednim miesiącem</w:t>
      </w:r>
      <w:r w:rsidRPr="0048420D">
        <w:t xml:space="preserve"> płace </w:t>
      </w:r>
      <w:r>
        <w:t xml:space="preserve">zwiększyły się </w:t>
      </w:r>
      <w:r w:rsidRPr="0048420D">
        <w:t xml:space="preserve">o </w:t>
      </w:r>
      <w:r>
        <w:t>0</w:t>
      </w:r>
      <w:r w:rsidRPr="0048420D">
        <w:t>,</w:t>
      </w:r>
      <w:r>
        <w:t>3</w:t>
      </w:r>
      <w:r w:rsidRPr="009B068F">
        <w:t>%. W Polsce przeciętne wynagrodzenie brutto wyniosło 9</w:t>
      </w:r>
      <w:r>
        <w:t>135,69</w:t>
      </w:r>
      <w:r w:rsidRPr="009B068F">
        <w:t xml:space="preserve"> zł i wzrosło </w:t>
      </w:r>
      <w:r>
        <w:t xml:space="preserve">o 6,1% </w:t>
      </w:r>
      <w:r w:rsidRPr="009B068F">
        <w:t xml:space="preserve">w porównaniu </w:t>
      </w:r>
      <w:r>
        <w:t xml:space="preserve">z </w:t>
      </w:r>
      <w:r w:rsidRPr="000051A3">
        <w:t xml:space="preserve">lutym </w:t>
      </w:r>
      <w:r w:rsidRPr="009B068F">
        <w:t>202</w:t>
      </w:r>
      <w:r>
        <w:t>5</w:t>
      </w:r>
      <w:r w:rsidRPr="009B068F">
        <w:t xml:space="preserve"> r.</w:t>
      </w:r>
      <w:r>
        <w:t xml:space="preserve"> oraz o 1,5% </w:t>
      </w:r>
      <w:r w:rsidRPr="009B068F">
        <w:t xml:space="preserve">w odniesieniu do </w:t>
      </w:r>
      <w:r>
        <w:t xml:space="preserve">stycznia </w:t>
      </w:r>
      <w:r w:rsidRPr="009B068F">
        <w:t>202</w:t>
      </w:r>
      <w:r>
        <w:t>6</w:t>
      </w:r>
      <w:r w:rsidRPr="009B068F">
        <w:t xml:space="preserve"> r.</w:t>
      </w:r>
    </w:p>
    <w:p w14:paraId="581AB47C" w14:textId="77777777" w:rsidR="00D7157E" w:rsidRDefault="00D7157E" w:rsidP="00D7157E">
      <w:pPr>
        <w:pStyle w:val="TekstA"/>
      </w:pPr>
      <w:r w:rsidRPr="009B068F">
        <w:lastRenderedPageBreak/>
        <w:t xml:space="preserve">W odniesieniu do </w:t>
      </w:r>
      <w:r w:rsidRPr="00231BE3">
        <w:t>lut</w:t>
      </w:r>
      <w:r>
        <w:t>ego</w:t>
      </w:r>
      <w:r w:rsidRPr="009B068F">
        <w:t xml:space="preserve"> 202</w:t>
      </w:r>
      <w:r>
        <w:t>5</w:t>
      </w:r>
      <w:r w:rsidRPr="009B068F">
        <w:t xml:space="preserve"> </w:t>
      </w:r>
      <w:r w:rsidRPr="0048420D">
        <w:t xml:space="preserve">r. wzrost wynagrodzeń odnotowano </w:t>
      </w:r>
      <w:r>
        <w:t xml:space="preserve">niemal we wszystkich </w:t>
      </w:r>
      <w:r w:rsidRPr="003149B7">
        <w:t>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znaczący wystąpił </w:t>
      </w:r>
      <w:r w:rsidRPr="000272EC">
        <w:t>w</w:t>
      </w:r>
      <w:r>
        <w:t xml:space="preserve"> </w:t>
      </w:r>
      <w:r w:rsidRPr="00A24122">
        <w:t>działalności profesjonalnej, naukowej i techniczne</w:t>
      </w:r>
      <w:r>
        <w:t>j</w:t>
      </w:r>
      <w:r w:rsidRPr="00BA71AC">
        <w:t xml:space="preserve"> </w:t>
      </w:r>
      <w:r>
        <w:t xml:space="preserve">(o 10,5%). </w:t>
      </w:r>
      <w:r w:rsidRPr="00C120EE">
        <w:t xml:space="preserve">Spadek </w:t>
      </w:r>
      <w:r>
        <w:t xml:space="preserve">płac </w:t>
      </w:r>
      <w:r w:rsidRPr="00C120EE">
        <w:t xml:space="preserve">miał miejsce jedynie w </w:t>
      </w:r>
      <w:r>
        <w:t>budownictwie</w:t>
      </w:r>
      <w:r w:rsidRPr="00C120EE">
        <w:t xml:space="preserve"> (o </w:t>
      </w:r>
      <w:r>
        <w:t>0,</w:t>
      </w:r>
      <w:r w:rsidRPr="00C120EE">
        <w:t>9%).</w:t>
      </w:r>
    </w:p>
    <w:p w14:paraId="138AE552" w14:textId="77777777" w:rsidR="00D7157E" w:rsidRPr="005C2520" w:rsidRDefault="00D7157E" w:rsidP="00901242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701"/>
        <w:gridCol w:w="1613"/>
        <w:gridCol w:w="1647"/>
        <w:gridCol w:w="1677"/>
      </w:tblGrid>
      <w:tr w:rsidR="00D7157E" w:rsidRPr="005C2520" w14:paraId="63F2C3CB" w14:textId="77777777" w:rsidTr="003C2B2F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528C4052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14" w:type="dxa"/>
            <w:gridSpan w:val="2"/>
            <w:tcBorders>
              <w:top w:val="single" w:sz="4" w:space="0" w:color="522398"/>
            </w:tcBorders>
          </w:tcPr>
          <w:p w14:paraId="698C7935" w14:textId="77777777" w:rsidR="00D7157E" w:rsidRDefault="00D7157E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2 2026</w:t>
            </w:r>
          </w:p>
        </w:tc>
        <w:tc>
          <w:tcPr>
            <w:tcW w:w="3324" w:type="dxa"/>
            <w:gridSpan w:val="2"/>
            <w:tcBorders>
              <w:top w:val="single" w:sz="4" w:space="0" w:color="522398"/>
            </w:tcBorders>
          </w:tcPr>
          <w:p w14:paraId="4D12C3EA" w14:textId="77777777" w:rsidR="00D7157E" w:rsidRDefault="00D7157E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1–02 2026</w:t>
            </w:r>
          </w:p>
        </w:tc>
      </w:tr>
      <w:tr w:rsidR="00D7157E" w:rsidRPr="005C2520" w14:paraId="512D1AA8" w14:textId="77777777" w:rsidTr="003C2B2F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734E3023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1999B66A" w14:textId="77777777" w:rsidR="00D7157E" w:rsidRDefault="00D7157E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 xml:space="preserve">w </w:t>
            </w:r>
            <w:r>
              <w:t>zł</w:t>
            </w:r>
          </w:p>
        </w:tc>
        <w:tc>
          <w:tcPr>
            <w:tcW w:w="1613" w:type="dxa"/>
            <w:tcBorders>
              <w:bottom w:val="single" w:sz="4" w:space="0" w:color="522398"/>
            </w:tcBorders>
          </w:tcPr>
          <w:p w14:paraId="38F7B230" w14:textId="77777777" w:rsidR="00D7157E" w:rsidRDefault="00D7157E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2 2025=100</w:t>
            </w:r>
          </w:p>
        </w:tc>
        <w:tc>
          <w:tcPr>
            <w:tcW w:w="1647" w:type="dxa"/>
            <w:tcBorders>
              <w:bottom w:val="single" w:sz="4" w:space="0" w:color="522398"/>
            </w:tcBorders>
          </w:tcPr>
          <w:p w14:paraId="117B9F53" w14:textId="77777777" w:rsidR="00D7157E" w:rsidRDefault="00D7157E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 xml:space="preserve">w </w:t>
            </w:r>
            <w:r>
              <w:t>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4E9BFC5B" w14:textId="77777777" w:rsidR="00D7157E" w:rsidRDefault="00D7157E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2414">
              <w:t>01–02 2025=100</w:t>
            </w:r>
          </w:p>
        </w:tc>
      </w:tr>
      <w:tr w:rsidR="00D7157E" w:rsidRPr="005C2520" w14:paraId="0A27AB51" w14:textId="77777777" w:rsidTr="003C2B2F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A647293" w14:textId="77777777" w:rsidR="00D7157E" w:rsidRPr="00C964D1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A8C5F8D" w14:textId="77777777" w:rsidR="00D7157E" w:rsidRPr="00C964D1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809,26</w:t>
            </w: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14:paraId="463A5826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7</w:t>
            </w:r>
          </w:p>
        </w:tc>
        <w:tc>
          <w:tcPr>
            <w:tcW w:w="1647" w:type="dxa"/>
            <w:tcBorders>
              <w:top w:val="single" w:sz="4" w:space="0" w:color="522398"/>
            </w:tcBorders>
            <w:vAlign w:val="center"/>
          </w:tcPr>
          <w:p w14:paraId="47547EEC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736,79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F960AC4" w14:textId="77777777" w:rsidR="00D7157E" w:rsidRPr="00C964D1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3</w:t>
            </w:r>
          </w:p>
        </w:tc>
      </w:tr>
      <w:tr w:rsidR="00D7157E" w:rsidRPr="005C2520" w14:paraId="480BA3D2" w14:textId="77777777" w:rsidTr="003C2B2F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2EE3F90D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AD62B28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14:paraId="054289A8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47" w:type="dxa"/>
            <w:tcBorders>
              <w:top w:val="single" w:sz="4" w:space="0" w:color="522398"/>
            </w:tcBorders>
            <w:vAlign w:val="center"/>
          </w:tcPr>
          <w:p w14:paraId="64A7A9B3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F2636A9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7157E" w:rsidRPr="005C2520" w14:paraId="33B92499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01989280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5538D87E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60,90</w:t>
            </w:r>
          </w:p>
        </w:tc>
        <w:tc>
          <w:tcPr>
            <w:tcW w:w="1613" w:type="dxa"/>
            <w:vAlign w:val="center"/>
          </w:tcPr>
          <w:p w14:paraId="00D6491F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1647" w:type="dxa"/>
            <w:vAlign w:val="center"/>
          </w:tcPr>
          <w:p w14:paraId="37BFE60E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141,53</w:t>
            </w:r>
          </w:p>
        </w:tc>
        <w:tc>
          <w:tcPr>
            <w:tcW w:w="1677" w:type="dxa"/>
            <w:vAlign w:val="center"/>
          </w:tcPr>
          <w:p w14:paraId="57E97EFA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</w:tr>
      <w:tr w:rsidR="00D7157E" w:rsidRPr="005C2520" w14:paraId="56BFDF21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60BDCB03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6C220C3A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13" w:type="dxa"/>
            <w:vAlign w:val="center"/>
          </w:tcPr>
          <w:p w14:paraId="713BFA9D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47" w:type="dxa"/>
            <w:vAlign w:val="center"/>
          </w:tcPr>
          <w:p w14:paraId="250A4875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168A67E1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7157E" w:rsidRPr="005C2520" w14:paraId="57D3F5FF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19DFDE44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3C5E920C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194,50</w:t>
            </w:r>
          </w:p>
        </w:tc>
        <w:tc>
          <w:tcPr>
            <w:tcW w:w="1613" w:type="dxa"/>
            <w:vAlign w:val="center"/>
          </w:tcPr>
          <w:p w14:paraId="1315AACE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647" w:type="dxa"/>
            <w:vAlign w:val="center"/>
          </w:tcPr>
          <w:p w14:paraId="41466F83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88,81</w:t>
            </w:r>
          </w:p>
        </w:tc>
        <w:tc>
          <w:tcPr>
            <w:tcW w:w="1677" w:type="dxa"/>
            <w:vAlign w:val="center"/>
          </w:tcPr>
          <w:p w14:paraId="4630C3CA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</w:tr>
      <w:tr w:rsidR="00D7157E" w:rsidRPr="005C2520" w14:paraId="648BC3C1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79911AC3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 xml:space="preserve">wody; gospodarowanie ściekami i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4EBCB6F5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85,42</w:t>
            </w:r>
          </w:p>
        </w:tc>
        <w:tc>
          <w:tcPr>
            <w:tcW w:w="1613" w:type="dxa"/>
            <w:vAlign w:val="center"/>
          </w:tcPr>
          <w:p w14:paraId="38C3A241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1647" w:type="dxa"/>
            <w:vAlign w:val="center"/>
          </w:tcPr>
          <w:p w14:paraId="44347BDE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7 691,04 </w:t>
            </w:r>
          </w:p>
        </w:tc>
        <w:tc>
          <w:tcPr>
            <w:tcW w:w="1677" w:type="dxa"/>
            <w:vAlign w:val="center"/>
          </w:tcPr>
          <w:p w14:paraId="2C80CED6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  <w:tr w:rsidR="00D7157E" w:rsidRPr="005C2520" w14:paraId="4A84C446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60E19F0C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4A9F8AB1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69,31</w:t>
            </w:r>
          </w:p>
        </w:tc>
        <w:tc>
          <w:tcPr>
            <w:tcW w:w="1613" w:type="dxa"/>
            <w:vAlign w:val="center"/>
          </w:tcPr>
          <w:p w14:paraId="65988163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647" w:type="dxa"/>
            <w:vAlign w:val="center"/>
          </w:tcPr>
          <w:p w14:paraId="26A8B20C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9,34</w:t>
            </w:r>
          </w:p>
        </w:tc>
        <w:tc>
          <w:tcPr>
            <w:tcW w:w="1677" w:type="dxa"/>
            <w:vAlign w:val="center"/>
          </w:tcPr>
          <w:p w14:paraId="30C32C3C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</w:tr>
      <w:tr w:rsidR="00D7157E" w:rsidRPr="005C2520" w14:paraId="26D7033E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626AA066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F984345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74,26</w:t>
            </w:r>
          </w:p>
        </w:tc>
        <w:tc>
          <w:tcPr>
            <w:tcW w:w="1613" w:type="dxa"/>
            <w:vAlign w:val="center"/>
          </w:tcPr>
          <w:p w14:paraId="7F597C37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1647" w:type="dxa"/>
            <w:vAlign w:val="center"/>
          </w:tcPr>
          <w:p w14:paraId="26FF3521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0,74</w:t>
            </w:r>
          </w:p>
        </w:tc>
        <w:tc>
          <w:tcPr>
            <w:tcW w:w="1677" w:type="dxa"/>
            <w:vAlign w:val="center"/>
          </w:tcPr>
          <w:p w14:paraId="27A6033D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D7157E" w:rsidRPr="005C2520" w14:paraId="2EAE30A4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21A43153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41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41"/>
          </w:p>
        </w:tc>
        <w:tc>
          <w:tcPr>
            <w:tcW w:w="1701" w:type="dxa"/>
            <w:vAlign w:val="center"/>
          </w:tcPr>
          <w:p w14:paraId="330501CA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58,72</w:t>
            </w:r>
          </w:p>
        </w:tc>
        <w:tc>
          <w:tcPr>
            <w:tcW w:w="1613" w:type="dxa"/>
            <w:vAlign w:val="center"/>
          </w:tcPr>
          <w:p w14:paraId="6222648B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647" w:type="dxa"/>
            <w:vAlign w:val="center"/>
          </w:tcPr>
          <w:p w14:paraId="5C78113F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86,25</w:t>
            </w:r>
          </w:p>
        </w:tc>
        <w:tc>
          <w:tcPr>
            <w:tcW w:w="1677" w:type="dxa"/>
            <w:vAlign w:val="center"/>
          </w:tcPr>
          <w:p w14:paraId="053A752F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D7157E" w:rsidRPr="005C2520" w14:paraId="08320EB0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6B8CCFA1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4063B58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13,82</w:t>
            </w:r>
          </w:p>
        </w:tc>
        <w:tc>
          <w:tcPr>
            <w:tcW w:w="1613" w:type="dxa"/>
            <w:vAlign w:val="center"/>
          </w:tcPr>
          <w:p w14:paraId="4E1F4927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647" w:type="dxa"/>
            <w:vAlign w:val="center"/>
          </w:tcPr>
          <w:p w14:paraId="21464120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50,28</w:t>
            </w:r>
          </w:p>
        </w:tc>
        <w:tc>
          <w:tcPr>
            <w:tcW w:w="1677" w:type="dxa"/>
            <w:vAlign w:val="center"/>
          </w:tcPr>
          <w:p w14:paraId="1F3D27F1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D7157E" w:rsidRPr="005C2520" w14:paraId="504C3B63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036A2A04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1ADA9826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583,23</w:t>
            </w:r>
          </w:p>
        </w:tc>
        <w:tc>
          <w:tcPr>
            <w:tcW w:w="1613" w:type="dxa"/>
            <w:vAlign w:val="center"/>
          </w:tcPr>
          <w:p w14:paraId="4F0BA23A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647" w:type="dxa"/>
            <w:vAlign w:val="center"/>
          </w:tcPr>
          <w:p w14:paraId="0C5B5C4C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424,43</w:t>
            </w:r>
          </w:p>
        </w:tc>
        <w:tc>
          <w:tcPr>
            <w:tcW w:w="1677" w:type="dxa"/>
            <w:vAlign w:val="center"/>
          </w:tcPr>
          <w:p w14:paraId="27F07F31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</w:tr>
      <w:tr w:rsidR="00D7157E" w:rsidRPr="005C2520" w14:paraId="19360241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178F34D6" w14:textId="77777777" w:rsidR="00D7157E" w:rsidRPr="00B75B27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BEAB07C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86,78</w:t>
            </w:r>
          </w:p>
        </w:tc>
        <w:tc>
          <w:tcPr>
            <w:tcW w:w="1613" w:type="dxa"/>
            <w:vAlign w:val="center"/>
          </w:tcPr>
          <w:p w14:paraId="25816E79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1647" w:type="dxa"/>
            <w:vAlign w:val="center"/>
          </w:tcPr>
          <w:p w14:paraId="7177E14F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58,68</w:t>
            </w:r>
          </w:p>
        </w:tc>
        <w:tc>
          <w:tcPr>
            <w:tcW w:w="1677" w:type="dxa"/>
            <w:vAlign w:val="center"/>
          </w:tcPr>
          <w:p w14:paraId="1F0B8D3C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</w:tr>
      <w:tr w:rsidR="00D7157E" w:rsidRPr="005C2520" w14:paraId="48C0DA61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480127B8" w14:textId="5D48C7CA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6F5D88D8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473,58</w:t>
            </w:r>
          </w:p>
        </w:tc>
        <w:tc>
          <w:tcPr>
            <w:tcW w:w="1613" w:type="dxa"/>
            <w:vAlign w:val="center"/>
          </w:tcPr>
          <w:p w14:paraId="7257BFDA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647" w:type="dxa"/>
            <w:vAlign w:val="center"/>
          </w:tcPr>
          <w:p w14:paraId="2B67F1ED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381,00</w:t>
            </w:r>
          </w:p>
        </w:tc>
        <w:tc>
          <w:tcPr>
            <w:tcW w:w="1677" w:type="dxa"/>
            <w:vAlign w:val="center"/>
          </w:tcPr>
          <w:p w14:paraId="4DB8E1F2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D7157E" w:rsidRPr="005C2520" w14:paraId="03427453" w14:textId="77777777" w:rsidTr="003C2B2F">
        <w:trPr>
          <w:trHeight w:val="480"/>
        </w:trPr>
        <w:tc>
          <w:tcPr>
            <w:tcW w:w="3828" w:type="dxa"/>
            <w:vAlign w:val="center"/>
          </w:tcPr>
          <w:p w14:paraId="2986906F" w14:textId="77777777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A5FB9F5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14,56</w:t>
            </w:r>
          </w:p>
        </w:tc>
        <w:tc>
          <w:tcPr>
            <w:tcW w:w="1613" w:type="dxa"/>
            <w:vAlign w:val="center"/>
          </w:tcPr>
          <w:p w14:paraId="356DB85B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647" w:type="dxa"/>
            <w:vAlign w:val="center"/>
          </w:tcPr>
          <w:p w14:paraId="4D46586B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78,57</w:t>
            </w:r>
          </w:p>
        </w:tc>
        <w:tc>
          <w:tcPr>
            <w:tcW w:w="1677" w:type="dxa"/>
            <w:vAlign w:val="center"/>
          </w:tcPr>
          <w:p w14:paraId="1EBAE727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</w:tr>
      <w:tr w:rsidR="00D7157E" w:rsidRPr="005C2520" w14:paraId="2A7377B1" w14:textId="77777777" w:rsidTr="003C2B2F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27754DA0" w14:textId="52859D16" w:rsidR="00D7157E" w:rsidRPr="005C2520" w:rsidRDefault="00D7157E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A2FB2D1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76,10</w:t>
            </w:r>
          </w:p>
        </w:tc>
        <w:tc>
          <w:tcPr>
            <w:tcW w:w="1613" w:type="dxa"/>
            <w:tcBorders>
              <w:bottom w:val="nil"/>
            </w:tcBorders>
            <w:vAlign w:val="center"/>
          </w:tcPr>
          <w:p w14:paraId="72EBD58A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1647" w:type="dxa"/>
            <w:tcBorders>
              <w:bottom w:val="nil"/>
            </w:tcBorders>
            <w:vAlign w:val="center"/>
          </w:tcPr>
          <w:p w14:paraId="5C6BF243" w14:textId="77777777" w:rsidR="00D7157E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89,42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3439DA2B" w14:textId="77777777" w:rsidR="00D7157E" w:rsidRPr="005C2520" w:rsidRDefault="00D7157E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</w:tr>
    </w:tbl>
    <w:p w14:paraId="2AC39380" w14:textId="77777777" w:rsidR="00D7157E" w:rsidRDefault="00D7157E" w:rsidP="00D7157E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2BFE52F1" w14:textId="77777777" w:rsidR="00D7157E" w:rsidRPr="009168FE" w:rsidRDefault="00D7157E" w:rsidP="00D7157E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>
        <w:t>w lutym</w:t>
      </w:r>
      <w:r w:rsidRPr="007A6FBD">
        <w:t xml:space="preserve"> </w:t>
      </w:r>
      <w:r w:rsidRPr="009168FE">
        <w:t>202</w:t>
      </w:r>
      <w:r>
        <w:t>6</w:t>
      </w:r>
      <w:r w:rsidRPr="009168FE">
        <w:t xml:space="preserve"> r.</w:t>
      </w:r>
    </w:p>
    <w:p w14:paraId="56C0BF4A" w14:textId="58312106" w:rsidR="00D7157E" w:rsidRDefault="009B50B3" w:rsidP="009B50B3">
      <w:pPr>
        <w:jc w:val="center"/>
      </w:pPr>
      <w:r>
        <w:rPr>
          <w:noProof/>
        </w:rPr>
        <w:drawing>
          <wp:inline distT="0" distB="0" distL="0" distR="0" wp14:anchorId="3D19C83A" wp14:editId="7B27FF55">
            <wp:extent cx="6559550" cy="3490460"/>
            <wp:effectExtent l="0" t="0" r="0" b="0"/>
            <wp:docPr id="21" name="Obraz 21" descr="Wykres 4. Na wykresie słupkowym przedstawiono odchylenia względne przeciętnych miesięcznych wynagrodzeń brutto w wybranych sekcjach od średniego wynagrodzenia w sektorze przedsiębiorstw w województwie podkarpackim w lutym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4. Na wykresie słupkowym przedstawiono odchylenia względne przeciętnych miesięcznych wynagrodzeń brutto w wybranych sekcjach od średniego wynagrodzenia w sektorze przedsiębiorstw w województwie podkarpackim w lutym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37" cy="349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6E9F" w14:textId="77777777" w:rsidR="00D7157E" w:rsidRDefault="00D7157E" w:rsidP="00D7157E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6FDBA373" w14:textId="4643A160" w:rsidR="00D7157E" w:rsidRDefault="00D7157E" w:rsidP="00D7157E">
      <w:pPr>
        <w:spacing w:before="120" w:after="120" w:line="288" w:lineRule="auto"/>
      </w:pPr>
      <w:r w:rsidRPr="009A6B61">
        <w:t>W porównaniu z</w:t>
      </w:r>
      <w:r>
        <w:t>e styczni</w:t>
      </w:r>
      <w:r w:rsidRPr="009A6B61">
        <w:t>em 202</w:t>
      </w:r>
      <w:r>
        <w:t>6</w:t>
      </w:r>
      <w:r w:rsidRPr="009A6B61">
        <w:t xml:space="preserve"> r. płace </w:t>
      </w:r>
      <w:r>
        <w:t>w</w:t>
      </w:r>
      <w:r w:rsidRPr="009A6B61">
        <w:t xml:space="preserve">zrosły m.in. w: obsłudze rynku nieruchomości (o </w:t>
      </w:r>
      <w:r>
        <w:t>7</w:t>
      </w:r>
      <w:r w:rsidRPr="009A6B61">
        <w:t>,</w:t>
      </w:r>
      <w:r>
        <w:t>1</w:t>
      </w:r>
      <w:r w:rsidRPr="009A6B61">
        <w:t>%),</w:t>
      </w:r>
      <w:r>
        <w:t xml:space="preserve"> </w:t>
      </w:r>
      <w:r w:rsidRPr="009A6B61">
        <w:t>działalności związanej z</w:t>
      </w:r>
      <w:r w:rsidR="007344E6">
        <w:t> </w:t>
      </w:r>
      <w:r w:rsidRPr="009A6B61">
        <w:t xml:space="preserve">kulturą, rozrywką i rekreacją (o </w:t>
      </w:r>
      <w:r>
        <w:t>5</w:t>
      </w:r>
      <w:r w:rsidRPr="009A6B61">
        <w:t>,</w:t>
      </w:r>
      <w:r>
        <w:t>5</w:t>
      </w:r>
      <w:r w:rsidRPr="009A6B61">
        <w:t xml:space="preserve">%), transporcie i gospodarce magazynowej (o </w:t>
      </w:r>
      <w:r>
        <w:t>3</w:t>
      </w:r>
      <w:r w:rsidRPr="009A6B61">
        <w:t>,</w:t>
      </w:r>
      <w:r>
        <w:t>5</w:t>
      </w:r>
      <w:r w:rsidRPr="009A6B61">
        <w:t>%),</w:t>
      </w:r>
      <w:r>
        <w:t xml:space="preserve"> </w:t>
      </w:r>
      <w:r w:rsidRPr="009A6B61">
        <w:t xml:space="preserve">dostawie wody; gospodarowaniu ściekami i odpadami; rekultywacji (o </w:t>
      </w:r>
      <w:r>
        <w:t>3</w:t>
      </w:r>
      <w:r w:rsidRPr="009A6B61">
        <w:t>,</w:t>
      </w:r>
      <w:r>
        <w:t>1</w:t>
      </w:r>
      <w:r w:rsidRPr="009A6B61">
        <w:t xml:space="preserve">%), działalności profesjonalnej, naukowej i technicznej (o </w:t>
      </w:r>
      <w:r>
        <w:t>2</w:t>
      </w:r>
      <w:r w:rsidRPr="009A6B61">
        <w:t>,</w:t>
      </w:r>
      <w:r>
        <w:t>1</w:t>
      </w:r>
      <w:r w:rsidRPr="009A6B61">
        <w:t>%)</w:t>
      </w:r>
      <w:r>
        <w:t xml:space="preserve">, </w:t>
      </w:r>
      <w:r w:rsidRPr="009A6B61">
        <w:t xml:space="preserve">przetwórstwie przemysłowym (o </w:t>
      </w:r>
      <w:r>
        <w:t>1</w:t>
      </w:r>
      <w:r w:rsidRPr="009A6B61">
        <w:t>,</w:t>
      </w:r>
      <w:r>
        <w:t>9</w:t>
      </w:r>
      <w:r w:rsidRPr="009A6B61">
        <w:t>%),</w:t>
      </w:r>
      <w:r w:rsidRPr="00BE7451">
        <w:t xml:space="preserve"> </w:t>
      </w:r>
      <w:r w:rsidRPr="009A6B61">
        <w:t xml:space="preserve">informacji i komunikacji (o </w:t>
      </w:r>
      <w:r>
        <w:t>1</w:t>
      </w:r>
      <w:r w:rsidRPr="009A6B61">
        <w:t>,</w:t>
      </w:r>
      <w:r>
        <w:t>7</w:t>
      </w:r>
      <w:r w:rsidRPr="009A6B61">
        <w:t>%)</w:t>
      </w:r>
      <w:r>
        <w:t xml:space="preserve"> oraz</w:t>
      </w:r>
      <w:r w:rsidRPr="00BE7451">
        <w:t xml:space="preserve"> </w:t>
      </w:r>
      <w:r w:rsidRPr="009A6B61">
        <w:t xml:space="preserve">administrowaniu i działalności wspierającej (o </w:t>
      </w:r>
      <w:r>
        <w:t>1</w:t>
      </w:r>
      <w:r w:rsidRPr="009A6B61">
        <w:t>,</w:t>
      </w:r>
      <w:r>
        <w:t>1</w:t>
      </w:r>
      <w:r w:rsidRPr="009A6B61">
        <w:t>%)</w:t>
      </w:r>
      <w:r>
        <w:t>.</w:t>
      </w:r>
      <w:r w:rsidRPr="00BE7451">
        <w:t xml:space="preserve"> </w:t>
      </w:r>
      <w:r>
        <w:t>O</w:t>
      </w:r>
      <w:r w:rsidRPr="009A6B61">
        <w:t xml:space="preserve">bniżyły się natomiast m.in. w: budownictwie (o </w:t>
      </w:r>
      <w:r>
        <w:t>13</w:t>
      </w:r>
      <w:r w:rsidRPr="009A6B61">
        <w:t>,</w:t>
      </w:r>
      <w:r>
        <w:t>8</w:t>
      </w:r>
      <w:r w:rsidRPr="009A6B61">
        <w:t>%)</w:t>
      </w:r>
      <w:r>
        <w:t>,</w:t>
      </w:r>
      <w:r w:rsidRPr="00BE7451">
        <w:t xml:space="preserve"> </w:t>
      </w:r>
      <w:r w:rsidRPr="009A6B61">
        <w:t xml:space="preserve">zakwaterowaniu i gastronomii (o </w:t>
      </w:r>
      <w:r>
        <w:t>1</w:t>
      </w:r>
      <w:r w:rsidRPr="009A6B61">
        <w:t>,</w:t>
      </w:r>
      <w:r>
        <w:t>0</w:t>
      </w:r>
      <w:r w:rsidRPr="009A6B61">
        <w:t>%) oraz</w:t>
      </w:r>
      <w:r>
        <w:t xml:space="preserve"> </w:t>
      </w:r>
      <w:r w:rsidRPr="009A6B61">
        <w:t xml:space="preserve">handlu; naprawie pojazdów samochodowych (o </w:t>
      </w:r>
      <w:r>
        <w:t>0</w:t>
      </w:r>
      <w:r w:rsidRPr="009A6B61">
        <w:t>,</w:t>
      </w:r>
      <w:r>
        <w:t>7</w:t>
      </w:r>
      <w:r w:rsidRPr="009A6B61">
        <w:t>%)</w:t>
      </w:r>
      <w:r>
        <w:t>.</w:t>
      </w:r>
    </w:p>
    <w:p w14:paraId="581A5CE0" w14:textId="3514085D" w:rsidR="00D7157E" w:rsidRPr="009A6B61" w:rsidRDefault="00D7157E" w:rsidP="00D7157E">
      <w:pPr>
        <w:spacing w:before="120" w:after="120" w:line="288" w:lineRule="auto"/>
      </w:pPr>
      <w:r w:rsidRPr="003709A1">
        <w:t>Od stycznia do lutego 202</w:t>
      </w:r>
      <w:r>
        <w:t>6</w:t>
      </w:r>
      <w:r w:rsidRPr="003709A1">
        <w:t xml:space="preserve"> r. przeciętne miesięczne wynagrodzenie brutto w sektorze przedsiębiorstw wyniosło 77</w:t>
      </w:r>
      <w:r>
        <w:t>36</w:t>
      </w:r>
      <w:r w:rsidRPr="003709A1">
        <w:t>,7</w:t>
      </w:r>
      <w:r>
        <w:t>9</w:t>
      </w:r>
      <w:r w:rsidRPr="003709A1">
        <w:t xml:space="preserve"> zł i było o </w:t>
      </w:r>
      <w:r>
        <w:t>5</w:t>
      </w:r>
      <w:r w:rsidRPr="003709A1">
        <w:t>,</w:t>
      </w:r>
      <w:r>
        <w:t>3</w:t>
      </w:r>
      <w:r w:rsidRPr="003709A1">
        <w:t xml:space="preserve">% wyższe (w Polsce o </w:t>
      </w:r>
      <w:r>
        <w:t>5</w:t>
      </w:r>
      <w:r w:rsidRPr="003709A1">
        <w:t>,</w:t>
      </w:r>
      <w:r>
        <w:t>9</w:t>
      </w:r>
      <w:r w:rsidRPr="003709A1">
        <w:t>%) niż w analogicznym okresie 202</w:t>
      </w:r>
      <w:r>
        <w:t>5</w:t>
      </w:r>
      <w:r w:rsidRPr="003709A1">
        <w:t xml:space="preserve"> r. </w:t>
      </w:r>
      <w:r>
        <w:t>N</w:t>
      </w:r>
      <w:r w:rsidRPr="00DF7E43">
        <w:t xml:space="preserve">iemal we wszystkich </w:t>
      </w:r>
      <w:r w:rsidRPr="003709A1">
        <w:t xml:space="preserve">sekcjach sektora przedsiębiorstw odnotowano wzrost płac, w tym najwyższy dotyczył </w:t>
      </w:r>
      <w:r w:rsidRPr="00DF7E43">
        <w:t xml:space="preserve">działalności profesjonalnej, naukowej i technicznej </w:t>
      </w:r>
      <w:r w:rsidRPr="003709A1">
        <w:t>(o</w:t>
      </w:r>
      <w:r w:rsidR="007344E6">
        <w:t> </w:t>
      </w:r>
      <w:r w:rsidRPr="003709A1">
        <w:t>1</w:t>
      </w:r>
      <w:r>
        <w:t>1</w:t>
      </w:r>
      <w:r w:rsidRPr="003709A1">
        <w:t>,</w:t>
      </w:r>
      <w:r>
        <w:t>2</w:t>
      </w:r>
      <w:r w:rsidRPr="003709A1">
        <w:t>%).</w:t>
      </w:r>
    </w:p>
    <w:p w14:paraId="0669DF03" w14:textId="77777777" w:rsidR="00D7157E" w:rsidRPr="005C2520" w:rsidRDefault="00D7157E" w:rsidP="00D7157E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269D1D34" w14:textId="77777777" w:rsidR="00D7157E" w:rsidRDefault="00D7157E" w:rsidP="00855BEB">
      <w:pPr>
        <w:suppressAutoHyphens/>
        <w:spacing w:before="120" w:after="600"/>
        <w:rPr>
          <w:bCs/>
        </w:rPr>
      </w:pPr>
      <w:r>
        <w:rPr>
          <w:bCs/>
          <w:noProof/>
        </w:rPr>
        <w:drawing>
          <wp:inline distT="0" distB="0" distL="0" distR="0" wp14:anchorId="4E0BA1FA" wp14:editId="2E7E37D0">
            <wp:extent cx="6646168" cy="2628900"/>
            <wp:effectExtent l="0" t="0" r="2540" b="0"/>
            <wp:docPr id="20" name="Obraz 20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luty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luty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709" cy="2631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5784C" w14:textId="77777777" w:rsidR="003C47BB" w:rsidRPr="00E41E09" w:rsidRDefault="003C47BB" w:rsidP="003C47BB">
      <w:pPr>
        <w:pStyle w:val="Nagwek1"/>
      </w:pPr>
      <w:bookmarkStart w:id="42" w:name="_Toc225503410"/>
      <w:bookmarkEnd w:id="27"/>
      <w:bookmarkEnd w:id="28"/>
      <w:bookmarkEnd w:id="29"/>
      <w:bookmarkEnd w:id="30"/>
      <w:r w:rsidRPr="009A3C06">
        <w:lastRenderedPageBreak/>
        <w:t xml:space="preserve">Ceny </w:t>
      </w:r>
      <w:r w:rsidRPr="001349CD">
        <w:t>detaliczne</w:t>
      </w:r>
      <w:bookmarkEnd w:id="31"/>
      <w:bookmarkEnd w:id="32"/>
      <w:bookmarkEnd w:id="42"/>
    </w:p>
    <w:p w14:paraId="1C54C112" w14:textId="3CAB194B" w:rsidR="003C47BB" w:rsidRPr="00B74A2F" w:rsidRDefault="003C47BB" w:rsidP="00F507A9">
      <w:pPr>
        <w:pStyle w:val="TekstA"/>
        <w:rPr>
          <w:lang w:eastAsia="pl-PL"/>
        </w:rPr>
      </w:pPr>
      <w:r>
        <w:rPr>
          <w:lang w:eastAsia="pl-PL"/>
        </w:rPr>
        <w:t>W województwie podkarpackim w 4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5</w:t>
      </w:r>
      <w:r w:rsidRPr="009C186E">
        <w:rPr>
          <w:lang w:eastAsia="pl-PL"/>
        </w:rPr>
        <w:t xml:space="preserve"> r.</w:t>
      </w:r>
      <w:r>
        <w:rPr>
          <w:lang w:eastAsia="pl-PL"/>
        </w:rPr>
        <w:t>,</w:t>
      </w:r>
      <w:r w:rsidRPr="009C186E">
        <w:rPr>
          <w:lang w:eastAsia="pl-PL"/>
        </w:rPr>
        <w:t xml:space="preserve"> </w:t>
      </w:r>
      <w:r>
        <w:t>w porównaniu z analogicznym okresem poprzedniego roku,</w:t>
      </w:r>
      <w:r w:rsidRPr="009C186E">
        <w:rPr>
          <w:lang w:eastAsia="pl-PL"/>
        </w:rPr>
        <w:t xml:space="preserve"> wystąpił wzrost cen towarów i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usług konsumpcyjnych o </w:t>
      </w:r>
      <w:r>
        <w:rPr>
          <w:lang w:eastAsia="pl-PL"/>
        </w:rPr>
        <w:t>3,0</w:t>
      </w:r>
      <w:r w:rsidRPr="009C186E">
        <w:rPr>
          <w:lang w:eastAsia="pl-PL"/>
        </w:rPr>
        <w:t xml:space="preserve">% (wobec wzrostu o </w:t>
      </w:r>
      <w:r>
        <w:rPr>
          <w:lang w:eastAsia="pl-PL"/>
        </w:rPr>
        <w:t>3,3</w:t>
      </w:r>
      <w:r w:rsidRPr="009C186E">
        <w:rPr>
          <w:lang w:eastAsia="pl-PL"/>
        </w:rPr>
        <w:t xml:space="preserve">% w </w:t>
      </w:r>
      <w:r>
        <w:rPr>
          <w:lang w:eastAsia="pl-PL"/>
        </w:rPr>
        <w:t>3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5</w:t>
      </w:r>
      <w:r w:rsidRPr="009C186E">
        <w:rPr>
          <w:lang w:eastAsia="pl-PL"/>
        </w:rPr>
        <w:t xml:space="preserve"> r.). Najwyższy wzrost wystąpił w grupie</w:t>
      </w:r>
      <w:r>
        <w:rPr>
          <w:lang w:eastAsia="pl-PL"/>
        </w:rPr>
        <w:t>:</w:t>
      </w:r>
      <w:r w:rsidRPr="009C186E">
        <w:rPr>
          <w:lang w:eastAsia="pl-PL"/>
        </w:rPr>
        <w:t xml:space="preserve"> </w:t>
      </w:r>
      <w:r>
        <w:rPr>
          <w:lang w:eastAsia="pl-PL"/>
        </w:rPr>
        <w:t>napoje alkoholowe i wyroby tytoniowe (o 8,2%), edukacja (o 5,4%), żywność i napoje bezalkoholowe (o</w:t>
      </w:r>
      <w:r w:rsidR="00F507A9">
        <w:rPr>
          <w:lang w:eastAsia="pl-PL"/>
        </w:rPr>
        <w:t> </w:t>
      </w:r>
      <w:r>
        <w:rPr>
          <w:lang w:eastAsia="pl-PL"/>
        </w:rPr>
        <w:t xml:space="preserve">3,9%), zdrowie (o 3,7%) oraz mieszkanie (o 3,0%). Spadek cen wystąpił w grupie transport (o 2,0%) oraz odzież i obuwie (o 0,9%). </w:t>
      </w:r>
      <w:r w:rsidRPr="009C186E">
        <w:rPr>
          <w:lang w:eastAsia="pl-PL"/>
        </w:rPr>
        <w:t>W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tym okresie </w:t>
      </w:r>
      <w:r>
        <w:rPr>
          <w:lang w:eastAsia="pl-PL"/>
        </w:rPr>
        <w:t>w kraju odnotowano wzrost cen o 2,5</w:t>
      </w:r>
      <w:r w:rsidRPr="009C186E">
        <w:rPr>
          <w:lang w:eastAsia="pl-PL"/>
        </w:rPr>
        <w:t>%.</w:t>
      </w:r>
    </w:p>
    <w:p w14:paraId="7A7F919F" w14:textId="77777777" w:rsidR="003C47BB" w:rsidRPr="008B1F39" w:rsidRDefault="003C47BB" w:rsidP="00901242">
      <w:pPr>
        <w:pStyle w:val="TabliceA"/>
      </w:pPr>
      <w:r w:rsidRPr="008B1F39"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3C47BB" w:rsidRPr="005A393A" w14:paraId="2D6F57CF" w14:textId="77777777" w:rsidTr="003C2B2F">
        <w:tc>
          <w:tcPr>
            <w:tcW w:w="1870" w:type="pct"/>
            <w:vMerge w:val="restart"/>
            <w:vAlign w:val="center"/>
          </w:tcPr>
          <w:p w14:paraId="0B0288E9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7B4B07C4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1564" w:type="pct"/>
            <w:gridSpan w:val="2"/>
            <w:vAlign w:val="center"/>
          </w:tcPr>
          <w:p w14:paraId="0875E218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3C47BB" w:rsidRPr="005A393A" w14:paraId="3F268579" w14:textId="77777777" w:rsidTr="003C2B2F">
        <w:tc>
          <w:tcPr>
            <w:tcW w:w="1870" w:type="pct"/>
            <w:vMerge/>
            <w:vAlign w:val="center"/>
          </w:tcPr>
          <w:p w14:paraId="238876AB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453D4920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 kw.</w:t>
            </w:r>
          </w:p>
        </w:tc>
        <w:tc>
          <w:tcPr>
            <w:tcW w:w="783" w:type="pct"/>
            <w:vAlign w:val="center"/>
          </w:tcPr>
          <w:p w14:paraId="5B2B23A5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210354AC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17D41B43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kw.</w:t>
            </w:r>
          </w:p>
        </w:tc>
      </w:tr>
      <w:tr w:rsidR="003C47BB" w:rsidRPr="005A393A" w14:paraId="48FD8FD0" w14:textId="77777777" w:rsidTr="003C2B2F">
        <w:tc>
          <w:tcPr>
            <w:tcW w:w="1870" w:type="pct"/>
            <w:vMerge/>
            <w:vAlign w:val="center"/>
          </w:tcPr>
          <w:p w14:paraId="43DB4C46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4F09E0B0" w14:textId="77777777" w:rsidR="003C47BB" w:rsidRPr="005A393A" w:rsidRDefault="003C47BB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3C47BB" w:rsidRPr="005A393A" w14:paraId="6023E822" w14:textId="77777777" w:rsidTr="003C2B2F">
        <w:tc>
          <w:tcPr>
            <w:tcW w:w="1870" w:type="pct"/>
          </w:tcPr>
          <w:p w14:paraId="4282EA2A" w14:textId="77777777" w:rsidR="003C47BB" w:rsidRPr="00F076A6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b/>
                <w:bCs/>
                <w:szCs w:val="19"/>
              </w:rPr>
            </w:pPr>
            <w:r w:rsidRPr="00F076A6">
              <w:rPr>
                <w:rFonts w:eastAsia="Times New Roman" w:cs="Arial"/>
                <w:b/>
                <w:bCs/>
                <w:szCs w:val="19"/>
              </w:rPr>
              <w:t>Ogółem</w:t>
            </w:r>
          </w:p>
        </w:tc>
        <w:tc>
          <w:tcPr>
            <w:tcW w:w="783" w:type="pct"/>
          </w:tcPr>
          <w:p w14:paraId="335E31AA" w14:textId="77777777" w:rsidR="003C47BB" w:rsidRPr="00F076A6" w:rsidRDefault="003C47BB" w:rsidP="003C2B2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F076A6">
              <w:rPr>
                <w:rFonts w:cs="Arial"/>
                <w:b/>
                <w:bCs/>
                <w:szCs w:val="19"/>
              </w:rPr>
              <w:t>104,9</w:t>
            </w:r>
          </w:p>
        </w:tc>
        <w:tc>
          <w:tcPr>
            <w:tcW w:w="783" w:type="pct"/>
          </w:tcPr>
          <w:p w14:paraId="3FA40985" w14:textId="77777777" w:rsidR="003C47BB" w:rsidRPr="00F076A6" w:rsidRDefault="003C47BB" w:rsidP="003C2B2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F076A6">
              <w:rPr>
                <w:b/>
                <w:bCs/>
              </w:rPr>
              <w:t>105,1</w:t>
            </w:r>
          </w:p>
        </w:tc>
        <w:tc>
          <w:tcPr>
            <w:tcW w:w="783" w:type="pct"/>
          </w:tcPr>
          <w:p w14:paraId="130E0717" w14:textId="77777777" w:rsidR="003C47BB" w:rsidRPr="00F076A6" w:rsidRDefault="003C47BB" w:rsidP="003C2B2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F076A6">
              <w:rPr>
                <w:rFonts w:cs="Arial"/>
                <w:b/>
                <w:bCs/>
                <w:szCs w:val="19"/>
              </w:rPr>
              <w:t>103,3</w:t>
            </w:r>
          </w:p>
        </w:tc>
        <w:tc>
          <w:tcPr>
            <w:tcW w:w="781" w:type="pct"/>
          </w:tcPr>
          <w:p w14:paraId="1C32B3AE" w14:textId="77777777" w:rsidR="003C47BB" w:rsidRPr="00F076A6" w:rsidRDefault="003C47BB" w:rsidP="003C2B2F">
            <w:pPr>
              <w:spacing w:before="120" w:after="120" w:line="24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F076A6">
              <w:rPr>
                <w:rFonts w:cs="Arial"/>
                <w:b/>
                <w:bCs/>
                <w:szCs w:val="19"/>
              </w:rPr>
              <w:t>103,0</w:t>
            </w:r>
          </w:p>
        </w:tc>
      </w:tr>
      <w:tr w:rsidR="003C47BB" w:rsidRPr="005A393A" w14:paraId="7A7E14F4" w14:textId="77777777" w:rsidTr="003C2B2F">
        <w:trPr>
          <w:trHeight w:val="340"/>
        </w:trPr>
        <w:tc>
          <w:tcPr>
            <w:tcW w:w="1870" w:type="pct"/>
          </w:tcPr>
          <w:p w14:paraId="5C8D5CF5" w14:textId="77777777" w:rsidR="003C47BB" w:rsidRPr="005A393A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3633FF77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783" w:type="pct"/>
          </w:tcPr>
          <w:p w14:paraId="03DC579E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B4166">
              <w:t>105,1</w:t>
            </w:r>
          </w:p>
        </w:tc>
        <w:tc>
          <w:tcPr>
            <w:tcW w:w="783" w:type="pct"/>
          </w:tcPr>
          <w:p w14:paraId="371A04A4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781" w:type="pct"/>
          </w:tcPr>
          <w:p w14:paraId="7C30E2EA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</w:tr>
      <w:tr w:rsidR="003C47BB" w:rsidRPr="005A393A" w14:paraId="6CAC6FB2" w14:textId="77777777" w:rsidTr="003C2B2F">
        <w:trPr>
          <w:trHeight w:val="340"/>
        </w:trPr>
        <w:tc>
          <w:tcPr>
            <w:tcW w:w="1870" w:type="pct"/>
          </w:tcPr>
          <w:p w14:paraId="51F6CED9" w14:textId="77777777" w:rsidR="003C47BB" w:rsidRPr="005A393A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046A3E91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783" w:type="pct"/>
          </w:tcPr>
          <w:p w14:paraId="7AEEEB15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B4166">
              <w:t>105,3</w:t>
            </w:r>
          </w:p>
        </w:tc>
        <w:tc>
          <w:tcPr>
            <w:tcW w:w="783" w:type="pct"/>
          </w:tcPr>
          <w:p w14:paraId="3ABD7D7D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781" w:type="pct"/>
          </w:tcPr>
          <w:p w14:paraId="1283FDCD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3C47BB" w:rsidRPr="005A393A" w14:paraId="3E7C927D" w14:textId="77777777" w:rsidTr="003C2B2F">
        <w:trPr>
          <w:trHeight w:val="340"/>
        </w:trPr>
        <w:tc>
          <w:tcPr>
            <w:tcW w:w="1870" w:type="pct"/>
          </w:tcPr>
          <w:p w14:paraId="2E45F1C8" w14:textId="77777777" w:rsidR="003C47BB" w:rsidRPr="005A393A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4C5951B5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783" w:type="pct"/>
          </w:tcPr>
          <w:p w14:paraId="19A0749B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B4166">
              <w:t>99,3</w:t>
            </w:r>
          </w:p>
        </w:tc>
        <w:tc>
          <w:tcPr>
            <w:tcW w:w="783" w:type="pct"/>
          </w:tcPr>
          <w:p w14:paraId="3BA62EB5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781" w:type="pct"/>
          </w:tcPr>
          <w:p w14:paraId="715AABC5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</w:tr>
      <w:tr w:rsidR="003C47BB" w:rsidRPr="005A393A" w14:paraId="1AD74CC8" w14:textId="77777777" w:rsidTr="003C2B2F">
        <w:trPr>
          <w:trHeight w:val="340"/>
        </w:trPr>
        <w:tc>
          <w:tcPr>
            <w:tcW w:w="1870" w:type="pct"/>
          </w:tcPr>
          <w:p w14:paraId="4C0C8ADE" w14:textId="77777777" w:rsidR="003C47BB" w:rsidRPr="005A393A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18384F1A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783" w:type="pct"/>
          </w:tcPr>
          <w:p w14:paraId="433F53DD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B4166">
              <w:t>109,5</w:t>
            </w:r>
          </w:p>
        </w:tc>
        <w:tc>
          <w:tcPr>
            <w:tcW w:w="783" w:type="pct"/>
          </w:tcPr>
          <w:p w14:paraId="6F8120B2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781" w:type="pct"/>
          </w:tcPr>
          <w:p w14:paraId="47D03D95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3C47BB" w:rsidRPr="005A393A" w14:paraId="2D55F176" w14:textId="77777777" w:rsidTr="003C2B2F">
        <w:trPr>
          <w:trHeight w:val="340"/>
        </w:trPr>
        <w:tc>
          <w:tcPr>
            <w:tcW w:w="1870" w:type="pct"/>
          </w:tcPr>
          <w:p w14:paraId="50A94B5A" w14:textId="77777777" w:rsidR="003C47BB" w:rsidRPr="005A393A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09BCAC77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783" w:type="pct"/>
          </w:tcPr>
          <w:p w14:paraId="263112DF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B4166">
              <w:t>104,0</w:t>
            </w:r>
          </w:p>
        </w:tc>
        <w:tc>
          <w:tcPr>
            <w:tcW w:w="783" w:type="pct"/>
          </w:tcPr>
          <w:p w14:paraId="43ADACFC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781" w:type="pct"/>
          </w:tcPr>
          <w:p w14:paraId="78D20D52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</w:tr>
      <w:tr w:rsidR="003C47BB" w:rsidRPr="005A393A" w14:paraId="390C51D1" w14:textId="77777777" w:rsidTr="003C2B2F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551CFA48" w14:textId="77777777" w:rsidR="003C47BB" w:rsidRPr="005A393A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53BA81C2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510D501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B4166">
              <w:t>98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61C865EC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5FFAF16A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</w:tr>
      <w:tr w:rsidR="003C47BB" w:rsidRPr="005A393A" w14:paraId="15045365" w14:textId="77777777" w:rsidTr="003C2B2F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28AB7E64" w14:textId="77777777" w:rsidR="003C47BB" w:rsidRPr="005A393A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561C9666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1C29941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B4166">
              <w:t>104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417E100E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1C3AC0D4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</w:tr>
      <w:tr w:rsidR="003C47BB" w:rsidRPr="005A393A" w14:paraId="02B26401" w14:textId="77777777" w:rsidTr="003C2B2F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61FFFD04" w14:textId="77777777" w:rsidR="003C47BB" w:rsidRPr="005A393A" w:rsidRDefault="003C47BB" w:rsidP="003C2B2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349A6C8D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23433EDB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B4166">
              <w:t>109,1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5CF2508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6CC9D10" w14:textId="77777777" w:rsidR="003C47BB" w:rsidRPr="005A393A" w:rsidRDefault="003C47BB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</w:tr>
    </w:tbl>
    <w:p w14:paraId="259F213C" w14:textId="3B0329ED" w:rsidR="00641E60" w:rsidRDefault="00641E60" w:rsidP="00641E60">
      <w:pPr>
        <w:pStyle w:val="Nagwek1"/>
      </w:pPr>
      <w:bookmarkStart w:id="43" w:name="_Toc225503411"/>
      <w:r>
        <w:t>Rolnictwo</w:t>
      </w:r>
      <w:bookmarkEnd w:id="43"/>
    </w:p>
    <w:p w14:paraId="367836F4" w14:textId="2CEC38EB" w:rsidR="00771B0A" w:rsidRPr="00C328D8" w:rsidRDefault="00771B0A" w:rsidP="00771B0A">
      <w:pPr>
        <w:pStyle w:val="TekstA"/>
      </w:pPr>
      <w:bookmarkStart w:id="44" w:name="_Hlk188614750"/>
      <w:bookmarkStart w:id="45" w:name="_Hlk209613689"/>
      <w:bookmarkEnd w:id="33"/>
      <w:bookmarkEnd w:id="34"/>
      <w:bookmarkEnd w:id="35"/>
      <w:r w:rsidRPr="00C7570B">
        <w:t xml:space="preserve">Na rynku rolnym w </w:t>
      </w:r>
      <w:r>
        <w:t xml:space="preserve">lutym </w:t>
      </w:r>
      <w:r w:rsidRPr="00C7570B">
        <w:t>202</w:t>
      </w:r>
      <w:r>
        <w:t>6</w:t>
      </w:r>
      <w:r w:rsidRPr="00C7570B">
        <w:t xml:space="preserve"> r. przeciętne ceny skupu </w:t>
      </w:r>
      <w:r w:rsidRPr="001E03A4">
        <w:rPr>
          <w:rFonts w:cs="Arial"/>
          <w:noProof/>
          <w:szCs w:val="19"/>
        </w:rPr>
        <w:t>żywca wołowego</w:t>
      </w:r>
      <w:r>
        <w:rPr>
          <w:rFonts w:cs="Arial"/>
          <w:noProof/>
          <w:szCs w:val="19"/>
        </w:rPr>
        <w:t xml:space="preserve"> </w:t>
      </w:r>
      <w:r w:rsidRPr="00C7570B">
        <w:t xml:space="preserve">były wyższe niż </w:t>
      </w:r>
      <w:r>
        <w:t>przed rokiem</w:t>
      </w:r>
      <w:r w:rsidRPr="00C7570B">
        <w:t xml:space="preserve">, natomiast niższe były ceny skupu </w:t>
      </w:r>
      <w:r>
        <w:t xml:space="preserve">zbóż, </w:t>
      </w:r>
      <w:r w:rsidRPr="00C7570B">
        <w:t>ziemniaków</w:t>
      </w:r>
      <w:r>
        <w:t>,</w:t>
      </w:r>
      <w:r w:rsidRPr="00C7570B">
        <w:t xml:space="preserve"> żywca wieprzowego</w:t>
      </w:r>
      <w:r>
        <w:t>, drobiowego i mleka</w:t>
      </w:r>
      <w:r w:rsidRPr="00C7570B">
        <w:t>. W porównaniu z</w:t>
      </w:r>
      <w:r>
        <w:t>e styczniem b</w:t>
      </w:r>
      <w:r w:rsidRPr="00C7570B">
        <w:t xml:space="preserve">r. </w:t>
      </w:r>
      <w:r>
        <w:t xml:space="preserve">wyższa była cena skupu żyta, ziemniaków, żywca wieprzowego i </w:t>
      </w:r>
      <w:r w:rsidRPr="00030D7E">
        <w:t>drobiowego</w:t>
      </w:r>
      <w:r w:rsidRPr="00AA78C2">
        <w:t xml:space="preserve">. W obrocie targowiskowym </w:t>
      </w:r>
      <w:r>
        <w:t xml:space="preserve">wyższa </w:t>
      </w:r>
      <w:r w:rsidRPr="00AA78C2">
        <w:t>niż w lutym 2025 r.</w:t>
      </w:r>
      <w:r>
        <w:t xml:space="preserve"> była</w:t>
      </w:r>
      <w:r w:rsidRPr="00AA78C2">
        <w:t xml:space="preserve"> </w:t>
      </w:r>
      <w:r>
        <w:t>cena żyta,</w:t>
      </w:r>
      <w:r w:rsidRPr="00AA78C2">
        <w:t xml:space="preserve"> a w odniesieniu do stycznia br. więcej płacono za </w:t>
      </w:r>
      <w:r>
        <w:t xml:space="preserve">pszenicę i </w:t>
      </w:r>
      <w:r w:rsidRPr="00AA78C2">
        <w:t>żyto. Wskaźnik opłacalności tuczu trzody</w:t>
      </w:r>
      <w:r>
        <w:t xml:space="preserve"> c</w:t>
      </w:r>
      <w:r w:rsidRPr="00AA78C2">
        <w:t xml:space="preserve">hlewnej był niższy od notowanego przed rokiem, </w:t>
      </w:r>
      <w:r>
        <w:t>a wyższy niż</w:t>
      </w:r>
      <w:r w:rsidRPr="00AA78C2">
        <w:t xml:space="preserve"> przed miesiącem</w:t>
      </w:r>
      <w:r>
        <w:t>.</w:t>
      </w:r>
    </w:p>
    <w:p w14:paraId="3CE109D4" w14:textId="77777777" w:rsidR="00771B0A" w:rsidRDefault="00771B0A" w:rsidP="00771B0A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 2</w:t>
      </w:r>
      <w:r w:rsidRPr="00B23AC8">
        <w:rPr>
          <w:rFonts w:eastAsia="Times New Roman" w:cs="Arial"/>
          <w:szCs w:val="19"/>
          <w:lang w:eastAsia="pl-PL"/>
        </w:rPr>
        <w:t>02</w:t>
      </w:r>
      <w:r>
        <w:rPr>
          <w:rFonts w:eastAsia="Times New Roman" w:cs="Arial"/>
          <w:szCs w:val="19"/>
          <w:lang w:eastAsia="pl-PL"/>
        </w:rPr>
        <w:t>6</w:t>
      </w:r>
      <w:r w:rsidRPr="00B23AC8">
        <w:rPr>
          <w:rFonts w:eastAsia="Times New Roman" w:cs="Arial"/>
          <w:szCs w:val="19"/>
          <w:lang w:eastAsia="pl-PL"/>
        </w:rPr>
        <w:t xml:space="preserve"> r. średnia temperatura powietrza wyniosła </w:t>
      </w:r>
      <w:r>
        <w:rPr>
          <w:rFonts w:eastAsia="Times New Roman" w:cs="Arial"/>
          <w:szCs w:val="19"/>
          <w:lang w:eastAsia="pl-PL"/>
        </w:rPr>
        <w:t>-0,6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a poziomie</w:t>
      </w:r>
      <w:r w:rsidRPr="00B23AC8">
        <w:rPr>
          <w:rFonts w:eastAsia="Times New Roman" w:cs="Arial"/>
          <w:szCs w:val="19"/>
          <w:lang w:eastAsia="pl-PL"/>
        </w:rPr>
        <w:t xml:space="preserve">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6" w:name="_Hlk157506739"/>
      <w:r>
        <w:rPr>
          <w:rFonts w:eastAsia="Times New Roman" w:cs="Arial"/>
          <w:szCs w:val="19"/>
          <w:lang w:eastAsia="pl-PL"/>
        </w:rPr>
        <w:t>15,1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6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15,3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 xml:space="preserve">18,8 </w:t>
      </w:r>
      <w:r w:rsidRPr="00B23AC8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58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3</w:t>
      </w:r>
      <w:r w:rsidRPr="00B23AC8">
        <w:rPr>
          <w:rFonts w:cs="Arial"/>
        </w:rPr>
        <w:t xml:space="preserve"> dni z opadami.</w:t>
      </w:r>
    </w:p>
    <w:p w14:paraId="2042E608" w14:textId="58AD5284" w:rsidR="00771B0A" w:rsidRPr="00C31887" w:rsidRDefault="00771B0A" w:rsidP="00042A86">
      <w:pPr>
        <w:spacing w:before="120" w:after="1080" w:line="288" w:lineRule="auto"/>
        <w:rPr>
          <w:rFonts w:cs="Arial"/>
          <w:color w:val="000000"/>
        </w:rPr>
      </w:pPr>
      <w:r w:rsidRPr="00C31887">
        <w:rPr>
          <w:rFonts w:cs="Arial"/>
          <w:szCs w:val="19"/>
        </w:rPr>
        <w:t>Luty br. pod względem termicznym był zróżnicowany.</w:t>
      </w:r>
      <w:r w:rsidRPr="00C31887">
        <w:rPr>
          <w:rFonts w:cs="Arial"/>
        </w:rPr>
        <w:t xml:space="preserve"> W pierwszej dekadzie miesiąca było dość mroźnie </w:t>
      </w:r>
      <w:r w:rsidRPr="009E3465">
        <w:rPr>
          <w:rFonts w:cs="Arial"/>
        </w:rPr>
        <w:t>z temperaturą przy powierzchni gruntu dochodząc</w:t>
      </w:r>
      <w:r w:rsidR="00217386" w:rsidRPr="009E3465">
        <w:rPr>
          <w:rFonts w:cs="Arial"/>
        </w:rPr>
        <w:t>ą</w:t>
      </w:r>
      <w:r w:rsidRPr="009E3465">
        <w:rPr>
          <w:rFonts w:cs="Arial"/>
        </w:rPr>
        <w:t xml:space="preserve"> poniżej -16</w:t>
      </w:r>
      <w:r w:rsidRPr="009E3465">
        <w:rPr>
          <w:rFonts w:cs="Arial"/>
          <w:szCs w:val="19"/>
        </w:rPr>
        <w:t>°C</w:t>
      </w:r>
      <w:r w:rsidRPr="009E3465">
        <w:rPr>
          <w:rFonts w:cs="Arial"/>
        </w:rPr>
        <w:t>, ale występująca w tym okresie pokrywa śnieżna chroniła rośliny</w:t>
      </w:r>
      <w:r w:rsidRPr="00C31887">
        <w:rPr>
          <w:rFonts w:cs="Arial"/>
        </w:rPr>
        <w:t xml:space="preserve"> przed uszkodzeniami mrozowymi</w:t>
      </w:r>
      <w:r w:rsidRPr="006D35B1">
        <w:rPr>
          <w:rFonts w:cs="Arial"/>
        </w:rPr>
        <w:t xml:space="preserve">. W drugiej połowie lutego temperatura powietrza </w:t>
      </w:r>
      <w:r w:rsidRPr="00392DB5">
        <w:rPr>
          <w:rFonts w:cs="Arial"/>
        </w:rPr>
        <w:t xml:space="preserve">stopniowo </w:t>
      </w:r>
      <w:r w:rsidR="00392DB5" w:rsidRPr="00392DB5">
        <w:rPr>
          <w:rFonts w:cs="Arial"/>
        </w:rPr>
        <w:t>osiągała dodatnie wartości</w:t>
      </w:r>
      <w:r w:rsidRPr="00392DB5">
        <w:rPr>
          <w:rFonts w:cs="Arial"/>
        </w:rPr>
        <w:t xml:space="preserve"> w ciągu dnia i obniżała się w ciągu nocy. W wyniku stopniowego ocieplania się pokrywa śnieżna powoli</w:t>
      </w:r>
      <w:r w:rsidRPr="00C31887">
        <w:rPr>
          <w:rFonts w:cs="Arial"/>
        </w:rPr>
        <w:t xml:space="preserve"> topniała, nie tworzyły się zastoiska wody i nie odnotowano podtopień.</w:t>
      </w:r>
      <w:r w:rsidRPr="00C31887">
        <w:rPr>
          <w:rFonts w:cs="Arial"/>
          <w:szCs w:val="19"/>
        </w:rPr>
        <w:t xml:space="preserve"> </w:t>
      </w:r>
      <w:r w:rsidRPr="00C31887">
        <w:rPr>
          <w:rFonts w:cs="Arial"/>
        </w:rPr>
        <w:t xml:space="preserve">Suma opadów była poniżej normy. Odnotowano </w:t>
      </w:r>
      <w:r>
        <w:rPr>
          <w:rFonts w:cs="Arial"/>
        </w:rPr>
        <w:t>18</w:t>
      </w:r>
      <w:r w:rsidRPr="00C31887">
        <w:rPr>
          <w:rFonts w:cs="Arial"/>
        </w:rPr>
        <w:t xml:space="preserve"> dni z</w:t>
      </w:r>
      <w:r>
        <w:rPr>
          <w:rFonts w:cs="Arial"/>
        </w:rPr>
        <w:t xml:space="preserve"> </w:t>
      </w:r>
      <w:r w:rsidRPr="00C31887">
        <w:rPr>
          <w:rFonts w:cs="Arial"/>
        </w:rPr>
        <w:t>pokrywą śnieżną, a jej maksymalna grubość wyniosła 10 cm.</w:t>
      </w:r>
    </w:p>
    <w:p w14:paraId="417F767B" w14:textId="77777777" w:rsidR="00771B0A" w:rsidRPr="001744D2" w:rsidRDefault="00771B0A" w:rsidP="00771B0A">
      <w:pPr>
        <w:pStyle w:val="TabliceA"/>
        <w:spacing w:before="240"/>
      </w:pPr>
      <w:r w:rsidRPr="001744D2">
        <w:lastRenderedPageBreak/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836"/>
        <w:gridCol w:w="1526"/>
        <w:gridCol w:w="1526"/>
        <w:gridCol w:w="1526"/>
        <w:gridCol w:w="1526"/>
        <w:gridCol w:w="1526"/>
      </w:tblGrid>
      <w:tr w:rsidR="00771B0A" w:rsidRPr="000C635B" w14:paraId="080D4F0B" w14:textId="77777777" w:rsidTr="003C2B2F">
        <w:tc>
          <w:tcPr>
            <w:tcW w:w="1355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1F121A7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5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4DCC2" w14:textId="77777777" w:rsidR="00771B0A" w:rsidRDefault="00771B0A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5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2 2026</w:t>
            </w:r>
          </w:p>
        </w:tc>
        <w:tc>
          <w:tcPr>
            <w:tcW w:w="2187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B5D732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771B0A" w:rsidRPr="000C635B" w14:paraId="4FE5C78F" w14:textId="77777777" w:rsidTr="003C2B2F">
        <w:trPr>
          <w:trHeight w:val="1099"/>
        </w:trPr>
        <w:tc>
          <w:tcPr>
            <w:tcW w:w="135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9DFD1E" w14:textId="77777777" w:rsidR="00771B0A" w:rsidRPr="000C635B" w:rsidRDefault="00771B0A" w:rsidP="003C2B2F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040A25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05E14B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A0D3E6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FEDF1FC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2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669476C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771B0A" w:rsidRPr="000C635B" w14:paraId="7182A1CE" w14:textId="77777777" w:rsidTr="003C2B2F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25A42C" w14:textId="77777777" w:rsidR="00771B0A" w:rsidRPr="000C635B" w:rsidRDefault="00771B0A" w:rsidP="003C2B2F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6818030D" w14:textId="77777777" w:rsidR="00771B0A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0 977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7C39E61B" w14:textId="77777777" w:rsidR="00771B0A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0,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3D9896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 548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139938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9,6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E9D44F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2,4</w:t>
            </w:r>
          </w:p>
        </w:tc>
      </w:tr>
      <w:tr w:rsidR="00771B0A" w:rsidRPr="000C635B" w14:paraId="1110B407" w14:textId="77777777" w:rsidTr="003C2B2F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864423" w14:textId="77777777" w:rsidR="00771B0A" w:rsidRPr="000C635B" w:rsidRDefault="00771B0A" w:rsidP="003C2B2F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28F0C690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37FE3F9B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DAE71D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BE11A26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B5231D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71B0A" w:rsidRPr="000C635B" w14:paraId="032FFD78" w14:textId="77777777" w:rsidTr="003C2B2F">
        <w:tc>
          <w:tcPr>
            <w:tcW w:w="135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D735A0" w14:textId="77777777" w:rsidR="00771B0A" w:rsidRPr="000C635B" w:rsidRDefault="00771B0A" w:rsidP="003C2B2F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0331271A" w14:textId="77777777" w:rsidR="00771B0A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7 774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</w:tcPr>
          <w:p w14:paraId="0FB5BA1C" w14:textId="77777777" w:rsidR="00771B0A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,7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B1775A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 346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3C847F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1,0</w:t>
            </w:r>
          </w:p>
        </w:tc>
        <w:tc>
          <w:tcPr>
            <w:tcW w:w="72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B3DCF3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3,0</w:t>
            </w:r>
          </w:p>
        </w:tc>
      </w:tr>
      <w:tr w:rsidR="00771B0A" w:rsidRPr="000C635B" w14:paraId="163B0822" w14:textId="77777777" w:rsidTr="003C2B2F">
        <w:tc>
          <w:tcPr>
            <w:tcW w:w="1355" w:type="pct"/>
            <w:tcBorders>
              <w:bottom w:val="nil"/>
            </w:tcBorders>
            <w:shd w:val="clear" w:color="auto" w:fill="auto"/>
            <w:vAlign w:val="center"/>
          </w:tcPr>
          <w:p w14:paraId="631B97FE" w14:textId="77777777" w:rsidR="00771B0A" w:rsidRPr="000C635B" w:rsidRDefault="00771B0A" w:rsidP="003C2B2F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9" w:type="pct"/>
            <w:tcBorders>
              <w:bottom w:val="nil"/>
            </w:tcBorders>
          </w:tcPr>
          <w:p w14:paraId="34A2DC58" w14:textId="77777777" w:rsidR="00771B0A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437</w:t>
            </w:r>
          </w:p>
        </w:tc>
        <w:tc>
          <w:tcPr>
            <w:tcW w:w="729" w:type="pct"/>
            <w:tcBorders>
              <w:bottom w:val="nil"/>
            </w:tcBorders>
          </w:tcPr>
          <w:p w14:paraId="66EBEA1E" w14:textId="77777777" w:rsidR="00771B0A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1,1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03816C0D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6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171AD876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1,8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  <w:vAlign w:val="center"/>
          </w:tcPr>
          <w:p w14:paraId="7BEEE102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,6</w:t>
            </w:r>
          </w:p>
        </w:tc>
      </w:tr>
    </w:tbl>
    <w:p w14:paraId="71B3C44F" w14:textId="77777777" w:rsidR="00771B0A" w:rsidRDefault="00771B0A" w:rsidP="00771B0A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luty 2026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187F013D" w14:textId="77777777" w:rsidR="00771B0A" w:rsidRDefault="00771B0A" w:rsidP="00771B0A">
      <w:pPr>
        <w:pStyle w:val="TekstA"/>
        <w:spacing w:before="240"/>
        <w:rPr>
          <w:lang w:eastAsia="pl-PL"/>
        </w:rPr>
      </w:pPr>
      <w:bookmarkStart w:id="47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5 r. – luty 2026 r. wyniósł 181,0 tys. ton i był o 10,0% większy niż w okresie lipiec 2024 r. – luty 2025 r. Skup pszenicy w tym okresie był większy (o 12,7%) i większy był skup żyta (o 1,1%).</w:t>
      </w:r>
    </w:p>
    <w:bookmarkEnd w:id="47"/>
    <w:p w14:paraId="5B5F426C" w14:textId="77777777" w:rsidR="00771B0A" w:rsidRDefault="00771B0A" w:rsidP="00771B0A">
      <w:pPr>
        <w:pStyle w:val="TekstA"/>
        <w:tabs>
          <w:tab w:val="left" w:pos="10206"/>
        </w:tabs>
        <w:spacing w:after="24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lutym 2026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o 59,6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</w:t>
      </w:r>
      <w:r>
        <w:t>przed rokiem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61,0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był mniejszy (o 38,2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32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33,0%) i </w:t>
      </w:r>
      <w:r w:rsidRPr="000C635B">
        <w:t>żyta</w:t>
      </w:r>
      <w:r>
        <w:t xml:space="preserve"> (o 18,6%)</w:t>
      </w:r>
      <w:r w:rsidRPr="000C635B">
        <w:t>.</w:t>
      </w:r>
    </w:p>
    <w:p w14:paraId="70840B17" w14:textId="77777777" w:rsidR="00771B0A" w:rsidRPr="007202DC" w:rsidRDefault="00771B0A" w:rsidP="00771B0A">
      <w:pPr>
        <w:pStyle w:val="TabliceA"/>
        <w:spacing w:before="240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771B0A" w:rsidRPr="000C635B" w14:paraId="00B7E496" w14:textId="77777777" w:rsidTr="003C2B2F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14AA53BD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655B402A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78B98889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771B0A" w:rsidRPr="000C635B" w14:paraId="23EF1FC3" w14:textId="77777777" w:rsidTr="003C2B2F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29C908DD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065CCDF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C714A08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1321440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93F965F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7787A0D" w14:textId="77777777" w:rsidR="00771B0A" w:rsidRPr="000C635B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771B0A" w:rsidRPr="000C635B" w14:paraId="0E3D57E2" w14:textId="77777777" w:rsidTr="003C2B2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7A249EB" w14:textId="77777777" w:rsidR="00771B0A" w:rsidRPr="000C635B" w:rsidRDefault="00771B0A" w:rsidP="003C2B2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FA7A31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99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F2E57A7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FE5A82A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23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8712EE6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920E6A6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3</w:t>
            </w:r>
          </w:p>
        </w:tc>
      </w:tr>
      <w:tr w:rsidR="00771B0A" w:rsidRPr="000C635B" w14:paraId="00965D4C" w14:textId="77777777" w:rsidTr="003C2B2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6129F4" w14:textId="77777777" w:rsidR="00771B0A" w:rsidRPr="000C635B" w:rsidRDefault="00771B0A" w:rsidP="003C2B2F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935FF7" w14:textId="77777777" w:rsidR="00771B0A" w:rsidRPr="000E1758" w:rsidRDefault="00771B0A" w:rsidP="003C2B2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4D556E7" w14:textId="77777777" w:rsidR="00771B0A" w:rsidRPr="000E1758" w:rsidRDefault="00771B0A" w:rsidP="003C2B2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73C364" w14:textId="77777777" w:rsidR="00771B0A" w:rsidRPr="000E1758" w:rsidRDefault="00771B0A" w:rsidP="003C2B2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1BCD9C" w14:textId="77777777" w:rsidR="00771B0A" w:rsidRPr="000E1758" w:rsidRDefault="00771B0A" w:rsidP="003C2B2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8ABC44B" w14:textId="77777777" w:rsidR="00771B0A" w:rsidRPr="000E1758" w:rsidRDefault="00771B0A" w:rsidP="003C2B2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71B0A" w:rsidRPr="000C635B" w14:paraId="53688FC4" w14:textId="77777777" w:rsidTr="003C2B2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385DD3D" w14:textId="77777777" w:rsidR="00771B0A" w:rsidRPr="000C635B" w:rsidRDefault="00771B0A" w:rsidP="003C2B2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1854294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8</w:t>
            </w:r>
          </w:p>
        </w:tc>
        <w:tc>
          <w:tcPr>
            <w:tcW w:w="776" w:type="pct"/>
            <w:vAlign w:val="center"/>
          </w:tcPr>
          <w:p w14:paraId="50580FCE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0,5</w:t>
            </w:r>
          </w:p>
        </w:tc>
        <w:tc>
          <w:tcPr>
            <w:tcW w:w="783" w:type="pct"/>
            <w:vAlign w:val="center"/>
          </w:tcPr>
          <w:p w14:paraId="5D632082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9</w:t>
            </w:r>
          </w:p>
        </w:tc>
        <w:tc>
          <w:tcPr>
            <w:tcW w:w="780" w:type="pct"/>
            <w:vAlign w:val="center"/>
          </w:tcPr>
          <w:p w14:paraId="3EE310CA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  <w:tc>
          <w:tcPr>
            <w:tcW w:w="779" w:type="pct"/>
            <w:vAlign w:val="center"/>
          </w:tcPr>
          <w:p w14:paraId="2807EF00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3</w:t>
            </w:r>
          </w:p>
        </w:tc>
      </w:tr>
      <w:tr w:rsidR="00771B0A" w:rsidRPr="000C635B" w14:paraId="1C3E551F" w14:textId="77777777" w:rsidTr="003C2B2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D6037F4" w14:textId="77777777" w:rsidR="00771B0A" w:rsidRPr="000C635B" w:rsidRDefault="00771B0A" w:rsidP="003C2B2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F4F7F1C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607</w:t>
            </w:r>
          </w:p>
        </w:tc>
        <w:tc>
          <w:tcPr>
            <w:tcW w:w="776" w:type="pct"/>
            <w:vAlign w:val="center"/>
          </w:tcPr>
          <w:p w14:paraId="47CC0533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4</w:t>
            </w:r>
          </w:p>
        </w:tc>
        <w:tc>
          <w:tcPr>
            <w:tcW w:w="783" w:type="pct"/>
            <w:vAlign w:val="center"/>
          </w:tcPr>
          <w:p w14:paraId="78F05FEC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86</w:t>
            </w:r>
          </w:p>
        </w:tc>
        <w:tc>
          <w:tcPr>
            <w:tcW w:w="780" w:type="pct"/>
            <w:vAlign w:val="center"/>
          </w:tcPr>
          <w:p w14:paraId="389CDE3D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6</w:t>
            </w:r>
          </w:p>
        </w:tc>
        <w:tc>
          <w:tcPr>
            <w:tcW w:w="779" w:type="pct"/>
            <w:vAlign w:val="center"/>
          </w:tcPr>
          <w:p w14:paraId="7506AD96" w14:textId="77777777" w:rsidR="00771B0A" w:rsidRPr="000E1758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4</w:t>
            </w:r>
          </w:p>
        </w:tc>
      </w:tr>
      <w:tr w:rsidR="00771B0A" w:rsidRPr="000C635B" w14:paraId="4A344EDB" w14:textId="77777777" w:rsidTr="003C2B2F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44308" w14:textId="77777777" w:rsidR="00771B0A" w:rsidRPr="000C635B" w:rsidRDefault="00771B0A" w:rsidP="003C2B2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9C494C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114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03B4B5B7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6ABDD6F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A5ACEC1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8BA9D61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7</w:t>
            </w:r>
          </w:p>
        </w:tc>
      </w:tr>
      <w:tr w:rsidR="00771B0A" w:rsidRPr="000C635B" w14:paraId="01B5C70A" w14:textId="77777777" w:rsidTr="003C2B2F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3C1FF60" w14:textId="77777777" w:rsidR="00771B0A" w:rsidRPr="000C635B" w:rsidRDefault="00771B0A" w:rsidP="003C2B2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546EDB38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318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3BDCC8EA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0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20147D1F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21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D10C602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0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178919F7" w14:textId="77777777" w:rsidR="00771B0A" w:rsidRPr="000C635B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5</w:t>
            </w:r>
          </w:p>
        </w:tc>
      </w:tr>
    </w:tbl>
    <w:p w14:paraId="35A187DA" w14:textId="77777777" w:rsidR="00771B0A" w:rsidRPr="000C635B" w:rsidRDefault="00771B0A" w:rsidP="00771B0A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10E57909" w14:textId="0F6E3EFA" w:rsidR="00771B0A" w:rsidRPr="00CC5593" w:rsidRDefault="00771B0A" w:rsidP="00771B0A">
      <w:pPr>
        <w:pStyle w:val="TekstA"/>
        <w:spacing w:before="240"/>
        <w:rPr>
          <w:lang w:eastAsia="pl-PL"/>
        </w:rPr>
      </w:pPr>
      <w:bookmarkStart w:id="48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utym 2026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2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7,7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</w:t>
      </w:r>
      <w:r>
        <w:t>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 xml:space="preserve">bydła (o 29,0%) i drobiu (o 18,4%). Skup trzody chlewnej był większy (o 3,6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8,7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drobiu (o 36,3%)</w:t>
      </w:r>
      <w:r w:rsidR="00033D26">
        <w:rPr>
          <w:spacing w:val="-4"/>
          <w:lang w:eastAsia="pl-PL"/>
        </w:rPr>
        <w:t>,</w:t>
      </w:r>
      <w:r>
        <w:rPr>
          <w:spacing w:val="-4"/>
          <w:lang w:eastAsia="pl-PL"/>
        </w:rPr>
        <w:t xml:space="preserve"> bydła (o 8,7%) i trzody chlewnej (o 2,6%).</w:t>
      </w:r>
    </w:p>
    <w:p w14:paraId="4E6119A6" w14:textId="77777777" w:rsidR="00771B0A" w:rsidRPr="00C45891" w:rsidRDefault="00771B0A" w:rsidP="00AF3ADE">
      <w:pPr>
        <w:pStyle w:val="TekstA"/>
        <w:spacing w:after="1080"/>
        <w:rPr>
          <w:lang w:eastAsia="pl-PL"/>
        </w:rPr>
      </w:pPr>
      <w:bookmarkStart w:id="49" w:name="_Hlk175127315"/>
      <w:bookmarkEnd w:id="48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lutym 2026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5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3,0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stycz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2,5</w:t>
      </w:r>
      <w:r w:rsidRPr="00C45891">
        <w:rPr>
          <w:lang w:eastAsia="pl-PL"/>
        </w:rPr>
        <w:t>%).</w:t>
      </w:r>
    </w:p>
    <w:bookmarkEnd w:id="49"/>
    <w:p w14:paraId="7E21C4CD" w14:textId="77777777" w:rsidR="00771B0A" w:rsidRDefault="00771B0A" w:rsidP="00771B0A">
      <w:pPr>
        <w:pStyle w:val="TabliceA"/>
        <w:spacing w:before="240"/>
      </w:pPr>
      <w:r w:rsidRPr="00C41E97"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2"/>
        <w:gridCol w:w="1078"/>
        <w:gridCol w:w="1036"/>
        <w:gridCol w:w="1105"/>
        <w:gridCol w:w="965"/>
        <w:gridCol w:w="1042"/>
        <w:gridCol w:w="1040"/>
        <w:gridCol w:w="944"/>
        <w:gridCol w:w="944"/>
      </w:tblGrid>
      <w:tr w:rsidR="00771B0A" w:rsidRPr="00C41E97" w14:paraId="10B515DB" w14:textId="77777777" w:rsidTr="003C2B2F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7E1F5" w14:textId="77777777" w:rsidR="00771B0A" w:rsidRPr="00D83CC2" w:rsidRDefault="00771B0A" w:rsidP="003C2B2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F46D04" w14:textId="77777777" w:rsidR="00771B0A" w:rsidRPr="00C41E97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8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06F36A" w14:textId="77777777" w:rsidR="00771B0A" w:rsidRPr="00C41E97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771B0A" w:rsidRPr="00C41E97" w14:paraId="7D8DF849" w14:textId="77777777" w:rsidTr="003C2B2F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0E143F10" w14:textId="77777777" w:rsidR="00771B0A" w:rsidRPr="00C41E97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39C40DBF" w14:textId="77777777" w:rsidR="00771B0A" w:rsidRPr="00C41E97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150366C" w14:textId="77777777" w:rsidR="00771B0A" w:rsidRPr="00C41E97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1398" w:type="pct"/>
            <w:gridSpan w:val="3"/>
            <w:vAlign w:val="center"/>
          </w:tcPr>
          <w:p w14:paraId="6D44A57F" w14:textId="77777777" w:rsidR="00771B0A" w:rsidRPr="00C41E97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771B0A" w:rsidRPr="00C41E97" w14:paraId="5BB341FA" w14:textId="77777777" w:rsidTr="003C2B2F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7B122A" w14:textId="77777777" w:rsidR="00771B0A" w:rsidRPr="00C41E97" w:rsidRDefault="00771B0A" w:rsidP="003C2B2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74A2A8" w14:textId="77777777" w:rsidR="00771B0A" w:rsidRPr="00C41E97" w:rsidRDefault="00771B0A" w:rsidP="003C2B2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0F93A" w14:textId="77777777" w:rsidR="00771B0A" w:rsidRPr="00C41E97" w:rsidRDefault="00771B0A" w:rsidP="003C2B2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B5D2A7" w14:textId="77777777" w:rsidR="00771B0A" w:rsidRPr="00C41E97" w:rsidRDefault="00771B0A" w:rsidP="003C2B2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5F2D6F" w14:textId="77777777" w:rsidR="00771B0A" w:rsidRPr="00C41E97" w:rsidRDefault="00771B0A" w:rsidP="003C2B2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5EA9DB" w14:textId="77777777" w:rsidR="00771B0A" w:rsidRPr="00C41E97" w:rsidRDefault="00771B0A" w:rsidP="003C2B2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9A708AF" w14:textId="77777777" w:rsidR="00771B0A" w:rsidRPr="00C41E97" w:rsidRDefault="00771B0A" w:rsidP="003C2B2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5804E383" w14:textId="77777777" w:rsidR="00771B0A" w:rsidRPr="00C41E97" w:rsidRDefault="00771B0A" w:rsidP="003C2B2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0" w:type="pct"/>
            <w:tcBorders>
              <w:bottom w:val="single" w:sz="4" w:space="0" w:color="522398"/>
            </w:tcBorders>
            <w:vAlign w:val="center"/>
          </w:tcPr>
          <w:p w14:paraId="4E98EC6F" w14:textId="77777777" w:rsidR="00771B0A" w:rsidRPr="00C41E97" w:rsidRDefault="00771B0A" w:rsidP="003C2B2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771B0A" w:rsidRPr="00C41E97" w14:paraId="05ABBDDF" w14:textId="77777777" w:rsidTr="003C2B2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6F703FE" w14:textId="77777777" w:rsidR="00771B0A" w:rsidRPr="00C41E97" w:rsidRDefault="00771B0A" w:rsidP="003C2B2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60D787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7392EFC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7CC4454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26608A2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5F65F894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65FE3BC7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65481E5A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0" w:type="pct"/>
            <w:vAlign w:val="center"/>
          </w:tcPr>
          <w:p w14:paraId="1AC15377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71B0A" w:rsidRPr="00C62E80" w14:paraId="011B52BD" w14:textId="77777777" w:rsidTr="003C2B2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89FCBFC" w14:textId="77777777" w:rsidR="00771B0A" w:rsidRPr="00C41E97" w:rsidRDefault="00771B0A" w:rsidP="003C2B2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615053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79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534875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30F9536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7DBF0E4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8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BB51E1E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6</w:t>
            </w:r>
          </w:p>
        </w:tc>
        <w:tc>
          <w:tcPr>
            <w:tcW w:w="497" w:type="pct"/>
            <w:vAlign w:val="center"/>
          </w:tcPr>
          <w:p w14:paraId="0E5133B8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0201E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C0201E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35</w:t>
            </w:r>
          </w:p>
        </w:tc>
        <w:tc>
          <w:tcPr>
            <w:tcW w:w="451" w:type="pct"/>
            <w:vAlign w:val="center"/>
          </w:tcPr>
          <w:p w14:paraId="5C39C15E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0201E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0201E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450" w:type="pct"/>
            <w:vAlign w:val="center"/>
          </w:tcPr>
          <w:p w14:paraId="2EBC1917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</w:t>
            </w:r>
            <w:r w:rsidRPr="00C0201E">
              <w:rPr>
                <w:rFonts w:eastAsia="Times New Roman"/>
                <w:szCs w:val="19"/>
                <w:lang w:eastAsia="pl-PL"/>
              </w:rPr>
              <w:t>,3</w:t>
            </w:r>
          </w:p>
        </w:tc>
      </w:tr>
      <w:tr w:rsidR="00771B0A" w:rsidRPr="00625FF5" w14:paraId="3A2BEB4D" w14:textId="77777777" w:rsidTr="003C2B2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041C5CD" w14:textId="77777777" w:rsidR="00771B0A" w:rsidRPr="00C41E97" w:rsidRDefault="00771B0A" w:rsidP="003C2B2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64DF23C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9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52C5F2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D80A47C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8,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B332581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6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4329478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4</w:t>
            </w:r>
          </w:p>
        </w:tc>
        <w:tc>
          <w:tcPr>
            <w:tcW w:w="497" w:type="pct"/>
            <w:vAlign w:val="center"/>
          </w:tcPr>
          <w:p w14:paraId="23766177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</w:t>
            </w:r>
            <w:r w:rsidRPr="00C0201E">
              <w:rPr>
                <w:rFonts w:eastAsia="Times New Roman"/>
                <w:szCs w:val="19"/>
                <w:lang w:eastAsia="pl-PL"/>
              </w:rPr>
              <w:t>,00</w:t>
            </w:r>
          </w:p>
        </w:tc>
        <w:tc>
          <w:tcPr>
            <w:tcW w:w="451" w:type="pct"/>
            <w:vAlign w:val="center"/>
          </w:tcPr>
          <w:p w14:paraId="0F85C99B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0201E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C0201E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</w:p>
        </w:tc>
        <w:tc>
          <w:tcPr>
            <w:tcW w:w="450" w:type="pct"/>
            <w:vAlign w:val="center"/>
          </w:tcPr>
          <w:p w14:paraId="1A93FBB4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0201E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C0201E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71B0A" w:rsidRPr="00625FF5" w14:paraId="2D9F1F9F" w14:textId="77777777" w:rsidTr="003C2B2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1EECAAE" w14:textId="77777777" w:rsidR="00771B0A" w:rsidRPr="00C41E97" w:rsidRDefault="00771B0A" w:rsidP="003C2B2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0E249A9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79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3080B6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3C66EF4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E9B6BC0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96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B818EED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6</w:t>
            </w:r>
          </w:p>
        </w:tc>
        <w:tc>
          <w:tcPr>
            <w:tcW w:w="497" w:type="pct"/>
            <w:vAlign w:val="center"/>
          </w:tcPr>
          <w:p w14:paraId="2454DC69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0201E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C0201E">
              <w:rPr>
                <w:rFonts w:eastAsia="Times New Roman"/>
                <w:szCs w:val="19"/>
                <w:lang w:eastAsia="pl-PL"/>
              </w:rPr>
              <w:t>1,</w:t>
            </w:r>
            <w:r>
              <w:rPr>
                <w:rFonts w:eastAsia="Times New Roman"/>
                <w:szCs w:val="19"/>
                <w:lang w:eastAsia="pl-PL"/>
              </w:rPr>
              <w:t>54</w:t>
            </w:r>
          </w:p>
        </w:tc>
        <w:tc>
          <w:tcPr>
            <w:tcW w:w="451" w:type="pct"/>
            <w:vAlign w:val="center"/>
          </w:tcPr>
          <w:p w14:paraId="66987877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0201E">
              <w:rPr>
                <w:rFonts w:eastAsia="Times New Roman"/>
                <w:szCs w:val="19"/>
                <w:lang w:eastAsia="pl-PL"/>
              </w:rPr>
              <w:t>8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0201E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450" w:type="pct"/>
            <w:vAlign w:val="center"/>
          </w:tcPr>
          <w:p w14:paraId="025262A6" w14:textId="77777777" w:rsidR="00771B0A" w:rsidRPr="00C0201E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0201E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0201E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</w:tr>
      <w:tr w:rsidR="00771B0A" w:rsidRPr="004F4CBD" w14:paraId="18A0C7A5" w14:textId="77777777" w:rsidTr="003C2B2F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C8CDBC6" w14:textId="77777777" w:rsidR="00771B0A" w:rsidRPr="00C41E97" w:rsidRDefault="00771B0A" w:rsidP="003C2B2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2D81092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00A27B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16622AD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64D0017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30969DE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0B2F38A0" w14:textId="77777777" w:rsidR="00771B0A" w:rsidRPr="00D530D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2D9C16D6" w14:textId="77777777" w:rsidR="00771B0A" w:rsidRPr="00D530D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0" w:type="pct"/>
            <w:vAlign w:val="center"/>
          </w:tcPr>
          <w:p w14:paraId="5824D8DF" w14:textId="77777777" w:rsidR="00771B0A" w:rsidRPr="00D530D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</w:tr>
      <w:tr w:rsidR="00771B0A" w:rsidRPr="00423066" w14:paraId="59356C0F" w14:textId="77777777" w:rsidTr="003C2B2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B17B63E" w14:textId="77777777" w:rsidR="00771B0A" w:rsidRPr="00C41E97" w:rsidRDefault="00771B0A" w:rsidP="003C2B2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7B7564C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75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765922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A4637AF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2D2EF3F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,0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130FFFB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2,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FD90D96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EAFF53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51BFBD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71B0A" w:rsidRPr="00423066" w14:paraId="179309CE" w14:textId="77777777" w:rsidTr="003C2B2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17F5057" w14:textId="77777777" w:rsidR="00771B0A" w:rsidRPr="00C41E97" w:rsidRDefault="00771B0A" w:rsidP="003C2B2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C3A1217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D4D932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29D08A9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D622FC3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99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ACF02C4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87</w:t>
            </w:r>
            <w:r>
              <w:rPr>
                <w:rFonts w:eastAsia="Times New Roman"/>
                <w:szCs w:val="19"/>
                <w:lang w:eastAsia="pl-PL"/>
              </w:rPr>
              <w:t>,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2A9D226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7EFD772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28E983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71B0A" w:rsidRPr="00423066" w14:paraId="1F966EC4" w14:textId="77777777" w:rsidTr="003C2B2F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EBD4B0" w14:textId="77777777" w:rsidR="00771B0A" w:rsidRPr="00C41E97" w:rsidRDefault="00771B0A" w:rsidP="003C2B2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4B4E43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6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063097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1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82D8F0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1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C93EFD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43</w:t>
            </w:r>
          </w:p>
        </w:tc>
        <w:tc>
          <w:tcPr>
            <w:tcW w:w="49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82348B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26A104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FC2592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A031D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71B0A" w:rsidRPr="00423066" w14:paraId="4902041E" w14:textId="77777777" w:rsidTr="003C2B2F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69241929" w14:textId="77777777" w:rsidR="00771B0A" w:rsidRPr="00C41E97" w:rsidRDefault="00771B0A" w:rsidP="003C2B2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28E6306F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5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21DCD370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3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2FA8439C" w14:textId="77777777" w:rsidR="00771B0A" w:rsidRPr="00C41E97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9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65367BEE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6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vAlign w:val="center"/>
          </w:tcPr>
          <w:p w14:paraId="763D4581" w14:textId="77777777" w:rsidR="00771B0A" w:rsidRPr="00AD0BE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2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7A06338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  <w:vAlign w:val="center"/>
          </w:tcPr>
          <w:p w14:paraId="4F0B30D6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  <w:vAlign w:val="center"/>
          </w:tcPr>
          <w:p w14:paraId="7B5D653E" w14:textId="77777777" w:rsidR="00771B0A" w:rsidRPr="00343121" w:rsidRDefault="00771B0A" w:rsidP="003C2B2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6D64D1D5" w14:textId="77777777" w:rsidR="00771B0A" w:rsidRPr="00C41E97" w:rsidRDefault="00771B0A" w:rsidP="00771B0A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4FD2B78A" w14:textId="6B74F42A" w:rsidR="00771B0A" w:rsidRDefault="00771B0A" w:rsidP="00771B0A">
      <w:pPr>
        <w:pStyle w:val="TekstA"/>
        <w:spacing w:before="240"/>
        <w:rPr>
          <w:lang w:eastAsia="pl-PL"/>
        </w:rPr>
      </w:pPr>
      <w:bookmarkStart w:id="50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utym 2026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2,15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 utrzymały się </w:t>
      </w:r>
      <w:r w:rsidR="00257A68">
        <w:rPr>
          <w:lang w:eastAsia="pl-PL"/>
        </w:rPr>
        <w:t xml:space="preserve">na </w:t>
      </w:r>
      <w:r>
        <w:rPr>
          <w:lang w:eastAsia="pl-PL"/>
        </w:rPr>
        <w:t xml:space="preserve">poziomie sprzed miesiąca, a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6,9%)</w:t>
      </w:r>
      <w:r w:rsidRPr="00C41E97">
        <w:rPr>
          <w:lang w:eastAsia="pl-PL"/>
        </w:rPr>
        <w:t>.</w:t>
      </w:r>
      <w:bookmarkStart w:id="51" w:name="_Hlk175127475"/>
      <w:bookmarkEnd w:id="50"/>
    </w:p>
    <w:p w14:paraId="61D7F6FB" w14:textId="77777777" w:rsidR="00771B0A" w:rsidRDefault="00771B0A" w:rsidP="00771B0A">
      <w:pPr>
        <w:pStyle w:val="TekstA"/>
        <w:rPr>
          <w:lang w:eastAsia="pl-PL"/>
        </w:rPr>
      </w:pPr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7,5%) i</w:t>
      </w:r>
      <w:r>
        <w:rPr>
          <w:lang w:eastAsia="pl-PL"/>
        </w:rPr>
        <w:t> niższa niż w styczniu br. (o 0,2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,7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wy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28,2</w:t>
      </w:r>
      <w:r w:rsidRPr="00D17D87">
        <w:rPr>
          <w:lang w:eastAsia="pl-PL"/>
        </w:rPr>
        <w:t xml:space="preserve">%). </w:t>
      </w:r>
      <w:bookmarkEnd w:id="51"/>
      <w:r w:rsidRPr="004D2135">
        <w:rPr>
          <w:lang w:eastAsia="pl-PL"/>
        </w:rPr>
        <w:t>W obrocie targowiskowym w skali roku niższa była cena pszenicy (o</w:t>
      </w:r>
      <w:r>
        <w:rPr>
          <w:lang w:eastAsia="pl-PL"/>
        </w:rPr>
        <w:t xml:space="preserve"> 7</w:t>
      </w:r>
      <w:r w:rsidRPr="004D2135">
        <w:rPr>
          <w:lang w:eastAsia="pl-PL"/>
        </w:rPr>
        <w:t>,</w:t>
      </w:r>
      <w:r>
        <w:rPr>
          <w:lang w:eastAsia="pl-PL"/>
        </w:rPr>
        <w:t>7</w:t>
      </w:r>
      <w:r w:rsidRPr="004D2135">
        <w:rPr>
          <w:lang w:eastAsia="pl-PL"/>
        </w:rPr>
        <w:t xml:space="preserve">%), </w:t>
      </w:r>
      <w:r>
        <w:rPr>
          <w:lang w:eastAsia="pl-PL"/>
        </w:rPr>
        <w:t>a wyższa cena</w:t>
      </w:r>
      <w:r w:rsidRPr="004D2135">
        <w:rPr>
          <w:lang w:eastAsia="pl-PL"/>
        </w:rPr>
        <w:t xml:space="preserve"> żyta (o 1,</w:t>
      </w:r>
      <w:r>
        <w:rPr>
          <w:lang w:eastAsia="pl-PL"/>
        </w:rPr>
        <w:t>2</w:t>
      </w:r>
      <w:r w:rsidRPr="004D2135">
        <w:rPr>
          <w:lang w:eastAsia="pl-PL"/>
        </w:rPr>
        <w:t xml:space="preserve">%). W odniesieniu do stycznia br. cena pszenicy </w:t>
      </w:r>
      <w:r>
        <w:rPr>
          <w:lang w:eastAsia="pl-PL"/>
        </w:rPr>
        <w:t xml:space="preserve">i </w:t>
      </w:r>
      <w:r w:rsidRPr="004D2135">
        <w:rPr>
          <w:lang w:eastAsia="pl-PL"/>
        </w:rPr>
        <w:t xml:space="preserve">żyta była wyższa </w:t>
      </w:r>
      <w:r>
        <w:rPr>
          <w:lang w:eastAsia="pl-PL"/>
        </w:rPr>
        <w:t>odpowiednio o 1,3% i o 1,5%.</w:t>
      </w:r>
    </w:p>
    <w:p w14:paraId="352AF0D2" w14:textId="77777777" w:rsidR="00771B0A" w:rsidRDefault="00771B0A" w:rsidP="00771B0A">
      <w:pPr>
        <w:pStyle w:val="Nagwek5"/>
      </w:pPr>
      <w:r w:rsidRPr="006C3B9B">
        <w:t>Przeciętne ceny skupu zbóż</w:t>
      </w:r>
    </w:p>
    <w:p w14:paraId="4B6588DF" w14:textId="77777777" w:rsidR="00771B0A" w:rsidRPr="005B03C9" w:rsidRDefault="00771B0A" w:rsidP="00771B0A">
      <w:pPr>
        <w:pStyle w:val="Tekstpodstawowy"/>
        <w:jc w:val="center"/>
      </w:pPr>
      <w:r>
        <w:rPr>
          <w:noProof/>
        </w:rPr>
        <w:drawing>
          <wp:inline distT="0" distB="0" distL="0" distR="0" wp14:anchorId="5913CB97" wp14:editId="5EF95D86">
            <wp:extent cx="6584950" cy="2957866"/>
            <wp:effectExtent l="0" t="0" r="0" b="0"/>
            <wp:docPr id="36" name="Obraz 36" descr="Wykres 6. Na wykresie liniowym zaprezentowano przeciętne ceny skupu pszenicy i żyta dla poszczególnych miesięcy w latach 2023-2026 dla województwa podkarpackiego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6. Na wykresie liniowym zaprezentowano przeciętne ceny skupu pszenicy i żyta dla poszczególnych miesięcy w latach 2023-2026 dla województwa podkarpackiego. Ostatni zaprezentowany okres to luty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84" cy="296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0B206" w14:textId="77777777" w:rsidR="00771B0A" w:rsidRPr="00AA78C2" w:rsidRDefault="00771B0A" w:rsidP="00771B0A">
      <w:pPr>
        <w:pStyle w:val="TekstA"/>
        <w:rPr>
          <w:lang w:eastAsia="pl-PL"/>
        </w:rPr>
      </w:pPr>
      <w:bookmarkStart w:id="52" w:name="_Hlk172289132"/>
      <w:bookmarkStart w:id="53" w:name="_Hlk175129385"/>
      <w:bookmarkStart w:id="54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utym 2026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78,79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2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Pr="00B469A2">
        <w:t xml:space="preserve"> </w:t>
      </w:r>
      <w:r>
        <w:t>przed rokiem,</w:t>
      </w:r>
      <w:r>
        <w:rPr>
          <w:lang w:eastAsia="pl-PL"/>
        </w:rPr>
        <w:t xml:space="preserve">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3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 xml:space="preserve">w </w:t>
      </w:r>
      <w:bookmarkEnd w:id="52"/>
      <w:bookmarkEnd w:id="53"/>
      <w:bookmarkEnd w:id="54"/>
      <w:r>
        <w:rPr>
          <w:lang w:eastAsia="pl-PL"/>
        </w:rPr>
        <w:t>styczniu br</w:t>
      </w:r>
      <w:r w:rsidRPr="00AA78C2">
        <w:rPr>
          <w:lang w:eastAsia="pl-PL"/>
        </w:rPr>
        <w:t>.). Przeciętna cena ziemniaków jadalnych na targowiskach wyniosła 1</w:t>
      </w:r>
      <w:r>
        <w:rPr>
          <w:lang w:eastAsia="pl-PL"/>
        </w:rPr>
        <w:t>6</w:t>
      </w:r>
      <w:r w:rsidRPr="00AA78C2">
        <w:rPr>
          <w:lang w:eastAsia="pl-PL"/>
        </w:rPr>
        <w:t>1,</w:t>
      </w:r>
      <w:r>
        <w:rPr>
          <w:lang w:eastAsia="pl-PL"/>
        </w:rPr>
        <w:t>54</w:t>
      </w:r>
      <w:r w:rsidRPr="00AA78C2">
        <w:rPr>
          <w:lang w:eastAsia="pl-PL"/>
        </w:rPr>
        <w:t xml:space="preserve"> zł za 1 </w:t>
      </w:r>
      <w:proofErr w:type="spellStart"/>
      <w:r w:rsidRPr="00AA78C2">
        <w:rPr>
          <w:lang w:eastAsia="pl-PL"/>
        </w:rPr>
        <w:t>dt</w:t>
      </w:r>
      <w:proofErr w:type="spellEnd"/>
      <w:r w:rsidRPr="00AA78C2">
        <w:rPr>
          <w:lang w:eastAsia="pl-PL"/>
        </w:rPr>
        <w:t xml:space="preserve"> i była niższa w</w:t>
      </w:r>
      <w:r>
        <w:rPr>
          <w:lang w:eastAsia="pl-PL"/>
        </w:rPr>
        <w:t xml:space="preserve"> </w:t>
      </w:r>
      <w:r w:rsidRPr="00AA78C2">
        <w:rPr>
          <w:lang w:eastAsia="pl-PL"/>
        </w:rPr>
        <w:t>skali roku (o 1</w:t>
      </w:r>
      <w:r>
        <w:rPr>
          <w:lang w:eastAsia="pl-PL"/>
        </w:rPr>
        <w:t>6</w:t>
      </w:r>
      <w:r w:rsidRPr="00AA78C2">
        <w:rPr>
          <w:lang w:eastAsia="pl-PL"/>
        </w:rPr>
        <w:t>,</w:t>
      </w:r>
      <w:r>
        <w:rPr>
          <w:lang w:eastAsia="pl-PL"/>
        </w:rPr>
        <w:t>5</w:t>
      </w:r>
      <w:r w:rsidRPr="00AA78C2">
        <w:rPr>
          <w:lang w:eastAsia="pl-PL"/>
        </w:rPr>
        <w:t xml:space="preserve">%) i niższa niż w styczniu br. (o </w:t>
      </w:r>
      <w:r>
        <w:rPr>
          <w:lang w:eastAsia="pl-PL"/>
        </w:rPr>
        <w:t>5,7</w:t>
      </w:r>
      <w:r w:rsidRPr="00AA78C2">
        <w:rPr>
          <w:lang w:eastAsia="pl-PL"/>
        </w:rPr>
        <w:t>%).</w:t>
      </w:r>
    </w:p>
    <w:p w14:paraId="79FA4FF1" w14:textId="77777777" w:rsidR="00771B0A" w:rsidRDefault="00771B0A" w:rsidP="00771B0A">
      <w:pPr>
        <w:pStyle w:val="TekstA"/>
        <w:rPr>
          <w:rFonts w:eastAsia="Times New Roman" w:cs="Arial"/>
          <w:szCs w:val="19"/>
          <w:lang w:eastAsia="pl-PL"/>
        </w:rPr>
      </w:pPr>
      <w:r w:rsidRPr="00AA78C2">
        <w:lastRenderedPageBreak/>
        <w:t xml:space="preserve">Ceny skupu </w:t>
      </w:r>
      <w:r w:rsidRPr="00AA78C2">
        <w:rPr>
          <w:b/>
        </w:rPr>
        <w:t>żywca wieprzowego</w:t>
      </w:r>
      <w:r w:rsidRPr="00AA78C2">
        <w:t xml:space="preserve"> były niższe w porównaniu z cenami sprzed roku (o 10,0%), a wyższe w porównaniu ze styczniem br. (o 5,1%). W lutym 2026 r. cena 1 kg żywca wieprzowego w skupie wyniosła 5,12 zł i </w:t>
      </w:r>
      <w:r w:rsidRPr="00AA78C2">
        <w:rPr>
          <w:rFonts w:eastAsia="Times New Roman" w:cs="Arial"/>
        </w:rPr>
        <w:t xml:space="preserve">równoważyła wartość </w:t>
      </w:r>
      <w:r>
        <w:rPr>
          <w:rFonts w:eastAsia="Times New Roman" w:cs="Arial"/>
        </w:rPr>
        <w:t>5,1</w:t>
      </w:r>
      <w:r w:rsidRPr="00AA78C2">
        <w:rPr>
          <w:rFonts w:eastAsia="Times New Roman" w:cs="Arial"/>
        </w:rPr>
        <w:t> kg ży</w:t>
      </w:r>
      <w:r w:rsidRPr="00AA78C2">
        <w:rPr>
          <w:rFonts w:eastAsia="Times New Roman" w:cs="Arial"/>
          <w:szCs w:val="19"/>
          <w:lang w:eastAsia="pl-PL"/>
        </w:rPr>
        <w:t>ta na targowiskach (wobec 4,9 kg w styczniu br. i 5,8 kg przed rokiem).</w:t>
      </w:r>
    </w:p>
    <w:p w14:paraId="12D9C07F" w14:textId="77777777" w:rsidR="00771B0A" w:rsidRPr="00C41E97" w:rsidRDefault="00771B0A" w:rsidP="00771B0A">
      <w:pPr>
        <w:pStyle w:val="TekstA"/>
        <w:rPr>
          <w:noProof/>
          <w:lang w:eastAsia="pl-PL"/>
        </w:rPr>
      </w:pPr>
      <w:bookmarkStart w:id="55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utym 2026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66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0,9%), a wyższa w odniesieniu do stycznia b</w:t>
      </w:r>
      <w:r w:rsidRPr="00E849FA">
        <w:rPr>
          <w:noProof/>
          <w:lang w:eastAsia="pl-PL"/>
        </w:rPr>
        <w:t>r.</w:t>
      </w:r>
      <w:r>
        <w:rPr>
          <w:noProof/>
          <w:lang w:eastAsia="pl-PL"/>
        </w:rPr>
        <w:t xml:space="preserve"> (o 6,1%).</w:t>
      </w:r>
    </w:p>
    <w:bookmarkEnd w:id="55"/>
    <w:p w14:paraId="46BA8A00" w14:textId="77777777" w:rsidR="00771B0A" w:rsidRDefault="00771B0A" w:rsidP="00771B0A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7D4CEEDF" w14:textId="77777777" w:rsidR="00771B0A" w:rsidRPr="005B03C9" w:rsidRDefault="00771B0A" w:rsidP="00771B0A">
      <w:pPr>
        <w:pStyle w:val="Tekstpodstawowy"/>
        <w:jc w:val="center"/>
      </w:pPr>
      <w:r>
        <w:rPr>
          <w:noProof/>
        </w:rPr>
        <w:drawing>
          <wp:inline distT="0" distB="0" distL="0" distR="0" wp14:anchorId="3FE61870" wp14:editId="2B293388">
            <wp:extent cx="6578600" cy="3211948"/>
            <wp:effectExtent l="0" t="0" r="0" b="7620"/>
            <wp:docPr id="38" name="Obraz 38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luty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25" cy="321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4EF27" w14:textId="77777777" w:rsidR="00771B0A" w:rsidRDefault="00771B0A" w:rsidP="00771B0A">
      <w:pPr>
        <w:pStyle w:val="TekstA"/>
        <w:rPr>
          <w:lang w:eastAsia="pl-PL"/>
        </w:rPr>
      </w:pPr>
      <w:bookmarkStart w:id="56" w:name="_Hlk209613550"/>
      <w:bookmarkStart w:id="57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zmniejszyły się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utym 2026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75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0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utym 2025 </w:t>
      </w:r>
      <w:r w:rsidRPr="00C41E97">
        <w:rPr>
          <w:lang w:eastAsia="pl-PL"/>
        </w:rPr>
        <w:t>r.</w:t>
      </w:r>
      <w:r>
        <w:rPr>
          <w:lang w:eastAsia="pl-PL"/>
        </w:rPr>
        <w:t>). W porównaniu ze styczniem br. średnia cena skupu żywca wołowego była niższa o 3,2%.</w:t>
      </w:r>
    </w:p>
    <w:bookmarkEnd w:id="56"/>
    <w:bookmarkEnd w:id="57"/>
    <w:p w14:paraId="6864E8D9" w14:textId="269086FB" w:rsidR="001031EC" w:rsidRPr="00390571" w:rsidRDefault="00771B0A" w:rsidP="00771B0A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utym 2026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6,7%) i niższe w odniesieniu do stycznia br. (o 1,1%).</w:t>
      </w:r>
      <w:bookmarkEnd w:id="44"/>
      <w:bookmarkEnd w:id="45"/>
    </w:p>
    <w:p w14:paraId="3B2DB420" w14:textId="6F8A8541" w:rsidR="00502C57" w:rsidRPr="005F69B7" w:rsidRDefault="00502C57" w:rsidP="00EE0070">
      <w:pPr>
        <w:pStyle w:val="Nagwek1"/>
      </w:pPr>
      <w:bookmarkStart w:id="58" w:name="_Toc225503412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6"/>
      <w:bookmarkEnd w:id="37"/>
      <w:bookmarkEnd w:id="38"/>
      <w:bookmarkEnd w:id="39"/>
      <w:bookmarkEnd w:id="58"/>
    </w:p>
    <w:p w14:paraId="5D379506" w14:textId="77777777" w:rsidR="00095F7F" w:rsidRPr="00BD6147" w:rsidRDefault="00095F7F" w:rsidP="00095F7F">
      <w:pPr>
        <w:pStyle w:val="TekstA"/>
      </w:pPr>
      <w:bookmarkStart w:id="59" w:name="_Toc507071635"/>
      <w:bookmarkStart w:id="60" w:name="_Toc507072378"/>
      <w:bookmarkStart w:id="61" w:name="_Toc507417430"/>
      <w:bookmarkStart w:id="62" w:name="_Toc328389335"/>
      <w:bookmarkStart w:id="63" w:name="_Toc507071636"/>
      <w:bookmarkStart w:id="64" w:name="_Toc507072379"/>
      <w:bookmarkStart w:id="65" w:name="_Toc507417431"/>
      <w:r w:rsidRPr="0004015B">
        <w:t xml:space="preserve">W </w:t>
      </w:r>
      <w:r>
        <w:t>lutym</w:t>
      </w:r>
      <w:r w:rsidRPr="0004015B">
        <w:t xml:space="preserve"> 202</w:t>
      </w:r>
      <w:r>
        <w:t>6</w:t>
      </w:r>
      <w:r w:rsidRPr="0004015B">
        <w:t xml:space="preserve"> r. odnotowano wzrost produkcji sprzedanej przemysłu w ujęciu rocznym. </w:t>
      </w:r>
      <w:r>
        <w:t>Wzrosła również</w:t>
      </w:r>
      <w:r w:rsidRPr="0004015B">
        <w:t xml:space="preserve"> w skali</w:t>
      </w:r>
      <w:r w:rsidRPr="00BD6147">
        <w:t xml:space="preserve">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385CE78A" w14:textId="77777777" w:rsidR="00095F7F" w:rsidRPr="00F0320D" w:rsidRDefault="00095F7F" w:rsidP="00095F7F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</w:t>
      </w:r>
      <w:r>
        <w:t>w lutym</w:t>
      </w:r>
      <w:r w:rsidRPr="007E7AEB">
        <w:t xml:space="preserve"> </w:t>
      </w:r>
      <w:r w:rsidRPr="00086A09">
        <w:t>202</w:t>
      </w:r>
      <w:r>
        <w:t>6</w:t>
      </w:r>
      <w:r w:rsidRPr="00086A09">
        <w:t xml:space="preserve"> </w:t>
      </w:r>
      <w:r w:rsidRPr="00BD6147">
        <w:t xml:space="preserve">r. osiągnęła wartość (w cenach bieżących) </w:t>
      </w:r>
      <w:r>
        <w:t>7606,9</w:t>
      </w:r>
      <w:r w:rsidRPr="00BD6147">
        <w:t xml:space="preserve"> mln zł i była (w cenach </w:t>
      </w:r>
      <w:r w:rsidRPr="008B7A04">
        <w:t xml:space="preserve">stałych) </w:t>
      </w:r>
      <w:r>
        <w:t>wy</w:t>
      </w:r>
      <w:r w:rsidRPr="008B7A04">
        <w:t xml:space="preserve">ższa o </w:t>
      </w:r>
      <w:r>
        <w:t>1</w:t>
      </w:r>
      <w:r w:rsidRPr="008B7A04">
        <w:t>,</w:t>
      </w:r>
      <w:r>
        <w:t>2</w:t>
      </w:r>
      <w:r w:rsidRPr="008B7A04">
        <w:t xml:space="preserve">% </w:t>
      </w:r>
      <w:r w:rsidRPr="00BB2CA6">
        <w:t xml:space="preserve">niż </w:t>
      </w:r>
      <w:r w:rsidRPr="007E7AEB">
        <w:t>w</w:t>
      </w:r>
      <w:r w:rsidRPr="000C7C3D">
        <w:t xml:space="preserve"> </w:t>
      </w:r>
      <w:r>
        <w:t>lutym</w:t>
      </w:r>
      <w:r w:rsidRPr="007E7AEB">
        <w:t xml:space="preserve"> </w:t>
      </w:r>
      <w:r w:rsidRPr="00086A09">
        <w:t>202</w:t>
      </w:r>
      <w:r>
        <w:t>5</w:t>
      </w:r>
      <w:r w:rsidRPr="00BB2CA6">
        <w:t xml:space="preserve"> r</w:t>
      </w:r>
      <w:r w:rsidRPr="00245E6B">
        <w:t xml:space="preserve">., </w:t>
      </w:r>
      <w:r w:rsidRPr="00F0320D">
        <w:t xml:space="preserve">kiedy notowano wzrost o </w:t>
      </w:r>
      <w:r>
        <w:t>6</w:t>
      </w:r>
      <w:r w:rsidRPr="00F0320D">
        <w:t>,</w:t>
      </w:r>
      <w:r>
        <w:t>9</w:t>
      </w:r>
      <w:r w:rsidRPr="00F0320D">
        <w:t xml:space="preserve">%. W Polsce produkcja </w:t>
      </w:r>
      <w:r>
        <w:t>wzrosła</w:t>
      </w:r>
      <w:r w:rsidRPr="00F0320D">
        <w:t xml:space="preserve"> zarówno w skali roku, jak i miesiąca (odpowiednio o 1,5% i </w:t>
      </w:r>
      <w:r>
        <w:t>2</w:t>
      </w:r>
      <w:r w:rsidRPr="00F0320D">
        <w:t>,</w:t>
      </w:r>
      <w:r>
        <w:t>7</w:t>
      </w:r>
      <w:r w:rsidRPr="00F0320D">
        <w:t xml:space="preserve">%). Udział produkcji sprzedanej przemysłu w województwie podkarpackim </w:t>
      </w:r>
      <w:r w:rsidRPr="00F3692A">
        <w:t xml:space="preserve">stanowił 4,1% przychodów </w:t>
      </w:r>
      <w:r w:rsidRPr="00F0320D">
        <w:t>krajowych.</w:t>
      </w:r>
    </w:p>
    <w:p w14:paraId="5F2B633C" w14:textId="77777777" w:rsidR="00095F7F" w:rsidRDefault="00095F7F" w:rsidP="00095F7F">
      <w:pPr>
        <w:pStyle w:val="TekstA"/>
      </w:pPr>
      <w:r w:rsidRPr="00F0320D">
        <w:t xml:space="preserve">W przetwórstwie przemysłowym w odniesieniu do </w:t>
      </w:r>
      <w:r>
        <w:t xml:space="preserve">lutego </w:t>
      </w:r>
      <w:r w:rsidRPr="00A96688">
        <w:t>202</w:t>
      </w:r>
      <w:r>
        <w:t>5</w:t>
      </w:r>
      <w:r w:rsidRPr="00A96688">
        <w:t xml:space="preserve"> r., produkcja wzrosła o </w:t>
      </w:r>
      <w:r>
        <w:t>0</w:t>
      </w:r>
      <w:r w:rsidRPr="00A96688">
        <w:t>,</w:t>
      </w:r>
      <w:r>
        <w:t>2</w:t>
      </w:r>
      <w:r w:rsidRPr="00A96688">
        <w:t xml:space="preserve">%, </w:t>
      </w:r>
      <w:r>
        <w:t>n</w:t>
      </w:r>
      <w:r w:rsidRPr="00A96688">
        <w:t>a</w:t>
      </w:r>
      <w:r>
        <w:t>tomiast</w:t>
      </w:r>
      <w:r w:rsidRPr="00A96688">
        <w:t xml:space="preserve"> w dostawie wody; gospodarowaniu ściekami i odpadami</w:t>
      </w:r>
      <w:r w:rsidRPr="007B468D">
        <w:t xml:space="preserve">; rekultywacji </w:t>
      </w:r>
      <w:r>
        <w:t>obniżyła się o</w:t>
      </w:r>
      <w:r w:rsidRPr="007B468D">
        <w:t xml:space="preserve"> </w:t>
      </w:r>
      <w:r>
        <w:t>10,7</w:t>
      </w:r>
      <w:r w:rsidRPr="007B468D">
        <w:t>%.</w:t>
      </w:r>
    </w:p>
    <w:p w14:paraId="1E8AE74A" w14:textId="77777777" w:rsidR="00095F7F" w:rsidRPr="00BD6147" w:rsidRDefault="00095F7F" w:rsidP="00095F7F">
      <w:pPr>
        <w:pStyle w:val="Nagwek5"/>
        <w:rPr>
          <w:lang w:eastAsia="pl-PL"/>
        </w:rPr>
      </w:pPr>
      <w:r w:rsidRPr="00BD6147">
        <w:rPr>
          <w:lang w:eastAsia="pl-PL"/>
        </w:rPr>
        <w:lastRenderedPageBreak/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1D7CA56" w14:textId="77777777" w:rsidR="00095F7F" w:rsidRPr="00EC5164" w:rsidRDefault="00095F7F" w:rsidP="00095F7F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22BCE88C" wp14:editId="1CBB1886">
            <wp:extent cx="6578600" cy="2611244"/>
            <wp:effectExtent l="0" t="0" r="0" b="0"/>
            <wp:docPr id="23" name="Obraz 23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luty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luty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215" cy="2620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37E2" w14:textId="0FA707A1" w:rsidR="00095F7F" w:rsidRDefault="00095F7F" w:rsidP="002E6A50">
      <w:pPr>
        <w:spacing w:before="240" w:after="8520" w:line="288" w:lineRule="auto"/>
        <w:rPr>
          <w:rStyle w:val="TekstAZnak"/>
          <w:rFonts w:eastAsiaTheme="minorHAnsi"/>
        </w:rPr>
      </w:pPr>
      <w:r>
        <w:rPr>
          <w:bCs/>
        </w:rPr>
        <w:t>W lutym</w:t>
      </w:r>
      <w:r w:rsidRPr="000C7C3D">
        <w:rPr>
          <w:bCs/>
        </w:rPr>
        <w:t xml:space="preserve"> </w:t>
      </w:r>
      <w:r w:rsidRPr="00A160F5">
        <w:rPr>
          <w:bCs/>
        </w:rPr>
        <w:t>202</w:t>
      </w:r>
      <w:r>
        <w:rPr>
          <w:bCs/>
        </w:rPr>
        <w:t>6</w:t>
      </w:r>
      <w:r w:rsidRPr="00A160F5">
        <w:rPr>
          <w:bCs/>
        </w:rPr>
        <w:t xml:space="preserve">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>
        <w:rPr>
          <w:rStyle w:val="TekstAZnak"/>
          <w:rFonts w:eastAsiaTheme="minorHAnsi"/>
        </w:rPr>
        <w:t>lutego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5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3</w:t>
      </w:r>
      <w:r w:rsidRPr="00532112">
        <w:rPr>
          <w:rStyle w:val="TekstAZnak"/>
          <w:rFonts w:eastAsiaTheme="minorHAnsi"/>
        </w:rPr>
        <w:t xml:space="preserve"> działach przemysłu (spośród </w:t>
      </w:r>
      <w:r>
        <w:rPr>
          <w:rStyle w:val="TekstAZnak"/>
          <w:rFonts w:eastAsiaTheme="minorHAnsi"/>
        </w:rPr>
        <w:t>29</w:t>
      </w:r>
      <w:r w:rsidR="00B10DA9">
        <w:rPr>
          <w:rStyle w:val="TekstAZnak"/>
          <w:rFonts w:eastAsiaTheme="minorHAnsi"/>
        </w:rPr>
        <w:t> 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w produkcji: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2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1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 komputerów, wyrobów elektronicznych i optycznych (o 8,8%) oraz</w:t>
      </w:r>
      <w:r w:rsidRPr="00A4082B">
        <w:rPr>
          <w:rStyle w:val="TekstAZnak"/>
          <w:rFonts w:eastAsiaTheme="minorHAnsi"/>
        </w:rPr>
        <w:t xml:space="preserve"> wyrobów z gumy i tworzyw sztucznych</w:t>
      </w:r>
      <w:r w:rsidRPr="001E2CF6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(o 4,2%).</w:t>
      </w:r>
      <w:r w:rsidRPr="00C90E3D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 xml:space="preserve">Spadki </w:t>
      </w:r>
      <w:r w:rsidRPr="00772086">
        <w:rPr>
          <w:rStyle w:val="TekstAZnak"/>
          <w:rFonts w:eastAsiaTheme="minorHAnsi"/>
        </w:rPr>
        <w:t xml:space="preserve">natomiast wystąpiły </w:t>
      </w:r>
      <w:r>
        <w:rPr>
          <w:rStyle w:val="TekstAZnak"/>
          <w:rFonts w:eastAsiaTheme="minorHAnsi"/>
        </w:rPr>
        <w:t>m.in. w produkcji:</w:t>
      </w:r>
      <w:r w:rsidRPr="00C90E3D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772086">
        <w:rPr>
          <w:rStyle w:val="TekstAZnak"/>
          <w:rFonts w:eastAsiaTheme="minorHAnsi"/>
        </w:rPr>
        <w:t>wyrobów z pozostałych mineralny</w:t>
      </w:r>
      <w:r w:rsidRPr="00A4082B">
        <w:rPr>
          <w:rStyle w:val="TekstAZnak"/>
          <w:rFonts w:eastAsiaTheme="minorHAnsi"/>
        </w:rPr>
        <w:t xml:space="preserve">ch surowców niemetalicznych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>wyrobów z metali (</w:t>
      </w:r>
      <w:r>
        <w:rPr>
          <w:rStyle w:val="TekstAZnak"/>
          <w:rFonts w:eastAsiaTheme="minorHAnsi"/>
        </w:rPr>
        <w:t>o 8,1%</w:t>
      </w:r>
      <w:r w:rsidRPr="00A4082B">
        <w:rPr>
          <w:rStyle w:val="TekstAZnak"/>
          <w:rFonts w:eastAsiaTheme="minorHAnsi"/>
        </w:rPr>
        <w:t>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11BEAF7F" w14:textId="77777777" w:rsidR="00095F7F" w:rsidRPr="00BD6147" w:rsidRDefault="00095F7F" w:rsidP="00901242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1046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245"/>
        <w:gridCol w:w="1798"/>
        <w:gridCol w:w="1746"/>
        <w:gridCol w:w="1677"/>
      </w:tblGrid>
      <w:tr w:rsidR="00095F7F" w:rsidRPr="00BD6147" w14:paraId="14BCA9A1" w14:textId="77777777" w:rsidTr="003C2B2F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5B5F5F2C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74D2F220" w14:textId="77777777" w:rsidR="00095F7F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6</w:t>
            </w:r>
          </w:p>
        </w:tc>
        <w:tc>
          <w:tcPr>
            <w:tcW w:w="3423" w:type="dxa"/>
            <w:gridSpan w:val="2"/>
            <w:tcBorders>
              <w:top w:val="single" w:sz="4" w:space="0" w:color="522398"/>
            </w:tcBorders>
            <w:vAlign w:val="center"/>
          </w:tcPr>
          <w:p w14:paraId="5B9F98FB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6</w:t>
            </w:r>
          </w:p>
        </w:tc>
      </w:tr>
      <w:tr w:rsidR="00095F7F" w:rsidRPr="00BD6147" w14:paraId="0F4E0A08" w14:textId="77777777" w:rsidTr="003C2B2F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24C4542A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522398"/>
            </w:tcBorders>
            <w:vAlign w:val="center"/>
          </w:tcPr>
          <w:p w14:paraId="1ADD9E76" w14:textId="77777777" w:rsidR="00095F7F" w:rsidRPr="004B2CF5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4314C81E" w14:textId="77777777" w:rsidR="00095F7F" w:rsidRPr="004B2CF5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odsetkach</w:t>
            </w:r>
          </w:p>
        </w:tc>
      </w:tr>
      <w:tr w:rsidR="00095F7F" w:rsidRPr="00BD6147" w14:paraId="601BD860" w14:textId="77777777" w:rsidTr="003C2B2F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FE3944C" w14:textId="77777777" w:rsidR="00095F7F" w:rsidRPr="00C964D1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18BCF4B7" w14:textId="77777777" w:rsidR="00095F7F" w:rsidRPr="00C964D1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2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14:paraId="2404C070" w14:textId="77777777" w:rsidR="00095F7F" w:rsidRPr="00C964D1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0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55745C1" w14:textId="77777777" w:rsidR="00095F7F" w:rsidRPr="00C964D1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095F7F" w:rsidRPr="00BD6147" w14:paraId="366C1C1E" w14:textId="77777777" w:rsidTr="003C2B2F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2748BDDB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798" w:type="dxa"/>
            <w:tcBorders>
              <w:top w:val="single" w:sz="4" w:space="0" w:color="522398"/>
            </w:tcBorders>
            <w:vAlign w:val="center"/>
          </w:tcPr>
          <w:p w14:paraId="2CA85260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14:paraId="506D0238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0FAF3EB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95F7F" w:rsidRPr="00BD6147" w14:paraId="23667B01" w14:textId="77777777" w:rsidTr="003C2B2F">
        <w:tc>
          <w:tcPr>
            <w:tcW w:w="5245" w:type="dxa"/>
            <w:vAlign w:val="bottom"/>
          </w:tcPr>
          <w:p w14:paraId="6C7F8902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98" w:type="dxa"/>
            <w:vAlign w:val="center"/>
          </w:tcPr>
          <w:p w14:paraId="73B7FC6C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746" w:type="dxa"/>
            <w:vAlign w:val="center"/>
          </w:tcPr>
          <w:p w14:paraId="745BAE3F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677" w:type="dxa"/>
            <w:vAlign w:val="center"/>
          </w:tcPr>
          <w:p w14:paraId="7C38A031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</w:tr>
      <w:tr w:rsidR="00095F7F" w:rsidRPr="00BD6147" w14:paraId="0BA31590" w14:textId="77777777" w:rsidTr="003C2B2F">
        <w:tc>
          <w:tcPr>
            <w:tcW w:w="5245" w:type="dxa"/>
            <w:vAlign w:val="bottom"/>
          </w:tcPr>
          <w:p w14:paraId="2D898AF0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98" w:type="dxa"/>
            <w:vAlign w:val="center"/>
          </w:tcPr>
          <w:p w14:paraId="10A3EE29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46" w:type="dxa"/>
            <w:vAlign w:val="center"/>
          </w:tcPr>
          <w:p w14:paraId="7BF44D9E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6652A57A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95F7F" w:rsidRPr="00BD6147" w14:paraId="610D2AF7" w14:textId="77777777" w:rsidTr="003C2B2F">
        <w:tc>
          <w:tcPr>
            <w:tcW w:w="5245" w:type="dxa"/>
          </w:tcPr>
          <w:p w14:paraId="0A7ED96E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98" w:type="dxa"/>
            <w:vAlign w:val="center"/>
          </w:tcPr>
          <w:p w14:paraId="3F681991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746" w:type="dxa"/>
            <w:vAlign w:val="center"/>
          </w:tcPr>
          <w:p w14:paraId="17A9A9E4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  <w:tc>
          <w:tcPr>
            <w:tcW w:w="1677" w:type="dxa"/>
            <w:vAlign w:val="center"/>
          </w:tcPr>
          <w:p w14:paraId="62E75DFA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</w:tr>
      <w:tr w:rsidR="00095F7F" w:rsidRPr="00BD6147" w14:paraId="037931DA" w14:textId="77777777" w:rsidTr="003C2B2F">
        <w:tc>
          <w:tcPr>
            <w:tcW w:w="5245" w:type="dxa"/>
          </w:tcPr>
          <w:p w14:paraId="51363C31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6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6"/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28B0044F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2</w:t>
            </w:r>
          </w:p>
        </w:tc>
        <w:tc>
          <w:tcPr>
            <w:tcW w:w="1746" w:type="dxa"/>
            <w:vAlign w:val="center"/>
          </w:tcPr>
          <w:p w14:paraId="03A222BE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1</w:t>
            </w:r>
          </w:p>
        </w:tc>
        <w:tc>
          <w:tcPr>
            <w:tcW w:w="1677" w:type="dxa"/>
            <w:vAlign w:val="center"/>
          </w:tcPr>
          <w:p w14:paraId="7E1B96E8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095F7F" w:rsidRPr="00BD6147" w14:paraId="0BAF43D1" w14:textId="77777777" w:rsidTr="003C2B2F">
        <w:tc>
          <w:tcPr>
            <w:tcW w:w="5245" w:type="dxa"/>
          </w:tcPr>
          <w:p w14:paraId="5B7A3D81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7"/>
          </w:p>
        </w:tc>
        <w:tc>
          <w:tcPr>
            <w:tcW w:w="1798" w:type="dxa"/>
            <w:vAlign w:val="center"/>
          </w:tcPr>
          <w:p w14:paraId="7B965860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5</w:t>
            </w:r>
          </w:p>
        </w:tc>
        <w:tc>
          <w:tcPr>
            <w:tcW w:w="1746" w:type="dxa"/>
            <w:vAlign w:val="center"/>
          </w:tcPr>
          <w:p w14:paraId="51C944E6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0</w:t>
            </w:r>
          </w:p>
        </w:tc>
        <w:tc>
          <w:tcPr>
            <w:tcW w:w="1677" w:type="dxa"/>
            <w:vAlign w:val="center"/>
          </w:tcPr>
          <w:p w14:paraId="3165064B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095F7F" w:rsidRPr="00BD6147" w14:paraId="2184A0F7" w14:textId="77777777" w:rsidTr="003C2B2F">
        <w:tc>
          <w:tcPr>
            <w:tcW w:w="5245" w:type="dxa"/>
          </w:tcPr>
          <w:p w14:paraId="5DC950DC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98" w:type="dxa"/>
            <w:vAlign w:val="center"/>
          </w:tcPr>
          <w:p w14:paraId="0F300102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1746" w:type="dxa"/>
            <w:vAlign w:val="center"/>
          </w:tcPr>
          <w:p w14:paraId="3FA37195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1677" w:type="dxa"/>
            <w:vAlign w:val="center"/>
          </w:tcPr>
          <w:p w14:paraId="7C494262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</w:tr>
      <w:tr w:rsidR="00095F7F" w:rsidRPr="00BD6147" w14:paraId="316550FF" w14:textId="77777777" w:rsidTr="003C2B2F">
        <w:tc>
          <w:tcPr>
            <w:tcW w:w="5245" w:type="dxa"/>
          </w:tcPr>
          <w:p w14:paraId="781FE4D7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98" w:type="dxa"/>
            <w:vAlign w:val="center"/>
          </w:tcPr>
          <w:p w14:paraId="7A9B0663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1746" w:type="dxa"/>
            <w:vAlign w:val="center"/>
          </w:tcPr>
          <w:p w14:paraId="2850EE97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5</w:t>
            </w:r>
          </w:p>
        </w:tc>
        <w:tc>
          <w:tcPr>
            <w:tcW w:w="1677" w:type="dxa"/>
            <w:vAlign w:val="center"/>
          </w:tcPr>
          <w:p w14:paraId="43DDDC9D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</w:tr>
      <w:tr w:rsidR="00095F7F" w:rsidRPr="00BD6147" w14:paraId="2AD1003D" w14:textId="77777777" w:rsidTr="003C2B2F">
        <w:tc>
          <w:tcPr>
            <w:tcW w:w="5245" w:type="dxa"/>
          </w:tcPr>
          <w:p w14:paraId="16E117F0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798" w:type="dxa"/>
            <w:vAlign w:val="center"/>
          </w:tcPr>
          <w:p w14:paraId="546008BC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1746" w:type="dxa"/>
            <w:vAlign w:val="center"/>
          </w:tcPr>
          <w:p w14:paraId="033BF722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1677" w:type="dxa"/>
            <w:vAlign w:val="center"/>
          </w:tcPr>
          <w:p w14:paraId="2E8476DE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</w:tr>
      <w:tr w:rsidR="00095F7F" w:rsidRPr="00BD6147" w14:paraId="6B12D854" w14:textId="77777777" w:rsidTr="003C2B2F">
        <w:tc>
          <w:tcPr>
            <w:tcW w:w="5245" w:type="dxa"/>
          </w:tcPr>
          <w:p w14:paraId="2F02E99F" w14:textId="77777777" w:rsidR="00095F7F" w:rsidRPr="00BD6147" w:rsidRDefault="00095F7F" w:rsidP="003C2B2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1DC93ADA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  <w:tc>
          <w:tcPr>
            <w:tcW w:w="1746" w:type="dxa"/>
            <w:vAlign w:val="center"/>
          </w:tcPr>
          <w:p w14:paraId="4BE3789D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677" w:type="dxa"/>
            <w:vAlign w:val="center"/>
          </w:tcPr>
          <w:p w14:paraId="7096FA72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0</w:t>
            </w:r>
          </w:p>
        </w:tc>
      </w:tr>
      <w:tr w:rsidR="00095F7F" w:rsidRPr="00BD6147" w14:paraId="43C840F0" w14:textId="77777777" w:rsidTr="003C2B2F">
        <w:tc>
          <w:tcPr>
            <w:tcW w:w="5245" w:type="dxa"/>
          </w:tcPr>
          <w:p w14:paraId="4D020487" w14:textId="77777777" w:rsidR="00095F7F" w:rsidRPr="00BD6147" w:rsidRDefault="00095F7F" w:rsidP="003C2B2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98" w:type="dxa"/>
            <w:vAlign w:val="center"/>
          </w:tcPr>
          <w:p w14:paraId="61748C2D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746" w:type="dxa"/>
            <w:vAlign w:val="center"/>
          </w:tcPr>
          <w:p w14:paraId="4F329215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  <w:tc>
          <w:tcPr>
            <w:tcW w:w="1677" w:type="dxa"/>
            <w:vAlign w:val="center"/>
          </w:tcPr>
          <w:p w14:paraId="621B1382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095F7F" w:rsidRPr="00BD6147" w14:paraId="0CE9DD72" w14:textId="77777777" w:rsidTr="003C2B2F">
        <w:tc>
          <w:tcPr>
            <w:tcW w:w="5245" w:type="dxa"/>
          </w:tcPr>
          <w:p w14:paraId="74700170" w14:textId="77777777" w:rsidR="00095F7F" w:rsidRPr="00BD6147" w:rsidRDefault="00095F7F" w:rsidP="003C2B2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07F4261E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746" w:type="dxa"/>
            <w:vAlign w:val="center"/>
          </w:tcPr>
          <w:p w14:paraId="3C670D43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677" w:type="dxa"/>
            <w:vAlign w:val="center"/>
          </w:tcPr>
          <w:p w14:paraId="58749E4D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095F7F" w:rsidRPr="00BD6147" w14:paraId="197B7C5B" w14:textId="77777777" w:rsidTr="003C2B2F">
        <w:tc>
          <w:tcPr>
            <w:tcW w:w="5245" w:type="dxa"/>
          </w:tcPr>
          <w:p w14:paraId="02E1205B" w14:textId="77777777" w:rsidR="00095F7F" w:rsidRPr="00BD6147" w:rsidRDefault="00095F7F" w:rsidP="003C2B2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vAlign w:val="center"/>
          </w:tcPr>
          <w:p w14:paraId="11A2F08B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1746" w:type="dxa"/>
            <w:vAlign w:val="center"/>
          </w:tcPr>
          <w:p w14:paraId="32F2C1CA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9</w:t>
            </w:r>
          </w:p>
        </w:tc>
        <w:tc>
          <w:tcPr>
            <w:tcW w:w="1677" w:type="dxa"/>
            <w:vAlign w:val="center"/>
          </w:tcPr>
          <w:p w14:paraId="26014331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  <w:tr w:rsidR="00095F7F" w:rsidRPr="00BD6147" w14:paraId="4F07082D" w14:textId="77777777" w:rsidTr="003C2B2F">
        <w:tc>
          <w:tcPr>
            <w:tcW w:w="5245" w:type="dxa"/>
          </w:tcPr>
          <w:p w14:paraId="315E6276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98" w:type="dxa"/>
            <w:vAlign w:val="center"/>
          </w:tcPr>
          <w:p w14:paraId="0CF41393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1746" w:type="dxa"/>
            <w:vAlign w:val="center"/>
          </w:tcPr>
          <w:p w14:paraId="0A9FA58E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677" w:type="dxa"/>
            <w:vAlign w:val="center"/>
          </w:tcPr>
          <w:p w14:paraId="299EE013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9</w:t>
            </w:r>
          </w:p>
        </w:tc>
      </w:tr>
      <w:tr w:rsidR="00095F7F" w:rsidRPr="00BD6147" w14:paraId="537CFD3E" w14:textId="77777777" w:rsidTr="003C2B2F">
        <w:tc>
          <w:tcPr>
            <w:tcW w:w="5245" w:type="dxa"/>
            <w:tcBorders>
              <w:bottom w:val="nil"/>
            </w:tcBorders>
            <w:vAlign w:val="bottom"/>
          </w:tcPr>
          <w:p w14:paraId="5BD186EE" w14:textId="77777777" w:rsidR="00095F7F" w:rsidRPr="00BD6147" w:rsidRDefault="00095F7F" w:rsidP="003C2B2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10323779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7186DCB8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5DCE6EC9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</w:tbl>
    <w:p w14:paraId="7D0C26C2" w14:textId="77777777" w:rsidR="00095F7F" w:rsidRPr="00B77949" w:rsidRDefault="00095F7F" w:rsidP="00095F7F">
      <w:pPr>
        <w:pStyle w:val="TekstA"/>
      </w:pPr>
      <w:r w:rsidRPr="00B77949">
        <w:t>W porównaniu z</w:t>
      </w:r>
      <w:r>
        <w:t>e styczniem 2026 r.</w:t>
      </w:r>
      <w:r w:rsidRPr="00B77949">
        <w:t xml:space="preserve"> odnotowano </w:t>
      </w:r>
      <w:r>
        <w:t xml:space="preserve">wzrost </w:t>
      </w:r>
      <w:r w:rsidRPr="00B77949">
        <w:t xml:space="preserve">produkcji </w:t>
      </w:r>
      <w:r>
        <w:t xml:space="preserve">– </w:t>
      </w:r>
      <w:r w:rsidRPr="00B77949">
        <w:t xml:space="preserve">o </w:t>
      </w:r>
      <w:r>
        <w:t>0</w:t>
      </w:r>
      <w:r w:rsidRPr="00B77949">
        <w:t>,</w:t>
      </w:r>
      <w:r>
        <w:t>4</w:t>
      </w:r>
      <w:r w:rsidRPr="00B77949">
        <w:t xml:space="preserve">%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wzrosła o 1,0%, natomiast w </w:t>
      </w:r>
      <w:r w:rsidRPr="00B77949">
        <w:t xml:space="preserve">dostawie wody; gospodarowaniu ściekami i odpadami; rekultywacji </w:t>
      </w:r>
      <w:r>
        <w:t>zmalała</w:t>
      </w:r>
      <w:r w:rsidRPr="00B77949">
        <w:t xml:space="preserve"> o </w:t>
      </w:r>
      <w:r>
        <w:t>7</w:t>
      </w:r>
      <w:r w:rsidRPr="00B77949">
        <w:t>,</w:t>
      </w:r>
      <w:r>
        <w:t>7</w:t>
      </w:r>
      <w:r w:rsidRPr="00B77949">
        <w:t>%.</w:t>
      </w:r>
    </w:p>
    <w:p w14:paraId="5637EE9D" w14:textId="6F4428F2" w:rsidR="00095F7F" w:rsidRDefault="00095F7F" w:rsidP="00095F7F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 xml:space="preserve">Wydajność </w:t>
      </w:r>
      <w:r w:rsidRPr="001018A7">
        <w:rPr>
          <w:rFonts w:cstheme="minorBidi"/>
          <w:b/>
          <w:szCs w:val="19"/>
        </w:rPr>
        <w:t>pracy w przemyśle</w:t>
      </w:r>
      <w:r w:rsidRPr="001018A7">
        <w:rPr>
          <w:rFonts w:cstheme="minorBidi"/>
          <w:szCs w:val="19"/>
        </w:rPr>
        <w:t xml:space="preserve">, </w:t>
      </w:r>
      <w:r w:rsidRPr="00BD6147">
        <w:rPr>
          <w:rFonts w:cstheme="minorBidi"/>
          <w:szCs w:val="19"/>
        </w:rPr>
        <w:t>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</w:t>
      </w:r>
      <w:r>
        <w:rPr>
          <w:rFonts w:cstheme="minorBidi"/>
          <w:szCs w:val="19"/>
        </w:rPr>
        <w:t>w lutym</w:t>
      </w:r>
      <w:r w:rsidRPr="000C7C3D">
        <w:rPr>
          <w:rFonts w:cstheme="minorBidi"/>
          <w:szCs w:val="19"/>
        </w:rPr>
        <w:t xml:space="preserve"> </w:t>
      </w:r>
      <w:r w:rsidRPr="00A160F5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6</w:t>
      </w:r>
      <w:r w:rsidRPr="00A160F5">
        <w:rPr>
          <w:rFonts w:cstheme="minorBidi"/>
          <w:szCs w:val="19"/>
        </w:rPr>
        <w:t xml:space="preserve"> </w:t>
      </w:r>
      <w:r w:rsidRPr="00BD6147">
        <w:rPr>
          <w:rFonts w:cstheme="minorBidi"/>
          <w:szCs w:val="19"/>
        </w:rPr>
        <w:t>r. wyniosła (w</w:t>
      </w:r>
      <w:r w:rsidR="00833249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7,0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lutego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spadku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2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7,3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3AC9ECE7" w14:textId="0DCC3B9A" w:rsidR="00095F7F" w:rsidRDefault="00095F7F" w:rsidP="00095F7F">
      <w:pPr>
        <w:pStyle w:val="TekstA"/>
        <w:rPr>
          <w:rFonts w:cstheme="minorBidi"/>
          <w:szCs w:val="19"/>
        </w:rPr>
      </w:pPr>
      <w:r w:rsidRPr="00D92E51">
        <w:rPr>
          <w:rFonts w:cstheme="minorBidi"/>
          <w:szCs w:val="19"/>
        </w:rPr>
        <w:t>Od stycznia do lutego 202</w:t>
      </w:r>
      <w:r>
        <w:rPr>
          <w:rFonts w:cstheme="minorBidi"/>
          <w:szCs w:val="19"/>
        </w:rPr>
        <w:t>6</w:t>
      </w:r>
      <w:r w:rsidRPr="00D92E51">
        <w:rPr>
          <w:rFonts w:cstheme="minorBidi"/>
          <w:szCs w:val="19"/>
        </w:rPr>
        <w:t xml:space="preserve"> r. produkcja sprzedana przemysłu wyniosła 15</w:t>
      </w:r>
      <w:r>
        <w:rPr>
          <w:rFonts w:cstheme="minorBidi"/>
          <w:szCs w:val="19"/>
        </w:rPr>
        <w:t> 148,0</w:t>
      </w:r>
      <w:r w:rsidRPr="00D92E51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D92E51">
        <w:rPr>
          <w:rFonts w:cstheme="minorBidi"/>
          <w:szCs w:val="19"/>
        </w:rPr>
        <w:t>% wyższa niż w analogicznym okresie 202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 xml:space="preserve"> r. (w kraju </w:t>
      </w:r>
      <w:r>
        <w:rPr>
          <w:rFonts w:cstheme="minorBidi"/>
          <w:szCs w:val="19"/>
        </w:rPr>
        <w:t>wzrost</w:t>
      </w:r>
      <w:r w:rsidRPr="00D92E51">
        <w:rPr>
          <w:rFonts w:cstheme="minorBidi"/>
          <w:szCs w:val="19"/>
        </w:rPr>
        <w:t xml:space="preserve"> o 0,</w:t>
      </w:r>
      <w:r>
        <w:rPr>
          <w:rFonts w:cstheme="minorBidi"/>
          <w:szCs w:val="19"/>
        </w:rPr>
        <w:t>2</w:t>
      </w:r>
      <w:r w:rsidRPr="00D92E51">
        <w:rPr>
          <w:rFonts w:cstheme="minorBidi"/>
          <w:szCs w:val="19"/>
        </w:rPr>
        <w:t xml:space="preserve">%). Wzrost produkcji odnotowano w </w:t>
      </w:r>
      <w:r>
        <w:rPr>
          <w:rFonts w:cstheme="minorBidi"/>
          <w:szCs w:val="19"/>
        </w:rPr>
        <w:t>14</w:t>
      </w:r>
      <w:r w:rsidRPr="00D92E51">
        <w:rPr>
          <w:rFonts w:cstheme="minorBidi"/>
          <w:szCs w:val="19"/>
        </w:rPr>
        <w:t xml:space="preserve"> działach przemysłu, w tym w produkcji: metali (o </w:t>
      </w:r>
      <w:r>
        <w:rPr>
          <w:rFonts w:cstheme="minorBidi"/>
          <w:szCs w:val="19"/>
        </w:rPr>
        <w:t>1</w:t>
      </w:r>
      <w:r w:rsidRPr="00D92E51">
        <w:rPr>
          <w:rFonts w:cstheme="minorBidi"/>
          <w:szCs w:val="19"/>
        </w:rPr>
        <w:t>6,4%)</w:t>
      </w:r>
      <w:r>
        <w:rPr>
          <w:rFonts w:cstheme="minorBidi"/>
          <w:szCs w:val="19"/>
        </w:rPr>
        <w:t>,</w:t>
      </w:r>
      <w:r w:rsidRPr="00EA5FFC"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pozostałego sprzętu transportowego (o 1</w:t>
      </w:r>
      <w:r>
        <w:rPr>
          <w:rFonts w:cstheme="minorBidi"/>
          <w:szCs w:val="19"/>
        </w:rPr>
        <w:t>3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 xml:space="preserve">komputerów, wyrobów elektronicznych i optycznych (o </w:t>
      </w:r>
      <w:r>
        <w:rPr>
          <w:rFonts w:cstheme="minorBidi"/>
          <w:szCs w:val="19"/>
        </w:rPr>
        <w:t>10</w:t>
      </w:r>
      <w:r w:rsidRPr="00D92E51">
        <w:rPr>
          <w:rFonts w:cstheme="minorBidi"/>
          <w:szCs w:val="19"/>
        </w:rPr>
        <w:t xml:space="preserve">,1%), wyrobów z metali (o </w:t>
      </w:r>
      <w:r>
        <w:rPr>
          <w:rFonts w:cstheme="minorBidi"/>
          <w:szCs w:val="19"/>
        </w:rPr>
        <w:t>2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</w:t>
      </w:r>
      <w:r w:rsidRPr="00EA5FFC"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wyrobów z gumy i tworzyw sztucznych (o 1,</w:t>
      </w:r>
      <w:r>
        <w:rPr>
          <w:rFonts w:cstheme="minorBidi"/>
          <w:szCs w:val="19"/>
        </w:rPr>
        <w:t>0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  <w:r w:rsidRPr="00EA5FFC"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Spadki natomiast wystąpiły m.in. w produkcji: wyrobów z drewna, korka, słomy i wikliny (o 1</w:t>
      </w:r>
      <w:r>
        <w:rPr>
          <w:rFonts w:cstheme="minorBidi"/>
          <w:szCs w:val="19"/>
        </w:rPr>
        <w:t>3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D92E51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chemikaliów i wyrobów chemicznych (o 1</w:t>
      </w:r>
      <w:r>
        <w:rPr>
          <w:rFonts w:cstheme="minorBidi"/>
          <w:szCs w:val="19"/>
        </w:rPr>
        <w:t>0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D92E51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 xml:space="preserve">pojazdów samochodowych, przyczep i naczep (o </w:t>
      </w:r>
      <w:r>
        <w:rPr>
          <w:rFonts w:cstheme="minorBidi"/>
          <w:szCs w:val="19"/>
        </w:rPr>
        <w:t>9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D92E51">
        <w:rPr>
          <w:rFonts w:cstheme="minorBidi"/>
          <w:szCs w:val="19"/>
        </w:rPr>
        <w:t>%),</w:t>
      </w:r>
      <w:r w:rsidRPr="00EA5FFC"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wyrobów z pozostałych mineralnych surowców niemetalicznych (o</w:t>
      </w:r>
      <w:r w:rsidR="00B527A6">
        <w:rPr>
          <w:rFonts w:cstheme="minorBidi"/>
          <w:szCs w:val="19"/>
        </w:rPr>
        <w:t> </w:t>
      </w:r>
      <w:r>
        <w:rPr>
          <w:rFonts w:cstheme="minorBidi"/>
          <w:szCs w:val="19"/>
        </w:rPr>
        <w:t>8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D92E51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6</w:t>
      </w:r>
      <w:r w:rsidRPr="00D92E51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D92E51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oraz</w:t>
      </w:r>
      <w:r>
        <w:rPr>
          <w:rFonts w:cstheme="minorBidi"/>
          <w:szCs w:val="19"/>
        </w:rPr>
        <w:t xml:space="preserve"> </w:t>
      </w:r>
      <w:r w:rsidRPr="00D92E51">
        <w:rPr>
          <w:rFonts w:cstheme="minorBidi"/>
          <w:szCs w:val="19"/>
        </w:rPr>
        <w:t>maszyn i urządzeń (o 4,</w:t>
      </w:r>
      <w:r>
        <w:rPr>
          <w:rFonts w:cstheme="minorBidi"/>
          <w:szCs w:val="19"/>
        </w:rPr>
        <w:t>2</w:t>
      </w:r>
      <w:r w:rsidRPr="00D92E51">
        <w:rPr>
          <w:rFonts w:cstheme="minorBidi"/>
          <w:szCs w:val="19"/>
        </w:rPr>
        <w:t>%).</w:t>
      </w:r>
    </w:p>
    <w:p w14:paraId="6F923B06" w14:textId="77777777" w:rsidR="00095F7F" w:rsidRPr="002F2102" w:rsidRDefault="00095F7F" w:rsidP="00095F7F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</w:t>
      </w:r>
      <w:r>
        <w:rPr>
          <w:rFonts w:eastAsia="Calibri"/>
          <w:szCs w:val="19"/>
        </w:rPr>
        <w:t>w lutym</w:t>
      </w:r>
      <w:r w:rsidRPr="000C7C3D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>202</w:t>
      </w:r>
      <w:r>
        <w:rPr>
          <w:rFonts w:eastAsia="Calibri"/>
          <w:szCs w:val="19"/>
        </w:rPr>
        <w:t>6</w:t>
      </w:r>
      <w:r w:rsidRPr="00A160F5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835,3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w lutym </w:t>
      </w:r>
      <w:r w:rsidRPr="00A160F5">
        <w:t>202</w:t>
      </w:r>
      <w: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8,6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oraz 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</w:t>
      </w:r>
      <w:r w:rsidRPr="007E7AEB">
        <w:rPr>
          <w:rFonts w:eastAsia="Calibri"/>
          <w:szCs w:val="19"/>
        </w:rPr>
        <w:t xml:space="preserve">w </w:t>
      </w:r>
      <w:r>
        <w:rPr>
          <w:rFonts w:eastAsia="Calibri"/>
          <w:szCs w:val="19"/>
        </w:rPr>
        <w:t>styczniu 2026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55,5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r w:rsidRPr="00D44BBA">
        <w:rPr>
          <w:rFonts w:eastAsia="Calibri"/>
          <w:szCs w:val="19"/>
        </w:rPr>
        <w:t>Od początku roku produkcja sprzedana przedsiębiorstw budowlanych osiągnęła wartość 143</w:t>
      </w:r>
      <w:r>
        <w:rPr>
          <w:rFonts w:eastAsia="Calibri"/>
          <w:szCs w:val="19"/>
        </w:rPr>
        <w:t>9</w:t>
      </w:r>
      <w:r w:rsidRPr="00D44BBA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D44BBA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5</w:t>
      </w:r>
      <w:r w:rsidRPr="00D44BBA">
        <w:rPr>
          <w:rFonts w:eastAsia="Calibri"/>
          <w:szCs w:val="19"/>
        </w:rPr>
        <w:t xml:space="preserve"> r. wzrosła o </w:t>
      </w:r>
      <w:r>
        <w:rPr>
          <w:rFonts w:eastAsia="Calibri"/>
          <w:szCs w:val="19"/>
        </w:rPr>
        <w:t>0,</w:t>
      </w:r>
      <w:r w:rsidRPr="00D44BBA">
        <w:rPr>
          <w:rFonts w:eastAsia="Calibri"/>
          <w:szCs w:val="19"/>
        </w:rPr>
        <w:t>3%.</w:t>
      </w:r>
    </w:p>
    <w:p w14:paraId="57EF3E9A" w14:textId="68EB9AC4" w:rsidR="00095F7F" w:rsidRPr="00C4150A" w:rsidRDefault="00095F7F" w:rsidP="00095F7F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 xml:space="preserve">W przeliczeniu na 1 zatrudnionego produkcja sprzedana budownictwa, </w:t>
      </w:r>
      <w:r>
        <w:rPr>
          <w:rFonts w:eastAsia="Calibri"/>
          <w:szCs w:val="19"/>
        </w:rPr>
        <w:t>w lutym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6</w:t>
      </w:r>
      <w:r w:rsidRPr="003123EF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4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="00B527A6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tys.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o </w:t>
      </w:r>
      <w:r>
        <w:rPr>
          <w:rFonts w:eastAsia="Calibri"/>
          <w:szCs w:val="19"/>
        </w:rPr>
        <w:t>5,5</w:t>
      </w:r>
      <w:r w:rsidRPr="002F2102">
        <w:rPr>
          <w:rFonts w:eastAsia="Calibri"/>
          <w:szCs w:val="19"/>
        </w:rPr>
        <w:t xml:space="preserve">% niż </w:t>
      </w:r>
      <w:r>
        <w:rPr>
          <w:rFonts w:eastAsia="Calibri"/>
          <w:szCs w:val="19"/>
        </w:rPr>
        <w:t>w lutym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oraz spadku</w:t>
      </w:r>
      <w:r w:rsidRPr="002F2102">
        <w:rPr>
          <w:rFonts w:eastAsia="Calibri"/>
          <w:szCs w:val="19"/>
        </w:rPr>
        <w:t xml:space="preserve"> wynagrodzeń o</w:t>
      </w:r>
      <w:r>
        <w:rPr>
          <w:rFonts w:eastAsia="Calibri"/>
          <w:szCs w:val="19"/>
        </w:rPr>
        <w:t xml:space="preserve"> 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C4150A">
        <w:rPr>
          <w:rFonts w:eastAsia="Calibri"/>
          <w:szCs w:val="19"/>
        </w:rPr>
        <w:t>%.</w:t>
      </w:r>
    </w:p>
    <w:p w14:paraId="104189AB" w14:textId="1A3AB9DB" w:rsidR="00095F7F" w:rsidRDefault="00095F7F" w:rsidP="00095F7F">
      <w:pPr>
        <w:pStyle w:val="TekstA"/>
      </w:pPr>
      <w:r w:rsidRPr="00C4150A">
        <w:rPr>
          <w:b/>
        </w:rPr>
        <w:t>Sprzedaż produkcji budowlano-montażowej</w:t>
      </w:r>
      <w:r w:rsidRPr="00C4150A">
        <w:t xml:space="preserve"> (stanowiącej 5</w:t>
      </w:r>
      <w:r>
        <w:t>5,0</w:t>
      </w:r>
      <w:r w:rsidRPr="00C4150A">
        <w:t>% przychodów ogółem osiągniętych przez jednostki w sekcji budownictwo),</w:t>
      </w:r>
      <w:r w:rsidRPr="00BD6147">
        <w:t xml:space="preserve"> zrealizowana </w:t>
      </w:r>
      <w:r>
        <w:t>w lutym</w:t>
      </w:r>
      <w:r w:rsidRPr="000C7C3D">
        <w:t xml:space="preserve"> </w:t>
      </w:r>
      <w:r w:rsidRPr="003123EF">
        <w:t>202</w:t>
      </w:r>
      <w:r>
        <w:t>6</w:t>
      </w:r>
      <w:r w:rsidRPr="003123EF">
        <w:t xml:space="preserve"> </w:t>
      </w:r>
      <w:r w:rsidRPr="00BD6147">
        <w:t>r. wyniosła</w:t>
      </w:r>
      <w:r>
        <w:t xml:space="preserve"> 459,3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8,5</w:t>
      </w:r>
      <w:r w:rsidRPr="00BD6147">
        <w:t xml:space="preserve">% od uzyskanej </w:t>
      </w:r>
      <w:r>
        <w:t xml:space="preserve">w lutym </w:t>
      </w:r>
      <w:r w:rsidRPr="003123EF">
        <w:t>202</w:t>
      </w:r>
      <w:r>
        <w:t xml:space="preserve">5 r., kiedy notowano spadek </w:t>
      </w:r>
      <w:r w:rsidRPr="00BD6147">
        <w:t>o</w:t>
      </w:r>
      <w:r>
        <w:t xml:space="preserve"> 9,5</w:t>
      </w:r>
      <w:r w:rsidRPr="00BD6147">
        <w:t>%</w:t>
      </w:r>
      <w:r w:rsidRPr="00023A8B">
        <w:t xml:space="preserve">. </w:t>
      </w:r>
      <w:r>
        <w:t>Wzrost</w:t>
      </w:r>
      <w:r w:rsidRPr="00023A8B">
        <w:t xml:space="preserve"> produkcji</w:t>
      </w:r>
      <w:r w:rsidRPr="0043482C">
        <w:t xml:space="preserve"> budowlano-montażowej </w:t>
      </w:r>
      <w:r>
        <w:t>w ujęciu rocznym wystąpił w</w:t>
      </w:r>
      <w:r w:rsidRPr="00117908">
        <w:t xml:space="preserve"> </w:t>
      </w:r>
      <w:r w:rsidRPr="003046A8">
        <w:t>jednostkach, w</w:t>
      </w:r>
      <w:r w:rsidR="00920FEB">
        <w:t> </w:t>
      </w:r>
      <w:r w:rsidRPr="003046A8">
        <w:t>których podstawowym rodzajem działalności jest budowa budynków</w:t>
      </w:r>
      <w:r>
        <w:t xml:space="preserve"> (o 18,0%)</w:t>
      </w:r>
      <w:r w:rsidRPr="009E001A">
        <w:t xml:space="preserve"> </w:t>
      </w:r>
      <w:r>
        <w:t>oraz</w:t>
      </w:r>
      <w:r w:rsidRPr="009E001A">
        <w:t xml:space="preserve"> </w:t>
      </w:r>
      <w:r>
        <w:t xml:space="preserve">w </w:t>
      </w:r>
      <w:r w:rsidRPr="003046A8">
        <w:t xml:space="preserve">podmiotach realizujących głównie roboty budowlane specjalistyczne </w:t>
      </w:r>
      <w:r>
        <w:t>(o 9,5%).</w:t>
      </w:r>
      <w:r w:rsidRPr="009E001A">
        <w:t xml:space="preserve"> </w:t>
      </w:r>
      <w:r>
        <w:t>S</w:t>
      </w:r>
      <w:r w:rsidRPr="003615B2">
        <w:t>padek</w:t>
      </w:r>
      <w:r>
        <w:t xml:space="preserve"> natomiast</w:t>
      </w:r>
      <w:r w:rsidRPr="003615B2">
        <w:t xml:space="preserve"> odnotowano</w:t>
      </w:r>
      <w:r>
        <w:t xml:space="preserve"> w 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0</w:t>
      </w:r>
      <w:r w:rsidRPr="003046A8">
        <w:t>,</w:t>
      </w:r>
      <w:r>
        <w:t>8</w:t>
      </w:r>
      <w:r w:rsidRPr="003046A8">
        <w:t>%)</w:t>
      </w:r>
      <w:r>
        <w:t>.</w:t>
      </w:r>
    </w:p>
    <w:p w14:paraId="3D4B11EE" w14:textId="77777777" w:rsidR="00095F7F" w:rsidRPr="00BD6147" w:rsidRDefault="00095F7F" w:rsidP="00901242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4395"/>
        <w:gridCol w:w="2126"/>
        <w:gridCol w:w="1984"/>
        <w:gridCol w:w="1961"/>
      </w:tblGrid>
      <w:tr w:rsidR="00095F7F" w:rsidRPr="00BD6147" w14:paraId="4B3E12C4" w14:textId="77777777" w:rsidTr="003C2B2F">
        <w:tc>
          <w:tcPr>
            <w:tcW w:w="4395" w:type="dxa"/>
            <w:vMerge w:val="restart"/>
            <w:tcBorders>
              <w:top w:val="single" w:sz="4" w:space="0" w:color="522398"/>
            </w:tcBorders>
            <w:vAlign w:val="center"/>
          </w:tcPr>
          <w:p w14:paraId="03FBA2C5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</w:tcPr>
          <w:p w14:paraId="67A001BB" w14:textId="77777777" w:rsidR="00095F7F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6</w:t>
            </w:r>
          </w:p>
        </w:tc>
        <w:tc>
          <w:tcPr>
            <w:tcW w:w="3945" w:type="dxa"/>
            <w:gridSpan w:val="2"/>
            <w:tcBorders>
              <w:top w:val="single" w:sz="4" w:space="0" w:color="522398"/>
            </w:tcBorders>
          </w:tcPr>
          <w:p w14:paraId="006F5C8C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6</w:t>
            </w:r>
          </w:p>
        </w:tc>
      </w:tr>
      <w:tr w:rsidR="00095F7F" w:rsidRPr="00BD6147" w14:paraId="5B00B9E9" w14:textId="77777777" w:rsidTr="003C2B2F">
        <w:tc>
          <w:tcPr>
            <w:tcW w:w="4395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762D3FB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  <w:vAlign w:val="center"/>
          </w:tcPr>
          <w:p w14:paraId="156AFCE8" w14:textId="77777777" w:rsidR="00095F7F" w:rsidRPr="002E5007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E500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961" w:type="dxa"/>
            <w:tcBorders>
              <w:bottom w:val="single" w:sz="4" w:space="0" w:color="522398"/>
            </w:tcBorders>
            <w:vAlign w:val="center"/>
          </w:tcPr>
          <w:p w14:paraId="44751703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E5007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</w:t>
            </w:r>
            <w:r w:rsidRPr="002E5007">
              <w:rPr>
                <w:rFonts w:cs="Arial"/>
                <w:szCs w:val="19"/>
              </w:rPr>
              <w:t>odsetkach</w:t>
            </w:r>
          </w:p>
        </w:tc>
      </w:tr>
      <w:tr w:rsidR="00095F7F" w:rsidRPr="00BD6147" w14:paraId="09ECEDE4" w14:textId="77777777" w:rsidTr="003C2B2F">
        <w:tc>
          <w:tcPr>
            <w:tcW w:w="4395" w:type="dxa"/>
            <w:tcBorders>
              <w:top w:val="single" w:sz="4" w:space="0" w:color="522398"/>
            </w:tcBorders>
            <w:vAlign w:val="bottom"/>
          </w:tcPr>
          <w:p w14:paraId="45E90818" w14:textId="77777777" w:rsidR="00095F7F" w:rsidRPr="00C964D1" w:rsidRDefault="00095F7F" w:rsidP="003C2B2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17E86281" w14:textId="77777777" w:rsidR="00095F7F" w:rsidRPr="00C964D1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5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14:paraId="4917A3EA" w14:textId="77777777" w:rsidR="00095F7F" w:rsidRPr="00C964D1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3,4</w:t>
            </w:r>
          </w:p>
        </w:tc>
        <w:tc>
          <w:tcPr>
            <w:tcW w:w="1961" w:type="dxa"/>
            <w:tcBorders>
              <w:top w:val="single" w:sz="4" w:space="0" w:color="522398"/>
            </w:tcBorders>
            <w:vAlign w:val="center"/>
          </w:tcPr>
          <w:p w14:paraId="2AF81290" w14:textId="77777777" w:rsidR="00095F7F" w:rsidRPr="00C964D1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095F7F" w:rsidRPr="00BD6147" w14:paraId="66C566CC" w14:textId="77777777" w:rsidTr="003C2B2F">
        <w:tc>
          <w:tcPr>
            <w:tcW w:w="4395" w:type="dxa"/>
          </w:tcPr>
          <w:p w14:paraId="616EF38E" w14:textId="77777777" w:rsidR="00095F7F" w:rsidRPr="00BD6147" w:rsidRDefault="00095F7F" w:rsidP="003C2B2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126" w:type="dxa"/>
            <w:vAlign w:val="center"/>
          </w:tcPr>
          <w:p w14:paraId="78828379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0</w:t>
            </w:r>
          </w:p>
        </w:tc>
        <w:tc>
          <w:tcPr>
            <w:tcW w:w="1984" w:type="dxa"/>
            <w:vAlign w:val="center"/>
          </w:tcPr>
          <w:p w14:paraId="41FAA095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1961" w:type="dxa"/>
            <w:vAlign w:val="center"/>
          </w:tcPr>
          <w:p w14:paraId="46EF560F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8</w:t>
            </w:r>
          </w:p>
        </w:tc>
      </w:tr>
      <w:tr w:rsidR="00095F7F" w:rsidRPr="00BD6147" w14:paraId="17271605" w14:textId="77777777" w:rsidTr="003C2B2F">
        <w:tc>
          <w:tcPr>
            <w:tcW w:w="4395" w:type="dxa"/>
          </w:tcPr>
          <w:p w14:paraId="3E0588C9" w14:textId="77777777" w:rsidR="00095F7F" w:rsidRPr="00BD6147" w:rsidRDefault="00095F7F" w:rsidP="003C2B2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 xml:space="preserve">lądowej i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126" w:type="dxa"/>
            <w:vAlign w:val="center"/>
          </w:tcPr>
          <w:p w14:paraId="755D5757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984" w:type="dxa"/>
            <w:vAlign w:val="center"/>
          </w:tcPr>
          <w:p w14:paraId="18EC9A05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0</w:t>
            </w:r>
          </w:p>
        </w:tc>
        <w:tc>
          <w:tcPr>
            <w:tcW w:w="1961" w:type="dxa"/>
            <w:vAlign w:val="center"/>
          </w:tcPr>
          <w:p w14:paraId="47DD7D92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8</w:t>
            </w:r>
          </w:p>
        </w:tc>
      </w:tr>
      <w:tr w:rsidR="00095F7F" w:rsidRPr="00BD6147" w14:paraId="3CF90E9D" w14:textId="77777777" w:rsidTr="003C2B2F">
        <w:tc>
          <w:tcPr>
            <w:tcW w:w="4395" w:type="dxa"/>
            <w:tcBorders>
              <w:bottom w:val="nil"/>
            </w:tcBorders>
          </w:tcPr>
          <w:p w14:paraId="51847856" w14:textId="77777777" w:rsidR="00095F7F" w:rsidRPr="00BD6147" w:rsidRDefault="00095F7F" w:rsidP="003C2B2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2094FC2" w14:textId="77777777" w:rsidR="00095F7F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A45C17C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1</w:t>
            </w:r>
          </w:p>
        </w:tc>
        <w:tc>
          <w:tcPr>
            <w:tcW w:w="1961" w:type="dxa"/>
            <w:tcBorders>
              <w:bottom w:val="nil"/>
            </w:tcBorders>
            <w:vAlign w:val="center"/>
          </w:tcPr>
          <w:p w14:paraId="011C7D21" w14:textId="77777777" w:rsidR="00095F7F" w:rsidRPr="00BD6147" w:rsidRDefault="00095F7F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4</w:t>
            </w:r>
          </w:p>
        </w:tc>
      </w:tr>
    </w:tbl>
    <w:p w14:paraId="39B27CA5" w14:textId="321080D3" w:rsidR="00095F7F" w:rsidRDefault="00095F7F" w:rsidP="00095F7F">
      <w:pPr>
        <w:pStyle w:val="TekstA"/>
      </w:pPr>
      <w:r w:rsidRPr="000937AD">
        <w:t>W porównaniu z</w:t>
      </w:r>
      <w:r>
        <w:t xml:space="preserve">e styczniem 2026 r.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47,8</w:t>
      </w:r>
      <w:r w:rsidRPr="000937AD">
        <w:t>%. Produkcja bu</w:t>
      </w:r>
      <w:r w:rsidRPr="001D1DBB">
        <w:t xml:space="preserve">dowlano-montażowa </w:t>
      </w:r>
      <w:r>
        <w:t xml:space="preserve">wzrosła we wszystkich </w:t>
      </w:r>
      <w:r w:rsidRPr="00E7230C">
        <w:t>działach budownictwa, w tym najbardziej w podmiotach specjalizujących się w</w:t>
      </w:r>
      <w:r w:rsidR="00657AE8">
        <w:t> </w:t>
      </w:r>
      <w:r w:rsidRPr="00E7230C">
        <w:t>budowie obiektów inżynierii lądowej i wodnej (</w:t>
      </w:r>
      <w:r>
        <w:t>ponad 2,5-krotnie</w:t>
      </w:r>
      <w:r w:rsidRPr="00E7230C">
        <w:t xml:space="preserve">), a mniej </w:t>
      </w:r>
      <w:r>
        <w:t xml:space="preserve">w </w:t>
      </w:r>
      <w:r w:rsidRPr="00D61741">
        <w:t xml:space="preserve">jednostkach, w których podstawowym rodzajem działalności jest budowa budynków (o </w:t>
      </w:r>
      <w:r>
        <w:t>35</w:t>
      </w:r>
      <w:r w:rsidRPr="00D61741">
        <w:t>,</w:t>
      </w:r>
      <w:r>
        <w:t>3</w:t>
      </w:r>
      <w:r w:rsidRPr="00D61741">
        <w:t>%)</w:t>
      </w:r>
      <w:r w:rsidRPr="00384629">
        <w:t xml:space="preserve"> </w:t>
      </w:r>
      <w:r>
        <w:t xml:space="preserve">oraz </w:t>
      </w:r>
      <w:r w:rsidRPr="00D61741">
        <w:t xml:space="preserve">w podmiotach realizujących głównie roboty budowlane specjalistyczne (o </w:t>
      </w:r>
      <w:r>
        <w:t>23</w:t>
      </w:r>
      <w:r w:rsidRPr="00D61741">
        <w:t>,</w:t>
      </w:r>
      <w:r>
        <w:t>0</w:t>
      </w:r>
      <w:r w:rsidRPr="00D61741">
        <w:t>%)</w:t>
      </w:r>
      <w:r>
        <w:t>.</w:t>
      </w:r>
    </w:p>
    <w:p w14:paraId="13BC492A" w14:textId="0F64A28E" w:rsidR="00114DF8" w:rsidRDefault="00095F7F" w:rsidP="00095F7F">
      <w:pPr>
        <w:pStyle w:val="TekstA"/>
      </w:pPr>
      <w:r w:rsidRPr="008D3F2F">
        <w:t>W okresie styczeń–luty 202</w:t>
      </w:r>
      <w:r>
        <w:t>6</w:t>
      </w:r>
      <w:r w:rsidRPr="008D3F2F">
        <w:t xml:space="preserve"> r. produkcja budowlano-montażowa wyniosła 79</w:t>
      </w:r>
      <w:r>
        <w:t>4</w:t>
      </w:r>
      <w:r w:rsidRPr="008D3F2F">
        <w:t>,</w:t>
      </w:r>
      <w:r>
        <w:t>9</w:t>
      </w:r>
      <w:r w:rsidRPr="008D3F2F">
        <w:t xml:space="preserve"> mln zł i była o </w:t>
      </w:r>
      <w:r>
        <w:t>3</w:t>
      </w:r>
      <w:r w:rsidRPr="008D3F2F">
        <w:t>,</w:t>
      </w:r>
      <w:r>
        <w:t>4</w:t>
      </w:r>
      <w:r w:rsidRPr="008D3F2F">
        <w:t xml:space="preserve">% </w:t>
      </w:r>
      <w:r>
        <w:t>wy</w:t>
      </w:r>
      <w:r w:rsidRPr="008D3F2F">
        <w:t>ższa niż w analogicznym okresie 202</w:t>
      </w:r>
      <w:r>
        <w:t>5</w:t>
      </w:r>
      <w:r w:rsidRPr="008D3F2F">
        <w:t xml:space="preserve"> r. </w:t>
      </w:r>
      <w:r>
        <w:t>W</w:t>
      </w:r>
      <w:r w:rsidRPr="008D3F2F">
        <w:t>zrost odnotowano w podmiotach realizujących głównie roboty budowlane specjalistyczne.</w:t>
      </w:r>
      <w:r w:rsidRPr="000F386B">
        <w:t xml:space="preserve"> </w:t>
      </w:r>
      <w:r w:rsidRPr="008D3F2F">
        <w:t>Spadek natomiast wystąpił w podmiotach specjalizujących się w budowie obiektów inżynierii lądowej i wodnej oraz</w:t>
      </w:r>
      <w:r>
        <w:t xml:space="preserve"> </w:t>
      </w:r>
      <w:r w:rsidRPr="008D3F2F">
        <w:t>w jednostkach, w których podstawowym rodzajem działalności jest budowa budynków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68" w:name="_Toc225503413"/>
      <w:r w:rsidRPr="00EE0070">
        <w:t xml:space="preserve">Budownictwo </w:t>
      </w:r>
      <w:r w:rsidRPr="00AC2213">
        <w:t>mieszkaniowe</w:t>
      </w:r>
      <w:bookmarkEnd w:id="59"/>
      <w:bookmarkEnd w:id="60"/>
      <w:bookmarkEnd w:id="61"/>
      <w:bookmarkEnd w:id="68"/>
    </w:p>
    <w:p w14:paraId="25735968" w14:textId="2E5F62F2" w:rsidR="0031059F" w:rsidRPr="009F7211" w:rsidRDefault="0031059F" w:rsidP="0031059F">
      <w:pPr>
        <w:pStyle w:val="TekstA"/>
      </w:pPr>
      <w:bookmarkStart w:id="69" w:name="_Toc12612941"/>
      <w:bookmarkEnd w:id="62"/>
      <w:bookmarkEnd w:id="63"/>
      <w:bookmarkEnd w:id="64"/>
      <w:bookmarkEnd w:id="65"/>
      <w:r w:rsidRPr="009F7211">
        <w:rPr>
          <w:szCs w:val="19"/>
        </w:rPr>
        <w:t>W lutym 2026 r., w porównaniu z analogicznym okresem 2025 r., wzrosła liczba mieszkań na realizację których wydano pozwolenia lub dokonano zgłoszenia z projektem budowlanym (o</w:t>
      </w:r>
      <w:r>
        <w:rPr>
          <w:szCs w:val="19"/>
        </w:rPr>
        <w:t xml:space="preserve"> </w:t>
      </w:r>
      <w:r w:rsidRPr="009F7211">
        <w:rPr>
          <w:szCs w:val="19"/>
        </w:rPr>
        <w:t>32,7%) oraz mieszkań których budowę rozpoczęto (o 0,1%). Spadła natomiast liczba mieszkań oddanych do użytkowania (o</w:t>
      </w:r>
      <w:r>
        <w:rPr>
          <w:szCs w:val="19"/>
        </w:rPr>
        <w:t xml:space="preserve"> </w:t>
      </w:r>
      <w:r w:rsidRPr="009F7211">
        <w:rPr>
          <w:szCs w:val="19"/>
        </w:rPr>
        <w:t>34,2%).</w:t>
      </w:r>
    </w:p>
    <w:p w14:paraId="5539C0F3" w14:textId="354D9262" w:rsidR="0031059F" w:rsidRPr="009F7211" w:rsidRDefault="0031059F" w:rsidP="0031059F">
      <w:pPr>
        <w:pStyle w:val="TekstA"/>
      </w:pPr>
      <w:r w:rsidRPr="009F7211">
        <w:t>Według wstępnych danych</w:t>
      </w:r>
      <w:r w:rsidRPr="009F7211">
        <w:rPr>
          <w:vertAlign w:val="superscript"/>
        </w:rPr>
        <w:footnoteReference w:id="5"/>
      </w:r>
      <w:r w:rsidRPr="009F7211">
        <w:t>, w lutym 2026 r. przekazano do użytkowania</w:t>
      </w:r>
      <w:r>
        <w:t xml:space="preserve"> </w:t>
      </w:r>
      <w:r w:rsidRPr="009F7211">
        <w:t>444 mieszkania o łącznej powierzchni 58,3 tys. m</w:t>
      </w:r>
      <w:r w:rsidRPr="009F7211">
        <w:rPr>
          <w:vertAlign w:val="superscript"/>
        </w:rPr>
        <w:t>2</w:t>
      </w:r>
      <w:r w:rsidRPr="009F7211">
        <w:t>. Liczba nowo wybudowanych mieszkań, w porównaniu z lutym 2025 r., zmniejszyła się o 231 lokali. W</w:t>
      </w:r>
      <w:r>
        <w:t xml:space="preserve"> </w:t>
      </w:r>
      <w:r w:rsidRPr="009F7211">
        <w:t>lutym 2026 r. w</w:t>
      </w:r>
      <w:r>
        <w:t xml:space="preserve"> </w:t>
      </w:r>
      <w:r w:rsidRPr="009F7211">
        <w:t>budownictwie</w:t>
      </w:r>
      <w:r>
        <w:t xml:space="preserve"> </w:t>
      </w:r>
      <w:r w:rsidRPr="009F7211">
        <w:t>indywidualnym oddano do użytkowania 401 mieszkań (tyle samo co w lutym 2025</w:t>
      </w:r>
      <w:r>
        <w:t xml:space="preserve"> </w:t>
      </w:r>
      <w:r w:rsidRPr="009F7211">
        <w:t>r.), a w budownictwie przeznaczonym na sprzedaż lub wynajem przekazano 43 mieszkania (o 231 mniej niż w</w:t>
      </w:r>
      <w:r>
        <w:t xml:space="preserve"> </w:t>
      </w:r>
      <w:r w:rsidRPr="009F7211">
        <w:t>lutym 2025</w:t>
      </w:r>
      <w:r>
        <w:t xml:space="preserve"> </w:t>
      </w:r>
      <w:r w:rsidRPr="009F7211">
        <w:t>r.). W pozostałych formach budownictwa nie odnotowano efektów.</w:t>
      </w:r>
    </w:p>
    <w:p w14:paraId="23ABFFC6" w14:textId="77777777" w:rsidR="0031059F" w:rsidRPr="00BC1B32" w:rsidRDefault="0031059F" w:rsidP="00463ED5">
      <w:pPr>
        <w:pStyle w:val="TekstA"/>
        <w:spacing w:after="1800"/>
      </w:pPr>
      <w:r w:rsidRPr="009F7211">
        <w:t>W lutym 2026 r. udział województwa podkarpackiego wśród mieszkań oddanych do użytkowania w kraju wyn</w:t>
      </w:r>
      <w:r w:rsidRPr="00482E9A">
        <w:t>iósł 3,0% i był o 2,3 p.proc. niższy niż w styczniu br.</w:t>
      </w:r>
    </w:p>
    <w:p w14:paraId="18800C13" w14:textId="77777777" w:rsidR="0031059F" w:rsidRPr="00BC1B32" w:rsidRDefault="0031059F" w:rsidP="00901242">
      <w:pPr>
        <w:pStyle w:val="TabliceA"/>
      </w:pPr>
      <w:r w:rsidRPr="00BC1B32">
        <w:lastRenderedPageBreak/>
        <w:t>Liczba mieszkań oddanych do użytkowania w okresie styczeń</w:t>
      </w:r>
      <w:r w:rsidRPr="00BC1B32">
        <w:rPr>
          <w:rFonts w:cstheme="minorBidi"/>
          <w:shd w:val="clear" w:color="auto" w:fill="FFFFFF"/>
        </w:rPr>
        <w:t>–</w:t>
      </w:r>
      <w:r w:rsidRPr="00BC1B32">
        <w:t>luty 2026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uty 2026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31059F" w:rsidRPr="00BC1B32" w14:paraId="39DAA448" w14:textId="77777777" w:rsidTr="003C2B2F">
        <w:trPr>
          <w:trHeight w:val="20"/>
        </w:trPr>
        <w:tc>
          <w:tcPr>
            <w:tcW w:w="1558" w:type="pct"/>
            <w:vMerge w:val="restart"/>
            <w:vAlign w:val="center"/>
          </w:tcPr>
          <w:p w14:paraId="035BF0C6" w14:textId="77777777" w:rsidR="0031059F" w:rsidRPr="00BC1B32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7930946C" w14:textId="77777777" w:rsidR="0031059F" w:rsidRPr="00BC1B32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57BAF1CA" w14:textId="77777777" w:rsidR="0031059F" w:rsidRPr="00BC1B32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 xml:space="preserve">Przeciętna </w:t>
            </w:r>
            <w:r w:rsidRPr="00BC1B32">
              <w:rPr>
                <w:rFonts w:cs="Arial"/>
                <w:szCs w:val="19"/>
              </w:rPr>
              <w:br/>
              <w:t xml:space="preserve">powierzchnia </w:t>
            </w:r>
            <w:r w:rsidRPr="00BC1B32">
              <w:rPr>
                <w:rFonts w:cs="Arial"/>
                <w:szCs w:val="19"/>
              </w:rPr>
              <w:br/>
              <w:t xml:space="preserve">użytkowa </w:t>
            </w:r>
            <w:r w:rsidRPr="00BC1B32">
              <w:rPr>
                <w:rFonts w:cs="Arial"/>
                <w:szCs w:val="19"/>
              </w:rPr>
              <w:br/>
              <w:t>1 mieszkania w m</w:t>
            </w:r>
            <w:r w:rsidRPr="00BC1B3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31059F" w:rsidRPr="00BC1B32" w14:paraId="6D219970" w14:textId="77777777" w:rsidTr="003C2B2F">
        <w:trPr>
          <w:trHeight w:val="20"/>
        </w:trPr>
        <w:tc>
          <w:tcPr>
            <w:tcW w:w="1558" w:type="pct"/>
            <w:vMerge/>
            <w:vAlign w:val="center"/>
          </w:tcPr>
          <w:p w14:paraId="13DD2617" w14:textId="77777777" w:rsidR="0031059F" w:rsidRPr="00BC1B32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260B0238" w14:textId="77777777" w:rsidR="0031059F" w:rsidRPr="00BC1B32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 xml:space="preserve">w liczbach </w:t>
            </w:r>
            <w:r w:rsidRPr="00BC1B3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0F60EB39" w14:textId="77777777" w:rsidR="0031059F" w:rsidRPr="00BC1B32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142CAB1F" w14:textId="77777777" w:rsidR="0031059F" w:rsidRPr="00BC1B32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01</w:t>
            </w:r>
            <w:r w:rsidRPr="00BC1B32">
              <w:rPr>
                <w:rFonts w:cstheme="minorBidi"/>
                <w:shd w:val="clear" w:color="auto" w:fill="FFFFFF"/>
              </w:rPr>
              <w:t>–</w:t>
            </w:r>
            <w:r w:rsidRPr="00BC1B32">
              <w:rPr>
                <w:rFonts w:cs="Arial"/>
                <w:szCs w:val="19"/>
              </w:rPr>
              <w:t>02 2025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10AD8DB2" w14:textId="77777777" w:rsidR="0031059F" w:rsidRPr="00BC1B32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31059F" w:rsidRPr="00BC1B32" w14:paraId="5D43646A" w14:textId="77777777" w:rsidTr="003C2B2F">
        <w:tc>
          <w:tcPr>
            <w:tcW w:w="1558" w:type="pct"/>
            <w:vAlign w:val="bottom"/>
          </w:tcPr>
          <w:p w14:paraId="3D084B3C" w14:textId="77777777" w:rsidR="0031059F" w:rsidRPr="00BC1B32" w:rsidRDefault="0031059F" w:rsidP="003C2B2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BC1B3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23B05DB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C1B32">
              <w:rPr>
                <w:b/>
              </w:rPr>
              <w:t>1220</w:t>
            </w:r>
          </w:p>
        </w:tc>
        <w:tc>
          <w:tcPr>
            <w:tcW w:w="860" w:type="pct"/>
            <w:vAlign w:val="bottom"/>
          </w:tcPr>
          <w:p w14:paraId="2D5C59DB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C1B3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4AF00259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C1B32">
              <w:rPr>
                <w:rFonts w:cs="Arial"/>
                <w:b/>
                <w:szCs w:val="19"/>
              </w:rPr>
              <w:t>76,8</w:t>
            </w:r>
          </w:p>
        </w:tc>
        <w:tc>
          <w:tcPr>
            <w:tcW w:w="862" w:type="pct"/>
            <w:vAlign w:val="bottom"/>
          </w:tcPr>
          <w:p w14:paraId="7496EE5D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C1B32">
              <w:rPr>
                <w:b/>
              </w:rPr>
              <w:t>105,3</w:t>
            </w:r>
          </w:p>
        </w:tc>
      </w:tr>
      <w:tr w:rsidR="0031059F" w:rsidRPr="00BC1B32" w14:paraId="2167F0EE" w14:textId="77777777" w:rsidTr="003C2B2F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7D700F72" w14:textId="77777777" w:rsidR="0031059F" w:rsidRPr="00BC1B32" w:rsidRDefault="0031059F" w:rsidP="003C2B2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F0D798E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746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2FD2137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61,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3F012A5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99,9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3C0831B6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t>136,8</w:t>
            </w:r>
          </w:p>
        </w:tc>
      </w:tr>
      <w:tr w:rsidR="0031059F" w:rsidRPr="00BC1B32" w14:paraId="3215045C" w14:textId="77777777" w:rsidTr="003C2B2F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29DD3" w14:textId="77777777" w:rsidR="0031059F" w:rsidRPr="00BC1B32" w:rsidRDefault="0031059F" w:rsidP="003C2B2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BD6672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t>44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FDF22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36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EFEC47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60,7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819DC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t>56,4</w:t>
            </w:r>
          </w:p>
        </w:tc>
      </w:tr>
      <w:tr w:rsidR="0031059F" w:rsidRPr="00BC1B32" w14:paraId="3BAF7E4D" w14:textId="77777777" w:rsidTr="003C2B2F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55056D" w14:textId="77777777" w:rsidR="0031059F" w:rsidRPr="00BC1B32" w:rsidRDefault="0031059F" w:rsidP="003C2B2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BE15CB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t>2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56D581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2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4977A7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rPr>
                <w:rFonts w:cs="Arial"/>
                <w:szCs w:val="19"/>
              </w:rPr>
              <w:t>26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5800794" w14:textId="77777777" w:rsidR="0031059F" w:rsidRPr="00BC1B32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C1B32">
              <w:t>46,4</w:t>
            </w:r>
          </w:p>
        </w:tc>
      </w:tr>
    </w:tbl>
    <w:p w14:paraId="568D1907" w14:textId="77777777" w:rsidR="0031059F" w:rsidRPr="002460FB" w:rsidRDefault="0031059F" w:rsidP="0031059F">
      <w:pPr>
        <w:pStyle w:val="Nagwek5"/>
      </w:pPr>
      <w:r w:rsidRPr="002460FB">
        <w:t>Dynamika mieszkań oddanych do użytkowania (analogiczny okres 2021=100)</w:t>
      </w:r>
    </w:p>
    <w:p w14:paraId="7E05FF33" w14:textId="77777777" w:rsidR="0031059F" w:rsidRPr="002460FB" w:rsidRDefault="0031059F" w:rsidP="0031059F">
      <w:pPr>
        <w:jc w:val="center"/>
        <w:rPr>
          <w:szCs w:val="19"/>
        </w:rPr>
      </w:pPr>
      <w:r w:rsidRPr="002460FB">
        <w:rPr>
          <w:noProof/>
          <w:szCs w:val="19"/>
        </w:rPr>
        <w:drawing>
          <wp:inline distT="0" distB="0" distL="0" distR="0" wp14:anchorId="0DB2BB3A" wp14:editId="024011CF">
            <wp:extent cx="6608445" cy="3084830"/>
            <wp:effectExtent l="0" t="0" r="1905" b="0"/>
            <wp:docPr id="25" name="Obraz 25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luty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C49AD" w14:textId="49040FA1" w:rsidR="0031059F" w:rsidRPr="002460FB" w:rsidRDefault="0031059F" w:rsidP="0031059F">
      <w:pPr>
        <w:pStyle w:val="TekstA"/>
        <w:rPr>
          <w:noProof/>
        </w:rPr>
      </w:pPr>
      <w:r w:rsidRPr="002460FB">
        <w:rPr>
          <w:bCs/>
          <w:noProof/>
        </w:rPr>
        <w:t xml:space="preserve">W okresie styczeń–luty 2025 r. </w:t>
      </w:r>
      <w:r w:rsidRPr="002460FB">
        <w:rPr>
          <w:b/>
          <w:bCs/>
          <w:noProof/>
        </w:rPr>
        <w:t>oddano do użytkowania</w:t>
      </w:r>
      <w:r w:rsidRPr="002460FB">
        <w:rPr>
          <w:bCs/>
          <w:noProof/>
        </w:rPr>
        <w:t xml:space="preserve"> 1220 mieszkań, tj. o 369 lokali mniej niż w analogicznym okresie ub. roku. W budownictwie przeznaczonym na sprzedaż lub wynajem oddano do użytkowania o 289 mieszkań mniej niż przed rokiem, w</w:t>
      </w:r>
      <w:r w:rsidR="003B2217">
        <w:rPr>
          <w:bCs/>
          <w:noProof/>
        </w:rPr>
        <w:t xml:space="preserve"> </w:t>
      </w:r>
      <w:r w:rsidRPr="002460FB">
        <w:rPr>
          <w:bCs/>
          <w:noProof/>
        </w:rPr>
        <w:t>społecznym czynszowym o 79 mniej, a w indywidualnym o 1 mniej.</w:t>
      </w:r>
    </w:p>
    <w:p w14:paraId="23435F52" w14:textId="53290060" w:rsidR="0031059F" w:rsidRPr="002460FB" w:rsidRDefault="0031059F" w:rsidP="0031059F">
      <w:pPr>
        <w:pStyle w:val="TekstA"/>
        <w:rPr>
          <w:bCs/>
          <w:noProof/>
        </w:rPr>
      </w:pPr>
      <w:r w:rsidRPr="002460FB">
        <w:rPr>
          <w:b/>
          <w:bCs/>
          <w:noProof/>
        </w:rPr>
        <w:t>Przeciętna powierzchnia użytkowa</w:t>
      </w:r>
      <w:r w:rsidRPr="002460FB">
        <w:rPr>
          <w:bCs/>
          <w:noProof/>
        </w:rPr>
        <w:t xml:space="preserve"> mieszkania przekazanego do użytkowania w</w:t>
      </w:r>
      <w:r w:rsidRPr="002460FB">
        <w:t xml:space="preserve"> okresie styczeń</w:t>
      </w:r>
      <w:r w:rsidRPr="002460FB">
        <w:rPr>
          <w:bCs/>
          <w:noProof/>
        </w:rPr>
        <w:t>–</w:t>
      </w:r>
      <w:r w:rsidRPr="002460FB">
        <w:t xml:space="preserve">luty 2026 r. </w:t>
      </w:r>
      <w:r w:rsidRPr="002460FB">
        <w:rPr>
          <w:bCs/>
          <w:noProof/>
        </w:rPr>
        <w:t>wyniosła 105,3 m</w:t>
      </w:r>
      <w:r w:rsidRPr="002460FB">
        <w:rPr>
          <w:bCs/>
          <w:noProof/>
          <w:vertAlign w:val="superscript"/>
        </w:rPr>
        <w:t>2</w:t>
      </w:r>
      <w:r w:rsidRPr="002460FB">
        <w:rPr>
          <w:bCs/>
          <w:noProof/>
        </w:rPr>
        <w:t>, z tego w</w:t>
      </w:r>
      <w:r w:rsidR="00503C7F">
        <w:rPr>
          <w:bCs/>
          <w:noProof/>
        </w:rPr>
        <w:t xml:space="preserve"> </w:t>
      </w:r>
      <w:r w:rsidRPr="002460FB">
        <w:rPr>
          <w:bCs/>
          <w:noProof/>
        </w:rPr>
        <w:t>budownictwie indywidualnym – 136,8 m</w:t>
      </w:r>
      <w:r w:rsidRPr="002460FB">
        <w:rPr>
          <w:bCs/>
          <w:noProof/>
          <w:vertAlign w:val="superscript"/>
        </w:rPr>
        <w:t>2</w:t>
      </w:r>
      <w:r w:rsidRPr="002460FB">
        <w:rPr>
          <w:bCs/>
          <w:noProof/>
        </w:rPr>
        <w:t>, w przeznaczonym na sprzedaż lub wynajem – 56,4 m</w:t>
      </w:r>
      <w:r w:rsidRPr="002460FB">
        <w:rPr>
          <w:bCs/>
          <w:noProof/>
          <w:vertAlign w:val="superscript"/>
        </w:rPr>
        <w:t>2</w:t>
      </w:r>
      <w:r w:rsidRPr="002460FB">
        <w:rPr>
          <w:bCs/>
          <w:noProof/>
        </w:rPr>
        <w:t>, a w społecznym czynszowym – 46,4 m</w:t>
      </w:r>
      <w:r w:rsidRPr="002460FB">
        <w:rPr>
          <w:bCs/>
          <w:noProof/>
          <w:vertAlign w:val="superscript"/>
        </w:rPr>
        <w:t>2</w:t>
      </w:r>
      <w:r w:rsidRPr="002460FB">
        <w:rPr>
          <w:bCs/>
          <w:noProof/>
        </w:rPr>
        <w:t>.</w:t>
      </w:r>
    </w:p>
    <w:p w14:paraId="6AAC8EB9" w14:textId="5EE0D525" w:rsidR="0031059F" w:rsidRPr="00AF06E6" w:rsidRDefault="0031059F" w:rsidP="0031059F">
      <w:pPr>
        <w:pStyle w:val="TekstA"/>
        <w:rPr>
          <w:noProof/>
        </w:rPr>
      </w:pPr>
      <w:r w:rsidRPr="00AF06E6">
        <w:rPr>
          <w:bCs/>
          <w:noProof/>
        </w:rPr>
        <w:t>W</w:t>
      </w:r>
      <w:r w:rsidRPr="00AF06E6">
        <w:t xml:space="preserve"> okresie styczeń</w:t>
      </w:r>
      <w:r w:rsidRPr="00AF06E6">
        <w:rPr>
          <w:bCs/>
          <w:noProof/>
        </w:rPr>
        <w:t>–</w:t>
      </w:r>
      <w:r w:rsidRPr="00AF06E6">
        <w:t xml:space="preserve">luty 2026 r. </w:t>
      </w:r>
      <w:r w:rsidRPr="00AF06E6">
        <w:rPr>
          <w:noProof/>
        </w:rPr>
        <w:t>mieszkania o największej przeciętnej powierzchni użytkowej wybudowano w powiecie strzyżowskim (153,3</w:t>
      </w:r>
      <w:r w:rsidR="003B2217">
        <w:rPr>
          <w:noProof/>
        </w:rPr>
        <w:t xml:space="preserve"> </w:t>
      </w:r>
      <w:r w:rsidRPr="00AF06E6">
        <w:rPr>
          <w:noProof/>
        </w:rPr>
        <w:t>m</w:t>
      </w:r>
      <w:r w:rsidRPr="00AF06E6">
        <w:rPr>
          <w:noProof/>
          <w:vertAlign w:val="superscript"/>
        </w:rPr>
        <w:t>2</w:t>
      </w:r>
      <w:r w:rsidRPr="00AF06E6">
        <w:rPr>
          <w:noProof/>
        </w:rPr>
        <w:t>), następnie w</w:t>
      </w:r>
      <w:bookmarkStart w:id="70" w:name="_Hlk209077255"/>
      <w:r w:rsidR="008C0719">
        <w:rPr>
          <w:noProof/>
        </w:rPr>
        <w:t xml:space="preserve"> </w:t>
      </w:r>
      <w:r w:rsidRPr="00AF06E6">
        <w:rPr>
          <w:noProof/>
        </w:rPr>
        <w:t>leżajskim (152,3 m</w:t>
      </w:r>
      <w:r w:rsidRPr="00AF06E6">
        <w:rPr>
          <w:noProof/>
          <w:vertAlign w:val="superscript"/>
        </w:rPr>
        <w:t>2</w:t>
      </w:r>
      <w:r w:rsidRPr="00AF06E6">
        <w:rPr>
          <w:noProof/>
        </w:rPr>
        <w:t>)</w:t>
      </w:r>
      <w:bookmarkEnd w:id="70"/>
      <w:r w:rsidRPr="00AF06E6">
        <w:rPr>
          <w:noProof/>
        </w:rPr>
        <w:t xml:space="preserve"> oraz w T</w:t>
      </w:r>
      <w:r w:rsidR="007C11BE">
        <w:rPr>
          <w:noProof/>
        </w:rPr>
        <w:t>a</w:t>
      </w:r>
      <w:r w:rsidRPr="00AF06E6">
        <w:rPr>
          <w:noProof/>
        </w:rPr>
        <w:t>rnobrzegu (147,7 m</w:t>
      </w:r>
      <w:r w:rsidRPr="00AF06E6">
        <w:rPr>
          <w:noProof/>
          <w:vertAlign w:val="superscript"/>
        </w:rPr>
        <w:t>2</w:t>
      </w:r>
      <w:r w:rsidRPr="00AF06E6">
        <w:rPr>
          <w:noProof/>
        </w:rPr>
        <w:t>). Najmniejsze natomiast wybudowano w</w:t>
      </w:r>
      <w:r w:rsidR="003B2217">
        <w:rPr>
          <w:noProof/>
        </w:rPr>
        <w:t xml:space="preserve"> </w:t>
      </w:r>
      <w:r w:rsidRPr="00AF06E6">
        <w:rPr>
          <w:noProof/>
        </w:rPr>
        <w:t>Rzeszowie (57,1 m</w:t>
      </w:r>
      <w:r w:rsidRPr="00AF06E6">
        <w:rPr>
          <w:noProof/>
          <w:vertAlign w:val="superscript"/>
        </w:rPr>
        <w:t>2</w:t>
      </w:r>
      <w:r w:rsidRPr="00AF06E6">
        <w:rPr>
          <w:noProof/>
        </w:rPr>
        <w:t>), a</w:t>
      </w:r>
      <w:r w:rsidR="008C0719">
        <w:rPr>
          <w:noProof/>
        </w:rPr>
        <w:t xml:space="preserve"> </w:t>
      </w:r>
      <w:r w:rsidRPr="00AF06E6">
        <w:rPr>
          <w:noProof/>
        </w:rPr>
        <w:t>w</w:t>
      </w:r>
      <w:r w:rsidR="008C0719">
        <w:rPr>
          <w:noProof/>
        </w:rPr>
        <w:t xml:space="preserve"> </w:t>
      </w:r>
      <w:r w:rsidRPr="00AF06E6">
        <w:rPr>
          <w:noProof/>
        </w:rPr>
        <w:t>dalszej kolejności w</w:t>
      </w:r>
      <w:r w:rsidR="008C0719">
        <w:rPr>
          <w:noProof/>
        </w:rPr>
        <w:t xml:space="preserve"> </w:t>
      </w:r>
      <w:r w:rsidRPr="00AF06E6">
        <w:rPr>
          <w:noProof/>
        </w:rPr>
        <w:t>powiecie</w:t>
      </w:r>
      <w:r>
        <w:rPr>
          <w:noProof/>
        </w:rPr>
        <w:t xml:space="preserve"> </w:t>
      </w:r>
      <w:r w:rsidRPr="00AF06E6">
        <w:rPr>
          <w:noProof/>
        </w:rPr>
        <w:t>leskim (97,8 m</w:t>
      </w:r>
      <w:r w:rsidRPr="00AF06E6">
        <w:rPr>
          <w:noProof/>
          <w:vertAlign w:val="superscript"/>
        </w:rPr>
        <w:t>2</w:t>
      </w:r>
      <w:r w:rsidRPr="00AF06E6">
        <w:rPr>
          <w:noProof/>
        </w:rPr>
        <w:t>).</w:t>
      </w:r>
    </w:p>
    <w:p w14:paraId="78EC4969" w14:textId="77777777" w:rsidR="0031059F" w:rsidRPr="00AF06E6" w:rsidRDefault="0031059F" w:rsidP="0031059F">
      <w:pPr>
        <w:pStyle w:val="TekstA"/>
        <w:rPr>
          <w:bCs/>
          <w:noProof/>
        </w:rPr>
      </w:pPr>
      <w:r w:rsidRPr="00AF06E6">
        <w:rPr>
          <w:bCs/>
          <w:noProof/>
        </w:rPr>
        <w:t>W przekroju terytorialnym najwięcej mieszkań oddano do użytkowania w Rzeszowie (367), następnie w powiecie rzeszowskim (228) oraz ropczycko-sędziszowskim (79).</w:t>
      </w:r>
    </w:p>
    <w:p w14:paraId="1BC94B2A" w14:textId="77777777" w:rsidR="0031059F" w:rsidRPr="00915D83" w:rsidRDefault="0031059F" w:rsidP="0031059F">
      <w:pPr>
        <w:pStyle w:val="MapyA"/>
      </w:pPr>
      <w:r w:rsidRPr="00915D83">
        <w:lastRenderedPageBreak/>
        <w:t xml:space="preserve">Mieszkania oddane do użytkowania według powiatów </w:t>
      </w:r>
      <w:r w:rsidRPr="00915D83">
        <w:rPr>
          <w:bCs/>
          <w:noProof/>
          <w:szCs w:val="19"/>
        </w:rPr>
        <w:t>w okresie styczeń</w:t>
      </w:r>
      <w:r w:rsidRPr="00915D83">
        <w:t>–</w:t>
      </w:r>
      <w:r w:rsidRPr="00915D83">
        <w:rPr>
          <w:bCs/>
          <w:noProof/>
          <w:szCs w:val="19"/>
        </w:rPr>
        <w:t>luty</w:t>
      </w:r>
      <w:r w:rsidRPr="00915D83">
        <w:rPr>
          <w:noProof/>
        </w:rPr>
        <w:t xml:space="preserve"> </w:t>
      </w:r>
      <w:r w:rsidRPr="00915D83">
        <w:t>2026 r.</w:t>
      </w:r>
    </w:p>
    <w:p w14:paraId="14555437" w14:textId="77777777" w:rsidR="0031059F" w:rsidRPr="00AF06E6" w:rsidRDefault="0031059F" w:rsidP="0031059F">
      <w:pPr>
        <w:tabs>
          <w:tab w:val="left" w:pos="0"/>
        </w:tabs>
        <w:jc w:val="center"/>
        <w:rPr>
          <w:rFonts w:cs="Arial"/>
          <w:szCs w:val="19"/>
        </w:rPr>
      </w:pPr>
      <w:r w:rsidRPr="00AF06E6">
        <w:rPr>
          <w:noProof/>
        </w:rPr>
        <w:drawing>
          <wp:inline distT="0" distB="0" distL="0" distR="0" wp14:anchorId="5A08E92F" wp14:editId="05DCE571">
            <wp:extent cx="4147185" cy="4324985"/>
            <wp:effectExtent l="0" t="0" r="5715" b="0"/>
            <wp:docPr id="27" name="Obraz 27" descr="Mapa 2. Na mapie przedstawiono mieszkania oddane do użytkowania według powiatów województwa podkarpackiego w okresie styczeń-luty 2026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Mapa 2. Na mapie przedstawiono mieszkania oddane do użytkowania według powiatów województwa podkarpackiego w okresie styczeń-luty 2026 r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802C" w14:textId="615881B3" w:rsidR="0031059F" w:rsidRPr="00AF06E6" w:rsidRDefault="0031059F" w:rsidP="0031059F">
      <w:pPr>
        <w:pStyle w:val="TekstA"/>
        <w:spacing w:before="240"/>
        <w:rPr>
          <w:noProof/>
        </w:rPr>
      </w:pPr>
      <w:r w:rsidRPr="00AF06E6">
        <w:t>W okresie styczeń</w:t>
      </w:r>
      <w:r w:rsidRPr="00AF06E6">
        <w:rPr>
          <w:noProof/>
        </w:rPr>
        <w:t>–</w:t>
      </w:r>
      <w:r w:rsidRPr="00AF06E6">
        <w:t>luty 2026 r. wzrost liczby mieszkań oddanych do użytkowania w odniesieniu do analogicznego okresu 2025 r. odnotowano w dziesięciu powiatach, w tym największy w powiecie krośnieńskim (o 61,1%), następnie w tarnobrzeskim (o 50</w:t>
      </w:r>
      <w:r>
        <w:t>,0</w:t>
      </w:r>
      <w:r w:rsidRPr="00AF06E6">
        <w:t>%) oraz dębickim (o</w:t>
      </w:r>
      <w:r w:rsidR="00146AB6">
        <w:t xml:space="preserve"> </w:t>
      </w:r>
      <w:r w:rsidRPr="00AF06E6">
        <w:t>32,7%). Spadek liczby mieszkań oddanych do użytkowania wystąpił w czternastu powiatach, w</w:t>
      </w:r>
      <w:r w:rsidR="00146AB6">
        <w:t xml:space="preserve"> </w:t>
      </w:r>
      <w:r w:rsidRPr="00AF06E6">
        <w:t>tym największy w Przemyślu (o</w:t>
      </w:r>
      <w:r w:rsidR="00146AB6">
        <w:t xml:space="preserve"> </w:t>
      </w:r>
      <w:r w:rsidRPr="00AF06E6">
        <w:t>91,6%), następnie w powiecie leskim (o 90,2%) oraz w Krośnie (o</w:t>
      </w:r>
      <w:r w:rsidR="00146AB6">
        <w:t xml:space="preserve"> </w:t>
      </w:r>
      <w:r w:rsidRPr="00AF06E6">
        <w:t>86,5%). W</w:t>
      </w:r>
      <w:r w:rsidR="00146AB6">
        <w:t xml:space="preserve"> </w:t>
      </w:r>
      <w:r w:rsidRPr="00AF06E6">
        <w:t>powiecie niżańskim liczba mieszkań oddanych do użytkowania utrzymała się na poziomie sprzed roku.</w:t>
      </w:r>
    </w:p>
    <w:p w14:paraId="311DE8AF" w14:textId="77777777" w:rsidR="0031059F" w:rsidRPr="00482E9A" w:rsidRDefault="0031059F" w:rsidP="0031059F">
      <w:pPr>
        <w:pStyle w:val="TekstA"/>
        <w:rPr>
          <w:noProof/>
        </w:rPr>
      </w:pPr>
      <w:r w:rsidRPr="00482E9A">
        <w:rPr>
          <w:noProof/>
        </w:rPr>
        <w:t>W lutym 2026 r.</w:t>
      </w:r>
      <w:r w:rsidRPr="00482E9A">
        <w:rPr>
          <w:b/>
        </w:rPr>
        <w:t xml:space="preserve"> liczba mieszkań, na realizację których wydano pozwolenia lub dokonano zgłoszenia z projektem budowlanym </w:t>
      </w:r>
      <w:r w:rsidRPr="00482E9A">
        <w:rPr>
          <w:noProof/>
        </w:rPr>
        <w:t>wyniosła 1135 (w analogicznym miesiącu 2025 r. – 855), z tego w budownictwie przeznaczonym na sprzedaż lub wynajem – 744 oraz w indywidualnym – 391.</w:t>
      </w:r>
    </w:p>
    <w:p w14:paraId="63744D1A" w14:textId="77777777" w:rsidR="0031059F" w:rsidRPr="008268D4" w:rsidRDefault="0031059F" w:rsidP="0031059F">
      <w:pPr>
        <w:pStyle w:val="TekstA"/>
        <w:rPr>
          <w:noProof/>
        </w:rPr>
      </w:pPr>
      <w:r w:rsidRPr="00482E9A">
        <w:t xml:space="preserve">W badanym miesiącu </w:t>
      </w:r>
      <w:r w:rsidRPr="00482E9A">
        <w:rPr>
          <w:b/>
        </w:rPr>
        <w:t>rozpoczęto budowę</w:t>
      </w:r>
      <w:r w:rsidRPr="00482E9A">
        <w:t xml:space="preserve"> 677 mieszkań (w analogicznym miesiącu 2025 r. – 676), z tego w budownictwie przeznaczonym na sprzedaż lub wynajem – 430, a w indywidualnym – 247 mieszkań</w:t>
      </w:r>
      <w:r w:rsidRPr="00482E9A">
        <w:rPr>
          <w:noProof/>
        </w:rPr>
        <w:t>.</w:t>
      </w:r>
    </w:p>
    <w:p w14:paraId="7FBEBBE1" w14:textId="77777777" w:rsidR="0031059F" w:rsidRPr="008268D4" w:rsidRDefault="0031059F" w:rsidP="00901242">
      <w:pPr>
        <w:pStyle w:val="TabliceA"/>
      </w:pPr>
      <w:r w:rsidRPr="008268D4">
        <w:t>Liczba mieszkań, na realizację których uzyskano pozwolenia lub dokonano zgłoszenia z projektem budowlanym i mieszkań, których budowę rozpoczęto w okresie styczeń–luty 2026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uty 2026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31059F" w:rsidRPr="008268D4" w14:paraId="478356CA" w14:textId="77777777" w:rsidTr="003C2B2F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533A93FC" w14:textId="77777777" w:rsidR="0031059F" w:rsidRPr="008268D4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94BFE18" w14:textId="77777777" w:rsidR="0031059F" w:rsidRPr="008268D4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35FA680" w14:textId="77777777" w:rsidR="0031059F" w:rsidRPr="008268D4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31059F" w:rsidRPr="008268D4" w14:paraId="57ECBBDF" w14:textId="77777777" w:rsidTr="003C2B2F">
        <w:tc>
          <w:tcPr>
            <w:tcW w:w="2444" w:type="dxa"/>
            <w:vMerge/>
            <w:shd w:val="clear" w:color="auto" w:fill="auto"/>
            <w:vAlign w:val="center"/>
          </w:tcPr>
          <w:p w14:paraId="14A55881" w14:textId="77777777" w:rsidR="0031059F" w:rsidRPr="008268D4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26410D87" w14:textId="77777777" w:rsidR="0031059F" w:rsidRPr="008268D4" w:rsidRDefault="0031059F" w:rsidP="003C2B2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28B0C485" w14:textId="77777777" w:rsidR="0031059F" w:rsidRPr="008268D4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206FD8F1" w14:textId="77777777" w:rsidR="0031059F" w:rsidRPr="008268D4" w:rsidRDefault="0031059F" w:rsidP="003C2B2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01</w:t>
            </w:r>
            <w:r w:rsidRPr="008268D4">
              <w:rPr>
                <w:rFonts w:cstheme="minorBidi"/>
                <w:shd w:val="clear" w:color="auto" w:fill="FFFFFF"/>
              </w:rPr>
              <w:t>–</w:t>
            </w:r>
            <w:r w:rsidRPr="008268D4">
              <w:rPr>
                <w:rFonts w:cs="Arial"/>
                <w:szCs w:val="19"/>
              </w:rPr>
              <w:t>02 2025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DE258FC" w14:textId="77777777" w:rsidR="0031059F" w:rsidRPr="008268D4" w:rsidRDefault="0031059F" w:rsidP="003C2B2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F7CA7AA" w14:textId="77777777" w:rsidR="0031059F" w:rsidRPr="008268D4" w:rsidRDefault="0031059F" w:rsidP="003C2B2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C392929" w14:textId="77777777" w:rsidR="0031059F" w:rsidRPr="008268D4" w:rsidRDefault="0031059F" w:rsidP="003C2B2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01</w:t>
            </w:r>
            <w:r w:rsidRPr="008268D4">
              <w:rPr>
                <w:rFonts w:cstheme="minorBidi"/>
                <w:shd w:val="clear" w:color="auto" w:fill="FFFFFF"/>
              </w:rPr>
              <w:t>–</w:t>
            </w:r>
            <w:r w:rsidRPr="008268D4">
              <w:rPr>
                <w:rFonts w:cs="Arial"/>
                <w:szCs w:val="19"/>
              </w:rPr>
              <w:t>02 2025 =100</w:t>
            </w:r>
          </w:p>
        </w:tc>
      </w:tr>
      <w:tr w:rsidR="0031059F" w:rsidRPr="008268D4" w14:paraId="697B1136" w14:textId="77777777" w:rsidTr="003C2B2F">
        <w:tc>
          <w:tcPr>
            <w:tcW w:w="2444" w:type="dxa"/>
            <w:vAlign w:val="bottom"/>
          </w:tcPr>
          <w:p w14:paraId="2FF039C5" w14:textId="77777777" w:rsidR="0031059F" w:rsidRPr="008268D4" w:rsidRDefault="0031059F" w:rsidP="003C2B2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8268D4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2DE519A7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268D4">
              <w:rPr>
                <w:b/>
              </w:rPr>
              <w:t>2415</w:t>
            </w:r>
          </w:p>
        </w:tc>
        <w:tc>
          <w:tcPr>
            <w:tcW w:w="1323" w:type="dxa"/>
            <w:vAlign w:val="bottom"/>
          </w:tcPr>
          <w:p w14:paraId="4915E266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268D4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679B4EE0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268D4">
              <w:rPr>
                <w:b/>
              </w:rPr>
              <w:t>145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C2DCFD3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268D4">
              <w:rPr>
                <w:b/>
              </w:rPr>
              <w:t>132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48AB370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268D4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81284BD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268D4">
              <w:rPr>
                <w:b/>
              </w:rPr>
              <w:t>94,4</w:t>
            </w:r>
          </w:p>
        </w:tc>
      </w:tr>
      <w:tr w:rsidR="0031059F" w:rsidRPr="008268D4" w14:paraId="0A5F162C" w14:textId="77777777" w:rsidTr="003C2B2F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31503A8E" w14:textId="77777777" w:rsidR="0031059F" w:rsidRPr="008268D4" w:rsidRDefault="0031059F" w:rsidP="003C2B2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DE32FAD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t>71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FA8F4BC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29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FC1B7EC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t>99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B9BA97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t>42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8153C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32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938B97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t>77,6</w:t>
            </w:r>
          </w:p>
        </w:tc>
      </w:tr>
      <w:tr w:rsidR="0031059F" w:rsidRPr="008268D4" w14:paraId="79174B5A" w14:textId="77777777" w:rsidTr="003C2B2F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E24243" w14:textId="77777777" w:rsidR="0031059F" w:rsidRPr="008268D4" w:rsidRDefault="0031059F" w:rsidP="003C2B2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1511F5" w14:textId="77777777" w:rsidR="0031059F" w:rsidRPr="008268D4" w:rsidRDefault="0031059F" w:rsidP="003C2B2F">
            <w:pPr>
              <w:spacing w:before="120" w:after="120" w:line="240" w:lineRule="exact"/>
              <w:jc w:val="right"/>
            </w:pPr>
            <w:r w:rsidRPr="008268D4">
              <w:t>170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5EA32B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70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A6872E" w14:textId="77777777" w:rsidR="0031059F" w:rsidRPr="008268D4" w:rsidRDefault="0031059F" w:rsidP="003C2B2F">
            <w:pPr>
              <w:spacing w:before="120" w:after="120" w:line="240" w:lineRule="exact"/>
              <w:jc w:val="right"/>
            </w:pPr>
            <w:r w:rsidRPr="008268D4">
              <w:t>192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CD263" w14:textId="77777777" w:rsidR="0031059F" w:rsidRPr="008268D4" w:rsidRDefault="0031059F" w:rsidP="003C2B2F">
            <w:pPr>
              <w:spacing w:before="120" w:after="120" w:line="240" w:lineRule="exact"/>
              <w:jc w:val="right"/>
            </w:pPr>
            <w:r w:rsidRPr="008268D4">
              <w:t>89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028A2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67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5163B4AE" w14:textId="77777777" w:rsidR="0031059F" w:rsidRPr="008268D4" w:rsidRDefault="0031059F" w:rsidP="003C2B2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268D4">
              <w:rPr>
                <w:rFonts w:cs="Arial"/>
                <w:szCs w:val="19"/>
              </w:rPr>
              <w:t>113,3</w:t>
            </w:r>
          </w:p>
        </w:tc>
      </w:tr>
    </w:tbl>
    <w:p w14:paraId="3A349242" w14:textId="08615FD2" w:rsidR="003A65C9" w:rsidRPr="005F69B7" w:rsidRDefault="003A65C9" w:rsidP="00E94921">
      <w:pPr>
        <w:pStyle w:val="Nagwek1"/>
      </w:pPr>
      <w:bookmarkStart w:id="71" w:name="_Toc225503414"/>
      <w:bookmarkEnd w:id="69"/>
      <w:r w:rsidRPr="005F69B7">
        <w:lastRenderedPageBreak/>
        <w:t xml:space="preserve">Rynek </w:t>
      </w:r>
      <w:r w:rsidRPr="000721F0">
        <w:t>wewnętrzny</w:t>
      </w:r>
      <w:bookmarkEnd w:id="71"/>
    </w:p>
    <w:p w14:paraId="347B71BE" w14:textId="77777777" w:rsidR="000A34E9" w:rsidRPr="00654A02" w:rsidRDefault="000A34E9" w:rsidP="000A34E9">
      <w:pPr>
        <w:pStyle w:val="TekstA"/>
      </w:pPr>
      <w:bookmarkStart w:id="72" w:name="_Toc6905819"/>
      <w:bookmarkStart w:id="73" w:name="_Toc52179244"/>
      <w:r>
        <w:t>W lutym</w:t>
      </w:r>
      <w:r w:rsidRPr="000C7C3D">
        <w:t xml:space="preserve"> </w:t>
      </w:r>
      <w:r w:rsidRPr="003123EF">
        <w:t>202</w:t>
      </w:r>
      <w:r>
        <w:t>6</w:t>
      </w:r>
      <w:r w:rsidRPr="003123EF">
        <w:t xml:space="preserve"> </w:t>
      </w:r>
      <w:r w:rsidRPr="00654A02">
        <w:t xml:space="preserve">r. </w:t>
      </w:r>
      <w:r>
        <w:t xml:space="preserve">w skali roku zmniejszyła się </w:t>
      </w:r>
      <w:r w:rsidRPr="007D6F66">
        <w:t xml:space="preserve">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7EC7597E" w14:textId="23CC61E0" w:rsidR="000A34E9" w:rsidRDefault="000A34E9" w:rsidP="000A34E9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</w:t>
      </w:r>
      <w:r>
        <w:t>w lutym</w:t>
      </w:r>
      <w:r w:rsidRPr="000C7C3D">
        <w:t xml:space="preserve"> </w:t>
      </w:r>
      <w:r>
        <w:t>2</w:t>
      </w:r>
      <w:r w:rsidRPr="003123EF">
        <w:t>02</w:t>
      </w:r>
      <w:r>
        <w:t>6</w:t>
      </w:r>
      <w:r w:rsidRPr="003123EF">
        <w:t xml:space="preserve"> </w:t>
      </w:r>
      <w:r>
        <w:t>r. obniżyła się o 9,1% w</w:t>
      </w:r>
      <w:r w:rsidR="00EF560D">
        <w:t> </w:t>
      </w:r>
      <w:r>
        <w:t>porównaniu z lutym 2025 r., kiedy notowano wzrost o 11</w:t>
      </w:r>
      <w:r w:rsidRPr="00D73D9F">
        <w:t>,</w:t>
      </w:r>
      <w:r>
        <w:t>4</w:t>
      </w:r>
      <w:r w:rsidRPr="00D73D9F">
        <w:t xml:space="preserve">%. </w:t>
      </w:r>
      <w:r>
        <w:t>W porównaniu z poprzednim miesiącem sprzedaż detaliczna zmalała</w:t>
      </w:r>
      <w:r w:rsidRPr="001A6B4F">
        <w:t xml:space="preserve"> o </w:t>
      </w:r>
      <w:r>
        <w:t>6</w:t>
      </w:r>
      <w:r w:rsidRPr="001A6B4F">
        <w:t>,</w:t>
      </w:r>
      <w:r>
        <w:t>1</w:t>
      </w:r>
      <w:r w:rsidRPr="001A6B4F">
        <w:t>%.</w:t>
      </w:r>
    </w:p>
    <w:p w14:paraId="40C134F4" w14:textId="77777777" w:rsidR="000A34E9" w:rsidRDefault="000A34E9" w:rsidP="000A34E9">
      <w:pPr>
        <w:pStyle w:val="TekstA"/>
      </w:pPr>
      <w:r>
        <w:t>S</w:t>
      </w:r>
      <w:r w:rsidRPr="001B0AC1">
        <w:t>padek</w:t>
      </w:r>
      <w:r w:rsidRPr="00817D6B">
        <w:t xml:space="preserve"> sprzedaży detalicznej w odniesieniu do </w:t>
      </w:r>
      <w:r>
        <w:t>lutego</w:t>
      </w:r>
      <w:r w:rsidRPr="003123EF">
        <w:t xml:space="preserve"> 202</w:t>
      </w:r>
      <w:r>
        <w:t>5</w:t>
      </w:r>
      <w:r w:rsidRPr="003123EF">
        <w:t xml:space="preserve"> </w:t>
      </w:r>
      <w:r w:rsidRPr="00817D6B">
        <w:t xml:space="preserve">r. wystąpił m.in. </w:t>
      </w:r>
      <w:r>
        <w:t xml:space="preserve">w podmiotach zajmujących się sprzedażą </w:t>
      </w:r>
      <w:r w:rsidRPr="006A087F">
        <w:t>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</w:t>
      </w:r>
      <w:r w:rsidRPr="00817D6B">
        <w:t xml:space="preserve">(o </w:t>
      </w:r>
      <w:r>
        <w:t>36</w:t>
      </w:r>
      <w:r w:rsidRPr="00817D6B">
        <w:t>,</w:t>
      </w:r>
      <w:r>
        <w:t>7</w:t>
      </w:r>
      <w:r w:rsidRPr="00817D6B">
        <w:t>%)</w:t>
      </w:r>
      <w:r>
        <w:t>, a także</w:t>
      </w:r>
      <w:r w:rsidRPr="00EE1582">
        <w:t xml:space="preserve"> </w:t>
      </w:r>
      <w:r>
        <w:t xml:space="preserve">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</w:t>
      </w:r>
      <w:r w:rsidRPr="001B0AC1">
        <w:t xml:space="preserve"> </w:t>
      </w:r>
      <w:r>
        <w:t>(o 23,5%)</w:t>
      </w:r>
      <w:r w:rsidRPr="002F2A0D">
        <w:t xml:space="preserve"> </w:t>
      </w:r>
      <w:r>
        <w:t xml:space="preserve">oraz </w:t>
      </w:r>
      <w:r w:rsidRPr="001B0AC1">
        <w:t>w grupie</w:t>
      </w:r>
      <w:r w:rsidRPr="00EE1582">
        <w:t xml:space="preserve"> </w:t>
      </w:r>
      <w:r>
        <w:t xml:space="preserve">– </w:t>
      </w:r>
      <w:r w:rsidRPr="00817D6B">
        <w:t>mebl</w:t>
      </w:r>
      <w:r>
        <w:t>e</w:t>
      </w:r>
      <w:r w:rsidRPr="00817D6B">
        <w:t>, RTV</w:t>
      </w:r>
      <w:r>
        <w:t>,</w:t>
      </w:r>
      <w:r w:rsidRPr="00817D6B">
        <w:t xml:space="preserve"> AGD </w:t>
      </w:r>
      <w:r w:rsidRPr="006A087F">
        <w:t xml:space="preserve">(o </w:t>
      </w:r>
      <w:r>
        <w:t>0,4</w:t>
      </w:r>
      <w:r w:rsidRPr="006A087F">
        <w:t>%)</w:t>
      </w:r>
      <w:r>
        <w:t>.</w:t>
      </w:r>
      <w:r w:rsidRPr="002F2A0D">
        <w:t xml:space="preserve"> </w:t>
      </w:r>
      <w:r w:rsidRPr="001B0AC1">
        <w:t>Łączny</w:t>
      </w:r>
      <w:r>
        <w:t xml:space="preserve"> </w:t>
      </w:r>
      <w:r w:rsidRPr="001B0AC1">
        <w:t xml:space="preserve">udział tych </w:t>
      </w:r>
      <w:r>
        <w:t>trzech</w:t>
      </w:r>
      <w:r w:rsidRPr="001B0AC1">
        <w:t xml:space="preserve"> grup w strukturze sprzedaży detalicznej wyniósł </w:t>
      </w:r>
      <w:r>
        <w:t>22,6</w:t>
      </w:r>
      <w:r w:rsidRPr="001B0AC1">
        <w:t xml:space="preserve">% i w stosunku do </w:t>
      </w:r>
      <w:r>
        <w:t>lutego</w:t>
      </w:r>
      <w:r w:rsidRPr="001B0AC1">
        <w:t xml:space="preserve"> 202</w:t>
      </w:r>
      <w:r>
        <w:t>5</w:t>
      </w:r>
      <w:r w:rsidRPr="001B0AC1">
        <w:t xml:space="preserve"> r. z</w:t>
      </w:r>
      <w:r>
        <w:t>mniejs</w:t>
      </w:r>
      <w:r w:rsidRPr="001B0AC1">
        <w:t xml:space="preserve">zył się o </w:t>
      </w:r>
      <w:r>
        <w:t>5,7</w:t>
      </w:r>
      <w:r w:rsidRPr="001B0AC1">
        <w:t xml:space="preserve"> p.proc.</w:t>
      </w:r>
      <w:r w:rsidRPr="002F2A0D">
        <w:t xml:space="preserve"> </w:t>
      </w:r>
      <w:r w:rsidRPr="001B0AC1">
        <w:t xml:space="preserve">Natomiast </w:t>
      </w:r>
      <w:r>
        <w:t>w</w:t>
      </w:r>
      <w:r w:rsidRPr="00817D6B">
        <w:t>zrost</w:t>
      </w:r>
      <w:r w:rsidRPr="001B0AC1">
        <w:t xml:space="preserve"> sprzedaży wystąpił m.in. w jednostkach zgrupowanych</w:t>
      </w:r>
      <w:r>
        <w:t xml:space="preserve"> w kategorii </w:t>
      </w:r>
      <w:r w:rsidRPr="006A087F">
        <w:t>pozostałe</w:t>
      </w:r>
      <w:r>
        <w:t xml:space="preserve"> (o 8,4%) oraz w podmiotach handlujących zarówno tekstyliami, odzieżą, obuwiem (o 5,7%), jak również </w:t>
      </w:r>
      <w:r w:rsidRPr="006A087F">
        <w:t>żywnoś</w:t>
      </w:r>
      <w:r>
        <w:t>cią</w:t>
      </w:r>
      <w:r w:rsidRPr="006A087F">
        <w:t>, napoj</w:t>
      </w:r>
      <w:r>
        <w:t>ami</w:t>
      </w:r>
      <w:r w:rsidRPr="006A087F">
        <w:t xml:space="preserve"> i wyrob</w:t>
      </w:r>
      <w:r>
        <w:t>ami</w:t>
      </w:r>
      <w:r w:rsidRPr="006A087F">
        <w:t xml:space="preserve"> tytoniow</w:t>
      </w:r>
      <w:r>
        <w:t>ymi</w:t>
      </w:r>
      <w:r w:rsidRPr="006A087F">
        <w:t xml:space="preserve"> (o </w:t>
      </w:r>
      <w:r>
        <w:t>0</w:t>
      </w:r>
      <w:r w:rsidRPr="006A087F">
        <w:t>,</w:t>
      </w:r>
      <w:r>
        <w:t>1</w:t>
      </w:r>
      <w:r w:rsidRPr="006A087F">
        <w:t>%)</w:t>
      </w:r>
      <w:r>
        <w:t>.</w:t>
      </w:r>
    </w:p>
    <w:p w14:paraId="4F1949FC" w14:textId="77777777" w:rsidR="000A34E9" w:rsidRPr="00654A02" w:rsidRDefault="000A34E9" w:rsidP="00901242">
      <w:pPr>
        <w:pStyle w:val="TabliceA"/>
      </w:pPr>
      <w:r w:rsidRPr="00654A02"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245"/>
        <w:gridCol w:w="1701"/>
        <w:gridCol w:w="1701"/>
        <w:gridCol w:w="1819"/>
      </w:tblGrid>
      <w:tr w:rsidR="000A34E9" w:rsidRPr="00654A02" w14:paraId="69BE63F9" w14:textId="77777777" w:rsidTr="003C2B2F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18381E1E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3BE82902" w14:textId="77777777" w:rsidR="000A34E9" w:rsidRDefault="000A34E9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6</w:t>
            </w:r>
          </w:p>
        </w:tc>
        <w:tc>
          <w:tcPr>
            <w:tcW w:w="3520" w:type="dxa"/>
            <w:gridSpan w:val="2"/>
            <w:tcBorders>
              <w:top w:val="single" w:sz="4" w:space="0" w:color="522398"/>
            </w:tcBorders>
          </w:tcPr>
          <w:p w14:paraId="547A0FD6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6</w:t>
            </w:r>
          </w:p>
        </w:tc>
      </w:tr>
      <w:tr w:rsidR="000A34E9" w:rsidRPr="00654A02" w14:paraId="7F2A0BE8" w14:textId="77777777" w:rsidTr="003C2B2F">
        <w:tc>
          <w:tcPr>
            <w:tcW w:w="5245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480E427D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661998FD" w14:textId="77777777" w:rsidR="000A34E9" w:rsidRPr="00F147AD" w:rsidRDefault="000A34E9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147A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819" w:type="dxa"/>
            <w:tcBorders>
              <w:bottom w:val="single" w:sz="4" w:space="0" w:color="522398"/>
            </w:tcBorders>
            <w:vAlign w:val="center"/>
          </w:tcPr>
          <w:p w14:paraId="7F0F0B1B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147AD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o</w:t>
            </w:r>
            <w:r w:rsidRPr="00F147AD">
              <w:rPr>
                <w:rFonts w:cs="Arial"/>
                <w:szCs w:val="19"/>
              </w:rPr>
              <w:t>dsetkach</w:t>
            </w:r>
          </w:p>
        </w:tc>
      </w:tr>
      <w:tr w:rsidR="000A34E9" w:rsidRPr="00654A02" w14:paraId="2520A54F" w14:textId="77777777" w:rsidTr="003C2B2F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B17C24A" w14:textId="77777777" w:rsidR="000A34E9" w:rsidRPr="00C964D1" w:rsidRDefault="000A34E9" w:rsidP="003C2B2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9853FDD" w14:textId="77777777" w:rsidR="000A34E9" w:rsidRPr="00C964D1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7EFD6DA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8</w:t>
            </w:r>
          </w:p>
        </w:tc>
        <w:tc>
          <w:tcPr>
            <w:tcW w:w="1819" w:type="dxa"/>
            <w:tcBorders>
              <w:top w:val="single" w:sz="4" w:space="0" w:color="522398"/>
            </w:tcBorders>
            <w:vAlign w:val="center"/>
          </w:tcPr>
          <w:p w14:paraId="471253AB" w14:textId="77777777" w:rsidR="000A34E9" w:rsidRPr="00C964D1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0A34E9" w:rsidRPr="00654A02" w14:paraId="656E1328" w14:textId="77777777" w:rsidTr="003C2B2F">
        <w:tc>
          <w:tcPr>
            <w:tcW w:w="5245" w:type="dxa"/>
            <w:vAlign w:val="bottom"/>
          </w:tcPr>
          <w:p w14:paraId="70728789" w14:textId="77777777" w:rsidR="000A34E9" w:rsidRPr="00654A02" w:rsidRDefault="000A34E9" w:rsidP="003C2B2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74C689AE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F9CBC3D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819" w:type="dxa"/>
            <w:vAlign w:val="center"/>
          </w:tcPr>
          <w:p w14:paraId="3AEE5CE2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A34E9" w:rsidRPr="00654A02" w14:paraId="6C0BAC13" w14:textId="77777777" w:rsidTr="003C2B2F">
        <w:tc>
          <w:tcPr>
            <w:tcW w:w="5245" w:type="dxa"/>
          </w:tcPr>
          <w:p w14:paraId="4AE1C331" w14:textId="77777777" w:rsidR="000A34E9" w:rsidRPr="00654A02" w:rsidRDefault="000A34E9" w:rsidP="003C2B2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4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4"/>
          </w:p>
        </w:tc>
        <w:tc>
          <w:tcPr>
            <w:tcW w:w="1701" w:type="dxa"/>
            <w:vAlign w:val="center"/>
          </w:tcPr>
          <w:p w14:paraId="520A0A96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,3</w:t>
            </w:r>
          </w:p>
        </w:tc>
        <w:tc>
          <w:tcPr>
            <w:tcW w:w="1701" w:type="dxa"/>
            <w:vAlign w:val="center"/>
          </w:tcPr>
          <w:p w14:paraId="664509E3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4</w:t>
            </w:r>
          </w:p>
        </w:tc>
        <w:tc>
          <w:tcPr>
            <w:tcW w:w="1819" w:type="dxa"/>
            <w:vAlign w:val="center"/>
          </w:tcPr>
          <w:p w14:paraId="01992ACD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7</w:t>
            </w:r>
          </w:p>
        </w:tc>
      </w:tr>
      <w:tr w:rsidR="000A34E9" w:rsidRPr="00654A02" w14:paraId="534C79BD" w14:textId="77777777" w:rsidTr="003C2B2F">
        <w:tc>
          <w:tcPr>
            <w:tcW w:w="5245" w:type="dxa"/>
          </w:tcPr>
          <w:p w14:paraId="16D53830" w14:textId="77777777" w:rsidR="000A34E9" w:rsidRPr="00654A02" w:rsidRDefault="000A34E9" w:rsidP="003C2B2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5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5"/>
          </w:p>
        </w:tc>
        <w:tc>
          <w:tcPr>
            <w:tcW w:w="1701" w:type="dxa"/>
            <w:vAlign w:val="center"/>
          </w:tcPr>
          <w:p w14:paraId="0CD93C04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5</w:t>
            </w:r>
          </w:p>
        </w:tc>
        <w:tc>
          <w:tcPr>
            <w:tcW w:w="1701" w:type="dxa"/>
            <w:vAlign w:val="center"/>
          </w:tcPr>
          <w:p w14:paraId="04E0303C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8</w:t>
            </w:r>
          </w:p>
        </w:tc>
        <w:tc>
          <w:tcPr>
            <w:tcW w:w="1819" w:type="dxa"/>
            <w:vAlign w:val="center"/>
          </w:tcPr>
          <w:p w14:paraId="27A72BEA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8</w:t>
            </w:r>
          </w:p>
        </w:tc>
      </w:tr>
      <w:tr w:rsidR="000A34E9" w:rsidRPr="00654A02" w14:paraId="2D0EBE04" w14:textId="77777777" w:rsidTr="003C2B2F">
        <w:tc>
          <w:tcPr>
            <w:tcW w:w="5245" w:type="dxa"/>
          </w:tcPr>
          <w:p w14:paraId="37E7174F" w14:textId="77777777" w:rsidR="000A34E9" w:rsidRPr="00654A02" w:rsidRDefault="000A34E9" w:rsidP="003C2B2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37760EC3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1701" w:type="dxa"/>
            <w:vAlign w:val="center"/>
          </w:tcPr>
          <w:p w14:paraId="4721193E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  <w:tc>
          <w:tcPr>
            <w:tcW w:w="1819" w:type="dxa"/>
            <w:vAlign w:val="center"/>
          </w:tcPr>
          <w:p w14:paraId="5BD24786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8</w:t>
            </w:r>
          </w:p>
        </w:tc>
      </w:tr>
      <w:tr w:rsidR="000A34E9" w:rsidRPr="00654A02" w14:paraId="39990F85" w14:textId="77777777" w:rsidTr="003C2B2F">
        <w:tc>
          <w:tcPr>
            <w:tcW w:w="5245" w:type="dxa"/>
          </w:tcPr>
          <w:p w14:paraId="299C6D3B" w14:textId="77777777" w:rsidR="000A34E9" w:rsidRPr="00D27F3F" w:rsidRDefault="000A34E9" w:rsidP="003C2B2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701" w:type="dxa"/>
            <w:vAlign w:val="center"/>
          </w:tcPr>
          <w:p w14:paraId="711738BD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1701" w:type="dxa"/>
            <w:vAlign w:val="center"/>
          </w:tcPr>
          <w:p w14:paraId="22E88F5E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819" w:type="dxa"/>
            <w:vAlign w:val="center"/>
          </w:tcPr>
          <w:p w14:paraId="4ED0C16B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0A34E9" w:rsidRPr="00654A02" w14:paraId="3BC77DC2" w14:textId="77777777" w:rsidTr="003C2B2F">
        <w:tc>
          <w:tcPr>
            <w:tcW w:w="5245" w:type="dxa"/>
          </w:tcPr>
          <w:p w14:paraId="3FF53F80" w14:textId="77777777" w:rsidR="000A34E9" w:rsidRPr="00D27F3F" w:rsidRDefault="000A34E9" w:rsidP="003C2B2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3E91F7B4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1701" w:type="dxa"/>
            <w:vAlign w:val="center"/>
          </w:tcPr>
          <w:p w14:paraId="00D884F1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5</w:t>
            </w:r>
          </w:p>
        </w:tc>
        <w:tc>
          <w:tcPr>
            <w:tcW w:w="1819" w:type="dxa"/>
            <w:vAlign w:val="center"/>
          </w:tcPr>
          <w:p w14:paraId="0D70CF25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0A34E9" w:rsidRPr="00654A02" w14:paraId="08D8199B" w14:textId="77777777" w:rsidTr="003C2B2F">
        <w:tc>
          <w:tcPr>
            <w:tcW w:w="5245" w:type="dxa"/>
            <w:tcBorders>
              <w:bottom w:val="nil"/>
            </w:tcBorders>
          </w:tcPr>
          <w:p w14:paraId="6F304D1C" w14:textId="77777777" w:rsidR="000A34E9" w:rsidRPr="00654A02" w:rsidRDefault="000A34E9" w:rsidP="003C2B2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B0B1439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3139BA8" w14:textId="77777777" w:rsidR="000A34E9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14:paraId="02476AC8" w14:textId="77777777" w:rsidR="000A34E9" w:rsidRPr="00654A02" w:rsidRDefault="000A34E9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6</w:t>
            </w:r>
          </w:p>
        </w:tc>
      </w:tr>
    </w:tbl>
    <w:p w14:paraId="655B0376" w14:textId="77777777" w:rsidR="000A34E9" w:rsidRPr="00ED2C1D" w:rsidRDefault="000A34E9" w:rsidP="000A34E9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</w:t>
      </w:r>
      <w:r w:rsidRPr="00ED2C1D">
        <w:rPr>
          <w:rFonts w:cs="Arial"/>
          <w:sz w:val="16"/>
          <w:szCs w:val="16"/>
        </w:rPr>
        <w:t>detalicznej ogółem.</w:t>
      </w:r>
    </w:p>
    <w:p w14:paraId="6FA0A085" w14:textId="40C0E32B" w:rsidR="000A34E9" w:rsidRPr="00ED2C1D" w:rsidRDefault="000A34E9" w:rsidP="000A34E9">
      <w:pPr>
        <w:pStyle w:val="TekstA"/>
      </w:pPr>
      <w:r w:rsidRPr="00ED2C1D">
        <w:t>W porównaniu z poprzednim miesiącem spadek sprzedaży detalicznej odnotowano m.in. w grupach: farmaceutyki, kosmetyki, sprzęt ortopedyczny (o 16,6%), pozostałe (o 9,9%), żywność, napoje i wyroby tytoniowe (o 5,6%), pozostała sprzedaż detaliczna w niewyspecjalizowanych sklepach (o 4,7%). Wzrost natomiast wystąpił m.in. w grupie – tekstylia, odzież, obuwie (o 22,1%), a także w sprzedaży pojazdów samochodowych, motocykli, części (o 10,3%) oraz mebli, sprzętu RTV i</w:t>
      </w:r>
      <w:r w:rsidR="002D1342">
        <w:t> </w:t>
      </w:r>
      <w:r w:rsidRPr="00ED2C1D">
        <w:t>AGD (o 3,6%).</w:t>
      </w:r>
      <w:bookmarkEnd w:id="72"/>
      <w:bookmarkEnd w:id="73"/>
    </w:p>
    <w:p w14:paraId="003AF6FF" w14:textId="69FB7E28" w:rsidR="000A34E9" w:rsidRDefault="000A34E9" w:rsidP="000A34E9">
      <w:pPr>
        <w:pStyle w:val="TekstA"/>
      </w:pPr>
      <w:r w:rsidRPr="00ED2C1D">
        <w:t>W okresie styczeń–luty br. sprzedaż detaliczna była o 8,2% niższa w porównaniu z analogicznym okresem ubiegłego roku (przed rokiem</w:t>
      </w:r>
      <w:r w:rsidRPr="00E74611">
        <w:t xml:space="preserve"> odnotowano wzrost o 1</w:t>
      </w:r>
      <w:r>
        <w:t>2</w:t>
      </w:r>
      <w:r w:rsidRPr="00E74611">
        <w:t>,</w:t>
      </w:r>
      <w:r>
        <w:t>2</w:t>
      </w:r>
      <w:r w:rsidRPr="00E74611">
        <w:t xml:space="preserve">%). Znaczący spadek sprzedaży wystąpił w grupie </w:t>
      </w:r>
      <w:r>
        <w:t xml:space="preserve">– </w:t>
      </w:r>
      <w:r w:rsidRPr="00E74611">
        <w:t xml:space="preserve">pojazdy samochodowe, motocykle, części (o </w:t>
      </w:r>
      <w:r>
        <w:t>34</w:t>
      </w:r>
      <w:r w:rsidRPr="00E74611">
        <w:t>,</w:t>
      </w:r>
      <w:r>
        <w:t>6</w:t>
      </w:r>
      <w:r w:rsidRPr="00E74611">
        <w:t xml:space="preserve">%), istotny natomiast wzrost odnotowano w </w:t>
      </w:r>
      <w:r w:rsidRPr="00633073">
        <w:t xml:space="preserve">jednostkach zgrupowanych w kategorii pozostałe </w:t>
      </w:r>
      <w:r w:rsidRPr="00E74611">
        <w:t>(o</w:t>
      </w:r>
      <w:r w:rsidR="002D1342">
        <w:t> </w:t>
      </w:r>
      <w:r>
        <w:t>9</w:t>
      </w:r>
      <w:r w:rsidRPr="00E74611">
        <w:t>,</w:t>
      </w:r>
      <w:r>
        <w:t>0</w:t>
      </w:r>
      <w:r w:rsidRPr="00E74611">
        <w:t>%).</w:t>
      </w:r>
    </w:p>
    <w:p w14:paraId="71223EAB" w14:textId="77777777" w:rsidR="000A34E9" w:rsidRDefault="000A34E9" w:rsidP="000A34E9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</w:t>
      </w:r>
      <w:r>
        <w:t>w lutym</w:t>
      </w:r>
      <w:r w:rsidRPr="000C7C3D">
        <w:t xml:space="preserve"> </w:t>
      </w:r>
      <w:r w:rsidRPr="009422D2">
        <w:t>202</w:t>
      </w:r>
      <w:r>
        <w:t>6</w:t>
      </w:r>
      <w:r w:rsidRPr="009422D2">
        <w:t xml:space="preserve"> r. była </w:t>
      </w:r>
      <w:r>
        <w:t>ni</w:t>
      </w:r>
      <w:r w:rsidRPr="009422D2">
        <w:t xml:space="preserve">ższa o </w:t>
      </w:r>
      <w:r>
        <w:t>1</w:t>
      </w:r>
      <w:r w:rsidRPr="009422D2">
        <w:t>,</w:t>
      </w:r>
      <w:r>
        <w:t>7</w:t>
      </w:r>
      <w:r w:rsidRPr="009422D2">
        <w:t xml:space="preserve">% w odniesieniu do </w:t>
      </w:r>
      <w:r>
        <w:t>analogicznego miesiąca ubiegłego roku</w:t>
      </w:r>
      <w:r w:rsidRPr="00F927E0">
        <w:t xml:space="preserve"> </w:t>
      </w:r>
      <w:r w:rsidRPr="009422D2">
        <w:t>oraz</w:t>
      </w:r>
      <w:r>
        <w:t xml:space="preserve"> wy</w:t>
      </w:r>
      <w:r w:rsidRPr="009422D2">
        <w:t xml:space="preserve">ższa o </w:t>
      </w:r>
      <w:r>
        <w:t>0</w:t>
      </w:r>
      <w:r w:rsidRPr="009422D2">
        <w:t>,</w:t>
      </w:r>
      <w:r>
        <w:t>1</w:t>
      </w:r>
      <w:r w:rsidRPr="009422D2">
        <w:t xml:space="preserve">% w porównaniu z </w:t>
      </w:r>
      <w:r>
        <w:t>poprzednim miesiącem</w:t>
      </w:r>
      <w:r w:rsidRPr="009422D2">
        <w:t xml:space="preserve">. Natomiast sprzedaż realizowana przez przedsiębiorstwa handlu hurtowego ukształtowała się na poziomie </w:t>
      </w:r>
      <w:r>
        <w:t>ni</w:t>
      </w:r>
      <w:r w:rsidRPr="009422D2">
        <w:t xml:space="preserve">ższym o </w:t>
      </w:r>
      <w:r>
        <w:t>6</w:t>
      </w:r>
      <w:r w:rsidRPr="009422D2">
        <w:t>,</w:t>
      </w:r>
      <w:r>
        <w:t>4</w:t>
      </w:r>
      <w:r w:rsidRPr="009422D2">
        <w:t xml:space="preserve">% niż </w:t>
      </w:r>
      <w:r>
        <w:t xml:space="preserve">przed rokiem </w:t>
      </w:r>
      <w:r w:rsidRPr="009422D2">
        <w:t xml:space="preserve">oraz </w:t>
      </w:r>
      <w:r>
        <w:t>wy</w:t>
      </w:r>
      <w:r w:rsidRPr="009422D2">
        <w:t xml:space="preserve">ższym o </w:t>
      </w:r>
      <w:r>
        <w:t>0</w:t>
      </w:r>
      <w:r w:rsidRPr="009422D2">
        <w:t>,</w:t>
      </w:r>
      <w:r>
        <w:t>6</w:t>
      </w:r>
      <w:r w:rsidRPr="009422D2">
        <w:t xml:space="preserve">% niż </w:t>
      </w:r>
      <w:r>
        <w:t>przed</w:t>
      </w:r>
      <w:r w:rsidRPr="00F927E0">
        <w:t xml:space="preserve"> </w:t>
      </w:r>
      <w:r>
        <w:t>miesiącem</w:t>
      </w:r>
      <w:r w:rsidRPr="009422D2">
        <w:t>.</w:t>
      </w:r>
    </w:p>
    <w:p w14:paraId="1E4C2585" w14:textId="49CB2281" w:rsidR="002D05C9" w:rsidRDefault="000A34E9" w:rsidP="000A34E9">
      <w:pPr>
        <w:pStyle w:val="TekstA"/>
      </w:pPr>
      <w:r w:rsidRPr="00201F32">
        <w:lastRenderedPageBreak/>
        <w:t>W okresie dwóch miesięcy 202</w:t>
      </w:r>
      <w:r>
        <w:t>6</w:t>
      </w:r>
      <w:r w:rsidRPr="00201F32">
        <w:t xml:space="preserve"> r., w porównaniu z analogicznym okresem 202</w:t>
      </w:r>
      <w:r>
        <w:t>5</w:t>
      </w:r>
      <w:r w:rsidRPr="00201F32">
        <w:t xml:space="preserve"> r. sprzedaż hurtowa w przedsiębiorstwach handlowych była niższa o </w:t>
      </w:r>
      <w:r>
        <w:t>2</w:t>
      </w:r>
      <w:r w:rsidRPr="00201F32">
        <w:t>,</w:t>
      </w:r>
      <w:r>
        <w:t>3</w:t>
      </w:r>
      <w:r w:rsidRPr="00201F32">
        <w:t>%, a w przedsiębiorstwach handlu hurtowego o 5,</w:t>
      </w:r>
      <w:r>
        <w:t>0</w:t>
      </w:r>
      <w:r w:rsidRPr="00201F32">
        <w:t>%.</w:t>
      </w:r>
    </w:p>
    <w:p w14:paraId="39EF8875" w14:textId="77777777" w:rsidR="00893F5C" w:rsidRDefault="00893F5C" w:rsidP="00893F5C">
      <w:pPr>
        <w:pStyle w:val="Nagwek1"/>
        <w:rPr>
          <w:szCs w:val="19"/>
        </w:rPr>
      </w:pPr>
      <w:bookmarkStart w:id="76" w:name="_Toc36038692"/>
      <w:bookmarkStart w:id="77" w:name="_Toc41652215"/>
      <w:bookmarkStart w:id="78" w:name="_Toc175906809"/>
      <w:bookmarkStart w:id="79" w:name="_Toc225503415"/>
      <w:r w:rsidRPr="00042981">
        <w:rPr>
          <w:szCs w:val="19"/>
        </w:rPr>
        <w:t>Wyniki finansowe przedsiębiorstw</w:t>
      </w:r>
      <w:bookmarkEnd w:id="76"/>
      <w:bookmarkEnd w:id="77"/>
      <w:bookmarkEnd w:id="78"/>
      <w:bookmarkEnd w:id="79"/>
    </w:p>
    <w:p w14:paraId="3552CAA5" w14:textId="6D8B4DEA" w:rsidR="00893F5C" w:rsidRPr="00893F5C" w:rsidRDefault="00893F5C" w:rsidP="00893F5C">
      <w:pPr>
        <w:pStyle w:val="TekstA"/>
      </w:pPr>
      <w:r w:rsidRPr="00440DB4">
        <w:t xml:space="preserve">W 2025 r. </w:t>
      </w:r>
      <w:r w:rsidRPr="007C58CB">
        <w:t xml:space="preserve">wyniki finansowe </w:t>
      </w:r>
      <w:r>
        <w:t>789</w:t>
      </w:r>
      <w:r w:rsidRPr="007C58CB">
        <w:t xml:space="preserve"> </w:t>
      </w:r>
      <w:r w:rsidRPr="007F6F89">
        <w:t xml:space="preserve">badanych przedsiębiorstw były korzystniejsze niż uzyskane w 2024 r., z wyjątkiem wyniku na pozostałej działalności operacyjnej. Wyższe były zarówno wskaźniki rentowności: sprzedaży brutto, obrotu brutto oraz netto, jak i wskaźniki płynności finansowej I </w:t>
      </w:r>
      <w:proofErr w:type="spellStart"/>
      <w:r w:rsidRPr="007F6F89">
        <w:t>i</w:t>
      </w:r>
      <w:proofErr w:type="spellEnd"/>
      <w:r w:rsidRPr="007F6F89">
        <w:t xml:space="preserve"> II </w:t>
      </w:r>
      <w:r w:rsidRPr="00893F5C">
        <w:t>stopnia.</w:t>
      </w:r>
    </w:p>
    <w:p w14:paraId="4434E320" w14:textId="77777777" w:rsidR="00893F5C" w:rsidRPr="00DA3F51" w:rsidRDefault="00893F5C" w:rsidP="00893F5C">
      <w:pPr>
        <w:pStyle w:val="TekstA"/>
      </w:pPr>
      <w:r w:rsidRPr="00353263">
        <w:rPr>
          <w:b/>
        </w:rPr>
        <w:t>Przychody z całokształtu działalności</w:t>
      </w:r>
      <w:r w:rsidRPr="00353263">
        <w:t xml:space="preserve"> osiągnięte w</w:t>
      </w:r>
      <w:r>
        <w:t xml:space="preserve"> </w:t>
      </w:r>
      <w:r w:rsidRPr="00353263">
        <w:t>202</w:t>
      </w:r>
      <w:r>
        <w:t>5</w:t>
      </w:r>
      <w:r w:rsidRPr="00353263">
        <w:t xml:space="preserve"> r. były </w:t>
      </w:r>
      <w:r>
        <w:t>wy</w:t>
      </w:r>
      <w:r w:rsidRPr="00353263">
        <w:t xml:space="preserve">ższe o </w:t>
      </w:r>
      <w:r>
        <w:t>0,7</w:t>
      </w:r>
      <w:r w:rsidRPr="00353263">
        <w:t xml:space="preserve">% niż przed </w:t>
      </w:r>
      <w:r>
        <w:t>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</w:t>
      </w:r>
      <w:r>
        <w:t>wzrosły</w:t>
      </w:r>
      <w:r w:rsidRPr="00DA3F51">
        <w:t xml:space="preserve"> o </w:t>
      </w:r>
      <w:r>
        <w:t>0,3</w:t>
      </w:r>
      <w:r w:rsidRPr="00DA3F51">
        <w:t xml:space="preserve">%, co skutkowało </w:t>
      </w:r>
      <w:r>
        <w:t>poprawą</w:t>
      </w:r>
      <w:r w:rsidRPr="00DA3F51">
        <w:t xml:space="preserve"> wskaźnika poziomu kosztów</w:t>
      </w:r>
      <w:r>
        <w:t xml:space="preserve"> oraz wzrostem wyniku finansowego brutto.</w:t>
      </w:r>
    </w:p>
    <w:p w14:paraId="3BFA0B88" w14:textId="77777777" w:rsidR="00893F5C" w:rsidRPr="00DA3F51" w:rsidRDefault="00893F5C" w:rsidP="00901242">
      <w:pPr>
        <w:pStyle w:val="TabliceA"/>
      </w:pPr>
      <w:r w:rsidRPr="00DA3F51"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893F5C" w:rsidRPr="00340678" w14:paraId="515B6276" w14:textId="77777777" w:rsidTr="003C2B2F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02993022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D84604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902F41B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12 2025</w:t>
            </w:r>
          </w:p>
        </w:tc>
      </w:tr>
      <w:tr w:rsidR="00893F5C" w:rsidRPr="00340678" w14:paraId="6F6AC1CB" w14:textId="77777777" w:rsidTr="003C2B2F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39DD1A9D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7252D964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893F5C" w:rsidRPr="00E04289" w14:paraId="477C0534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997B4F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1C7B90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71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659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3BD1283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72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809,7</w:t>
            </w:r>
          </w:p>
        </w:tc>
      </w:tr>
      <w:tr w:rsidR="00893F5C" w:rsidRPr="00F22632" w14:paraId="03A73937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BE07F04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75C891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66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536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79C564A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68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309,5</w:t>
            </w:r>
          </w:p>
        </w:tc>
      </w:tr>
      <w:tr w:rsidR="00893F5C" w:rsidRPr="00340678" w14:paraId="0B33AA65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14AAEC6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91FB9D2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63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626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128899B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64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154,0</w:t>
            </w:r>
          </w:p>
        </w:tc>
      </w:tr>
      <w:tr w:rsidR="00893F5C" w:rsidRPr="00340678" w14:paraId="60F3D89E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81CA92D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930970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59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663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DDE700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59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451,1</w:t>
            </w:r>
          </w:p>
        </w:tc>
      </w:tr>
      <w:tr w:rsidR="00893F5C" w:rsidRPr="00340678" w14:paraId="5FC89CA3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CA1BA4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59307D2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872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49FC154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858,4</w:t>
            </w:r>
          </w:p>
        </w:tc>
      </w:tr>
      <w:tr w:rsidR="00893F5C" w:rsidRPr="00340678" w14:paraId="2CFAF244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2E1359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A91A05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57FFBE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-178,8</w:t>
            </w:r>
          </w:p>
        </w:tc>
      </w:tr>
      <w:tr w:rsidR="00893F5C" w:rsidRPr="00340678" w14:paraId="761A9169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2CF72A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212E5A5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-380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00A72F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-23,9</w:t>
            </w:r>
          </w:p>
        </w:tc>
      </w:tr>
      <w:tr w:rsidR="00893F5C" w:rsidRPr="00340678" w14:paraId="05893E22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496A18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F780BC9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032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B68FB9A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655,7</w:t>
            </w:r>
          </w:p>
        </w:tc>
      </w:tr>
      <w:tr w:rsidR="00893F5C" w:rsidRPr="00340678" w14:paraId="2B15CCBE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214323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0199D0A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678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1AA3DE7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436,7</w:t>
            </w:r>
          </w:p>
        </w:tc>
      </w:tr>
      <w:tr w:rsidR="00893F5C" w:rsidRPr="00340678" w14:paraId="3B9215FE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5C6604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C2B538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953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AEF24B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226,7</w:t>
            </w:r>
          </w:p>
        </w:tc>
      </w:tr>
      <w:tr w:rsidR="00893F5C" w:rsidRPr="00340678" w14:paraId="7EA023C0" w14:textId="77777777" w:rsidTr="003C2B2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6276BB" w14:textId="77777777" w:rsidR="00893F5C" w:rsidRPr="00DA3F51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271CC62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410A92">
              <w:rPr>
                <w:rFonts w:cs="Arial"/>
                <w:szCs w:val="19"/>
              </w:rPr>
              <w:t>275,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2BAAD88" w14:textId="77777777" w:rsidR="00893F5C" w:rsidRPr="00DA3F51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10A92">
              <w:rPr>
                <w:rFonts w:cs="Arial"/>
                <w:szCs w:val="19"/>
              </w:rPr>
              <w:t>790,0</w:t>
            </w:r>
          </w:p>
        </w:tc>
      </w:tr>
    </w:tbl>
    <w:p w14:paraId="60888BF0" w14:textId="398A2756" w:rsidR="00893F5C" w:rsidRPr="005536DF" w:rsidRDefault="00893F5C" w:rsidP="00893F5C">
      <w:pPr>
        <w:pStyle w:val="TekstA"/>
      </w:pPr>
      <w:r w:rsidRPr="005536DF">
        <w:t xml:space="preserve">Wyższe niż w 2024 r. były przychody netto ze sprzedaży produktów, towarów i materiałów (o </w:t>
      </w:r>
      <w:r>
        <w:t>1,1</w:t>
      </w:r>
      <w:r w:rsidRPr="005536DF">
        <w:t xml:space="preserve">%), </w:t>
      </w:r>
      <w:r>
        <w:t xml:space="preserve">a niższe były </w:t>
      </w:r>
      <w:r w:rsidRPr="005536DF">
        <w:t xml:space="preserve">koszty tej działalności (o </w:t>
      </w:r>
      <w:r>
        <w:t>0,1</w:t>
      </w:r>
      <w:r w:rsidRPr="005536DF">
        <w:t xml:space="preserve">%). </w:t>
      </w:r>
      <w:r w:rsidRPr="006413EA">
        <w:t xml:space="preserve">Wzrosty </w:t>
      </w:r>
      <w:r w:rsidRPr="005536DF">
        <w:t>przychodów netto ze sprzedaży produktów, towarów i materiałów odnotowano m.in. w</w:t>
      </w:r>
      <w:r w:rsidR="00630E44">
        <w:t> </w:t>
      </w:r>
      <w:r w:rsidRPr="005536DF">
        <w:t>przetwórstwie przemysłowym (o 1</w:t>
      </w:r>
      <w:r>
        <w:t>0,4</w:t>
      </w:r>
      <w:r w:rsidRPr="005536DF">
        <w:t xml:space="preserve">%), transporcie i gospodarce magazynowej (o </w:t>
      </w:r>
      <w:r>
        <w:t>1,9</w:t>
      </w:r>
      <w:r w:rsidRPr="005536DF">
        <w:t>%)</w:t>
      </w:r>
      <w:r>
        <w:t xml:space="preserve">. </w:t>
      </w:r>
      <w:r w:rsidRPr="005536DF">
        <w:t xml:space="preserve">Natomiast spadek wystąpił m.in. w handlu; naprawie pojazdów samochodowych (o </w:t>
      </w:r>
      <w:r>
        <w:t>5,2</w:t>
      </w:r>
      <w:r w:rsidRPr="005536DF">
        <w:t>%)</w:t>
      </w:r>
      <w:r>
        <w:t>, a w budownictwie przychody ze sprzedaży produktów, towarów i materiałów utrzymały się na zbliżonym poziomie do poprzedniego roku.</w:t>
      </w:r>
      <w:r w:rsidRPr="005536DF">
        <w:t xml:space="preserve"> Wynik finansowy ze sprzedaży produktów, towarów i materiałów był o </w:t>
      </w:r>
      <w:r>
        <w:t>28,9</w:t>
      </w:r>
      <w:r w:rsidRPr="005536DF">
        <w:t xml:space="preserve">% wyższy niż w 2024 r. i wyniósł </w:t>
      </w:r>
      <w:r>
        <w:t>8858</w:t>
      </w:r>
      <w:r w:rsidRPr="005536DF">
        <w:t>,</w:t>
      </w:r>
      <w:r>
        <w:t>4</w:t>
      </w:r>
      <w:r w:rsidRPr="005536DF">
        <w:t xml:space="preserve"> mln zł. Pozostałe przychody operacyjne były niższe o </w:t>
      </w:r>
      <w:r>
        <w:t>29,2</w:t>
      </w:r>
      <w:r w:rsidRPr="005536DF">
        <w:t xml:space="preserve">% niż przed rokiem, co przy </w:t>
      </w:r>
      <w:r>
        <w:t xml:space="preserve">wzroście </w:t>
      </w:r>
      <w:r w:rsidRPr="005536DF">
        <w:t xml:space="preserve">o </w:t>
      </w:r>
      <w:r>
        <w:t>39,1</w:t>
      </w:r>
      <w:r w:rsidRPr="005536DF">
        <w:t>% pozostałych kosztów operacyjnych, wpłynęło na pogorszenie wyniku na pozostałej działalności operacyjnej, który osiągnął wartość</w:t>
      </w:r>
      <w:r>
        <w:t xml:space="preserve"> minus</w:t>
      </w:r>
      <w:r w:rsidRPr="005536DF">
        <w:t xml:space="preserve"> </w:t>
      </w:r>
      <w:r>
        <w:t>178</w:t>
      </w:r>
      <w:r w:rsidRPr="005536DF">
        <w:t>,</w:t>
      </w:r>
      <w:r>
        <w:t>8</w:t>
      </w:r>
      <w:r w:rsidRPr="005536DF">
        <w:t xml:space="preserve"> mln zł. Wyższe w stosunku do 2024 r. przychody finansowe (o </w:t>
      </w:r>
      <w:r>
        <w:t>21,5</w:t>
      </w:r>
      <w:r w:rsidRPr="005536DF">
        <w:t xml:space="preserve">%), przy </w:t>
      </w:r>
      <w:r>
        <w:t>nieznacznym wzroście</w:t>
      </w:r>
      <w:r w:rsidRPr="005536DF">
        <w:t xml:space="preserve"> kosztów finansowych (o </w:t>
      </w:r>
      <w:r>
        <w:t>0,6</w:t>
      </w:r>
      <w:r w:rsidRPr="005536DF">
        <w:t xml:space="preserve">%), spowodowały polepszenie wyniku na operacjach finansowych do poziomu </w:t>
      </w:r>
      <w:r>
        <w:t>minus 23</w:t>
      </w:r>
      <w:r w:rsidRPr="005536DF">
        <w:t>,</w:t>
      </w:r>
      <w:r>
        <w:t>9</w:t>
      </w:r>
      <w:r w:rsidRPr="005536DF">
        <w:t xml:space="preserve"> mln zł.</w:t>
      </w:r>
    </w:p>
    <w:p w14:paraId="716D5485" w14:textId="77777777" w:rsidR="00893F5C" w:rsidRPr="00C32A36" w:rsidRDefault="00893F5C" w:rsidP="00893F5C">
      <w:pPr>
        <w:pStyle w:val="Nagwek5"/>
      </w:pPr>
      <w:r w:rsidRPr="00C32A36">
        <w:lastRenderedPageBreak/>
        <w:t>Struktura przychodów i kosztów z całokształtu działalności w 202</w:t>
      </w:r>
      <w:r>
        <w:t>5</w:t>
      </w:r>
      <w:r w:rsidRPr="00C32A36">
        <w:t xml:space="preserve"> r.</w:t>
      </w:r>
    </w:p>
    <w:p w14:paraId="0A506675" w14:textId="77777777" w:rsidR="00893F5C" w:rsidRDefault="00893F5C" w:rsidP="00893F5C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022F6F13" wp14:editId="70C4DAE1">
            <wp:extent cx="6577965" cy="3169920"/>
            <wp:effectExtent l="0" t="0" r="0" b="0"/>
            <wp:docPr id="1" name="Obraz 1" descr="Wykres 10. Na dwóch wykresach kołowych zaprezentowano strukturę przychodów i kosztów z całokształtu działalności w 2025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75EF6" w14:textId="77777777" w:rsidR="00893F5C" w:rsidRPr="008F107E" w:rsidRDefault="00893F5C" w:rsidP="00893F5C">
      <w:pPr>
        <w:pStyle w:val="TekstA"/>
      </w:pPr>
      <w:r w:rsidRPr="008F107E">
        <w:rPr>
          <w:b/>
        </w:rPr>
        <w:t>Wynik finansowy brutto</w:t>
      </w:r>
      <w:r w:rsidRPr="008F107E">
        <w:t xml:space="preserve"> w</w:t>
      </w:r>
      <w:r>
        <w:t xml:space="preserve"> </w:t>
      </w:r>
      <w:r w:rsidRPr="008F107E">
        <w:t>202</w:t>
      </w:r>
      <w:r>
        <w:t>5</w:t>
      </w:r>
      <w:r w:rsidRPr="008F107E">
        <w:t xml:space="preserve"> r. osiągnął wartość </w:t>
      </w:r>
      <w:r>
        <w:t xml:space="preserve">8655,7 </w:t>
      </w:r>
      <w:r w:rsidRPr="008F107E">
        <w:t xml:space="preserve">mln zł i był </w:t>
      </w:r>
      <w:r>
        <w:t>wyższy</w:t>
      </w:r>
      <w:r w:rsidRPr="008F107E">
        <w:t xml:space="preserve"> o </w:t>
      </w:r>
      <w:r>
        <w:t xml:space="preserve">7,8% </w:t>
      </w:r>
      <w:r w:rsidRPr="008F107E">
        <w:t>od uzyskanego w</w:t>
      </w:r>
      <w:r>
        <w:t xml:space="preserve"> </w:t>
      </w:r>
      <w:r w:rsidRPr="008F107E">
        <w:t>202</w:t>
      </w:r>
      <w:r>
        <w:t>4</w:t>
      </w:r>
      <w:r w:rsidRPr="008F107E">
        <w:t xml:space="preserve"> r. Obciążenia wyniku finansowego brutto podatkiem dochodowym </w:t>
      </w:r>
      <w:r>
        <w:t xml:space="preserve">zmalały </w:t>
      </w:r>
      <w:r w:rsidRPr="008F107E">
        <w:t>w skali roku o</w:t>
      </w:r>
      <w:r>
        <w:t xml:space="preserve"> 10,0</w:t>
      </w:r>
      <w:r w:rsidRPr="008F107E">
        <w:t>%, do</w:t>
      </w:r>
      <w:r>
        <w:t xml:space="preserve"> wartości</w:t>
      </w:r>
      <w:r w:rsidRPr="008F107E">
        <w:t xml:space="preserve"> </w:t>
      </w:r>
      <w:r>
        <w:t xml:space="preserve">1219,0 </w:t>
      </w:r>
      <w:r w:rsidRPr="008F107E">
        <w:t>mln zł</w:t>
      </w:r>
      <w:r w:rsidRPr="00BA75B7">
        <w:t xml:space="preserve">. </w:t>
      </w:r>
      <w:r>
        <w:t>Zmniejszyła się r</w:t>
      </w:r>
      <w:r w:rsidRPr="00BA75B7">
        <w:t>elacja podatku dochodowego od osób prawnych i fizycznych do zysku brutto</w:t>
      </w:r>
      <w:r>
        <w:t xml:space="preserve"> z 14,5% do 12,5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</w:rPr>
        <w:t>finansowy netto</w:t>
      </w:r>
      <w:r w:rsidRPr="008F107E">
        <w:t xml:space="preserve"> ukształtował się na poziomie </w:t>
      </w:r>
      <w:r>
        <w:t>7436,7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11,3%</w:t>
      </w:r>
      <w:r w:rsidRPr="008F107E">
        <w:t xml:space="preserve"> w</w:t>
      </w:r>
      <w:r>
        <w:t xml:space="preserve"> </w:t>
      </w:r>
      <w:r w:rsidRPr="008F107E">
        <w:t>porównaniu z uzyskanym w</w:t>
      </w:r>
      <w:r>
        <w:t xml:space="preserve"> 2024</w:t>
      </w:r>
      <w:r w:rsidRPr="008F107E">
        <w:t xml:space="preserve"> r. Zysk netto </w:t>
      </w:r>
      <w:r>
        <w:t>zwiększył się</w:t>
      </w:r>
      <w:r w:rsidRPr="008F107E">
        <w:t xml:space="preserve"> o</w:t>
      </w:r>
      <w:r>
        <w:t xml:space="preserve"> 3,4</w:t>
      </w:r>
      <w:r w:rsidRPr="008F107E">
        <w:t>%, a strata</w:t>
      </w:r>
      <w:r>
        <w:t xml:space="preserve"> była niższa o 38,0%.</w:t>
      </w:r>
    </w:p>
    <w:p w14:paraId="0382CFA6" w14:textId="77777777" w:rsidR="00893F5C" w:rsidRPr="00B436CB" w:rsidRDefault="00893F5C" w:rsidP="00893F5C">
      <w:pPr>
        <w:pStyle w:val="TekstA"/>
      </w:pPr>
      <w:r w:rsidRPr="0074743D">
        <w:t>W</w:t>
      </w:r>
      <w:r>
        <w:t xml:space="preserve"> 2025</w:t>
      </w:r>
      <w:r w:rsidRPr="0074743D">
        <w:t xml:space="preserve"> r. </w:t>
      </w:r>
      <w:r w:rsidRPr="00A35219">
        <w:t xml:space="preserve">zysk netto wykazało </w:t>
      </w:r>
      <w:r>
        <w:t>81,1</w:t>
      </w:r>
      <w:r w:rsidRPr="00A35219">
        <w:t>% badanych przedsiębiorstw (przed rokiem</w:t>
      </w:r>
      <w:r>
        <w:t xml:space="preserve"> 78,3</w:t>
      </w:r>
      <w:r w:rsidRPr="00A35219">
        <w:t xml:space="preserve">%). Udział przychodów przedsiębiorstw wykazujących zysk netto w ogólnej kwocie przychodów z całokształtu działalności </w:t>
      </w:r>
      <w:r>
        <w:t>obniżył się</w:t>
      </w:r>
      <w:r w:rsidRPr="00A35219">
        <w:t xml:space="preserve"> z</w:t>
      </w:r>
      <w:r>
        <w:t xml:space="preserve"> 90,0</w:t>
      </w:r>
      <w:r w:rsidRPr="00A35219">
        <w:t>% do</w:t>
      </w:r>
      <w:r>
        <w:t xml:space="preserve"> 83,6</w:t>
      </w:r>
      <w:r w:rsidRPr="008426A1">
        <w:t xml:space="preserve">%. W przetwórstwie przemysłowym zysk netto odnotowało </w:t>
      </w:r>
      <w:r>
        <w:t>79,3</w:t>
      </w:r>
      <w:r w:rsidRPr="008426A1">
        <w:t>% przedsiębiorstw (</w:t>
      </w:r>
      <w:r>
        <w:t>76,4</w:t>
      </w:r>
      <w:r w:rsidRPr="008426A1">
        <w:t xml:space="preserve">% w 2024 r.), a udział uzyskanych przez nie przychodów w przychodach wszystkich podmiotów tej sekcji stanowił </w:t>
      </w:r>
      <w:r>
        <w:t>93,5</w:t>
      </w:r>
      <w:r w:rsidRPr="008426A1">
        <w:t xml:space="preserve">% (w 2024 r. – </w:t>
      </w:r>
      <w:r>
        <w:t>85,8</w:t>
      </w:r>
      <w:r w:rsidRPr="00B436CB">
        <w:t>%).</w:t>
      </w:r>
    </w:p>
    <w:p w14:paraId="4C64C355" w14:textId="77777777" w:rsidR="00893F5C" w:rsidRPr="0042165F" w:rsidRDefault="00893F5C" w:rsidP="00901242">
      <w:pPr>
        <w:pStyle w:val="TabliceA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5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893F5C" w:rsidRPr="0061771C" w14:paraId="56AE5D01" w14:textId="77777777" w:rsidTr="003C2B2F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A67E47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4740F0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4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E92F42E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5</w:t>
            </w:r>
          </w:p>
        </w:tc>
      </w:tr>
      <w:tr w:rsidR="00893F5C" w:rsidRPr="0061771C" w14:paraId="26BB216D" w14:textId="77777777" w:rsidTr="003C2B2F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32D676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5A6AAD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893F5C" w:rsidRPr="000B0921" w14:paraId="764380F9" w14:textId="77777777" w:rsidTr="003C2B2F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73FE1D60" w14:textId="77777777" w:rsidR="00893F5C" w:rsidRPr="00BA0699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6B9D05A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7AFCDD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</w:tr>
      <w:tr w:rsidR="00893F5C" w:rsidRPr="008E794B" w14:paraId="5538B753" w14:textId="77777777" w:rsidTr="003C2B2F">
        <w:tc>
          <w:tcPr>
            <w:tcW w:w="6236" w:type="dxa"/>
            <w:shd w:val="clear" w:color="auto" w:fill="auto"/>
          </w:tcPr>
          <w:p w14:paraId="16B7D6BB" w14:textId="77777777" w:rsidR="00893F5C" w:rsidRPr="00BA0699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5B58A98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2A7B6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D4E8B">
              <w:rPr>
                <w:rFonts w:cs="Arial"/>
                <w:szCs w:val="19"/>
              </w:rPr>
              <w:t>5,3</w:t>
            </w:r>
          </w:p>
        </w:tc>
      </w:tr>
      <w:tr w:rsidR="00893F5C" w:rsidRPr="0061771C" w14:paraId="15E108EA" w14:textId="77777777" w:rsidTr="003C2B2F">
        <w:tc>
          <w:tcPr>
            <w:tcW w:w="6236" w:type="dxa"/>
            <w:shd w:val="clear" w:color="auto" w:fill="auto"/>
          </w:tcPr>
          <w:p w14:paraId="7BDDCC8E" w14:textId="77777777" w:rsidR="00893F5C" w:rsidRPr="00BA0699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6FD68E3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D8556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893F5C" w:rsidRPr="0061771C" w14:paraId="05813463" w14:textId="77777777" w:rsidTr="003C2B2F">
        <w:tc>
          <w:tcPr>
            <w:tcW w:w="6236" w:type="dxa"/>
            <w:shd w:val="clear" w:color="auto" w:fill="auto"/>
          </w:tcPr>
          <w:p w14:paraId="751FB639" w14:textId="77777777" w:rsidR="00893F5C" w:rsidRPr="00BA0699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9E91E8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04C05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893F5C" w:rsidRPr="0061771C" w14:paraId="73B96794" w14:textId="77777777" w:rsidTr="003C2B2F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48C361E7" w14:textId="77777777" w:rsidR="00893F5C" w:rsidRPr="00BA0699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A8FADA4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9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05346F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5</w:t>
            </w:r>
          </w:p>
        </w:tc>
      </w:tr>
      <w:tr w:rsidR="00893F5C" w:rsidRPr="0061771C" w14:paraId="39166A69" w14:textId="77777777" w:rsidTr="003C2B2F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2AC79021" w14:textId="77777777" w:rsidR="00893F5C" w:rsidRPr="00BA0699" w:rsidRDefault="00893F5C" w:rsidP="003C2B2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44F1031A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6D10D05D" w14:textId="77777777" w:rsidR="00893F5C" w:rsidRPr="00BA0699" w:rsidRDefault="00893F5C" w:rsidP="003C2B2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</w:tr>
    </w:tbl>
    <w:p w14:paraId="2BFD03E8" w14:textId="5B319695" w:rsidR="00893F5C" w:rsidRPr="007F6F89" w:rsidRDefault="00893F5C" w:rsidP="00893F5C">
      <w:pPr>
        <w:pStyle w:val="TekstA"/>
      </w:pPr>
      <w:r w:rsidRPr="007F6F89">
        <w:t xml:space="preserve">W badanych przedsiębiorstwach odnotowano głównie wzrosty podstawowych </w:t>
      </w:r>
      <w:r w:rsidRPr="007F6F89">
        <w:rPr>
          <w:b/>
        </w:rPr>
        <w:t>wskaźników ekonomiczno-finansowych</w:t>
      </w:r>
      <w:r w:rsidRPr="007F6F89">
        <w:t>. W</w:t>
      </w:r>
      <w:r w:rsidR="00C72552">
        <w:t> </w:t>
      </w:r>
      <w:r w:rsidRPr="007F6F89">
        <w:t>skali roku wskaźnik poziomu kosztów z całokształtu działalności poprawił się o 0,3 p.proc. Wyższy w porównaniu z</w:t>
      </w:r>
      <w:r w:rsidR="00C72552">
        <w:t> </w:t>
      </w:r>
      <w:r w:rsidRPr="007F6F89">
        <w:t>2024</w:t>
      </w:r>
      <w:r w:rsidR="00C72552">
        <w:t> </w:t>
      </w:r>
      <w:r w:rsidRPr="007F6F89">
        <w:t>r. był wskaźnik rentowności sprzedaży brutto (o 1,2 p.proc.) oraz wskaźniki rentowności obrotu brutto i netto (odpowiednio o 0,3 p.proc. i o 0,4 p.proc.). Wzrósł również wskaźnik płynności finansowej I stopnia (o 3,6 p.proc.) oraz wskaźnik płynności finansowej II stopnia (o 3,4 p.proc.).</w:t>
      </w:r>
    </w:p>
    <w:p w14:paraId="248B92E1" w14:textId="77777777" w:rsidR="00893F5C" w:rsidRPr="00C32A36" w:rsidRDefault="00893F5C" w:rsidP="00893F5C">
      <w:pPr>
        <w:pStyle w:val="Nagwek5"/>
        <w:ind w:left="0" w:firstLine="0"/>
      </w:pPr>
      <w:r w:rsidRPr="00C32A36">
        <w:lastRenderedPageBreak/>
        <w:t>Wskaźnik rentowności obrotu netto</w:t>
      </w:r>
    </w:p>
    <w:p w14:paraId="198E930A" w14:textId="77777777" w:rsidR="00893F5C" w:rsidRDefault="00893F5C" w:rsidP="00893F5C">
      <w:pPr>
        <w:pStyle w:val="Tekstpodstawowy"/>
      </w:pPr>
      <w:r>
        <w:rPr>
          <w:noProof/>
        </w:rPr>
        <w:drawing>
          <wp:inline distT="0" distB="0" distL="0" distR="0" wp14:anchorId="4B0DE5AC" wp14:editId="6F30D2AB">
            <wp:extent cx="6638925" cy="3139440"/>
            <wp:effectExtent l="0" t="0" r="9525" b="0"/>
            <wp:docPr id="11" name="Obraz 11" descr="Wykres 11. Na wykresie kolumnowym zaprezentowano wskaźnik rentowności obrotu netto w kwartalnych okresach narastająco w latach 2023–2025 dla Polski i województwa podkarpackiego. Ostatni zaprezentowany okres to styczeń–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B9D2F" w14:textId="7CC788A5" w:rsidR="00893F5C" w:rsidRDefault="00893F5C" w:rsidP="00893F5C">
      <w:pPr>
        <w:pStyle w:val="TekstA"/>
      </w:pPr>
      <w:r w:rsidRPr="00C423A7">
        <w:t xml:space="preserve">Wartość </w:t>
      </w:r>
      <w:r w:rsidRPr="00BA0699">
        <w:t xml:space="preserve">aktywów obrotowych badanych przedsiębiorstw na koniec </w:t>
      </w:r>
      <w:r>
        <w:t>grudnia 2025</w:t>
      </w:r>
      <w:r w:rsidRPr="00BA0699">
        <w:t xml:space="preserve"> r. wyniosła </w:t>
      </w:r>
      <w:r>
        <w:t xml:space="preserve">67 287,9 </w:t>
      </w:r>
      <w:r w:rsidRPr="00BA0699">
        <w:t xml:space="preserve">mln zł i była o </w:t>
      </w:r>
      <w:r>
        <w:t>4,4</w:t>
      </w:r>
      <w:r w:rsidRPr="00BA0699">
        <w:t xml:space="preserve">% </w:t>
      </w:r>
      <w:r>
        <w:t>wyższa</w:t>
      </w:r>
      <w:r w:rsidRPr="00BA0699">
        <w:t xml:space="preserve"> niż </w:t>
      </w:r>
      <w:r>
        <w:t>w 2024</w:t>
      </w:r>
      <w:r w:rsidRPr="00BA0699">
        <w:t xml:space="preserve"> r. </w:t>
      </w:r>
      <w:r>
        <w:t>Wyższą</w:t>
      </w:r>
      <w:r w:rsidRPr="00BA0699">
        <w:t xml:space="preserve"> wartość miały</w:t>
      </w:r>
      <w:r>
        <w:t xml:space="preserve"> krótkoterminowe rozliczenia międzyokresowe – o 39,8%, zapasy – o 7,4% oraz inwestycje krótkoterminowe – o 5,6%, natomiast zmalała wartość należności krótkoterminowych – o 1,7%. </w:t>
      </w:r>
      <w:r w:rsidRPr="00BA0699">
        <w:t>W rzeczowej strukturze aktywów obrotowych</w:t>
      </w:r>
      <w:r>
        <w:t xml:space="preserve"> </w:t>
      </w:r>
      <w:r w:rsidRPr="00BA0699">
        <w:t xml:space="preserve">zwiększył się udział </w:t>
      </w:r>
      <w:r>
        <w:t xml:space="preserve">zapasów (z 31,2% do 32,1%), krótkoterminowych rozliczeń międzyokresowych (z 2,7% do 3,6%) </w:t>
      </w:r>
      <w:r w:rsidRPr="00102908">
        <w:t xml:space="preserve">oraz inwestycji krótkoterminowych (z </w:t>
      </w:r>
      <w:r>
        <w:t>29</w:t>
      </w:r>
      <w:r w:rsidRPr="00102908">
        <w:t>,</w:t>
      </w:r>
      <w:r>
        <w:t>6</w:t>
      </w:r>
      <w:r w:rsidRPr="00102908">
        <w:t xml:space="preserve">% do </w:t>
      </w:r>
      <w:r>
        <w:t>30,0</w:t>
      </w:r>
      <w:r w:rsidRPr="00102908">
        <w:t>%)</w:t>
      </w:r>
      <w:r>
        <w:t xml:space="preserve">, natomiast obniżył się udział należności krótkoterminowych (z 36,5% do 34,4%). </w:t>
      </w:r>
      <w:r w:rsidRPr="00BA0699">
        <w:t>W strukturze zapasów w skali roku</w:t>
      </w:r>
      <w:r>
        <w:t xml:space="preserve"> zmalał udział towarów (z 23,9% do 22,2%), materiałów (z 33,2% do 31,6%), produktów gotowych (z 14,3% do 12,7%) oraz półproduktów i produktów w toku (z 23,0% do 22,0%).</w:t>
      </w:r>
    </w:p>
    <w:p w14:paraId="0BB9D08B" w14:textId="77777777" w:rsidR="00893F5C" w:rsidRPr="00704AEF" w:rsidRDefault="00893F5C" w:rsidP="00893F5C">
      <w:pPr>
        <w:pStyle w:val="TekstA"/>
      </w:pPr>
      <w:r w:rsidRPr="00704AEF">
        <w:t>Aktywa obrotowe finansowane były głównie zobowiązaniami krótkoterminowymi – relacja zobowiązań krótkoterminowych do aktywów obrotowych</w:t>
      </w:r>
      <w:r>
        <w:t xml:space="preserve"> wyniosła 57,1%, wobec 60,6% na koniec grudnia 2024 r.</w:t>
      </w:r>
    </w:p>
    <w:p w14:paraId="72822E5F" w14:textId="592CF12E" w:rsidR="00893F5C" w:rsidRPr="00704AEF" w:rsidRDefault="00893F5C" w:rsidP="00893F5C">
      <w:pPr>
        <w:pStyle w:val="TekstA"/>
      </w:pPr>
      <w:r w:rsidRPr="00704AEF">
        <w:t xml:space="preserve">Zobowiązania długo- i krótkoterminowe (bez funduszy specjalnych) na koniec </w:t>
      </w:r>
      <w:r>
        <w:t>grudnia</w:t>
      </w:r>
      <w:r w:rsidRPr="00704AEF">
        <w:t xml:space="preserve"> 202</w:t>
      </w:r>
      <w:r>
        <w:t xml:space="preserve">5 </w:t>
      </w:r>
      <w:r w:rsidRPr="00704AEF">
        <w:t xml:space="preserve">r. wyniosły </w:t>
      </w:r>
      <w:r>
        <w:t>48</w:t>
      </w:r>
      <w:r w:rsidR="003C5415">
        <w:t xml:space="preserve"> </w:t>
      </w:r>
      <w:r>
        <w:t xml:space="preserve">017,2 </w:t>
      </w:r>
      <w:r w:rsidRPr="00704AEF">
        <w:t>mln zł i</w:t>
      </w:r>
      <w:r w:rsidR="003C5415">
        <w:t> </w:t>
      </w:r>
      <w:r w:rsidRPr="00704AEF">
        <w:t xml:space="preserve">były o </w:t>
      </w:r>
      <w:r>
        <w:t>1,2</w:t>
      </w:r>
      <w:r w:rsidRPr="00704AEF">
        <w:t xml:space="preserve">% </w:t>
      </w:r>
      <w:r>
        <w:t>niższe</w:t>
      </w:r>
      <w:r w:rsidRPr="00704AEF">
        <w:t xml:space="preserve"> niż w</w:t>
      </w:r>
      <w:r>
        <w:t xml:space="preserve"> </w:t>
      </w:r>
      <w:r w:rsidRPr="00704AEF">
        <w:t>202</w:t>
      </w:r>
      <w:r>
        <w:t>4</w:t>
      </w:r>
      <w:r w:rsidRPr="00704AEF">
        <w:t xml:space="preserve"> r. Zobowiązania długoterminowe stanowiły </w:t>
      </w:r>
      <w:r>
        <w:t>20,0</w:t>
      </w:r>
      <w:r w:rsidRPr="00704AEF">
        <w:t xml:space="preserve">% ogółu zobowiązań (o </w:t>
      </w:r>
      <w:r>
        <w:t>0,3</w:t>
      </w:r>
      <w:r w:rsidRPr="00704AEF">
        <w:t xml:space="preserve"> p.proc. </w:t>
      </w:r>
      <w:r>
        <w:t>więcej</w:t>
      </w:r>
      <w:r w:rsidRPr="00704AEF">
        <w:t xml:space="preserve"> niż </w:t>
      </w:r>
      <w:r>
        <w:t xml:space="preserve">w </w:t>
      </w:r>
      <w:r w:rsidRPr="00535AF3">
        <w:t>202</w:t>
      </w:r>
      <w:r>
        <w:t>4</w:t>
      </w:r>
      <w:r w:rsidRPr="00535AF3">
        <w:t xml:space="preserve"> r.). Wartość zobowiązań </w:t>
      </w:r>
      <w:r w:rsidRPr="005F0DD0">
        <w:t xml:space="preserve">długoterminowych wyniosła </w:t>
      </w:r>
      <w:r>
        <w:t>9 583,3</w:t>
      </w:r>
      <w:r w:rsidRPr="005F0DD0">
        <w:t xml:space="preserve"> mln zł i była o </w:t>
      </w:r>
      <w:r>
        <w:t>0,1</w:t>
      </w:r>
      <w:r w:rsidRPr="005F0DD0">
        <w:t xml:space="preserve">% </w:t>
      </w:r>
      <w:r>
        <w:t>niższa</w:t>
      </w:r>
      <w:r w:rsidRPr="005F0DD0">
        <w:t xml:space="preserve"> niż przed rokiem, z tego zobowiązania z tytułu kredytów i pożyczek </w:t>
      </w:r>
      <w:r w:rsidRPr="007E34EE">
        <w:t xml:space="preserve">stanowiły </w:t>
      </w:r>
      <w:r>
        <w:t>88,7</w:t>
      </w:r>
      <w:r w:rsidRPr="007E34EE">
        <w:t xml:space="preserve">%. Zobowiązania </w:t>
      </w:r>
      <w:r w:rsidRPr="00AE1013">
        <w:t xml:space="preserve">krótkoterminowe badanych przedsiębiorstw wyniosły </w:t>
      </w:r>
      <w:r>
        <w:t>38</w:t>
      </w:r>
      <w:r w:rsidR="003C5415">
        <w:t xml:space="preserve"> </w:t>
      </w:r>
      <w:r>
        <w:t>433,9</w:t>
      </w:r>
      <w:r w:rsidRPr="00AE1013">
        <w:t xml:space="preserve"> mln zł i w skali roku były </w:t>
      </w:r>
      <w:r>
        <w:t>ni</w:t>
      </w:r>
      <w:r w:rsidRPr="00AE1013">
        <w:t xml:space="preserve">ższe o </w:t>
      </w:r>
      <w:r>
        <w:t>1,5</w:t>
      </w:r>
      <w:r w:rsidRPr="00AE1013">
        <w:t>%. W strukturze</w:t>
      </w:r>
      <w:r w:rsidRPr="005F0DD0">
        <w:t xml:space="preserve"> zobowiązań krótkoterminowych zobowiązania z</w:t>
      </w:r>
      <w:r w:rsidR="003C5415">
        <w:t> </w:t>
      </w:r>
      <w:r w:rsidRPr="005F0DD0">
        <w:t xml:space="preserve">tytułu dostaw i usług stanowiły </w:t>
      </w:r>
      <w:r>
        <w:t>55,6</w:t>
      </w:r>
      <w:r w:rsidRPr="005F0DD0">
        <w:t xml:space="preserve">%, z tytułu kredytów i pożyczek </w:t>
      </w:r>
      <w:r w:rsidRPr="00704AEF">
        <w:t xml:space="preserve">– </w:t>
      </w:r>
      <w:r>
        <w:t>12,8</w:t>
      </w:r>
      <w:r w:rsidRPr="00704AEF">
        <w:t xml:space="preserve">%, a z tytułu podatków, ceł, ubezpieczeń i innych świadczeń – </w:t>
      </w:r>
      <w:r>
        <w:t>6,9</w:t>
      </w:r>
      <w:r w:rsidRPr="00704AEF">
        <w:t>%.</w:t>
      </w:r>
    </w:p>
    <w:p w14:paraId="0739F677" w14:textId="7BED524B" w:rsidR="00893F5C" w:rsidRDefault="00893F5C" w:rsidP="00893F5C">
      <w:pPr>
        <w:pStyle w:val="TekstA"/>
      </w:pPr>
      <w:r w:rsidRPr="00704AEF">
        <w:t>W strukturze rodzajowej kosztów, gdzie koszty ogółem w</w:t>
      </w:r>
      <w:r>
        <w:t xml:space="preserve"> </w:t>
      </w:r>
      <w:r w:rsidRPr="00535AF3">
        <w:t>202</w:t>
      </w:r>
      <w:r>
        <w:t>5</w:t>
      </w:r>
      <w:r w:rsidRPr="00535AF3">
        <w:t xml:space="preserve"> r. wyniosły </w:t>
      </w:r>
      <w:r>
        <w:t>95</w:t>
      </w:r>
      <w:r w:rsidR="00A7013B">
        <w:t xml:space="preserve"> </w:t>
      </w:r>
      <w:r>
        <w:t>618,3</w:t>
      </w:r>
      <w:r w:rsidRPr="00535AF3">
        <w:t xml:space="preserve"> mln zł, zużycie materiałów i</w:t>
      </w:r>
      <w:r>
        <w:t xml:space="preserve"> </w:t>
      </w:r>
      <w:r w:rsidRPr="00535AF3">
        <w:t xml:space="preserve">energii stanowiło </w:t>
      </w:r>
      <w:r>
        <w:t>53,2</w:t>
      </w:r>
      <w:r w:rsidRPr="00535AF3">
        <w:t>%,</w:t>
      </w:r>
      <w:r w:rsidRPr="002D38D2">
        <w:t xml:space="preserve"> </w:t>
      </w:r>
      <w:r w:rsidRPr="00535AF3">
        <w:t xml:space="preserve">usługi obce – </w:t>
      </w:r>
      <w:r>
        <w:t>17,8</w:t>
      </w:r>
      <w:r w:rsidRPr="00535AF3">
        <w:t xml:space="preserve">%, wynagrodzenia – </w:t>
      </w:r>
      <w:r>
        <w:t>17,1</w:t>
      </w:r>
      <w:r w:rsidRPr="00535AF3">
        <w:t>%, amortyzacja</w:t>
      </w:r>
      <w:r w:rsidRPr="00704AEF">
        <w:t xml:space="preserve"> – 4</w:t>
      </w:r>
      <w:r>
        <w:t>,0</w:t>
      </w:r>
      <w:r w:rsidRPr="00704AEF">
        <w:t xml:space="preserve">%, ubezpieczenia społeczne i inne świadczenia – </w:t>
      </w:r>
      <w:r>
        <w:t>4,0</w:t>
      </w:r>
      <w:r w:rsidRPr="00704AEF">
        <w:t xml:space="preserve">%, podatki i opłaty – </w:t>
      </w:r>
      <w:r>
        <w:t>2,4</w:t>
      </w:r>
      <w:r w:rsidRPr="00704AEF">
        <w:t>%, a pozostałe koszty – 1,</w:t>
      </w:r>
      <w:r>
        <w:t>6</w:t>
      </w:r>
      <w:r w:rsidRPr="00704AEF">
        <w:t>%.</w:t>
      </w:r>
    </w:p>
    <w:p w14:paraId="55B0E1C3" w14:textId="77777777" w:rsidR="00893F5C" w:rsidRPr="004B65D2" w:rsidRDefault="00893F5C" w:rsidP="00893F5C">
      <w:pPr>
        <w:pStyle w:val="Nagwek1"/>
        <w:rPr>
          <w:szCs w:val="19"/>
        </w:rPr>
      </w:pPr>
      <w:bookmarkStart w:id="80" w:name="_Toc36038693"/>
      <w:bookmarkStart w:id="81" w:name="_Toc162592898"/>
      <w:bookmarkStart w:id="82" w:name="_Toc175906810"/>
      <w:bookmarkStart w:id="83" w:name="_Toc225503416"/>
      <w:r w:rsidRPr="004B65D2">
        <w:rPr>
          <w:szCs w:val="19"/>
        </w:rPr>
        <w:t>Nakłady inwestycyjne</w:t>
      </w:r>
      <w:bookmarkEnd w:id="80"/>
      <w:bookmarkEnd w:id="81"/>
      <w:bookmarkEnd w:id="82"/>
      <w:bookmarkEnd w:id="83"/>
    </w:p>
    <w:p w14:paraId="7DD1C7F5" w14:textId="77777777" w:rsidR="00893F5C" w:rsidRPr="000126B4" w:rsidRDefault="00893F5C" w:rsidP="00893F5C">
      <w:pPr>
        <w:pStyle w:val="TekstA"/>
      </w:pPr>
      <w:r w:rsidRPr="000126B4">
        <w:rPr>
          <w:b/>
        </w:rPr>
        <w:t>Nakłady inwestycyjne</w:t>
      </w:r>
      <w:r w:rsidRPr="000126B4">
        <w:t xml:space="preserve"> na nowe obiekty majątkowe oraz ulepszenie istniejących, poniesione przez badane przedsiębiorstwa województwa podkarpackiego, osiągnęły w</w:t>
      </w:r>
      <w:r>
        <w:t xml:space="preserve"> 2025</w:t>
      </w:r>
      <w:r w:rsidRPr="000126B4">
        <w:t xml:space="preserve"> r. wartość</w:t>
      </w:r>
      <w:r>
        <w:t xml:space="preserve"> 4113,1 </w:t>
      </w:r>
      <w:r w:rsidRPr="000126B4">
        <w:t>mln zł i były (w cenach bieżących) o</w:t>
      </w:r>
      <w:r>
        <w:t xml:space="preserve"> 20,4</w:t>
      </w:r>
      <w:r w:rsidRPr="000126B4">
        <w:t xml:space="preserve">% </w:t>
      </w:r>
      <w:r>
        <w:t>niższe</w:t>
      </w:r>
      <w:r w:rsidRPr="000126B4">
        <w:t xml:space="preserve"> niż w</w:t>
      </w:r>
      <w:r>
        <w:t xml:space="preserve"> 2024</w:t>
      </w:r>
      <w:r w:rsidRPr="000126B4">
        <w:t xml:space="preserve"> r.</w:t>
      </w:r>
    </w:p>
    <w:p w14:paraId="73F10533" w14:textId="77777777" w:rsidR="00893F5C" w:rsidRDefault="00893F5C" w:rsidP="00893F5C">
      <w:pPr>
        <w:pStyle w:val="TekstA"/>
      </w:pPr>
      <w:r w:rsidRPr="00F24F80">
        <w:t xml:space="preserve">Z nakładów ogółem </w:t>
      </w:r>
      <w:r>
        <w:t xml:space="preserve">na budynki i budowle przeznaczono 1211,1 mln zł (o 26,8% mniej niż w 2024 r.), na środki transportu – 426,8 mln zł (o 24,5% mniej), a na </w:t>
      </w:r>
      <w:r w:rsidRPr="00B23536">
        <w:t>maszyny, urządzenia techniczne i narzędzia</w:t>
      </w:r>
      <w:r>
        <w:t xml:space="preserve"> – 2468,6 mln zł (o 16,2% mniej).</w:t>
      </w:r>
    </w:p>
    <w:p w14:paraId="006177D5" w14:textId="77777777" w:rsidR="00893F5C" w:rsidRPr="009F751C" w:rsidRDefault="00893F5C" w:rsidP="00893F5C">
      <w:pPr>
        <w:pStyle w:val="Nagwek5"/>
      </w:pPr>
      <w:r w:rsidRPr="009F751C">
        <w:lastRenderedPageBreak/>
        <w:t>Nakłady inwestycyjne (ceny bieżące; wzrost/spadek w stosunku do roku poprzedniego)</w:t>
      </w:r>
    </w:p>
    <w:p w14:paraId="363ED50F" w14:textId="77777777" w:rsidR="00893F5C" w:rsidRPr="00BA0699" w:rsidRDefault="00893F5C" w:rsidP="00893F5C">
      <w:pPr>
        <w:pStyle w:val="Tekstpodstawowy"/>
      </w:pPr>
      <w:r>
        <w:rPr>
          <w:noProof/>
        </w:rPr>
        <w:drawing>
          <wp:inline distT="0" distB="0" distL="0" distR="0" wp14:anchorId="3F0EEC7F" wp14:editId="3A93A013">
            <wp:extent cx="6675755" cy="2329180"/>
            <wp:effectExtent l="0" t="0" r="0" b="0"/>
            <wp:docPr id="14" name="Obraz 14" descr="Wykres 12. Na wykresie kolumnowym zaprezentowano wzrosty i spadki wartości nakładów inwestycyjnych w okresie styczeń–grudzień w stosunku do analogicznego okresu poprzedniego roku w latach 2023, 2024 i 2025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08083" w14:textId="08F3EFD9" w:rsidR="00893F5C" w:rsidRPr="001B42E1" w:rsidRDefault="00893F5C" w:rsidP="00893F5C">
      <w:pPr>
        <w:pStyle w:val="TekstA"/>
      </w:pPr>
      <w:r>
        <w:t>Ni</w:t>
      </w:r>
      <w:r w:rsidRPr="006A0BE2">
        <w:t>ższe nakłady, w porównaniu z</w:t>
      </w:r>
      <w:r>
        <w:t xml:space="preserve"> </w:t>
      </w:r>
      <w:r w:rsidRPr="006A0BE2">
        <w:t>202</w:t>
      </w:r>
      <w:r>
        <w:t>4</w:t>
      </w:r>
      <w:r w:rsidRPr="006A0BE2">
        <w:t xml:space="preserve"> r., poniosły przedsiębiorstwa prowadzące działalność m.in. w sekcjach</w:t>
      </w:r>
      <w:r>
        <w:t xml:space="preserve"> budownictwo (o 14,2%), handel; naprawa pojazdów samochodowych (o 11,1%), przetwórstwo przemysłowe (o 1,7%) oraz transport i</w:t>
      </w:r>
      <w:r w:rsidR="00581418">
        <w:t> </w:t>
      </w:r>
      <w:r>
        <w:t>gospodarka magazynowa (o 1,4%). Wzrost nakładów w porównaniu z 2024 r. odnotowano m.in. w dostawie wody; gospodarowaniu ściekami i odpadami; rekultywacji (o 3,8%). Uwzględniając sekcje o znaczącym udziale w przychodach z całokształtu działalności, w</w:t>
      </w:r>
      <w:r w:rsidRPr="006A0BE2">
        <w:t xml:space="preserve"> 202</w:t>
      </w:r>
      <w:r>
        <w:t>5</w:t>
      </w:r>
      <w:r w:rsidRPr="006A0BE2">
        <w:t xml:space="preserve"> r. inwestowały głównie przedsiębiorstwa prowadzące działalność </w:t>
      </w:r>
      <w:r w:rsidRPr="001334AA">
        <w:t>w zakresie</w:t>
      </w:r>
      <w:r w:rsidR="001777BE" w:rsidRPr="001334AA">
        <w:t>:</w:t>
      </w:r>
      <w:r w:rsidRPr="001334AA">
        <w:t xml:space="preserve"> przetwórstwa</w:t>
      </w:r>
      <w:r w:rsidRPr="006A0BE2">
        <w:t xml:space="preserve"> przemysłowego (na które przypadało </w:t>
      </w:r>
      <w:r>
        <w:t>66,9</w:t>
      </w:r>
      <w:r w:rsidRPr="006A0BE2">
        <w:t xml:space="preserve">% ogółu poniesionych nakładów), </w:t>
      </w:r>
      <w:r w:rsidRPr="001B42E1">
        <w:t>handlu; naprawy pojazdów samochodowych (12,5%), dostawy wody; gospodarowaniu ściekami i odpadami; rekultywacji (5,2%), transportu i gospodarki magazynowej (4,2%) oraz budownictwa (3,1%).</w:t>
      </w:r>
    </w:p>
    <w:p w14:paraId="61124C1C" w14:textId="13CEDE36" w:rsidR="009366CA" w:rsidRDefault="00893F5C" w:rsidP="00893F5C">
      <w:pPr>
        <w:pStyle w:val="TekstA"/>
      </w:pPr>
      <w:r w:rsidRPr="001B42E1">
        <w:t>W 2025 r. rozpoczęto 963 inwestycje, tj. o 16,7% mniej niż w 2024 r. Łączna wartość kosztorysowa inwestycji nowo rozpoczętych wyniosła 693,2 mln zł i była o 33,7% niższa niż w 2024 r. Na ulepszenie (tj. przebudowę, rozbudowę, rekonstrukcję lub modernizację) istniejących środków trwałych przypadało 23,6% wartości kosztorysowej wszystkich rozpoczętych inwestycji (przed rokiem 38,2%). W skali roku zmniejszyła się wartość kosztorysowa inwestycji rozpoczętych przez przedsiębiorstwa działające m.in. w przetwórstwie przemysłowym (o 35,3%) oraz w handlu; naprawie pojazdów samochodowych (o 28,5%). Wyższa była wartość kosztorysowa m.in. w dostawie wody; gospodarowaniu ściekami i odpadami</w:t>
      </w:r>
      <w:r w:rsidRPr="006548FD">
        <w:t xml:space="preserve">; rekultywacji (o </w:t>
      </w:r>
      <w:r>
        <w:t>37,3</w:t>
      </w:r>
      <w:r w:rsidRPr="006548FD">
        <w:t>%).</w:t>
      </w:r>
    </w:p>
    <w:p w14:paraId="02AF9477" w14:textId="77777777" w:rsidR="00400A40" w:rsidRPr="00BF48BF" w:rsidRDefault="00400A40" w:rsidP="00400A40">
      <w:pPr>
        <w:pStyle w:val="Nagwek1"/>
      </w:pPr>
      <w:bookmarkStart w:id="84" w:name="_Toc225503417"/>
      <w:r w:rsidRPr="00BF48BF">
        <w:t>Podmioty gospodarki narodowej</w:t>
      </w:r>
      <w:bookmarkEnd w:id="84"/>
    </w:p>
    <w:p w14:paraId="0A6D8845" w14:textId="77777777" w:rsidR="005A7949" w:rsidRPr="006C7624" w:rsidRDefault="005A7949" w:rsidP="005A7949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lutego</w:t>
      </w:r>
      <w:r w:rsidRPr="006C7624">
        <w:t xml:space="preserve"> 202</w:t>
      </w:r>
      <w:r>
        <w:t>6</w:t>
      </w:r>
      <w:r w:rsidRPr="006C7624">
        <w:t xml:space="preserve"> r. w rejestrze REGON wpisanych było </w:t>
      </w:r>
      <w:r>
        <w:t xml:space="preserve">219,3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2,2</w:t>
      </w:r>
      <w:r w:rsidRPr="006C7624">
        <w:t>% więcej niż przed rokiem</w:t>
      </w:r>
      <w:r>
        <w:t>, przed miesiącem 0,1%).</w:t>
      </w:r>
    </w:p>
    <w:p w14:paraId="2711637C" w14:textId="64DBFAFA" w:rsidR="005A7949" w:rsidRPr="006C7624" w:rsidRDefault="005A7949" w:rsidP="005A7949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3,8</w:t>
      </w:r>
      <w:r w:rsidRPr="006C7624">
        <w:t xml:space="preserve"> tys. i w porównaniu z analogicznym </w:t>
      </w:r>
      <w:r w:rsidRPr="0067597C">
        <w:t>okresem 202</w:t>
      </w:r>
      <w:r>
        <w:t>5</w:t>
      </w:r>
      <w:r w:rsidRPr="0067597C">
        <w:t xml:space="preserve"> r. była o 2,</w:t>
      </w:r>
      <w:r>
        <w:t>1</w:t>
      </w:r>
      <w:r w:rsidRPr="006C7624">
        <w:t xml:space="preserve">% większa. Do rejestru REGON wpisanych było </w:t>
      </w:r>
      <w:r>
        <w:t>31,9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>, w</w:t>
      </w:r>
      <w:r>
        <w:t xml:space="preserve"> </w:t>
      </w:r>
      <w:r w:rsidRPr="006C7624">
        <w:t xml:space="preserve">tym </w:t>
      </w:r>
      <w:r>
        <w:t>21 238 </w:t>
      </w:r>
      <w:r w:rsidRPr="006C7624">
        <w:t>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477 spółek cywilnych</w:t>
      </w:r>
      <w:r w:rsidRPr="006C7624">
        <w:t xml:space="preserve">. Liczba spółek wzrosła w skali roku o </w:t>
      </w:r>
      <w:r>
        <w:t>2,5</w:t>
      </w:r>
      <w:r w:rsidRPr="006C7624">
        <w:t>%, spółek handlowych o</w:t>
      </w:r>
      <w:r w:rsidR="00736B18">
        <w:t xml:space="preserve"> </w:t>
      </w:r>
      <w:r>
        <w:t>4,2</w:t>
      </w:r>
      <w:r w:rsidRPr="006C7624">
        <w:t xml:space="preserve">%, natomiast spółek cywilnych zmalała o </w:t>
      </w:r>
      <w:r>
        <w:t>0,7</w:t>
      </w:r>
      <w:r w:rsidRPr="006C7624">
        <w:t>%.</w:t>
      </w:r>
    </w:p>
    <w:p w14:paraId="61224A29" w14:textId="77777777" w:rsidR="005A7949" w:rsidRPr="005F222B" w:rsidRDefault="005A7949" w:rsidP="005A7949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</w:t>
      </w:r>
      <w:r>
        <w:t>7,0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4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</w:t>
      </w:r>
      <w:r w:rsidRPr="005F222B">
        <w:t xml:space="preserve">. W skali roku liczba podmiotów o liczbie pracujących do 9 osób wzrosła o </w:t>
      </w:r>
      <w:r>
        <w:t>4753</w:t>
      </w:r>
      <w:r w:rsidRPr="005F222B">
        <w:t xml:space="preserve"> (o 2,</w:t>
      </w:r>
      <w:r>
        <w:t>3</w:t>
      </w:r>
      <w:r w:rsidRPr="005F222B">
        <w:t>%).</w:t>
      </w:r>
    </w:p>
    <w:p w14:paraId="7B83F6FC" w14:textId="53D7E593" w:rsidR="005A7949" w:rsidRPr="006C7624" w:rsidRDefault="005A7949" w:rsidP="005A7949">
      <w:pPr>
        <w:pStyle w:val="TekstA"/>
      </w:pPr>
      <w:r w:rsidRPr="006C7624">
        <w:t>W analizowanym okresie największy wzrost liczby podmiotów, w odniesieniu do analogicznego miesiąca roku poprzedniego, odnotowano w sekcj</w:t>
      </w:r>
      <w:r>
        <w:t>ach</w:t>
      </w:r>
      <w:r w:rsidRPr="006C7624">
        <w:t xml:space="preserve">: </w:t>
      </w:r>
      <w:r w:rsidRPr="002E4083">
        <w:t xml:space="preserve">administrowanie i działalność wspierająca (o </w:t>
      </w:r>
      <w:r>
        <w:t>12,0</w:t>
      </w:r>
      <w:r w:rsidRPr="002E4083">
        <w:t>%)</w:t>
      </w:r>
      <w:r>
        <w:t xml:space="preserve">, </w:t>
      </w:r>
      <w:r w:rsidRPr="00810DB0">
        <w:t>opieka zdrowotna i pomoc społeczna (o 6,1%)</w:t>
      </w:r>
      <w:r>
        <w:t xml:space="preserve"> oraz w</w:t>
      </w:r>
      <w:r w:rsidRPr="00EF3B8A">
        <w:t>ytwarzanie i zaopatrywanie w</w:t>
      </w:r>
      <w:r w:rsidR="00FB4978">
        <w:t xml:space="preserve"> </w:t>
      </w:r>
      <w:r w:rsidRPr="00EF3B8A">
        <w:t>energię elektryczną, gaz, parę wodną i gorącą wodę</w:t>
      </w:r>
      <w:r>
        <w:t xml:space="preserve"> (o 5,7%)</w:t>
      </w:r>
      <w:bookmarkStart w:id="85" w:name="_Hlk225163023"/>
      <w:r>
        <w:t>.</w:t>
      </w:r>
      <w:r w:rsidRPr="00A87443">
        <w:t xml:space="preserve"> </w:t>
      </w:r>
      <w:bookmarkEnd w:id="85"/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bookmarkStart w:id="86" w:name="_Hlk220310642"/>
      <w:r>
        <w:t>d</w:t>
      </w:r>
      <w:r w:rsidRPr="0060392D">
        <w:t>ostawa wody; gospodarowanie ściekami i</w:t>
      </w:r>
      <w:r>
        <w:t xml:space="preserve"> </w:t>
      </w:r>
      <w:r w:rsidRPr="0060392D">
        <w:t xml:space="preserve">odpadami; rekultywacją </w:t>
      </w:r>
      <w:r w:rsidRPr="008578F1">
        <w:t>(o</w:t>
      </w:r>
      <w:r>
        <w:t xml:space="preserve"> 2,8</w:t>
      </w:r>
      <w:r w:rsidRPr="008578F1">
        <w:t>%)</w:t>
      </w:r>
      <w:bookmarkEnd w:id="86"/>
      <w:r>
        <w:t xml:space="preserve">, </w:t>
      </w:r>
      <w:r w:rsidRPr="00810DB0">
        <w:t xml:space="preserve">górnictwo i wydobywanie (o 1,7%) </w:t>
      </w:r>
      <w:r>
        <w:t xml:space="preserve">oraz </w:t>
      </w:r>
      <w:r w:rsidRPr="00810DB0">
        <w:t>handel; naprawa pojazdów samochodowych (o 1,6%)</w:t>
      </w:r>
      <w:r>
        <w:t>.</w:t>
      </w:r>
    </w:p>
    <w:p w14:paraId="10A71790" w14:textId="3A4B08B6" w:rsidR="005A7949" w:rsidRPr="006C7624" w:rsidRDefault="005A7949" w:rsidP="005A7949">
      <w:pPr>
        <w:pStyle w:val="TekstA"/>
      </w:pPr>
      <w:r w:rsidRPr="006C7624">
        <w:t>W</w:t>
      </w:r>
      <w:r>
        <w:t xml:space="preserve"> lutym</w:t>
      </w:r>
      <w:r w:rsidRPr="006C7624">
        <w:t xml:space="preserve"> 202</w:t>
      </w:r>
      <w:r>
        <w:t>6</w:t>
      </w:r>
      <w:r w:rsidRPr="006C7624">
        <w:t xml:space="preserve"> r. do rejestru REGON wpisano </w:t>
      </w:r>
      <w:r>
        <w:t>1127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4,2</w:t>
      </w:r>
      <w:r w:rsidRPr="006C7624">
        <w:t>%</w:t>
      </w:r>
      <w:r>
        <w:t>,</w:t>
      </w:r>
      <w:r w:rsidRPr="006C7624">
        <w:t xml:space="preserve"> </w:t>
      </w:r>
      <w:r>
        <w:t xml:space="preserve">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</w:t>
      </w:r>
      <w:r>
        <w:lastRenderedPageBreak/>
        <w:t>880 </w:t>
      </w:r>
      <w:r w:rsidRPr="006C7624">
        <w:t>(o</w:t>
      </w:r>
      <w:r>
        <w:t xml:space="preserve"> 5,6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styczniu</w:t>
      </w:r>
      <w:r w:rsidRPr="00256F08">
        <w:t xml:space="preserve"> 202</w:t>
      </w:r>
      <w:r>
        <w:t>6</w:t>
      </w:r>
      <w:r w:rsidRPr="00256F08">
        <w:t xml:space="preserve">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większa o 4,0</w:t>
      </w:r>
      <w:r w:rsidRPr="00E5593F">
        <w:t>%,</w:t>
      </w:r>
      <w:r w:rsidRPr="006C7624">
        <w:t xml:space="preserve"> w</w:t>
      </w:r>
      <w:r w:rsidR="00FB4978">
        <w:t xml:space="preserve"> </w:t>
      </w:r>
      <w:r w:rsidRPr="006C7624">
        <w:t>tym spółek z</w:t>
      </w:r>
      <w:r>
        <w:t xml:space="preserve"> </w:t>
      </w:r>
      <w:r w:rsidRPr="006C7624">
        <w:t>ograniczoną odpowiedzialnością</w:t>
      </w:r>
      <w:r>
        <w:t xml:space="preserve"> było więcej</w:t>
      </w:r>
      <w:r w:rsidRPr="006C7624">
        <w:t xml:space="preserve"> o</w:t>
      </w:r>
      <w:r>
        <w:t xml:space="preserve"> 1,4</w:t>
      </w:r>
      <w:r w:rsidRPr="006C7624">
        <w:t>%.</w:t>
      </w:r>
    </w:p>
    <w:p w14:paraId="17D5B334" w14:textId="753FA615" w:rsidR="00400A40" w:rsidRPr="006C7624" w:rsidRDefault="005A7949" w:rsidP="005A7949">
      <w:pPr>
        <w:pStyle w:val="TekstA"/>
      </w:pPr>
      <w:r w:rsidRPr="007D3FD1">
        <w:t>W</w:t>
      </w:r>
      <w:r>
        <w:t xml:space="preserve"> lutym</w:t>
      </w:r>
      <w:r w:rsidRPr="007D3FD1">
        <w:t xml:space="preserve"> 202</w:t>
      </w:r>
      <w:r>
        <w:t>6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767</w:t>
      </w:r>
      <w:r w:rsidRPr="007D3FD1">
        <w:t xml:space="preserve"> podmio</w:t>
      </w:r>
      <w:r>
        <w:t>tów</w:t>
      </w:r>
      <w:r w:rsidRPr="007D3FD1">
        <w:t xml:space="preserve"> (o </w:t>
      </w:r>
      <w:r>
        <w:t>27,8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645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30,5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styczniu</w:t>
      </w:r>
      <w:r w:rsidRPr="00256F08">
        <w:t xml:space="preserve"> 202</w:t>
      </w:r>
      <w:r>
        <w:t>6</w:t>
      </w:r>
      <w:r w:rsidRPr="00256F08">
        <w:t xml:space="preserve"> </w:t>
      </w:r>
      <w:r w:rsidRPr="002D166E">
        <w:t>r</w:t>
      </w:r>
      <w:r>
        <w:t>.)</w:t>
      </w:r>
      <w:r w:rsidRPr="007D3FD1">
        <w:t>.</w:t>
      </w:r>
    </w:p>
    <w:p w14:paraId="7C48861D" w14:textId="67EEFF16" w:rsidR="00400A40" w:rsidRPr="002629DA" w:rsidRDefault="00400A40" w:rsidP="00E019DE">
      <w:pPr>
        <w:pStyle w:val="Nagwek5"/>
      </w:pPr>
      <w:r w:rsidRPr="005F69B7">
        <w:t xml:space="preserve">Podmioty gospodarki narodowej nowo zarejestrowane i </w:t>
      </w:r>
      <w:r w:rsidRPr="007A68E9">
        <w:t xml:space="preserve">wyrejestrowane </w:t>
      </w:r>
      <w:r w:rsidRPr="002629DA">
        <w:rPr>
          <w:bCs/>
        </w:rPr>
        <w:t>w</w:t>
      </w:r>
      <w:r w:rsidR="0075317D" w:rsidRPr="002629DA">
        <w:rPr>
          <w:bCs/>
        </w:rPr>
        <w:t xml:space="preserve"> </w:t>
      </w:r>
      <w:r w:rsidR="009A158E">
        <w:rPr>
          <w:bCs/>
        </w:rPr>
        <w:t>lutym</w:t>
      </w:r>
      <w:r w:rsidRPr="002629DA">
        <w:rPr>
          <w:bCs/>
        </w:rPr>
        <w:t xml:space="preserve"> </w:t>
      </w:r>
      <w:r w:rsidRPr="002629DA">
        <w:t>202</w:t>
      </w:r>
      <w:r w:rsidR="009024B7" w:rsidRPr="002629DA">
        <w:t>6</w:t>
      </w:r>
      <w:r w:rsidRPr="002629DA">
        <w:t xml:space="preserve"> r.</w:t>
      </w:r>
    </w:p>
    <w:p w14:paraId="054DF788" w14:textId="06FA0089" w:rsidR="00400A40" w:rsidRPr="005F69B7" w:rsidRDefault="009A158E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2E37494F" wp14:editId="633E3D07">
            <wp:extent cx="5395595" cy="5541645"/>
            <wp:effectExtent l="0" t="0" r="0" b="0"/>
            <wp:docPr id="46" name="Obraz 46" descr="Wykres 13. Na wykresie słupkowym zaprezentowano liczbę nowo zarejestrowanych i wyrejestrowanych podmiotów gospodarki narodowej w lutym 2026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13. Na wykresie słupkowym zaprezentowano liczbę nowo zarejestrowanych i wyrejestrowanych podmiotów gospodarki narodowej w lutym 2026 roku według powiatów województwa podkarpackiego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746B2A3B" w:rsidR="00400A40" w:rsidRPr="007D3FD1" w:rsidRDefault="004823C6" w:rsidP="00A16B78">
      <w:pPr>
        <w:pStyle w:val="TekstA"/>
      </w:pPr>
      <w:r w:rsidRPr="004823C6">
        <w:t xml:space="preserve">Według stanu na koniec lutego 2026 r. w rejestrze REGON 35 433 podmioty miało </w:t>
      </w:r>
      <w:r w:rsidRPr="004823C6">
        <w:rPr>
          <w:b/>
        </w:rPr>
        <w:t>zawieszoną działalność</w:t>
      </w:r>
      <w:r w:rsidRPr="004823C6">
        <w:t xml:space="preserve"> (o 0,6% więcej niż przed miesiącem). Zdecydowaną większość (96,9%) stanowiły osoby fizyczne prowadzące działalność gospodarczą (przed miesiącem tyle samo).</w:t>
      </w:r>
    </w:p>
    <w:p w14:paraId="613E6876" w14:textId="057A2CA6" w:rsidR="00400A40" w:rsidRPr="00FF58F7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615AE4">
        <w:t xml:space="preserve">działalnością </w:t>
      </w:r>
      <w:r w:rsidRPr="00FF58F7">
        <w:t>w</w:t>
      </w:r>
      <w:r w:rsidR="00697664" w:rsidRPr="00FF58F7">
        <w:t xml:space="preserve"> </w:t>
      </w:r>
      <w:r w:rsidR="00B21E09">
        <w:t>lutym</w:t>
      </w:r>
      <w:r w:rsidRPr="00FF58F7">
        <w:t xml:space="preserve"> 202</w:t>
      </w:r>
      <w:r w:rsidR="00392EEA" w:rsidRPr="00FF58F7">
        <w:t>6</w:t>
      </w:r>
      <w:r w:rsidRPr="00FF58F7">
        <w:t xml:space="preserve"> r.</w:t>
      </w:r>
    </w:p>
    <w:p w14:paraId="323A6C22" w14:textId="563F721E" w:rsidR="00400A40" w:rsidRDefault="00B21E09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0CD19AD0" wp14:editId="4B12A1EC">
            <wp:extent cx="5797550" cy="4343400"/>
            <wp:effectExtent l="0" t="0" r="0" b="0"/>
            <wp:docPr id="45" name="Obraz 45" descr="Mapa 3. Na kartodiagramie zaprezentowano zmianę liczby podmiotów ogółem z zawieszoną działalnością (kartogram) oraz liczbę osób fizycznych z zawieszoną działalnością (diagram słupkowy) w lutym 2026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Mapa 3. Na kartodiagramie zaprezentowano zmianę liczby podmiotów ogółem z zawieszoną działalnością (kartogram) oraz liczbę osób fizycznych z zawieszoną działalnością (diagram słupkowy) w lutym 2026 roku w stosunku do poprzedniego miesiąca w % w powiatach województwa podkarpackiego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87" w:name="_Toc225503418"/>
      <w:r w:rsidRPr="00F61AB6">
        <w:rPr>
          <w:lang w:eastAsia="pl-PL"/>
        </w:rPr>
        <w:t>Ruch graniczny na lądowej granicy polsko-ukraińskiej</w:t>
      </w:r>
      <w:bookmarkEnd w:id="87"/>
    </w:p>
    <w:p w14:paraId="1666C7AE" w14:textId="77777777" w:rsidR="005762AD" w:rsidRPr="00F61AB6" w:rsidRDefault="005762AD" w:rsidP="005762AD">
      <w:pPr>
        <w:pStyle w:val="TekstA"/>
        <w:rPr>
          <w:lang w:eastAsia="pl-PL"/>
        </w:rPr>
      </w:pPr>
      <w:r w:rsidRPr="00891DAC">
        <w:rPr>
          <w:lang w:eastAsia="pl-PL"/>
        </w:rPr>
        <w:t xml:space="preserve">Na terenie województwa podkarpackiego, według danych Komendy Głównej Straży Granicznej, w </w:t>
      </w:r>
      <w:r>
        <w:rPr>
          <w:lang w:eastAsia="pl-PL"/>
        </w:rPr>
        <w:t>lutym</w:t>
      </w:r>
      <w:r w:rsidRPr="00891DAC">
        <w:rPr>
          <w:lang w:eastAsia="pl-PL"/>
        </w:rPr>
        <w:t xml:space="preserve"> 2026 r. na lądowej granicy polsko-ukraińskiej odnotowano </w:t>
      </w:r>
      <w:r>
        <w:rPr>
          <w:lang w:eastAsia="pl-PL"/>
        </w:rPr>
        <w:t>593,2</w:t>
      </w:r>
      <w:r w:rsidRPr="00891DAC">
        <w:rPr>
          <w:lang w:eastAsia="pl-PL"/>
        </w:rPr>
        <w:t xml:space="preserve"> tys. odpraw (o </w:t>
      </w:r>
      <w:r>
        <w:rPr>
          <w:lang w:eastAsia="pl-PL"/>
        </w:rPr>
        <w:t>8,4</w:t>
      </w:r>
      <w:r w:rsidRPr="00891DAC">
        <w:rPr>
          <w:lang w:eastAsia="pl-PL"/>
        </w:rPr>
        <w:t xml:space="preserve">% mniej niż w analogicznym okresie roku poprzedniego oraz o </w:t>
      </w:r>
      <w:r>
        <w:rPr>
          <w:lang w:eastAsia="pl-PL"/>
        </w:rPr>
        <w:t>25,5</w:t>
      </w:r>
      <w:r w:rsidRPr="00891DAC">
        <w:rPr>
          <w:lang w:eastAsia="pl-PL"/>
        </w:rPr>
        <w:t xml:space="preserve">% mniej niż w </w:t>
      </w:r>
      <w:r>
        <w:rPr>
          <w:lang w:eastAsia="pl-PL"/>
        </w:rPr>
        <w:t>styczniu</w:t>
      </w:r>
      <w:r w:rsidRPr="00891DAC">
        <w:rPr>
          <w:lang w:eastAsia="pl-PL"/>
        </w:rPr>
        <w:t xml:space="preserve"> 202</w:t>
      </w:r>
      <w:r>
        <w:rPr>
          <w:lang w:eastAsia="pl-PL"/>
        </w:rPr>
        <w:t>6</w:t>
      </w:r>
      <w:r w:rsidRPr="00891DAC">
        <w:rPr>
          <w:lang w:eastAsia="pl-PL"/>
        </w:rPr>
        <w:t xml:space="preserve">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00071AFB" w14:textId="77777777" w:rsidR="005762AD" w:rsidRPr="00F61AB6" w:rsidRDefault="005762AD" w:rsidP="005762AD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567,4</w:t>
      </w:r>
      <w:r w:rsidRPr="00D80D53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9,0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lutym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26,6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>
        <w:rPr>
          <w:rFonts w:cs="Arial"/>
          <w:noProof/>
          <w:szCs w:val="19"/>
        </w:rPr>
        <w:t xml:space="preserve">styczniu </w:t>
      </w:r>
      <w:r w:rsidRPr="00F61AB6">
        <w:rPr>
          <w:lang w:eastAsia="pl-PL"/>
        </w:rPr>
        <w:t>202</w:t>
      </w:r>
      <w:r>
        <w:rPr>
          <w:lang w:eastAsia="pl-PL"/>
        </w:rPr>
        <w:t xml:space="preserve">6 </w:t>
      </w:r>
      <w:r w:rsidRPr="00F61AB6">
        <w:rPr>
          <w:lang w:eastAsia="pl-PL"/>
        </w:rPr>
        <w:t>r.,</w:t>
      </w:r>
    </w:p>
    <w:p w14:paraId="2BA2CE93" w14:textId="77777777" w:rsidR="005762AD" w:rsidRPr="00F61AB6" w:rsidRDefault="005762AD" w:rsidP="005762AD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25,8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6,4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lutym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 oraz o </w:t>
      </w:r>
      <w:r>
        <w:rPr>
          <w:lang w:eastAsia="pl-PL"/>
        </w:rPr>
        <w:t>10,5</w:t>
      </w:r>
      <w:r w:rsidRPr="000333AE">
        <w:rPr>
          <w:lang w:eastAsia="pl-PL"/>
        </w:rPr>
        <w:t>%</w:t>
      </w:r>
      <w:r>
        <w:rPr>
          <w:lang w:eastAsia="pl-PL"/>
        </w:rPr>
        <w:t xml:space="preserve">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</w:t>
      </w:r>
      <w:r>
        <w:rPr>
          <w:lang w:eastAsia="pl-PL"/>
        </w:rPr>
        <w:t xml:space="preserve"> styczniu </w:t>
      </w:r>
      <w:r w:rsidRPr="00F61AB6">
        <w:rPr>
          <w:lang w:eastAsia="pl-PL"/>
        </w:rPr>
        <w:t>202</w:t>
      </w:r>
      <w:r>
        <w:rPr>
          <w:lang w:eastAsia="pl-PL"/>
        </w:rPr>
        <w:t>6</w:t>
      </w:r>
      <w:r w:rsidRPr="00F61AB6">
        <w:rPr>
          <w:lang w:eastAsia="pl-PL"/>
        </w:rPr>
        <w:t xml:space="preserve"> r.</w:t>
      </w:r>
    </w:p>
    <w:p w14:paraId="1FDBAA82" w14:textId="77777777" w:rsidR="005762AD" w:rsidRDefault="005762AD" w:rsidP="005762AD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5,5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4928FAD1" w14:textId="77777777" w:rsidR="005762AD" w:rsidRDefault="005762AD" w:rsidP="005762AD">
      <w:pPr>
        <w:pStyle w:val="Nagwek5"/>
        <w:rPr>
          <w:lang w:eastAsia="pl-PL"/>
        </w:rPr>
      </w:pPr>
      <w:r w:rsidRPr="00377E0A">
        <w:rPr>
          <w:lang w:eastAsia="pl-PL"/>
        </w:rPr>
        <w:t>Ruch graniczny (z Polski i do Polski) na lądowej granicy polsko-ukraińskiej w województwie podkarpackim</w:t>
      </w:r>
    </w:p>
    <w:p w14:paraId="442B099B" w14:textId="77777777" w:rsidR="005762AD" w:rsidRDefault="005762AD" w:rsidP="005762AD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1A0DA7D" wp14:editId="5A2C8699">
            <wp:extent cx="4346575" cy="2739438"/>
            <wp:effectExtent l="0" t="0" r="0" b="3810"/>
            <wp:docPr id="31" name="Obraz 31" descr="Wykres 14. Na wykresie kolumnowym zaprezentowano liczbę odpraw cudzoziemców i Polaków na lądowej granicy polsko-ukraińskiej w województwie podkarpackim za luty 2025 r. i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14. Na wykresie kolumnowym zaprezentowano liczbę odpraw cudzoziemców i Polaków na lądowej granicy polsko-ukraińskiej w województwie podkarpackim za luty 2025 r. i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73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7B912426" w:rsidR="004B729E" w:rsidRDefault="005762AD" w:rsidP="005762AD">
      <w:pPr>
        <w:pStyle w:val="TekstA"/>
        <w:rPr>
          <w:lang w:eastAsia="pl-PL"/>
        </w:rPr>
      </w:pPr>
      <w:r w:rsidRPr="005F10D6">
        <w:rPr>
          <w:lang w:eastAsia="pl-PL"/>
        </w:rPr>
        <w:lastRenderedPageBreak/>
        <w:t>W ramach małego ruchu granicznego (MRG) na granicy polsko-ukraińskiej w województwie podkarpackim w</w:t>
      </w:r>
      <w:r>
        <w:rPr>
          <w:lang w:eastAsia="pl-PL"/>
        </w:rPr>
        <w:t xml:space="preserve"> lutym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6 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39,6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lutym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>54,0 </w:t>
      </w:r>
      <w:r w:rsidRPr="005F10D6">
        <w:rPr>
          <w:lang w:eastAsia="pl-PL"/>
        </w:rPr>
        <w:t>tys. odpraw, a w</w:t>
      </w:r>
      <w:r>
        <w:rPr>
          <w:lang w:eastAsia="pl-PL"/>
        </w:rPr>
        <w:t xml:space="preserve"> styczniu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6 </w:t>
      </w:r>
      <w:r w:rsidRPr="005F10D6">
        <w:rPr>
          <w:lang w:eastAsia="pl-PL"/>
        </w:rPr>
        <w:t>r</w:t>
      </w:r>
      <w:r>
        <w:rPr>
          <w:lang w:eastAsia="pl-PL"/>
        </w:rPr>
        <w:t>. Straż Graniczna odnotowała 34,3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88" w:name="_Toc225503419"/>
      <w:r>
        <w:rPr>
          <w:lang w:eastAsia="pl-PL"/>
        </w:rPr>
        <w:t>Turystyk</w:t>
      </w:r>
      <w:r w:rsidR="00F8547F" w:rsidRPr="00BD2C4E">
        <w:t>a</w:t>
      </w:r>
      <w:bookmarkEnd w:id="88"/>
    </w:p>
    <w:p w14:paraId="1071F533" w14:textId="0717B49D" w:rsidR="004D266B" w:rsidRPr="000A3222" w:rsidRDefault="004D266B" w:rsidP="004D266B">
      <w:pPr>
        <w:pStyle w:val="TekstA"/>
      </w:pPr>
      <w:r w:rsidRPr="00501279">
        <w:t xml:space="preserve">W </w:t>
      </w:r>
      <w:r>
        <w:t>styczniu</w:t>
      </w:r>
      <w:r w:rsidRPr="00501279">
        <w:t xml:space="preserve"> </w:t>
      </w:r>
      <w:r>
        <w:t>2026</w:t>
      </w:r>
      <w:r w:rsidRPr="00501279">
        <w:t xml:space="preserve"> r. z noclegów w turystycznych obiektach noclegowych w województwie podkarpackim skorzystało </w:t>
      </w:r>
      <w:r>
        <w:rPr>
          <w:rFonts w:cs="Arial"/>
          <w:noProof/>
          <w:szCs w:val="19"/>
        </w:rPr>
        <w:t>74,8 </w:t>
      </w:r>
      <w:r w:rsidRPr="000D7D01">
        <w:rPr>
          <w:rFonts w:cs="Arial"/>
          <w:noProof/>
          <w:szCs w:val="19"/>
        </w:rPr>
        <w:t>tys. turystów</w:t>
      </w:r>
      <w:r>
        <w:rPr>
          <w:rFonts w:cs="Arial"/>
          <w:noProof/>
          <w:szCs w:val="19"/>
        </w:rPr>
        <w:t xml:space="preserve"> (o 1,8%</w:t>
      </w:r>
      <w:r w:rsidRPr="00501279">
        <w:t xml:space="preserve"> </w:t>
      </w:r>
      <w:r>
        <w:t>więcej</w:t>
      </w:r>
      <w:r w:rsidRPr="00501279">
        <w:t xml:space="preserve"> w porównaniu z</w:t>
      </w:r>
      <w:r w:rsidR="00F6646D">
        <w:t>e</w:t>
      </w:r>
      <w:r w:rsidRPr="00501279">
        <w:t xml:space="preserve"> </w:t>
      </w:r>
      <w:r>
        <w:t>styczniem</w:t>
      </w:r>
      <w:r w:rsidRPr="00501279">
        <w:t xml:space="preserve"> </w:t>
      </w:r>
      <w:r>
        <w:t>2025</w:t>
      </w:r>
      <w:r w:rsidRPr="00501279">
        <w:t xml:space="preserve"> r.). Biorąc pod uwagę kraj stałego zamieszkania, z noclegów skorzystało </w:t>
      </w:r>
      <w:r>
        <w:t>62,3</w:t>
      </w:r>
      <w:r w:rsidRPr="00501279">
        <w:t xml:space="preserve"> tys. turystów krajowych (w </w:t>
      </w:r>
      <w:r>
        <w:t>styczniu</w:t>
      </w:r>
      <w:r w:rsidRPr="00501279">
        <w:t xml:space="preserve"> </w:t>
      </w:r>
      <w:r>
        <w:t>2025</w:t>
      </w:r>
      <w:r w:rsidRPr="00501279">
        <w:t xml:space="preserve"> r. –</w:t>
      </w:r>
      <w:r>
        <w:t xml:space="preserve"> 61,4</w:t>
      </w:r>
      <w:r w:rsidRPr="00501279">
        <w:t xml:space="preserve"> tys.) i </w:t>
      </w:r>
      <w:r>
        <w:t>12,5</w:t>
      </w:r>
      <w:r w:rsidRPr="00501279">
        <w:t xml:space="preserve"> tys. turystów zagranicznych (w </w:t>
      </w:r>
      <w:r>
        <w:t>styczniu 2025</w:t>
      </w:r>
      <w:r w:rsidRPr="00501279">
        <w:t xml:space="preserve"> </w:t>
      </w:r>
      <w:r>
        <w:t xml:space="preserve">r. </w:t>
      </w:r>
      <w:r w:rsidRPr="00501279">
        <w:t xml:space="preserve">– </w:t>
      </w:r>
      <w:r>
        <w:t>12,1</w:t>
      </w:r>
      <w:r w:rsidRPr="00501279">
        <w:t xml:space="preserve"> tys.). Wśród turystów zagranicznych najwięcej osób przybyło z Ukrainy – </w:t>
      </w:r>
      <w:r>
        <w:t>6,4</w:t>
      </w:r>
      <w:r w:rsidRPr="00501279">
        <w:t xml:space="preserve"> tys., a następnie ze Stanów Zjednoczonych – </w:t>
      </w:r>
      <w:r>
        <w:t xml:space="preserve">1,3 tys., Niemiec </w:t>
      </w:r>
      <w:r w:rsidRPr="00501279">
        <w:t xml:space="preserve">– </w:t>
      </w:r>
      <w:r>
        <w:t>0,9</w:t>
      </w:r>
      <w:r w:rsidRPr="00501279">
        <w:t xml:space="preserve"> tys.</w:t>
      </w:r>
      <w:r>
        <w:t xml:space="preserve"> oraz Wielkiej Brytanii </w:t>
      </w:r>
      <w:r w:rsidRPr="00501279">
        <w:t xml:space="preserve">– </w:t>
      </w:r>
      <w:r>
        <w:t>0,8</w:t>
      </w:r>
      <w:r w:rsidRPr="00501279">
        <w:t xml:space="preserve"> tys.</w:t>
      </w:r>
    </w:p>
    <w:p w14:paraId="7ED851B2" w14:textId="6E1027D9" w:rsidR="004D266B" w:rsidRDefault="004D266B" w:rsidP="004D266B">
      <w:pPr>
        <w:pStyle w:val="TekstA"/>
      </w:pPr>
      <w:r w:rsidRPr="00501279">
        <w:t xml:space="preserve">Liczba udzielonych noclegów w </w:t>
      </w:r>
      <w:r>
        <w:t>styczniu</w:t>
      </w:r>
      <w:r w:rsidRPr="00501279">
        <w:t xml:space="preserve"> </w:t>
      </w:r>
      <w:r>
        <w:t>2026</w:t>
      </w:r>
      <w:r w:rsidRPr="00501279">
        <w:t xml:space="preserve"> r. wyniosła </w:t>
      </w:r>
      <w:r>
        <w:t>196,3</w:t>
      </w:r>
      <w:r w:rsidRPr="00501279">
        <w:t xml:space="preserve"> tys., co oznacza </w:t>
      </w:r>
      <w:r>
        <w:t>spadek</w:t>
      </w:r>
      <w:r w:rsidRPr="00501279">
        <w:t xml:space="preserve"> w porównaniu z</w:t>
      </w:r>
      <w:r w:rsidR="00EE32FA">
        <w:t>e</w:t>
      </w:r>
      <w:r w:rsidRPr="00501279">
        <w:t xml:space="preserve"> </w:t>
      </w:r>
      <w:r>
        <w:t>styczniem</w:t>
      </w:r>
      <w:r w:rsidRPr="00501279">
        <w:t xml:space="preserve"> </w:t>
      </w:r>
      <w:r>
        <w:t xml:space="preserve">2025 </w:t>
      </w:r>
      <w:r w:rsidRPr="00501279">
        <w:t xml:space="preserve">r., kiedy udzielono </w:t>
      </w:r>
      <w:r>
        <w:t xml:space="preserve">211,2 </w:t>
      </w:r>
      <w:r w:rsidRPr="00501279">
        <w:t xml:space="preserve">tys. noclegów. Turystom krajowym udzielono </w:t>
      </w:r>
      <w:r>
        <w:t>172,6</w:t>
      </w:r>
      <w:r w:rsidRPr="00501279">
        <w:t xml:space="preserve"> tys. noclegów (w </w:t>
      </w:r>
      <w:r>
        <w:t>styczniu</w:t>
      </w:r>
      <w:r w:rsidRPr="00501279">
        <w:t xml:space="preserve"> </w:t>
      </w:r>
      <w:r>
        <w:t>2025</w:t>
      </w:r>
      <w:r w:rsidRPr="00501279">
        <w:t xml:space="preserve"> r. – </w:t>
      </w:r>
      <w:r>
        <w:t>180,4</w:t>
      </w:r>
      <w:r w:rsidRPr="00501279">
        <w:t xml:space="preserve"> tys.), natomiast turystom zagranicznym – </w:t>
      </w:r>
      <w:r>
        <w:t>23,7</w:t>
      </w:r>
      <w:r w:rsidRPr="00501279">
        <w:t xml:space="preserve"> tys. noclegów (w </w:t>
      </w:r>
      <w:r>
        <w:t>styczniu</w:t>
      </w:r>
      <w:r w:rsidRPr="00501279">
        <w:t xml:space="preserve"> </w:t>
      </w:r>
      <w:r>
        <w:t>2025</w:t>
      </w:r>
      <w:r w:rsidRPr="00501279">
        <w:t xml:space="preserve"> r. – </w:t>
      </w:r>
      <w:r>
        <w:t>30,8</w:t>
      </w:r>
      <w:r w:rsidRPr="00501279">
        <w:t xml:space="preserve"> tys.).</w:t>
      </w:r>
    </w:p>
    <w:p w14:paraId="548B7C2A" w14:textId="4BC309A5" w:rsidR="00EB6646" w:rsidRPr="000A3222" w:rsidRDefault="004D266B" w:rsidP="004D266B">
      <w:pPr>
        <w:pStyle w:val="TekstA"/>
      </w:pPr>
      <w:r w:rsidRPr="00501279">
        <w:t xml:space="preserve">Stopień wykorzystania miejsc noclegowych w </w:t>
      </w:r>
      <w:r>
        <w:t>styczniu</w:t>
      </w:r>
      <w:r w:rsidRPr="00501279">
        <w:t xml:space="preserve"> </w:t>
      </w:r>
      <w:r>
        <w:t>2026</w:t>
      </w:r>
      <w:r w:rsidRPr="00501279">
        <w:t xml:space="preserve"> r. wyniósł </w:t>
      </w:r>
      <w:r>
        <w:t>23,0</w:t>
      </w:r>
      <w:r w:rsidRPr="00501279">
        <w:t xml:space="preserve">% i w odniesieniu do analogicznego okresu </w:t>
      </w:r>
      <w:r>
        <w:t>2025</w:t>
      </w:r>
      <w:r w:rsidRPr="00501279">
        <w:t xml:space="preserve"> r. był </w:t>
      </w:r>
      <w:r>
        <w:t>niższy</w:t>
      </w:r>
      <w:r w:rsidRPr="00501279">
        <w:t xml:space="preserve"> o </w:t>
      </w:r>
      <w:r>
        <w:t>1,6</w:t>
      </w:r>
      <w:r w:rsidRPr="00501279">
        <w:t xml:space="preserve"> p.proc</w:t>
      </w:r>
      <w:r w:rsidR="00ED1B5B" w:rsidRPr="00501279">
        <w:t>.</w:t>
      </w:r>
    </w:p>
    <w:p w14:paraId="0627305A" w14:textId="77777777" w:rsidR="00EB6646" w:rsidRPr="00D93D64" w:rsidRDefault="00EB6646" w:rsidP="00E019DE">
      <w:pPr>
        <w:pStyle w:val="Nagwek5"/>
        <w:rPr>
          <w:lang w:eastAsia="pl-PL"/>
        </w:rPr>
      </w:pPr>
      <w:r w:rsidRPr="00C755F3">
        <w:rPr>
          <w:lang w:eastAsia="pl-PL"/>
        </w:rPr>
        <w:t xml:space="preserve">Turyści korzystający z noclegów w </w:t>
      </w:r>
      <w:r w:rsidRPr="00D93D64">
        <w:rPr>
          <w:lang w:eastAsia="pl-PL"/>
        </w:rPr>
        <w:t>turystycznych obiektach noclegowych</w:t>
      </w:r>
    </w:p>
    <w:p w14:paraId="28769F0D" w14:textId="102C6127" w:rsidR="00EB6646" w:rsidRPr="00160736" w:rsidRDefault="00CF3E9A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17884E4" wp14:editId="45570B8E">
            <wp:extent cx="5854700" cy="3013636"/>
            <wp:effectExtent l="0" t="0" r="0" b="0"/>
            <wp:docPr id="39" name="Obraz 39" descr="Wykres 15. Na wykresie kolumnowym przedstawiono dane dotyczące liczby turystów korzystających z noclegów w turystycznych obiektach noclegowych w województwie podkarpackim w latach 2024-2026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15. Na wykresie kolumnowym przedstawiono dane dotyczące liczby turystów korzystających z noclegów w turystycznych obiektach noclegowych w województwie podkarpackim w latach 2024-2026. Ostatni zaprezentowany okres to styczeń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42" cy="303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9" w:name="_Toc225503420"/>
      <w:r w:rsidRPr="002A7C18">
        <w:lastRenderedPageBreak/>
        <w:t>Koniunktura gospodarcza</w:t>
      </w:r>
      <w:bookmarkEnd w:id="89"/>
    </w:p>
    <w:p w14:paraId="3BE56AC7" w14:textId="107D6AAA" w:rsidR="00302D95" w:rsidRPr="00795917" w:rsidRDefault="00990D52" w:rsidP="00B50159">
      <w:pPr>
        <w:pStyle w:val="TekstA"/>
      </w:pPr>
      <w:r w:rsidRPr="00795917">
        <w:t xml:space="preserve">W </w:t>
      </w:r>
      <w:r w:rsidR="00346E70" w:rsidRPr="00795917">
        <w:t>marcu</w:t>
      </w:r>
      <w:r w:rsidRPr="00795917">
        <w:t xml:space="preserve"> </w:t>
      </w:r>
      <w:r w:rsidR="00864E83" w:rsidRPr="00795917">
        <w:t>2026 r.</w:t>
      </w:r>
      <w:r w:rsidRPr="00795917">
        <w:t xml:space="preserve"> </w:t>
      </w:r>
      <w:r w:rsidR="00795917" w:rsidRPr="00795917">
        <w:t>wskaźnik ogólnego klimatu koniunktury w większości badanych obszarów gospodarki sygnalizuje poprawę koniunktury gospodarczej w stosunku do poprzedniego miesiąca. Największe wzrosty wskaźnika odnotowano w</w:t>
      </w:r>
      <w:r w:rsidR="008479D9">
        <w:t> </w:t>
      </w:r>
      <w:r w:rsidR="00795917" w:rsidRPr="00795917">
        <w:t>sekcji transport i gospodarka magazynowa, a także w sekcji zakwaterowanie i gastronomia (odpowiednio o 10,4 i 10,2). Natomiast w informacji i komunikacji wystąpiło największe pogorszenie koniunktury – spadek wskaźnika o 7,6 wobec lutego br. Mimo to jednostki z tej sekcji oceniają koniunkturę najbardziej korzystnie (plus 18,3), ale wartość wskaźnika jest poniżej średniej długookresowej (plus 21,2). Najbardziej pesymistyczne opinie formułują podmioty prowadzące działalność w transporcie i gospodarce magazynowej (minus 12,8), a wartość wskaźnika jest poniżej średniej długookresowej (minus 9,1).</w:t>
      </w:r>
    </w:p>
    <w:p w14:paraId="75B1E31F" w14:textId="242781E1" w:rsidR="00C8489B" w:rsidRPr="00864377" w:rsidRDefault="00C8489B" w:rsidP="00E019D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864377">
        <w:t xml:space="preserve">działalności (sekcje </w:t>
      </w:r>
      <w:r w:rsidR="00682801" w:rsidRPr="00864377">
        <w:t xml:space="preserve">i </w:t>
      </w:r>
      <w:r w:rsidRPr="00864377">
        <w:t>działy PKD 2007)</w:t>
      </w:r>
    </w:p>
    <w:p w14:paraId="44631C50" w14:textId="3422C693" w:rsidR="007377F9" w:rsidRDefault="002B4E1A" w:rsidP="003E2A57">
      <w:pPr>
        <w:jc w:val="center"/>
        <w:rPr>
          <w:noProof/>
          <w:szCs w:val="19"/>
        </w:rPr>
      </w:pPr>
      <w:r>
        <w:rPr>
          <w:noProof/>
        </w:rPr>
        <w:drawing>
          <wp:inline distT="0" distB="0" distL="0" distR="0" wp14:anchorId="3528B23F" wp14:editId="3A9F3644">
            <wp:extent cx="6603398" cy="4329278"/>
            <wp:effectExtent l="0" t="0" r="6985" b="0"/>
            <wp:docPr id="42" name="Obraz 42" descr="Wykres 16. Na dwóch wykresach słupkowych zaprezentowano wskaźniki ogólnego klimatu koniunktury w województwie podkarpackim w marcu i lutym 2026 roku oraz w marcu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16. Na dwóch wykresach słupkowych zaprezentowano wskaźniki ogólnego klimatu koniunktury w województwie podkarpackim w marcu i lutym 2026 roku oraz w marcu 2025 roku w przetwórstwie przemysłowym; budownictwie; handlu hurtowym; handlu detalicznym; transporcie i gospodarce magazynowej; zakwaterowaniu i gastronomii oraz informacji i komunikacji. Dane do wykresu dostępne są w załączonym pliku excel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3427" r="1581"/>
                    <a:stretch/>
                  </pic:blipFill>
                  <pic:spPr bwMode="auto">
                    <a:xfrm>
                      <a:off x="0" y="0"/>
                      <a:ext cx="6621800" cy="43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41ACD047" w14:textId="0FDF3598" w:rsidR="00621D28" w:rsidRPr="006C5AAE" w:rsidRDefault="00A03D20" w:rsidP="00621D28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6C5AAE">
        <w:rPr>
          <w:b/>
          <w:color w:val="000000"/>
          <w:szCs w:val="19"/>
        </w:rPr>
        <w:lastRenderedPageBreak/>
        <w:t>Pytania o rynek pracy</w:t>
      </w:r>
      <w:r>
        <w:rPr>
          <w:rStyle w:val="Odwoanieprzypisudolnego"/>
          <w:b/>
          <w:color w:val="000000"/>
          <w:szCs w:val="19"/>
        </w:rPr>
        <w:footnoteReference w:id="7"/>
      </w:r>
    </w:p>
    <w:p w14:paraId="1DBF0445" w14:textId="5B83EACA" w:rsidR="00621D28" w:rsidRPr="006C5AAE" w:rsidRDefault="00621D28" w:rsidP="00011077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 xml:space="preserve">Pyt. 1. </w:t>
      </w:r>
      <w:r w:rsidR="00654F91" w:rsidRPr="00654F91">
        <w:rPr>
          <w:rFonts w:cs="FiraSans-Bold"/>
          <w:bCs/>
          <w:i/>
          <w:szCs w:val="19"/>
        </w:rPr>
        <w:t>Czy zamierzają Państwo w najbliższych trzech miesiącach:</w:t>
      </w:r>
    </w:p>
    <w:p w14:paraId="441381B0" w14:textId="026BC5AD" w:rsidR="00621D28" w:rsidRPr="006C5AAE" w:rsidRDefault="00A32467" w:rsidP="00621D28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7B8B1D3D" wp14:editId="3BCD0471">
            <wp:extent cx="6565900" cy="3736975"/>
            <wp:effectExtent l="0" t="0" r="0" b="0"/>
            <wp:docPr id="7" name="Obraz 7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ytanie 1. Na dwóch wykresach słupk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326BD" w14:textId="07FF378E" w:rsidR="00621D28" w:rsidRPr="00A32467" w:rsidRDefault="00A32467" w:rsidP="00AC2A0F">
      <w:pPr>
        <w:autoSpaceDE w:val="0"/>
        <w:autoSpaceDN w:val="0"/>
        <w:adjustRightInd w:val="0"/>
        <w:spacing w:before="120" w:after="5400" w:line="288" w:lineRule="auto"/>
        <w:rPr>
          <w:rFonts w:cs="Fira Sans"/>
          <w:szCs w:val="19"/>
        </w:rPr>
      </w:pPr>
      <w:r w:rsidRPr="00A32467">
        <w:rPr>
          <w:rFonts w:cs="Fira Sans"/>
          <w:szCs w:val="19"/>
        </w:rPr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handlu hurtowego (14,2%), a w przypadku zatrudnienia pracowników relatywnie trudnych do zastąpienia przewiduje się w przetwórstwie przemysłowym (13,0%).</w:t>
      </w:r>
    </w:p>
    <w:p w14:paraId="65D1E66B" w14:textId="47676780" w:rsidR="00621D28" w:rsidRPr="006C5AAE" w:rsidRDefault="00621D28" w:rsidP="00D13D0B">
      <w:pPr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</w:rPr>
      </w:pPr>
      <w:r w:rsidRPr="00747390">
        <w:rPr>
          <w:rFonts w:cs="FiraSans-Bold"/>
          <w:bCs/>
          <w:i/>
          <w:szCs w:val="19"/>
        </w:rPr>
        <w:lastRenderedPageBreak/>
        <w:t xml:space="preserve">Pyt. 2. </w:t>
      </w:r>
      <w:r w:rsidR="005C0901" w:rsidRPr="005C0901">
        <w:rPr>
          <w:rFonts w:cs="FiraSans-Bold"/>
          <w:bCs/>
          <w:i/>
          <w:szCs w:val="19"/>
        </w:rPr>
        <w:t>Które z poniższych czynników i w jakim stopniu wpłyną na poziom wynagrodzenia pracowników w Państwa firmie w najbliższych trzech miesiącach:</w:t>
      </w:r>
    </w:p>
    <w:p w14:paraId="408174D5" w14:textId="1A531A27" w:rsidR="00621D28" w:rsidRPr="006C5AAE" w:rsidRDefault="00502ABE" w:rsidP="00621D28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011F1BFE" wp14:editId="3FE08791">
            <wp:extent cx="6547485" cy="7383145"/>
            <wp:effectExtent l="0" t="0" r="0" b="8255"/>
            <wp:docPr id="44" name="Obraz 44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Pytanie 2. Na dwóch wykresach kolumn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729C2" w14:textId="3C6B3AD6" w:rsidR="00621D28" w:rsidRPr="002419DD" w:rsidRDefault="00D91B5B" w:rsidP="00DC33BA">
      <w:pPr>
        <w:autoSpaceDE w:val="0"/>
        <w:autoSpaceDN w:val="0"/>
        <w:adjustRightInd w:val="0"/>
        <w:spacing w:before="120" w:after="1440" w:line="288" w:lineRule="auto"/>
        <w:rPr>
          <w:rFonts w:cs="Fira Sans"/>
          <w:szCs w:val="19"/>
        </w:rPr>
      </w:pPr>
      <w:r w:rsidRPr="002419DD">
        <w:rPr>
          <w:rFonts w:cs="Fira Sans"/>
          <w:szCs w:val="19"/>
        </w:rPr>
        <w:t>Wśród przedsiębiorców, którzy odpowiedzieli na pytania dotyczące rynku pracy najczęściej pojawiały się zdania, że na poziom wynagrodzeń w ich firmach w istotnym stopniu wpływa sytuacja finansowa firmy oraz utrzymanie realnej wartości wynagrodzeń (podwyżki inflacyjne). Utrzymanie konkurencyjnych płac najczęściej wskazywane było jako mające mały wpływ lub nie mające wpływu na poziom wynagrodzeń w badanych przedsiębiorstwach.</w:t>
      </w:r>
    </w:p>
    <w:p w14:paraId="5C29DA4E" w14:textId="67D81768" w:rsidR="00621D28" w:rsidRPr="006C5AAE" w:rsidRDefault="00621D28" w:rsidP="007C4326">
      <w:pPr>
        <w:suppressAutoHyphens/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</w:rPr>
      </w:pPr>
      <w:r w:rsidRPr="00227795">
        <w:rPr>
          <w:rFonts w:cs="FiraSans-Bold"/>
          <w:bCs/>
          <w:i/>
          <w:szCs w:val="19"/>
        </w:rPr>
        <w:lastRenderedPageBreak/>
        <w:t xml:space="preserve">Pyt. 3. </w:t>
      </w:r>
      <w:r w:rsidR="00DC70B9" w:rsidRPr="00DC70B9">
        <w:rPr>
          <w:rFonts w:cs="FiraSans-Bold"/>
          <w:bCs/>
          <w:i/>
          <w:szCs w:val="19"/>
        </w:rPr>
        <w:t>W jakim stopniu Państwa decyzje w zakresie zatrudnienia i wynagrodzeń w najbliższych trzech miesiącach oparte</w:t>
      </w:r>
      <w:r w:rsidR="00DC70B9">
        <w:rPr>
          <w:rFonts w:cs="FiraSans-Bold"/>
          <w:bCs/>
          <w:i/>
          <w:szCs w:val="19"/>
        </w:rPr>
        <w:t> </w:t>
      </w:r>
      <w:r w:rsidR="00DC70B9" w:rsidRPr="00DC70B9">
        <w:rPr>
          <w:rFonts w:cs="FiraSans-Bold"/>
          <w:bCs/>
          <w:i/>
          <w:szCs w:val="19"/>
        </w:rPr>
        <w:t>są:</w:t>
      </w:r>
    </w:p>
    <w:p w14:paraId="4CA8D294" w14:textId="23E42004" w:rsidR="00621D28" w:rsidRDefault="003D42CB" w:rsidP="00621D28">
      <w:pPr>
        <w:spacing w:before="120"/>
        <w:jc w:val="center"/>
        <w:rPr>
          <w:rFonts w:cs="Fira Sans"/>
          <w:szCs w:val="19"/>
        </w:rPr>
      </w:pPr>
      <w:r w:rsidRPr="005E2FAB">
        <w:rPr>
          <w:noProof/>
        </w:rPr>
        <w:drawing>
          <wp:inline distT="0" distB="0" distL="0" distR="0" wp14:anchorId="01AD0E33" wp14:editId="06DDA81A">
            <wp:extent cx="6591300" cy="6234214"/>
            <wp:effectExtent l="0" t="0" r="0" b="0"/>
            <wp:docPr id="9" name="Obraz 9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ytanie 3. Na dwóch wykresach kolumn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060" cy="62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3284" w14:textId="3ACDDD09" w:rsidR="00621D28" w:rsidRPr="003D42CB" w:rsidRDefault="003D42CB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D42CB">
        <w:rPr>
          <w:rFonts w:cs="Fira Sans"/>
          <w:szCs w:val="19"/>
        </w:rPr>
        <w:t>Większość przedstawicieli firm biorących udział w badaniu swoje decyzje w zakresie zatrudnienia i wynagrodzeń opiera w istotnym stopniu na podstawie bieżących danych. Najwięcej takich odpowiedzi uzyskano w budownictwie (67,8%), a następnie w usługach (63,8%) i handlu detalicznym (61,0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1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0576" behindDoc="0" locked="0" layoutInCell="1" allowOverlap="1" wp14:anchorId="189B6C4C" wp14:editId="5423D9B6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710E3E7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8C5499">
        <w:rPr>
          <w:b/>
        </w:rPr>
        <w:t>6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B9623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06686B1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571394D3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C3845" w:rsidRPr="001A5CD1" w14:paraId="22F4A1CC" w14:textId="77777777" w:rsidTr="00B96238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CC3845" w:rsidRPr="00675668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CC3845" w:rsidRPr="00675668" w:rsidRDefault="00CC3845" w:rsidP="00CC384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7E988F41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1E91C3" w14:textId="3DBCA38E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08DB4AA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5FCB371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120C579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7E88786B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54808EC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62F2C734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16D0FE58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6ABA316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04057E6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61CE19C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3</w:t>
            </w:r>
          </w:p>
        </w:tc>
      </w:tr>
      <w:tr w:rsidR="00CC3845" w:rsidRPr="001A5CD1" w14:paraId="54F83FFC" w14:textId="77777777" w:rsidTr="00B96238">
        <w:tc>
          <w:tcPr>
            <w:tcW w:w="3969" w:type="dxa"/>
            <w:shd w:val="clear" w:color="auto" w:fill="auto"/>
            <w:vAlign w:val="bottom"/>
          </w:tcPr>
          <w:p w14:paraId="1DEFDE89" w14:textId="77777777" w:rsidR="00CC3845" w:rsidRPr="00675668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CC3845" w:rsidRPr="00675668" w:rsidRDefault="00CC3845" w:rsidP="00CC384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EB09DE7" w:rsidR="00CC3845" w:rsidRPr="00FB3662" w:rsidRDefault="00CA4CCC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B41429" w14:textId="73E72057" w:rsidR="00CC3845" w:rsidRPr="00FB3662" w:rsidRDefault="005448E8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79820D37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BE19E48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46D9B09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61C8839A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50DE9A0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426CDAAD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9CF4ED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87A65B6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1F14B542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22F4A96E" w:rsidR="00CC3845" w:rsidRPr="00FB3662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77C37" w:rsidRPr="001A5CD1" w14:paraId="38F5AAC7" w14:textId="77777777" w:rsidTr="00B96238">
        <w:tc>
          <w:tcPr>
            <w:tcW w:w="3969" w:type="dxa"/>
            <w:shd w:val="clear" w:color="auto" w:fill="auto"/>
            <w:vAlign w:val="bottom"/>
          </w:tcPr>
          <w:p w14:paraId="52BB93B7" w14:textId="2868D008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7480813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A5E9D9" w14:textId="00EAA3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4485C0F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A48A11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2F58E11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FC04B9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0F2062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68662A4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32700D3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0FB84F7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2CCCBF6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45D796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</w:tr>
      <w:tr w:rsidR="00A77C37" w:rsidRPr="001A5CD1" w14:paraId="60313CB7" w14:textId="77777777" w:rsidTr="00B96238">
        <w:tc>
          <w:tcPr>
            <w:tcW w:w="3969" w:type="dxa"/>
            <w:shd w:val="clear" w:color="auto" w:fill="auto"/>
            <w:vAlign w:val="bottom"/>
          </w:tcPr>
          <w:p w14:paraId="43A56118" w14:textId="77777777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6DC86F58" w:rsidR="00A77C37" w:rsidRPr="00FB3662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9A6EFD" w14:textId="59F53366" w:rsidR="00A77C37" w:rsidRPr="00FB3662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5FF033F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28192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6C73689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41BE02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263A77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1C83410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440F5D8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33BBBB5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3277A9D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5038EA0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0B55ADD3" w14:textId="77777777" w:rsidTr="00B96238">
        <w:tc>
          <w:tcPr>
            <w:tcW w:w="3969" w:type="dxa"/>
            <w:shd w:val="clear" w:color="auto" w:fill="auto"/>
            <w:vAlign w:val="bottom"/>
          </w:tcPr>
          <w:p w14:paraId="5BF31B4F" w14:textId="4BD3D783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7A672B2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983F8A" w14:textId="62EEAF0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9BCE31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5E6039B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2C9274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EB3C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5CC3378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48350669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543CCF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051B5CB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5C01C9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61687D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6</w:t>
            </w:r>
          </w:p>
        </w:tc>
      </w:tr>
      <w:tr w:rsidR="00A77C37" w:rsidRPr="001A5CD1" w14:paraId="42AB54B7" w14:textId="77777777" w:rsidTr="00B96238">
        <w:tc>
          <w:tcPr>
            <w:tcW w:w="3969" w:type="dxa"/>
            <w:shd w:val="clear" w:color="auto" w:fill="auto"/>
            <w:vAlign w:val="bottom"/>
          </w:tcPr>
          <w:p w14:paraId="70FA2714" w14:textId="77777777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E19FB70" w:rsidR="00A77C37" w:rsidRPr="00FB3662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DBF04B" w14:textId="3681F2B2" w:rsidR="00A77C37" w:rsidRPr="00FB3662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7B73B2E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04BA8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0F94CD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F21DBC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723CBCB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ECA4EC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D303E1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612901A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C7AE17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4260892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337C" w:rsidRPr="001A5CD1" w14:paraId="7EE27FF6" w14:textId="77777777" w:rsidTr="00B96238">
        <w:tc>
          <w:tcPr>
            <w:tcW w:w="3969" w:type="dxa"/>
            <w:shd w:val="clear" w:color="auto" w:fill="auto"/>
            <w:vAlign w:val="bottom"/>
          </w:tcPr>
          <w:p w14:paraId="41DDC958" w14:textId="6E9EEF4B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</w:t>
            </w:r>
            <w:r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1FC0328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482C91" w14:textId="409A1897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2DB33DF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505D3AF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23AB265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77E9A11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58D56A2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0E5778E6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4CC5D1A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5C08625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48B23ED6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7921624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2,1</w:t>
            </w:r>
          </w:p>
        </w:tc>
      </w:tr>
      <w:tr w:rsidR="0080337C" w:rsidRPr="001A5CD1" w14:paraId="0CEB367B" w14:textId="77777777" w:rsidTr="00B96238">
        <w:tc>
          <w:tcPr>
            <w:tcW w:w="3969" w:type="dxa"/>
            <w:shd w:val="clear" w:color="auto" w:fill="auto"/>
            <w:vAlign w:val="bottom"/>
          </w:tcPr>
          <w:p w14:paraId="52540F7B" w14:textId="77777777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2B5FC9A7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787ABC" w14:textId="72AE2C7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025F6A8A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39796D35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21B1B4F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916907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F38977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8513A5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1B4F3281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8F5086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6CA09EB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3AA5259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337C" w:rsidRPr="001A5CD1" w14:paraId="07F9BAB5" w14:textId="77777777" w:rsidTr="00B96238">
        <w:tc>
          <w:tcPr>
            <w:tcW w:w="3969" w:type="dxa"/>
            <w:shd w:val="clear" w:color="auto" w:fill="auto"/>
            <w:vAlign w:val="bottom"/>
          </w:tcPr>
          <w:p w14:paraId="3695B91E" w14:textId="77777777" w:rsidR="0080337C" w:rsidRPr="00C66034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80337C" w:rsidRPr="00C66034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4F0DD3D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FF9156" w14:textId="08016FC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3577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0C0A564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39C07A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3DE7E2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99AEBB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750EEB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6E2E7A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29DCDCB6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190C081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7D9E0E66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339B4EE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3</w:t>
            </w:r>
          </w:p>
        </w:tc>
      </w:tr>
      <w:tr w:rsidR="0080337C" w:rsidRPr="001A5CD1" w14:paraId="7662A346" w14:textId="77777777" w:rsidTr="00B96238">
        <w:tc>
          <w:tcPr>
            <w:tcW w:w="3969" w:type="dxa"/>
            <w:shd w:val="clear" w:color="auto" w:fill="auto"/>
            <w:vAlign w:val="bottom"/>
          </w:tcPr>
          <w:p w14:paraId="127C6276" w14:textId="77777777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60843D8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4AB641" w14:textId="3A2A281E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ABCB4A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451C538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AB03635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05F14DE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5D6E6C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91781A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A9470D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E2305FA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1FB1AC1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F5EB77A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337C" w:rsidRPr="001A5CD1" w14:paraId="1650074B" w14:textId="77777777" w:rsidTr="00B96238">
        <w:tc>
          <w:tcPr>
            <w:tcW w:w="3969" w:type="dxa"/>
            <w:shd w:val="clear" w:color="auto" w:fill="auto"/>
            <w:vAlign w:val="bottom"/>
          </w:tcPr>
          <w:p w14:paraId="411E9C0E" w14:textId="25172B84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A1F2AF5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AFA26" w14:textId="26FC3AC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F12340D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0863A5B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71D888B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1B0283C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A86C103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2EA767C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674444E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41136FE9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21B9275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5728264D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1148</w:t>
            </w:r>
          </w:p>
        </w:tc>
      </w:tr>
      <w:tr w:rsidR="0080337C" w:rsidRPr="001A5CD1" w14:paraId="5A546BC0" w14:textId="77777777" w:rsidTr="00B96238">
        <w:tc>
          <w:tcPr>
            <w:tcW w:w="3969" w:type="dxa"/>
            <w:shd w:val="clear" w:color="auto" w:fill="auto"/>
            <w:vAlign w:val="bottom"/>
          </w:tcPr>
          <w:p w14:paraId="1734756E" w14:textId="77777777" w:rsidR="0080337C" w:rsidRPr="00675668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80337C" w:rsidRPr="00675668" w:rsidRDefault="0080337C" w:rsidP="0080337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78BFEA5E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CDD2E" w14:textId="3567262E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37233BE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8BE6D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53F49884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EA53BD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EEBFF12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079B612F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054372E5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CD7FE4B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0D5E7C6C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4C7DB390" w:rsidR="0080337C" w:rsidRPr="00FB3662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57A07B1B" w14:textId="77777777" w:rsidTr="00B96238">
        <w:tc>
          <w:tcPr>
            <w:tcW w:w="3969" w:type="dxa"/>
            <w:shd w:val="clear" w:color="auto" w:fill="auto"/>
            <w:vAlign w:val="bottom"/>
          </w:tcPr>
          <w:p w14:paraId="73B67991" w14:textId="0BDE18A2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</w:t>
            </w:r>
            <w:r w:rsidR="0049185C"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6E770D4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228ED6" w14:textId="6845370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25C15E1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61C01D8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396DC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0354BC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7A9CF8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788ABED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7DC8074F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DCD4D5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81E101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5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445C80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2</w:t>
            </w:r>
          </w:p>
        </w:tc>
      </w:tr>
      <w:tr w:rsidR="00A77C37" w:rsidRPr="001A5CD1" w14:paraId="4ADD167B" w14:textId="77777777" w:rsidTr="00B96238">
        <w:tc>
          <w:tcPr>
            <w:tcW w:w="3969" w:type="dxa"/>
            <w:shd w:val="clear" w:color="auto" w:fill="auto"/>
            <w:vAlign w:val="bottom"/>
          </w:tcPr>
          <w:p w14:paraId="429FADC0" w14:textId="77777777" w:rsidR="00A77C37" w:rsidRPr="00675668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CA07224" w:rsidR="00A77C37" w:rsidRPr="00FB3662" w:rsidRDefault="0042251A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1BC6C5" w14:textId="4B37154E" w:rsidR="00A77C37" w:rsidRPr="00FB3662" w:rsidRDefault="0080337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C1B9A3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7D3316B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45570E7A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3CC3F9E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194992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06A84CBD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656C4BE4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1EE8D62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108D7C5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39306488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7C37" w:rsidRPr="001A5CD1" w14:paraId="0DD843CE" w14:textId="77777777" w:rsidTr="00B96238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D596339" w:rsidR="00A77C37" w:rsidRPr="00675668" w:rsidRDefault="00A77C37" w:rsidP="0049185C">
            <w:pPr>
              <w:pStyle w:val="Boczek"/>
              <w:tabs>
                <w:tab w:val="right" w:leader="dot" w:pos="4248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rzeciętne miesięczne wynagrodzenia brutto w</w:t>
            </w:r>
            <w:r w:rsidR="0049185C">
              <w:rPr>
                <w:rFonts w:ascii="Fira Sans" w:hAnsi="Fira Sans"/>
              </w:rPr>
              <w:t> </w:t>
            </w:r>
            <w:r w:rsidRPr="00675668">
              <w:rPr>
                <w:rFonts w:ascii="Fira Sans" w:hAnsi="Fira Sans"/>
              </w:rPr>
              <w:t xml:space="preserve">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1AA39E9A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5E901" w14:textId="120843A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6219137F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770DCC3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675F8AE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5761B489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5A57D11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75FC8F8E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51C29A0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75E6D2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4A24DE54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037226C5" w:rsidR="00A77C37" w:rsidRPr="00FB3662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061,03</w:t>
            </w:r>
          </w:p>
        </w:tc>
      </w:tr>
      <w:tr w:rsidR="00A77C37" w:rsidRPr="001A5CD1" w14:paraId="74FCF902" w14:textId="77777777" w:rsidTr="00B96238">
        <w:tc>
          <w:tcPr>
            <w:tcW w:w="3969" w:type="dxa"/>
            <w:shd w:val="clear" w:color="auto" w:fill="auto"/>
            <w:vAlign w:val="bottom"/>
          </w:tcPr>
          <w:p w14:paraId="387A1B44" w14:textId="77777777" w:rsidR="00A77C37" w:rsidRPr="00675668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A77C37" w:rsidRPr="00675668" w:rsidRDefault="00A77C37" w:rsidP="00A77C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23582D4F" w:rsidR="00A77C37" w:rsidRPr="00FB3662" w:rsidRDefault="0049257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783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60FA11" w14:textId="03C235B9" w:rsidR="00A77C37" w:rsidRPr="00FB3662" w:rsidRDefault="00720306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9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485154EC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8E8DC1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78016767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5812F53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65BF432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055D4225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15F8D056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152DB802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2ED0A3EE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0B36FB0" w:rsidR="00A77C37" w:rsidRPr="00FB3662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3211F68D" w14:textId="77777777" w:rsidTr="00B96238">
        <w:tc>
          <w:tcPr>
            <w:tcW w:w="3969" w:type="dxa"/>
            <w:shd w:val="clear" w:color="auto" w:fill="auto"/>
            <w:vAlign w:val="bottom"/>
          </w:tcPr>
          <w:p w14:paraId="5992196B" w14:textId="2359E7AF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1157D4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6BA790" w14:textId="0075080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4C0F31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1939B1D0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5567475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76290E2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01147E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520089C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B2E38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5ED0518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78D519A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24746C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</w:tr>
      <w:tr w:rsidR="004B0C72" w:rsidRPr="001A5CD1" w14:paraId="55FE6316" w14:textId="77777777" w:rsidTr="00B96238">
        <w:tc>
          <w:tcPr>
            <w:tcW w:w="3969" w:type="dxa"/>
            <w:shd w:val="clear" w:color="auto" w:fill="auto"/>
            <w:vAlign w:val="bottom"/>
          </w:tcPr>
          <w:p w14:paraId="762C47AD" w14:textId="77777777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A979866" w:rsidR="004B0C72" w:rsidRPr="00FB3662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AC899C" w14:textId="1AA84244" w:rsidR="004B0C72" w:rsidRPr="00FB3662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75787188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CC67B6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6FA561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4074BF8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033B50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66A8F2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65061BE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3D93AAA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2AB6B03C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9D8BC26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2FDD34D6" w14:textId="77777777" w:rsidTr="00B96238">
        <w:tc>
          <w:tcPr>
            <w:tcW w:w="3969" w:type="dxa"/>
            <w:shd w:val="clear" w:color="auto" w:fill="auto"/>
            <w:vAlign w:val="bottom"/>
          </w:tcPr>
          <w:p w14:paraId="1B2C31E3" w14:textId="3A3A341E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11F4A82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E33CBD" w14:textId="71E2A2F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1E931203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B26B1C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667E7A47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1D25D9F9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027F9AD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8A241FB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3CA15B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2AB118E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6714372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D94644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</w:tr>
      <w:tr w:rsidR="004B0C72" w:rsidRPr="001A5CD1" w14:paraId="532306B1" w14:textId="77777777" w:rsidTr="00B96238">
        <w:tc>
          <w:tcPr>
            <w:tcW w:w="3969" w:type="dxa"/>
            <w:shd w:val="clear" w:color="auto" w:fill="auto"/>
            <w:vAlign w:val="bottom"/>
          </w:tcPr>
          <w:p w14:paraId="5440B1D5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4C30E508" w:rsidR="004B0C72" w:rsidRPr="00FB3662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145104" w14:textId="1495EFF3" w:rsidR="004B0C72" w:rsidRPr="00FB3662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1780F692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BFF2D7D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1911693E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99A30F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A13E735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726799A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A5A597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76E6ABD1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620E464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02AD1C3C" w:rsidR="004B0C72" w:rsidRPr="00FB3662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B0C72" w:rsidRPr="001A5CD1" w14:paraId="4D599F39" w14:textId="77777777" w:rsidTr="00B96238">
        <w:tc>
          <w:tcPr>
            <w:tcW w:w="3969" w:type="dxa"/>
            <w:shd w:val="clear" w:color="auto" w:fill="auto"/>
          </w:tcPr>
          <w:p w14:paraId="01C4A020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769F8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4B0C72" w:rsidRPr="001A5CD1" w14:paraId="2A4CDCB1" w14:textId="77777777" w:rsidTr="00B96238">
        <w:tc>
          <w:tcPr>
            <w:tcW w:w="3969" w:type="dxa"/>
            <w:shd w:val="clear" w:color="auto" w:fill="auto"/>
          </w:tcPr>
          <w:p w14:paraId="023E19EA" w14:textId="487C6678" w:rsidR="004B0C72" w:rsidRPr="00675668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6C736F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4B0C72" w:rsidRPr="001A5CD1" w14:paraId="30B17E48" w14:textId="77777777" w:rsidTr="00B96238">
        <w:tc>
          <w:tcPr>
            <w:tcW w:w="3969" w:type="dxa"/>
            <w:shd w:val="clear" w:color="auto" w:fill="auto"/>
          </w:tcPr>
          <w:p w14:paraId="61BB361C" w14:textId="0043A8D6" w:rsidR="004B0C72" w:rsidRPr="00675668" w:rsidRDefault="004B0C72" w:rsidP="004B0C72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8C386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9BCB1" w14:textId="725CA334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6EDEF4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5101A4D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471E172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686B632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AC882A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7949EBB4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23E455E6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9C015A0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290A5007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CCBE5FD" w:rsidR="004B0C72" w:rsidRPr="00FB3662" w:rsidRDefault="0010038A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4B0C72" w:rsidRPr="001A5CD1" w14:paraId="7A0FBC1F" w14:textId="77777777" w:rsidTr="00B96238">
        <w:tc>
          <w:tcPr>
            <w:tcW w:w="3969" w:type="dxa"/>
            <w:shd w:val="clear" w:color="auto" w:fill="auto"/>
          </w:tcPr>
          <w:p w14:paraId="24466AE5" w14:textId="77777777" w:rsidR="004B0C72" w:rsidRPr="00675668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4B0C72" w:rsidRPr="00675668" w:rsidRDefault="004B0C72" w:rsidP="004B0C7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1A9D26B" w:rsidR="004B0C72" w:rsidRPr="00FB3662" w:rsidRDefault="009021D1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1D4805" w14:textId="1564675D" w:rsidR="004B0C72" w:rsidRPr="00FB3662" w:rsidRDefault="00120179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3937E1AF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39A9914C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9E10C82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81A69A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36A0655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6519912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1872C73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2D51067D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263A8019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4FC72746" w:rsidR="004B0C72" w:rsidRPr="00FB3662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9EC0513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 xml:space="preserve">; </w:t>
      </w:r>
      <w:r w:rsidR="00843235">
        <w:rPr>
          <w:rFonts w:ascii="Fira Sans" w:hAnsi="Fira Sans"/>
          <w:sz w:val="15"/>
          <w:szCs w:val="15"/>
        </w:rPr>
        <w:t xml:space="preserve">przeciętne zatrudnienie </w:t>
      </w:r>
      <w:r w:rsidR="00AF6D49">
        <w:rPr>
          <w:rFonts w:ascii="Fira Sans" w:hAnsi="Fira Sans"/>
          <w:sz w:val="15"/>
          <w:szCs w:val="15"/>
        </w:rPr>
        <w:t>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47ACD45A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AD262C">
        <w:rPr>
          <w:b/>
        </w:rPr>
        <w:t>6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B9623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5407F071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A24319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B96238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0E4F4C" w:rsidRPr="00E2601D" w14:paraId="67C23DD4" w14:textId="77777777" w:rsidTr="00B96238">
        <w:tc>
          <w:tcPr>
            <w:tcW w:w="3994" w:type="dxa"/>
            <w:shd w:val="clear" w:color="auto" w:fill="auto"/>
          </w:tcPr>
          <w:p w14:paraId="16771907" w14:textId="4EFB87E3" w:rsidR="000E4F4C" w:rsidRPr="00E260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8861BD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3FD184" w14:textId="4BE66A55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18A224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0B530BF7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0BFEBF5A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46FF912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570342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4C8D6B5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85D05FC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53BB72A8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92A7644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4D07E35F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5</w:t>
            </w:r>
          </w:p>
        </w:tc>
      </w:tr>
      <w:tr w:rsidR="000E4F4C" w:rsidRPr="00E2601D" w14:paraId="6A1FE669" w14:textId="77777777" w:rsidTr="00B96238">
        <w:tc>
          <w:tcPr>
            <w:tcW w:w="3994" w:type="dxa"/>
            <w:shd w:val="clear" w:color="auto" w:fill="auto"/>
          </w:tcPr>
          <w:p w14:paraId="21CACB9A" w14:textId="77777777" w:rsidR="000E4F4C" w:rsidRPr="00E2601D" w:rsidRDefault="000E4F4C" w:rsidP="000E4F4C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4BAA0902" w:rsidR="000E4F4C" w:rsidRPr="005057DF" w:rsidRDefault="00F83819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EE518" w14:textId="3ABCD858" w:rsidR="000E4F4C" w:rsidRPr="005057DF" w:rsidRDefault="00E91C78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6365765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7F7BDB9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3ED04BC6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2EB7ABC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300DF7E3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4B91B65D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CB58A91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B0367E4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8B0A052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7573C48" w:rsidR="000E4F4C" w:rsidRPr="005057DF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0E4F4C" w:rsidRPr="00E2601D" w14:paraId="2C107B3B" w14:textId="77777777" w:rsidTr="00B96238">
        <w:tc>
          <w:tcPr>
            <w:tcW w:w="3994" w:type="dxa"/>
            <w:shd w:val="clear" w:color="auto" w:fill="auto"/>
          </w:tcPr>
          <w:p w14:paraId="64D73657" w14:textId="69B953F1" w:rsidR="000E4F4C" w:rsidRPr="00E260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50DA037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3A9134" w14:textId="56C2E4E9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DD496D7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FAB619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CCAB8A3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81A318F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4FEC2DD0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32A66FDC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361E28F5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3E161745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0878ADB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AE6D6C4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6</w:t>
            </w:r>
          </w:p>
        </w:tc>
      </w:tr>
      <w:tr w:rsidR="000E4F4C" w:rsidRPr="00E2601D" w14:paraId="7B7C4A50" w14:textId="77777777" w:rsidTr="00B96238">
        <w:tc>
          <w:tcPr>
            <w:tcW w:w="3994" w:type="dxa"/>
            <w:shd w:val="clear" w:color="auto" w:fill="auto"/>
          </w:tcPr>
          <w:p w14:paraId="0F54400F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0E4F4C" w:rsidRPr="00E2601D" w:rsidRDefault="000E4F4C" w:rsidP="000E4F4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09EF45EA" w:rsidR="000E4F4C" w:rsidRPr="005057DF" w:rsidRDefault="00F83819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D15C8" w14:textId="24F796D0" w:rsidR="00E91C78" w:rsidRPr="005057DF" w:rsidRDefault="00E91C78" w:rsidP="00E91C7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097C21A" w:rsidR="000E4F4C" w:rsidRPr="005057DF" w:rsidRDefault="000E4F4C" w:rsidP="000E4F4C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3BD62009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54D649B2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C68A030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3A858EF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613E0EA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74DCCF91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B075F38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577ABD2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12CF4ADD" w:rsidR="000E4F4C" w:rsidRPr="005057DF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E4F4C" w:rsidRPr="00E2601D" w14:paraId="31D0E4E6" w14:textId="77777777" w:rsidTr="00B96238">
        <w:tc>
          <w:tcPr>
            <w:tcW w:w="3994" w:type="dxa"/>
            <w:shd w:val="clear" w:color="auto" w:fill="auto"/>
          </w:tcPr>
          <w:p w14:paraId="6A3BDDC4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21DDC4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0E4F4C" w:rsidRPr="005057DF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0E4F4C" w:rsidRPr="00E2601D" w14:paraId="56433F01" w14:textId="77777777" w:rsidTr="00B96238">
        <w:tc>
          <w:tcPr>
            <w:tcW w:w="3994" w:type="dxa"/>
            <w:shd w:val="clear" w:color="auto" w:fill="auto"/>
          </w:tcPr>
          <w:p w14:paraId="35EA1E6D" w14:textId="0621686C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4E2236A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CBBB8" w14:textId="1198521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1B92A5A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63EAF62D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47F300C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070AE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0DF19B26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08D9B722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23533AEA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4B07F94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BF1E8B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5A796D8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0</w:t>
            </w:r>
          </w:p>
        </w:tc>
      </w:tr>
      <w:tr w:rsidR="000E4F4C" w:rsidRPr="00E2601D" w14:paraId="6C772201" w14:textId="77777777" w:rsidTr="00B96238">
        <w:tc>
          <w:tcPr>
            <w:tcW w:w="3994" w:type="dxa"/>
            <w:shd w:val="clear" w:color="auto" w:fill="auto"/>
          </w:tcPr>
          <w:p w14:paraId="6CD4E0CD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0189B926" w:rsidR="000E4F4C" w:rsidRPr="005057DF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E04DF" w14:textId="4BFE2900" w:rsidR="000E4F4C" w:rsidRPr="005057DF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CEFCDD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45AB6F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84DA479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626F1E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024732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457B241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0D35012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5463A16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2A56861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FD529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E4F4C" w:rsidRPr="00E2601D" w14:paraId="4750C67A" w14:textId="77777777" w:rsidTr="00B96238">
        <w:tc>
          <w:tcPr>
            <w:tcW w:w="3994" w:type="dxa"/>
            <w:shd w:val="clear" w:color="auto" w:fill="auto"/>
          </w:tcPr>
          <w:p w14:paraId="31606691" w14:textId="5D7D9B0D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79F1757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935012" w14:textId="3F3522F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8C1102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3C757668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4C5737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8BA8DE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1D3B8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0D841D2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205E21F4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56495280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55EECF91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459DCA10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1</w:t>
            </w:r>
          </w:p>
        </w:tc>
      </w:tr>
      <w:tr w:rsidR="000E4F4C" w:rsidRPr="00E2601D" w14:paraId="6FF8F050" w14:textId="77777777" w:rsidTr="00B96238">
        <w:tc>
          <w:tcPr>
            <w:tcW w:w="3994" w:type="dxa"/>
            <w:shd w:val="clear" w:color="auto" w:fill="auto"/>
          </w:tcPr>
          <w:p w14:paraId="00DB1EED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4AF5341F" w:rsidR="000E4F4C" w:rsidRPr="005057DF" w:rsidRDefault="00F83819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9957E3" w14:textId="085C67A5" w:rsidR="000E4F4C" w:rsidRPr="005057DF" w:rsidRDefault="00E91C78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2E8445A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7CC2A95D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920DCC7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2A0C26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4E876FF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3BBD36B4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5AA9B623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4D47E85A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5A6062F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EB089DE" w:rsidR="000E4F4C" w:rsidRPr="005057DF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E4F4C" w:rsidRPr="00E2601D" w14:paraId="74AAE6A4" w14:textId="77777777" w:rsidTr="00B96238">
        <w:tc>
          <w:tcPr>
            <w:tcW w:w="3994" w:type="dxa"/>
            <w:shd w:val="clear" w:color="auto" w:fill="auto"/>
          </w:tcPr>
          <w:p w14:paraId="3C281716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68EBC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0E4F4C" w:rsidRPr="005057DF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E4F4C" w:rsidRPr="00E2601D" w14:paraId="2538723B" w14:textId="77777777" w:rsidTr="00B96238">
        <w:tc>
          <w:tcPr>
            <w:tcW w:w="3994" w:type="dxa"/>
            <w:shd w:val="clear" w:color="auto" w:fill="auto"/>
          </w:tcPr>
          <w:p w14:paraId="5B5F23A7" w14:textId="6D842AB1" w:rsidR="000E4F4C" w:rsidRPr="00E260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287A1E7E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B8F9B9" w14:textId="6FF09C2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CA2FF25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1423283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23CA0CD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95A4AB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37F08547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2135BCE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59BAD2D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04F5BFB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F8894B5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5BDCC82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</w:tr>
      <w:tr w:rsidR="000E4F4C" w:rsidRPr="00E2601D" w14:paraId="2B4FC5AB" w14:textId="77777777" w:rsidTr="00B96238">
        <w:tc>
          <w:tcPr>
            <w:tcW w:w="3994" w:type="dxa"/>
            <w:shd w:val="clear" w:color="auto" w:fill="auto"/>
          </w:tcPr>
          <w:p w14:paraId="018315BB" w14:textId="77777777" w:rsidR="000E4F4C" w:rsidRPr="00E260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0E4F4C" w:rsidRPr="00E260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614983C" w:rsidR="000E4F4C" w:rsidRPr="005057DF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AE5077" w14:textId="4AAB7D79" w:rsidR="000E4F4C" w:rsidRPr="005057DF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19BFF0EF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8D5B650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3A152914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CA330B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7A6F32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08A75CFC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7CE83E9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76C9D3C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5012A828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78DCF793" w:rsidR="000E4F4C" w:rsidRPr="005057DF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77BFC489" w14:textId="77777777" w:rsidTr="00B96238">
        <w:tc>
          <w:tcPr>
            <w:tcW w:w="3994" w:type="dxa"/>
            <w:shd w:val="clear" w:color="auto" w:fill="auto"/>
          </w:tcPr>
          <w:p w14:paraId="2E5F0052" w14:textId="3B5AB7B8" w:rsidR="00AC4A6F" w:rsidRPr="00E2601D" w:rsidRDefault="00AC4A6F" w:rsidP="00AC4A6F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1A84876E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06259D" w14:textId="694C3D5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CDAC75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601D408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5D4217B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B93E38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038C800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4019033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A9CE09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0F6106F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185583E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3B2220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2,6</w:t>
            </w:r>
          </w:p>
        </w:tc>
      </w:tr>
      <w:tr w:rsidR="00AC4A6F" w:rsidRPr="00E2601D" w14:paraId="396C40E9" w14:textId="77777777" w:rsidTr="00B96238">
        <w:tc>
          <w:tcPr>
            <w:tcW w:w="3994" w:type="dxa"/>
            <w:shd w:val="clear" w:color="auto" w:fill="auto"/>
          </w:tcPr>
          <w:p w14:paraId="12E3B2AF" w14:textId="77777777" w:rsidR="00AC4A6F" w:rsidRPr="00E260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5D2BE581" w:rsidR="00AC4A6F" w:rsidRPr="005057DF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50037" w14:textId="2BDDFE4A" w:rsidR="00E91C78" w:rsidRPr="005057DF" w:rsidRDefault="00E91C78" w:rsidP="00E91C7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4C1888D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EABB3A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75E3A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7504351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F824E5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D5FE1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3648BF0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0C62685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2C5D250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0BD2ADAB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12958544" w14:textId="77777777" w:rsidTr="00B96238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1BD38DD7" w:rsidR="00AC4A6F" w:rsidRPr="00E2601D" w:rsidRDefault="00AC4A6F" w:rsidP="00D1704F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0113536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3EAF8F" w14:textId="5D73C333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3D14767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5125B1F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C3E999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896195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41569A8F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3274412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30F37F6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086A97C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7C4CE06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2C4A34C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3</w:t>
            </w:r>
          </w:p>
        </w:tc>
      </w:tr>
      <w:tr w:rsidR="00AC4A6F" w:rsidRPr="00E2601D" w14:paraId="61C3B2B1" w14:textId="77777777" w:rsidTr="00B96238">
        <w:tc>
          <w:tcPr>
            <w:tcW w:w="3994" w:type="dxa"/>
            <w:shd w:val="clear" w:color="auto" w:fill="auto"/>
          </w:tcPr>
          <w:p w14:paraId="54D03A20" w14:textId="77777777" w:rsidR="00AC4A6F" w:rsidRPr="00E260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C4A6F" w:rsidRPr="00E260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3B4802F" w:rsidR="00AC4A6F" w:rsidRPr="005057DF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C20B97" w14:textId="58EE6D24" w:rsidR="00AC4A6F" w:rsidRPr="005057DF" w:rsidRDefault="00E91C7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2CE0CFB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692789D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7A42A101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64DC80B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42EEF93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26FFEB3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6D45BA10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26D24FA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6EBEBFD5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641402D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7AB31625" w14:textId="77777777" w:rsidTr="00B96238">
        <w:tc>
          <w:tcPr>
            <w:tcW w:w="3994" w:type="dxa"/>
            <w:shd w:val="clear" w:color="auto" w:fill="auto"/>
          </w:tcPr>
          <w:p w14:paraId="60E7D17E" w14:textId="77777777" w:rsidR="00AC4A6F" w:rsidRPr="00E260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C454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6E8278C3" w14:textId="77777777" w:rsidTr="00B96238">
        <w:tc>
          <w:tcPr>
            <w:tcW w:w="3994" w:type="dxa"/>
            <w:shd w:val="clear" w:color="auto" w:fill="auto"/>
          </w:tcPr>
          <w:p w14:paraId="43657C4E" w14:textId="12FCC6BB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6F72090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E7799F" w14:textId="04D15FD6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F5645D1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BC16227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4DF5C7E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27EC1DF3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845B46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1526344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75AF3F8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5F244A4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D5219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92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69939EE0" w:rsidR="00AC4A6F" w:rsidRPr="005057DF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/>
              </w:rPr>
              <w:t>108,</w:t>
            </w:r>
            <w:r w:rsidR="00E468D3">
              <w:rPr>
                <w:rFonts w:ascii="Fira Sans" w:hAnsi="Fira Sans"/>
              </w:rPr>
              <w:t>7</w:t>
            </w:r>
          </w:p>
        </w:tc>
      </w:tr>
      <w:tr w:rsidR="00AC4A6F" w:rsidRPr="00E2601D" w14:paraId="12860B2B" w14:textId="77777777" w:rsidTr="00B96238">
        <w:tc>
          <w:tcPr>
            <w:tcW w:w="3994" w:type="dxa"/>
            <w:shd w:val="clear" w:color="auto" w:fill="auto"/>
          </w:tcPr>
          <w:p w14:paraId="1E5FCD13" w14:textId="57C2FA35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94825A7" w:rsidR="00AC4A6F" w:rsidRPr="005057DF" w:rsidRDefault="000A1E70" w:rsidP="00E13DD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</w:t>
            </w:r>
            <w:r w:rsidR="001E7968">
              <w:rPr>
                <w:rFonts w:ascii="Fira Sans" w:hAnsi="Fira Sans"/>
              </w:rPr>
              <w:t>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E21D9" w14:textId="361A09F8" w:rsidR="00AC4A6F" w:rsidRPr="005057DF" w:rsidRDefault="00BD4BDC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5B33A349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C14F62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9A723C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2FB90FF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55D19F2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2BB68D7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4B4185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F2CF86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FAD8751" w:rsidR="00AC4A6F" w:rsidRPr="005057DF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6D8E85BD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4A6F" w:rsidRPr="00E2601D" w14:paraId="686018C8" w14:textId="77777777" w:rsidTr="00B96238">
        <w:tc>
          <w:tcPr>
            <w:tcW w:w="3994" w:type="dxa"/>
            <w:shd w:val="clear" w:color="auto" w:fill="auto"/>
          </w:tcPr>
          <w:p w14:paraId="3B673136" w14:textId="4484BE82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604F44A9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2A4B93" w14:textId="5C09FF0E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068A990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  <w:r w:rsidRPr="005057DF">
              <w:rPr>
                <w:rFonts w:ascii="Fira Sans" w:hAnsi="Fira Sans"/>
                <w:szCs w:val="16"/>
              </w:rPr>
              <w:t>11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E1C517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6F6E3278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2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7193298A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35AD8E6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5E3C648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4DE94C7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0A2808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851746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5F42F3E7" w:rsidR="00AC4A6F" w:rsidRPr="005057DF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</w:t>
            </w:r>
            <w:r w:rsidR="00E468D3">
              <w:rPr>
                <w:rFonts w:ascii="Fira Sans" w:hAnsi="Fira Sans" w:cs="Arial"/>
                <w:szCs w:val="16"/>
              </w:rPr>
              <w:t>1</w:t>
            </w:r>
          </w:p>
        </w:tc>
      </w:tr>
      <w:tr w:rsidR="00AC4A6F" w:rsidRPr="00E2601D" w14:paraId="5B8FA6B3" w14:textId="77777777" w:rsidTr="00B96238">
        <w:tc>
          <w:tcPr>
            <w:tcW w:w="3994" w:type="dxa"/>
            <w:shd w:val="clear" w:color="auto" w:fill="auto"/>
          </w:tcPr>
          <w:p w14:paraId="49A3A52B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493FEA25" w:rsidR="00AC4A6F" w:rsidRPr="005057DF" w:rsidRDefault="000A1E70" w:rsidP="00E13DD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1E7968">
              <w:rPr>
                <w:rFonts w:ascii="Fira Sans" w:hAnsi="Fira Sans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5EB044" w14:textId="28B2AC95" w:rsidR="00AC4A6F" w:rsidRPr="005057DF" w:rsidRDefault="00BD4BDC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2DDCEA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62506FCC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18BB3E44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1A88320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D103406" w:rsidR="00AC4A6F" w:rsidRPr="005057DF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E4E4DE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EB419C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44E5608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78AAA0BD" w:rsidR="00AC4A6F" w:rsidRPr="005057DF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5473C71E" w:rsidR="00AC4A6F" w:rsidRPr="005057DF" w:rsidRDefault="00AC4A6F" w:rsidP="00AC4A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C4A6F" w:rsidRPr="00E2601D" w14:paraId="645EFC24" w14:textId="77777777" w:rsidTr="00B9623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C4A6F" w:rsidRPr="00E260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C4A6F" w:rsidRPr="005057DF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5185E3" w14:textId="77777777" w:rsidR="00AC4A6F" w:rsidRPr="005057DF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4A6F" w:rsidRPr="00E2601D" w14:paraId="47766202" w14:textId="77777777" w:rsidTr="00B96238">
        <w:tc>
          <w:tcPr>
            <w:tcW w:w="3994" w:type="dxa"/>
            <w:shd w:val="clear" w:color="auto" w:fill="auto"/>
          </w:tcPr>
          <w:p w14:paraId="2AFBE9CA" w14:textId="4F47BFBB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57580694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1DDBA" w14:textId="67014DB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80FE35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5491435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63D240E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1411540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7D2915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641FE61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36CBE97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7C72DA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F30245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4EEAC9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7,0</w:t>
            </w:r>
          </w:p>
        </w:tc>
      </w:tr>
      <w:tr w:rsidR="00AC4A6F" w:rsidRPr="00E2601D" w14:paraId="6E6DB98B" w14:textId="77777777" w:rsidTr="00B96238">
        <w:tc>
          <w:tcPr>
            <w:tcW w:w="3994" w:type="dxa"/>
            <w:shd w:val="clear" w:color="auto" w:fill="auto"/>
          </w:tcPr>
          <w:p w14:paraId="239AC464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14094B7" w:rsidR="00AC4A6F" w:rsidRPr="005057DF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B40C7" w14:textId="74063F0E" w:rsidR="00AC4A6F" w:rsidRPr="005057DF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5E7EE50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341B49B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03A38B1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63D2AE6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3012A47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0AD8892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2E4B3F5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23FCC37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3DA2CF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0ABB05CD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4A6F" w:rsidRPr="00E2601D" w14:paraId="30FBB3B2" w14:textId="77777777" w:rsidTr="00B96238">
        <w:tc>
          <w:tcPr>
            <w:tcW w:w="3994" w:type="dxa"/>
            <w:shd w:val="clear" w:color="auto" w:fill="auto"/>
          </w:tcPr>
          <w:p w14:paraId="0273F3F9" w14:textId="40928D54" w:rsidR="00AC4A6F" w:rsidRPr="00E260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24082D66" w:rsidR="00AC4A6F" w:rsidRPr="005057DF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1EA31" w14:textId="68C25ED2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3BC840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2226718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2CDA006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4E2C7C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4C0D6C4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3A00F5AE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51DDEC0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49B49DE3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3119E30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4927946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8,1</w:t>
            </w:r>
          </w:p>
        </w:tc>
      </w:tr>
      <w:tr w:rsidR="00AC4A6F" w:rsidRPr="00E2601D" w14:paraId="01FB30FA" w14:textId="77777777" w:rsidTr="00B96238">
        <w:tc>
          <w:tcPr>
            <w:tcW w:w="3994" w:type="dxa"/>
            <w:shd w:val="clear" w:color="auto" w:fill="auto"/>
          </w:tcPr>
          <w:p w14:paraId="4329905A" w14:textId="77777777" w:rsidR="00AC4A6F" w:rsidRPr="00E260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C4A6F" w:rsidRPr="00E2601D" w:rsidRDefault="00AC4A6F" w:rsidP="00AC4A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6718372A" w:rsidR="00AC4A6F" w:rsidRPr="005057DF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0AED3" w14:textId="7F651C94" w:rsidR="00AC4A6F" w:rsidRPr="005057DF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1591C7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5D0E1C1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4BA03B41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F834FFB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B8A30E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AECDA94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08FB4759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27913717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339CF5DF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0EBAE983" w:rsidR="00AC4A6F" w:rsidRPr="005057DF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5BF2618E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AD262C">
        <w:rPr>
          <w:b/>
        </w:rPr>
        <w:t>6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B9623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2D27CEC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15168E">
              <w:rPr>
                <w:rFonts w:ascii="Fira Sans" w:hAnsi="Fira Sans"/>
                <w:sz w:val="16"/>
                <w:szCs w:val="16"/>
              </w:rPr>
              <w:t>5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7A0F60D2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15168E">
              <w:rPr>
                <w:rFonts w:ascii="Fira Sans" w:hAnsi="Fira Sans"/>
                <w:sz w:val="16"/>
                <w:szCs w:val="16"/>
              </w:rPr>
              <w:t>6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D734E" w:rsidRPr="00EA0F30" w14:paraId="2E1193C1" w14:textId="77777777" w:rsidTr="00B96238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5D734E" w:rsidRPr="002F1543" w:rsidRDefault="005D734E" w:rsidP="005D734E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3072F7AE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D08B1" w14:textId="4594A11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1 58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71F4786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2 14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ABCA04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3 07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415C88FF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4 0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16007EFF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4 67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C14C6BE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5 52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34193327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6 11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5CC27A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6 87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418F167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7 66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BF1D2D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/>
              </w:rPr>
              <w:t>8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57313999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/>
              </w:rPr>
              <w:t>9 661</w:t>
            </w:r>
          </w:p>
        </w:tc>
      </w:tr>
      <w:tr w:rsidR="005D734E" w:rsidRPr="00EA0F30" w14:paraId="14A02D4D" w14:textId="77777777" w:rsidTr="00B96238">
        <w:tc>
          <w:tcPr>
            <w:tcW w:w="3994" w:type="dxa"/>
            <w:shd w:val="clear" w:color="auto" w:fill="auto"/>
          </w:tcPr>
          <w:p w14:paraId="735E2827" w14:textId="77777777" w:rsidR="005D734E" w:rsidRPr="002F1543" w:rsidRDefault="005D734E" w:rsidP="005D734E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25323F9D" w:rsidR="005D734E" w:rsidRPr="00ED07EA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736F3">
              <w:rPr>
                <w:rFonts w:ascii="Fira Sans" w:hAnsi="Fira Sans" w:cs="Calibri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306F34" w14:textId="39129018" w:rsidR="005D734E" w:rsidRPr="00ED07EA" w:rsidRDefault="009C0A5F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C0A5F">
              <w:rPr>
                <w:rFonts w:ascii="Fira Sans" w:hAnsi="Fira Sans" w:cs="Calibri"/>
              </w:rPr>
              <w:t>1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0C045968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F633566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7420F4F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4D6EBCC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EFD41E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608143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1F30967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7C4FDF2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7A0DBE71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51F689B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D734E" w:rsidRPr="00EA0F30" w14:paraId="366B2ABD" w14:textId="77777777" w:rsidTr="00B96238">
        <w:tc>
          <w:tcPr>
            <w:tcW w:w="3994" w:type="dxa"/>
            <w:shd w:val="clear" w:color="auto" w:fill="auto"/>
          </w:tcPr>
          <w:p w14:paraId="5FF6B17F" w14:textId="6D16CD19" w:rsidR="005D734E" w:rsidRPr="002F1543" w:rsidRDefault="005D734E" w:rsidP="005D734E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207D96FA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EE1D0B" w14:textId="0D15C107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69AD29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4C8E4C77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0A18480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608EE883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657AD27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33E9EAA4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2FDB5844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CD5F582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073836AD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296320A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3,6</w:t>
            </w:r>
          </w:p>
        </w:tc>
      </w:tr>
      <w:tr w:rsidR="005D734E" w:rsidRPr="00EA0F30" w14:paraId="0B7CAD4D" w14:textId="77777777" w:rsidTr="00B96238">
        <w:tc>
          <w:tcPr>
            <w:tcW w:w="3994" w:type="dxa"/>
            <w:shd w:val="clear" w:color="auto" w:fill="auto"/>
          </w:tcPr>
          <w:p w14:paraId="485353D3" w14:textId="77777777" w:rsidR="005D734E" w:rsidRPr="002F1543" w:rsidRDefault="005D734E" w:rsidP="005D734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5D734E" w:rsidRPr="002F1543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8B7AD25" w:rsidR="005D734E" w:rsidRPr="00ED07EA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736F3">
              <w:rPr>
                <w:rFonts w:ascii="Fira Sans" w:hAnsi="Fira Sans"/>
              </w:rPr>
              <w:t>8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82DBEA" w14:textId="7FD4040F" w:rsidR="005D734E" w:rsidRPr="00ED07EA" w:rsidRDefault="009C0A5F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0A5F">
              <w:rPr>
                <w:rFonts w:ascii="Fira Sans" w:hAnsi="Fira Sans"/>
              </w:rPr>
              <w:t>7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4AC3A4BA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00835E41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EB13D24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472AF05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4FD25E26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4CE77B0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3FAAC182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308D816B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EA950CC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5395A35F" w:rsidR="005D734E" w:rsidRPr="00ED07E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D734E" w:rsidRPr="002F1543" w14:paraId="2CD366CD" w14:textId="77777777" w:rsidTr="00B96238">
        <w:tc>
          <w:tcPr>
            <w:tcW w:w="3994" w:type="dxa"/>
            <w:shd w:val="clear" w:color="auto" w:fill="auto"/>
          </w:tcPr>
          <w:p w14:paraId="4911267C" w14:textId="77777777" w:rsidR="005D734E" w:rsidRPr="002F1543" w:rsidRDefault="005D734E" w:rsidP="005D734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5D734E" w:rsidRPr="002F1543" w:rsidRDefault="005D734E" w:rsidP="005D734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A08F3D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5D734E" w:rsidRPr="00ED07EA" w:rsidRDefault="005D734E" w:rsidP="005D734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5D734E" w:rsidRPr="00ED07E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582092" w:rsidRPr="002F1543" w14:paraId="0BC56087" w14:textId="77777777" w:rsidTr="00B96238">
        <w:tc>
          <w:tcPr>
            <w:tcW w:w="3994" w:type="dxa"/>
            <w:shd w:val="clear" w:color="auto" w:fill="auto"/>
          </w:tcPr>
          <w:p w14:paraId="451B997E" w14:textId="3D0FF059" w:rsidR="00582092" w:rsidRPr="002F1543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DCBE051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5AB5" w14:textId="2169566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6123574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3D7ED5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2DB85B46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1492694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4FDD3191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73C355AC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7BAAB0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D07EA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3F4136CA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3DFC324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7A4E1B2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2,6</w:t>
            </w:r>
          </w:p>
        </w:tc>
      </w:tr>
      <w:tr w:rsidR="00582092" w:rsidRPr="002F1543" w14:paraId="156101CB" w14:textId="77777777" w:rsidTr="00B96238">
        <w:tc>
          <w:tcPr>
            <w:tcW w:w="3994" w:type="dxa"/>
            <w:shd w:val="clear" w:color="auto" w:fill="auto"/>
          </w:tcPr>
          <w:p w14:paraId="2E14D57D" w14:textId="77777777" w:rsidR="00582092" w:rsidRPr="002F1543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AF2014" w:rsidR="00582092" w:rsidRPr="00ED07E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54F35" w14:textId="0B706AA5" w:rsidR="00582092" w:rsidRPr="00ED07EA" w:rsidRDefault="000F4D00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190ED874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2607ECA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731920B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12C6E3AD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0713844B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829CFBE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4871933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E456CF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B628999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7BF61A79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82092" w:rsidRPr="002F1543" w14:paraId="2EA14C8F" w14:textId="77777777" w:rsidTr="00B96238">
        <w:tc>
          <w:tcPr>
            <w:tcW w:w="3994" w:type="dxa"/>
            <w:shd w:val="clear" w:color="auto" w:fill="auto"/>
          </w:tcPr>
          <w:p w14:paraId="458E9865" w14:textId="7261B1CA" w:rsidR="00582092" w:rsidRPr="002F1543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F84177F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12FCF4" w14:textId="198633FD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4C85240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2AC35C4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3B82427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6A4FB885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0F66A3AE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6FA20A1F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366B4524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4C4855E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0E14B1B3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4AF1E2A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582092" w:rsidRPr="002F1543" w14:paraId="78A989C3" w14:textId="77777777" w:rsidTr="00B96238">
        <w:tc>
          <w:tcPr>
            <w:tcW w:w="3994" w:type="dxa"/>
            <w:shd w:val="clear" w:color="auto" w:fill="auto"/>
          </w:tcPr>
          <w:p w14:paraId="7D02E5F5" w14:textId="77777777" w:rsidR="00582092" w:rsidRPr="002F1543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582092" w:rsidRPr="002F1543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45ECA414" w:rsidR="00582092" w:rsidRPr="00ED07E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577460" w14:textId="7A260D2F" w:rsidR="00582092" w:rsidRPr="00ED07EA" w:rsidRDefault="000F4D00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0AF962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77F805FF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7699D4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4E6C092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8998741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22386579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5B608E1A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7BB14993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2614814E" w:rsidR="00582092" w:rsidRPr="00ED07EA" w:rsidRDefault="00582092" w:rsidP="0058209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5A0D4E8" w:rsidR="00582092" w:rsidRPr="00ED07E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582092" w:rsidRPr="002F1543" w14:paraId="5E9F541B" w14:textId="77777777" w:rsidTr="00B9623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582092" w:rsidRPr="002F1543" w:rsidRDefault="00582092" w:rsidP="00582092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C23592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582092" w:rsidRPr="00ED07E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82092" w:rsidRPr="002F1543" w14:paraId="52EF22C7" w14:textId="77777777" w:rsidTr="00B96238">
        <w:tc>
          <w:tcPr>
            <w:tcW w:w="3994" w:type="dxa"/>
            <w:shd w:val="clear" w:color="auto" w:fill="auto"/>
          </w:tcPr>
          <w:p w14:paraId="216A70D8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CC6463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B0F4F" w14:textId="0D7FAF3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76720D6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1079E1C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2ED70E0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0B41AC4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17B378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1F0DE2B4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72BED0C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1D5B734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586130E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526F2FB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0</w:t>
            </w:r>
          </w:p>
        </w:tc>
      </w:tr>
      <w:tr w:rsidR="00582092" w:rsidRPr="002F1543" w14:paraId="14E9F495" w14:textId="77777777" w:rsidTr="00B96238">
        <w:tc>
          <w:tcPr>
            <w:tcW w:w="3994" w:type="dxa"/>
            <w:shd w:val="clear" w:color="auto" w:fill="auto"/>
          </w:tcPr>
          <w:p w14:paraId="3B161B6A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6AF9F9C2" w:rsidR="00582092" w:rsidRPr="00ED07E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14E3DB" w14:textId="1483951C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560FA93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5E3C9AE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60E50C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97AC61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399237F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5839B99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4B96A9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4245A43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397668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4C5E956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582092" w:rsidRPr="002F1543" w14:paraId="631EEA7C" w14:textId="77777777" w:rsidTr="00B96238">
        <w:tc>
          <w:tcPr>
            <w:tcW w:w="3994" w:type="dxa"/>
            <w:shd w:val="clear" w:color="auto" w:fill="auto"/>
          </w:tcPr>
          <w:p w14:paraId="6E58C275" w14:textId="77777777" w:rsidR="00582092" w:rsidRPr="002F1543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58E99216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A91B57" w14:textId="13964BA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E04013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4106D18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DA1CDFD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03682C7E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E7F9F7C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11163D5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1D3C6F5A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2889860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D4A7C0F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9D7526A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3</w:t>
            </w:r>
          </w:p>
        </w:tc>
      </w:tr>
      <w:tr w:rsidR="00582092" w:rsidRPr="002F1543" w14:paraId="63F3BA07" w14:textId="77777777" w:rsidTr="00B96238">
        <w:tc>
          <w:tcPr>
            <w:tcW w:w="3994" w:type="dxa"/>
            <w:shd w:val="clear" w:color="auto" w:fill="auto"/>
          </w:tcPr>
          <w:p w14:paraId="34168E8F" w14:textId="77777777" w:rsidR="00582092" w:rsidRPr="002F1543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12EF6BBC" w:rsidR="00582092" w:rsidRPr="00ED07E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F3D855" w14:textId="16FBFD0F" w:rsidR="00582092" w:rsidRPr="00ED07E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5ACF64A8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6D3EA47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3DA3FF1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1028448B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4F371B89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5D09776B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2FADD53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D2EAEF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6BBC985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317E512" w:rsidR="00582092" w:rsidRPr="00ED07E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582092" w:rsidRPr="002F1543" w14:paraId="0994815D" w14:textId="77777777" w:rsidTr="00B96238">
        <w:tc>
          <w:tcPr>
            <w:tcW w:w="3994" w:type="dxa"/>
            <w:vMerge w:val="restart"/>
            <w:shd w:val="clear" w:color="auto" w:fill="auto"/>
          </w:tcPr>
          <w:p w14:paraId="18348A11" w14:textId="77777777" w:rsidR="00582092" w:rsidRPr="002F1543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582092" w:rsidRPr="002F1543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208FCB" w14:textId="6CB6090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582092" w:rsidRPr="00ED07EA" w:rsidRDefault="00582092" w:rsidP="00582092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582092" w:rsidRPr="00ED07E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115A4" w:rsidRPr="002F1543" w14:paraId="43CF098F" w14:textId="77777777" w:rsidTr="00B96238">
        <w:tc>
          <w:tcPr>
            <w:tcW w:w="3994" w:type="dxa"/>
            <w:vMerge/>
            <w:shd w:val="clear" w:color="auto" w:fill="auto"/>
          </w:tcPr>
          <w:p w14:paraId="213382E3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6CEDB77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0B0C02" w14:textId="76A4AF2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6DFE09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5B85CC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3CCBCFD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1F0BEF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3BDB30D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62ECC486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303C39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177924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333D4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138ABEA" w:rsidR="00D115A4" w:rsidRPr="00ED07EA" w:rsidRDefault="00F5175A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 113,1</w:t>
            </w:r>
          </w:p>
        </w:tc>
      </w:tr>
      <w:tr w:rsidR="00D115A4" w:rsidRPr="002F1543" w14:paraId="35013BE5" w14:textId="77777777" w:rsidTr="00B96238">
        <w:tc>
          <w:tcPr>
            <w:tcW w:w="3994" w:type="dxa"/>
            <w:shd w:val="clear" w:color="auto" w:fill="auto"/>
          </w:tcPr>
          <w:p w14:paraId="09706423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604CBAA" w:rsidR="00D115A4" w:rsidRPr="00ED07E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5099CA" w14:textId="5C27F087" w:rsidR="00D115A4" w:rsidRPr="00ED07EA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0606FFA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27BC835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1A46C33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35D728D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60F1C31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63A58BD1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639B9B6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28F1E99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62E93DB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143F7E9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67F5C5D7" w14:textId="77777777" w:rsidTr="00B96238">
        <w:tc>
          <w:tcPr>
            <w:tcW w:w="3994" w:type="dxa"/>
            <w:vMerge w:val="restart"/>
            <w:shd w:val="clear" w:color="auto" w:fill="auto"/>
          </w:tcPr>
          <w:p w14:paraId="78AE928E" w14:textId="389FC1B0" w:rsidR="00D115A4" w:rsidRPr="002F1543" w:rsidRDefault="00D115A4" w:rsidP="00EE4557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>100 (ceny</w:t>
            </w:r>
            <w:r w:rsidR="00EE4557">
              <w:rPr>
                <w:rFonts w:ascii="Fira Sans" w:hAnsi="Fira Sans"/>
              </w:rPr>
              <w:t> </w:t>
            </w:r>
            <w:r w:rsidRPr="002F1543">
              <w:rPr>
                <w:rFonts w:ascii="Fira Sans" w:hAnsi="Fira Sans"/>
              </w:rPr>
              <w:t>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61B6EA" w14:textId="7CB2F18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0CF23CC4" w14:textId="77777777" w:rsidTr="00B96238">
        <w:tc>
          <w:tcPr>
            <w:tcW w:w="3994" w:type="dxa"/>
            <w:vMerge/>
            <w:shd w:val="clear" w:color="auto" w:fill="auto"/>
          </w:tcPr>
          <w:p w14:paraId="5AB3B261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4B24284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DB0419" w14:textId="452A191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7B1247E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5D1EA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1A6D5C9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84B1C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2DA4818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1B0AAD81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03AEF8F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6A910F8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A0E00B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66AB5B53" w:rsidR="00D115A4" w:rsidRPr="00ED07EA" w:rsidRDefault="00F5175A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</w:tr>
      <w:tr w:rsidR="00D115A4" w:rsidRPr="002F1543" w14:paraId="0AB51A04" w14:textId="77777777" w:rsidTr="00B96238">
        <w:tc>
          <w:tcPr>
            <w:tcW w:w="3994" w:type="dxa"/>
            <w:shd w:val="clear" w:color="auto" w:fill="auto"/>
          </w:tcPr>
          <w:p w14:paraId="43C53EBB" w14:textId="77777777" w:rsidR="00D115A4" w:rsidRPr="002F1543" w:rsidRDefault="00D115A4" w:rsidP="00D115A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0105ED5D" w:rsidR="00D115A4" w:rsidRPr="00ED07E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5CC520" w14:textId="03436135" w:rsidR="00D115A4" w:rsidRPr="00ED07EA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3D710FE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7539975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79816CD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0E1979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1CA3BEF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3B112ACD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1B66352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A975A0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0DFE949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2DF7943C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533C91EF" w14:textId="77777777" w:rsidTr="00B96238">
        <w:tc>
          <w:tcPr>
            <w:tcW w:w="3994" w:type="dxa"/>
            <w:shd w:val="clear" w:color="auto" w:fill="auto"/>
          </w:tcPr>
          <w:p w14:paraId="4411DA68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608440A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EAA972" w14:textId="4CB1287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43699F3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460CE55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C7A3A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0DD53F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05EA398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AD4530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343F9C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41D35CF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4A1E5E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31FE23B7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997</w:t>
            </w:r>
          </w:p>
        </w:tc>
      </w:tr>
      <w:tr w:rsidR="00D115A4" w:rsidRPr="002F1543" w14:paraId="78B04BE1" w14:textId="77777777" w:rsidTr="00B96238">
        <w:tc>
          <w:tcPr>
            <w:tcW w:w="3994" w:type="dxa"/>
            <w:shd w:val="clear" w:color="auto" w:fill="auto"/>
          </w:tcPr>
          <w:p w14:paraId="55B74D66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68D8FD0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19 0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5D624" w14:textId="47AEC5ED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19 3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8AD502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6590A24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04015C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5AF46E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5890C73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2D223CF3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2777DC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F065F0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52BB85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CE39AEE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410C41F4" w14:textId="77777777" w:rsidTr="00B96238">
        <w:tc>
          <w:tcPr>
            <w:tcW w:w="3994" w:type="dxa"/>
            <w:shd w:val="clear" w:color="auto" w:fill="auto"/>
          </w:tcPr>
          <w:p w14:paraId="1E5BDF44" w14:textId="77777777" w:rsidR="00D115A4" w:rsidRPr="002F1543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5950B1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9BC01F" w14:textId="11D759F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0DA2D55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3ADFFD9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3E107B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195F8C3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192C6D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6E3DE8E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1EDDD85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3FC220A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56BA1B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D27339B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 121</w:t>
            </w:r>
          </w:p>
        </w:tc>
      </w:tr>
      <w:tr w:rsidR="00D115A4" w:rsidRPr="002F1543" w14:paraId="6250BC86" w14:textId="77777777" w:rsidTr="00B96238">
        <w:tc>
          <w:tcPr>
            <w:tcW w:w="3994" w:type="dxa"/>
            <w:shd w:val="clear" w:color="auto" w:fill="auto"/>
          </w:tcPr>
          <w:p w14:paraId="0E4AF580" w14:textId="77777777" w:rsidR="00D115A4" w:rsidRPr="002F1543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4A4F10A2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1 1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52486B" w14:textId="31F49D15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1 2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7DF1394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4D59828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D59E95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8B9182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1EA6759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B2CD4BF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05222D34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315AD82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27959AA8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3A4942D4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115A4" w:rsidRPr="002F1543" w14:paraId="7FEE8768" w14:textId="77777777" w:rsidTr="00B96238">
        <w:tc>
          <w:tcPr>
            <w:tcW w:w="3994" w:type="dxa"/>
            <w:shd w:val="clear" w:color="auto" w:fill="auto"/>
          </w:tcPr>
          <w:p w14:paraId="4E5D3D84" w14:textId="77777777" w:rsidR="00D115A4" w:rsidRPr="002F1543" w:rsidRDefault="00D115A4" w:rsidP="00D115A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D3A9DF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42D04F" w14:textId="2CCBC75B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20ABBC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774477E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42E7ACC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CDB24E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0E22B17F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63FFFBDF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6E6E96B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2397E7BC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5A1CC4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B265D03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1</w:t>
            </w:r>
          </w:p>
        </w:tc>
      </w:tr>
      <w:tr w:rsidR="00D115A4" w:rsidRPr="002F1543" w14:paraId="1FD1479C" w14:textId="77777777" w:rsidTr="00B96238">
        <w:tc>
          <w:tcPr>
            <w:tcW w:w="3994" w:type="dxa"/>
            <w:shd w:val="clear" w:color="auto" w:fill="auto"/>
          </w:tcPr>
          <w:p w14:paraId="7CCD9285" w14:textId="77777777" w:rsidR="00D115A4" w:rsidRPr="002F1543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115A4" w:rsidRPr="002F1543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00A6C681" w:rsidR="00D115A4" w:rsidRPr="00ED07E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427">
              <w:rPr>
                <w:rFonts w:ascii="Fira Sans" w:hAnsi="Fira Sans"/>
              </w:rPr>
              <w:t>2 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B17D1D" w14:textId="16E31422" w:rsidR="00D115A4" w:rsidRPr="00ED07E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05A3E">
              <w:rPr>
                <w:rFonts w:ascii="Fira Sans" w:hAnsi="Fira Sans"/>
              </w:rPr>
              <w:t>2 2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77EC60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6468E750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F1B2E5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88809ED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1F7F0FA6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B8B711C" w:rsidR="00D115A4" w:rsidRPr="00ED07E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1C3471A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4B9BC437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490478D1" w:rsidR="00D115A4" w:rsidRPr="00ED07E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55CA329C" w:rsidR="00D115A4" w:rsidRPr="00ED07EA" w:rsidRDefault="00D115A4" w:rsidP="00D115A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274F79">
            <w:pPr>
              <w:spacing w:line="288" w:lineRule="auto"/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274F79">
            <w:pPr>
              <w:spacing w:after="120" w:line="288" w:lineRule="auto"/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1C5341CE" w:rsidR="00175164" w:rsidRDefault="00175164" w:rsidP="00274F79">
            <w:pPr>
              <w:spacing w:line="288" w:lineRule="auto"/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 xml:space="preserve">p.o. </w:t>
            </w:r>
            <w:r w:rsidRPr="00920B58">
              <w:rPr>
                <w:rFonts w:ascii="Fira Sans" w:hAnsi="Fira Sans"/>
                <w:b/>
              </w:rPr>
              <w:t xml:space="preserve">Dyrektora </w:t>
            </w:r>
            <w:r w:rsidR="00920B58" w:rsidRPr="00920B58">
              <w:rPr>
                <w:rFonts w:ascii="Fira Sans" w:hAnsi="Fira Sans"/>
                <w:b/>
              </w:rPr>
              <w:t>Andżelika Malinowska</w:t>
            </w:r>
          </w:p>
          <w:p w14:paraId="43C0008E" w14:textId="0197BC32" w:rsidR="004B4DF6" w:rsidRPr="003E4DFA" w:rsidRDefault="003E4DFA" w:rsidP="00274F79">
            <w:pPr>
              <w:spacing w:after="120" w:line="288" w:lineRule="auto"/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Default="004B4DF6" w:rsidP="00274F79">
            <w:pPr>
              <w:spacing w:line="288" w:lineRule="auto"/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66A31977" w14:textId="100846F6" w:rsidR="00852EA7" w:rsidRPr="001F5C91" w:rsidRDefault="00852EA7" w:rsidP="00274F79">
            <w:pPr>
              <w:spacing w:after="120" w:line="288" w:lineRule="auto"/>
              <w:rPr>
                <w:rFonts w:ascii="Fira Sans" w:hAnsi="Fira Sans" w:cs="Arial"/>
              </w:rPr>
            </w:pPr>
            <w:r w:rsidRPr="001F5C91">
              <w:rPr>
                <w:rFonts w:ascii="Fira Sans" w:hAnsi="Fira Sans" w:cs="Arial"/>
                <w:b/>
              </w:rPr>
              <w:t>Podkarpacki Ośrodek Badań Regionalnych</w:t>
            </w:r>
          </w:p>
          <w:p w14:paraId="79516275" w14:textId="77777777" w:rsidR="004B4DF6" w:rsidRDefault="004B4DF6" w:rsidP="00274F79">
            <w:pPr>
              <w:spacing w:line="288" w:lineRule="auto"/>
              <w:rPr>
                <w:rFonts w:ascii="Fira Sans" w:hAnsi="Fira Sans" w:cs="Arial"/>
                <w:b/>
              </w:rPr>
            </w:pPr>
            <w:r w:rsidRPr="004265EA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274F79">
            <w:pPr>
              <w:spacing w:line="288" w:lineRule="auto"/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20DC92B" w14:textId="3F5272FE" w:rsidR="002E4B85" w:rsidRDefault="002E4B85" w:rsidP="00BE2C7A">
            <w:pPr>
              <w:suppressAutoHyphens/>
              <w:spacing w:after="120" w:line="288" w:lineRule="auto"/>
              <w:rPr>
                <w:rFonts w:ascii="Fira Sans" w:hAnsi="Fira Sans"/>
                <w:b/>
              </w:rPr>
            </w:pPr>
            <w:r w:rsidRPr="002E4B85">
              <w:rPr>
                <w:rFonts w:ascii="Fira Sans" w:hAnsi="Fira Sans"/>
                <w:b/>
              </w:rPr>
              <w:t>Osoba do kontaktu z mediami w</w:t>
            </w:r>
            <w:r w:rsidR="00050253">
              <w:rPr>
                <w:rFonts w:ascii="Fira Sans" w:hAnsi="Fira Sans"/>
                <w:b/>
              </w:rPr>
              <w:t> </w:t>
            </w:r>
            <w:r w:rsidRPr="002E4B85">
              <w:rPr>
                <w:rFonts w:ascii="Fira Sans" w:hAnsi="Fira Sans"/>
                <w:b/>
              </w:rPr>
              <w:t>Urzędzie</w:t>
            </w:r>
            <w:r w:rsidR="00050253">
              <w:rPr>
                <w:rFonts w:ascii="Fira Sans" w:hAnsi="Fira Sans"/>
                <w:b/>
              </w:rPr>
              <w:t> </w:t>
            </w:r>
            <w:r w:rsidRPr="002E4B85">
              <w:rPr>
                <w:rFonts w:ascii="Fira Sans" w:hAnsi="Fira Sans"/>
                <w:b/>
              </w:rPr>
              <w:t>Statystycznym w Rzeszowie</w:t>
            </w:r>
          </w:p>
          <w:p w14:paraId="3C342AF5" w14:textId="7AE3A267" w:rsidR="00BE2C7A" w:rsidRDefault="00BE2C7A" w:rsidP="002E4B85">
            <w:pPr>
              <w:suppressAutoHyphens/>
              <w:spacing w:line="288" w:lineRule="auto"/>
              <w:rPr>
                <w:rFonts w:ascii="Fira Sans" w:hAnsi="Fira Sans"/>
                <w:b/>
              </w:rPr>
            </w:pPr>
            <w:r w:rsidRPr="00BE2C7A">
              <w:rPr>
                <w:rFonts w:ascii="Fira Sans" w:hAnsi="Fira Sans"/>
                <w:b/>
              </w:rPr>
              <w:t>Angelika Koprowicz</w:t>
            </w:r>
          </w:p>
          <w:p w14:paraId="733505A5" w14:textId="6013C0F1" w:rsidR="004B4DF6" w:rsidRPr="00E27D6C" w:rsidRDefault="004B4DF6" w:rsidP="00274F79">
            <w:pPr>
              <w:spacing w:line="288" w:lineRule="auto"/>
              <w:rPr>
                <w:rFonts w:ascii="Fira Sans" w:hAnsi="Fira Sans"/>
              </w:rPr>
            </w:pPr>
            <w:r w:rsidRPr="00E27D6C">
              <w:rPr>
                <w:rFonts w:ascii="Fira Sans" w:hAnsi="Fira Sans"/>
              </w:rPr>
              <w:t>Tel.: 17 853 52 10</w:t>
            </w:r>
            <w:r w:rsidR="00BE2C7A" w:rsidRPr="00E27D6C">
              <w:rPr>
                <w:rFonts w:ascii="Fira Sans" w:hAnsi="Fira Sans"/>
              </w:rPr>
              <w:t xml:space="preserve"> w. 201</w:t>
            </w:r>
          </w:p>
          <w:p w14:paraId="54266DFF" w14:textId="7F4E9F06" w:rsidR="004B4DF6" w:rsidRPr="00F5175A" w:rsidRDefault="004B4DF6" w:rsidP="00274F79">
            <w:pPr>
              <w:spacing w:line="288" w:lineRule="auto"/>
              <w:rPr>
                <w:rFonts w:ascii="Fira Sans" w:hAnsi="Fira Sans"/>
                <w:sz w:val="18"/>
              </w:rPr>
            </w:pPr>
            <w:r w:rsidRPr="00F5175A">
              <w:rPr>
                <w:rFonts w:ascii="Fira Sans" w:hAnsi="Fira Sans"/>
                <w:b/>
              </w:rPr>
              <w:t xml:space="preserve">e-mail: </w:t>
            </w:r>
            <w:hyperlink r:id="rId38" w:history="1">
              <w:r w:rsidR="009B549B" w:rsidRPr="009B549B">
                <w:rPr>
                  <w:rStyle w:val="Hipercze"/>
                  <w:rFonts w:ascii="Fira Sans" w:hAnsi="Fira Sans"/>
                  <w:b/>
                  <w:color w:val="auto"/>
                  <w:u w:val="none"/>
                </w:rPr>
                <w:t>sekretariatusrze@stat.gov.pl</w:t>
              </w:r>
            </w:hyperlink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EA15467" wp14:editId="6092CF4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4B5C766" wp14:editId="7A3F3D4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581682D" wp14:editId="433843E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77AF758F" w14:textId="66F64835" w:rsidR="00111673" w:rsidRPr="00C34B63" w:rsidRDefault="004D19D0" w:rsidP="00D77ADF">
      <w:pPr>
        <w:spacing w:before="120" w:after="120" w:line="288" w:lineRule="auto"/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278217F0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1968500"/>
                <wp:effectExtent l="0" t="0" r="12700" b="127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96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E039DB" w:rsidRPr="002E72B7" w:rsidRDefault="00E039DB" w:rsidP="00916C36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E039DB" w:rsidRPr="002E72B7" w:rsidRDefault="00E039DB" w:rsidP="00E14908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56A320AE" w14:textId="1570959C" w:rsidR="00E039DB" w:rsidRPr="00035576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E039DB" w:rsidRDefault="0081218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5" w:tooltip="Link do bazy danych: Bank Danych Lokalnych (BDL)" w:history="1">
                              <w:r w:rsidR="00E039DB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E039DB" w:rsidRPr="00002C51" w:rsidRDefault="0081218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bazy danych: Dziedzinowe Bazy Wiedzy (DBW)" w:history="1">
                              <w:r w:rsidR="00E039DB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4356730D" w14:textId="77777777" w:rsidR="00E039DB" w:rsidRPr="00362A5B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039DB" w:rsidRPr="00002C51" w:rsidRDefault="0081218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tooltip="Link do pojęć stosowanych w statystyce publicznej" w:history="1">
                              <w:r w:rsidR="00E039DB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7pt;width:516.5pt;height:1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" fillcolor="#f2f2f2 [3052]" strokecolor="white [3212]">
                <v:textbox>
                  <w:txbxContent>
                    <w:p w14:paraId="1C01975D" w14:textId="77777777" w:rsidR="00E039DB" w:rsidRPr="002E72B7" w:rsidRDefault="00E039DB" w:rsidP="00916C36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E039DB" w:rsidRPr="002E72B7" w:rsidRDefault="00E039DB" w:rsidP="00E14908">
                      <w:pPr>
                        <w:spacing w:line="24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56A320AE" w14:textId="1570959C" w:rsidR="00E039DB" w:rsidRPr="00035576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E039DB" w:rsidRDefault="0081218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8" w:tooltip="Link do bazy danych: Bank Danych Lokalnych (BDL)" w:history="1">
                        <w:r w:rsidR="00E039DB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E039DB" w:rsidRPr="00002C51" w:rsidRDefault="0081218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bazy danych: Dziedzinowe Bazy Wiedzy (DBW)" w:history="1">
                        <w:r w:rsidR="00E039DB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4356730D" w14:textId="77777777" w:rsidR="00E039DB" w:rsidRPr="00362A5B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E039DB" w:rsidRPr="00002C51" w:rsidRDefault="0081218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tooltip="Link do pojęć stosowanych w statystyce publicznej" w:history="1">
                        <w:r w:rsidR="00E039DB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C940" w14:textId="77777777" w:rsidR="00E039DB" w:rsidRDefault="00E039DB" w:rsidP="00502C57">
      <w:r>
        <w:separator/>
      </w:r>
    </w:p>
  </w:endnote>
  <w:endnote w:type="continuationSeparator" w:id="0">
    <w:p w14:paraId="78064C71" w14:textId="77777777" w:rsidR="00E039DB" w:rsidRDefault="00E039DB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039DB" w:rsidRDefault="00E039D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E039DB" w:rsidRDefault="00E0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E039DB" w:rsidRDefault="00E039D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039DB" w:rsidRDefault="00E03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E039DB" w:rsidRDefault="00E039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039DB" w:rsidRDefault="00E0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175A" w14:textId="77777777" w:rsidR="00E039DB" w:rsidRDefault="00E039DB" w:rsidP="00502C57">
      <w:r>
        <w:separator/>
      </w:r>
    </w:p>
  </w:footnote>
  <w:footnote w:type="continuationSeparator" w:id="0">
    <w:p w14:paraId="0CAF707A" w14:textId="77777777" w:rsidR="00E039DB" w:rsidRDefault="00E039DB" w:rsidP="00502C57">
      <w:r>
        <w:continuationSeparator/>
      </w:r>
    </w:p>
  </w:footnote>
  <w:footnote w:id="1">
    <w:p w14:paraId="264BC244" w14:textId="77777777" w:rsidR="00654D51" w:rsidRPr="00BB5D72" w:rsidRDefault="00654D51" w:rsidP="00654D51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43686C57" w14:textId="77777777" w:rsidR="00654D51" w:rsidRPr="00BB5D72" w:rsidRDefault="00654D51" w:rsidP="00654D51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181123F1" w14:textId="77777777" w:rsidR="00654D51" w:rsidRPr="00BB5D72" w:rsidRDefault="00654D51" w:rsidP="00654D51">
      <w:pPr>
        <w:pStyle w:val="Tekstprzypisudolnego"/>
        <w:spacing w:before="120"/>
        <w:rPr>
          <w:rFonts w:cs="Arial"/>
          <w:szCs w:val="19"/>
        </w:rPr>
      </w:pPr>
      <w:r w:rsidRPr="002214C7">
        <w:rPr>
          <w:rStyle w:val="Odwoanieprzypisudolnego"/>
          <w:rFonts w:cs="Arial"/>
          <w:szCs w:val="19"/>
        </w:rPr>
        <w:footnoteRef/>
      </w:r>
      <w:r w:rsidRPr="002214C7">
        <w:rPr>
          <w:rFonts w:cs="Arial"/>
          <w:szCs w:val="19"/>
        </w:rPr>
        <w:t xml:space="preserve"> </w:t>
      </w:r>
      <w:r w:rsidRPr="002214C7">
        <w:rPr>
          <w:rFonts w:cs="Arial"/>
          <w:spacing w:val="-2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4">
    <w:p w14:paraId="4C469640" w14:textId="77777777" w:rsidR="00771B0A" w:rsidRPr="005D5750" w:rsidRDefault="00771B0A" w:rsidP="00771B0A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038A4D8F" w14:textId="77777777" w:rsidR="0031059F" w:rsidRPr="004D4843" w:rsidRDefault="0031059F" w:rsidP="0031059F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25D36B5E" w14:textId="77777777" w:rsidR="005A7949" w:rsidRPr="00F15BE1" w:rsidRDefault="005A7949" w:rsidP="005A7949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4A3E3F6" w14:textId="4AC183AA" w:rsidR="00A03D20" w:rsidRPr="008C2FF8" w:rsidRDefault="00A03D20" w:rsidP="008A4BEB">
      <w:pPr>
        <w:spacing w:before="120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A2E49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  <w:r w:rsidR="008C2FF8">
        <w:rPr>
          <w:rFonts w:cstheme="minorHAnsi"/>
        </w:rPr>
        <w:t xml:space="preserve"> </w:t>
      </w:r>
      <w:r w:rsidRPr="00CA2E49">
        <w:rPr>
          <w:rFonts w:cstheme="minorHAnsi"/>
        </w:rPr>
        <w:t>W przypadku pytań wielokrotnego wyboru (tj.</w:t>
      </w:r>
      <w:r w:rsidR="008C2FF8">
        <w:rPr>
          <w:rFonts w:cstheme="minorHAnsi"/>
        </w:rPr>
        <w:t> </w:t>
      </w:r>
      <w:r w:rsidRPr="00CA2E49">
        <w:rPr>
          <w:rFonts w:cstheme="minorHAnsi"/>
        </w:rPr>
        <w:t>w</w:t>
      </w:r>
      <w:r w:rsidR="008C2FF8">
        <w:rPr>
          <w:rFonts w:cstheme="minorHAnsi"/>
        </w:rPr>
        <w:t> </w:t>
      </w:r>
      <w:r w:rsidRPr="00CA2E49">
        <w:rPr>
          <w:rFonts w:cstheme="minorHAnsi"/>
        </w:rPr>
        <w:t>przypadku, gdy respondent może zaznaczyć więcej niż jedną odpowiedź) suma wszystkich wariantów odpowiedzi może być różna od 100%. W przypadku pytań z możliwością zaznaczenia tylko jednej odpowiedzi suma wynosi 100%</w:t>
      </w:r>
      <w:r w:rsidR="008C2FF8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157" w14:textId="77777777" w:rsidR="00E039DB" w:rsidRDefault="00E039D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E039DB" w:rsidRPr="00AF15B1" w:rsidRDefault="00E039DB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75663D19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E039DB" w:rsidRPr="00F429B3" w:rsidRDefault="00E039D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e sygnalne&quot;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E039DB" w:rsidRPr="00F429B3" w:rsidRDefault="00E039D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E039DB" w:rsidRDefault="00E039DB" w:rsidP="00C855F4">
    <w:pPr>
      <w:pStyle w:val="Nagwek"/>
    </w:pPr>
  </w:p>
  <w:p w14:paraId="0C03E4CE" w14:textId="30BEE555" w:rsidR="00E039DB" w:rsidRDefault="00E039D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E039DB" w:rsidRPr="00285307" w:rsidRDefault="00E039DB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0DD5FC48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7 marzec 2026 rok, Nr 02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F7EFF7C" w:rsidR="00E039DB" w:rsidRPr="00F61CDD" w:rsidRDefault="0065303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7</w:t>
                          </w:r>
                          <w:r w:rsidR="00E039DB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</w:t>
                          </w:r>
                          <w:r w:rsidR="00E039DB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6</w:t>
                          </w:r>
                          <w:r w:rsidR="00E039DB"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48DF4B71" w:rsidR="00E039DB" w:rsidRPr="00FE252C" w:rsidRDefault="00E039D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Nr </w:t>
                          </w:r>
                          <w:r w:rsidR="00734653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0</w:t>
                          </w:r>
                          <w:r w:rsidR="0065303C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</w:t>
                          </w:r>
                          <w:r w:rsidR="00734653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7 marzec 2026 rok, Nr 02/2026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RI+AEAANQDAAAOAAAAZHJzL2Uyb0RvYy54bWysU9uO2yAQfa/Uf0C8N3bceJ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" filled="f" stroked="f">
              <v:textbox>
                <w:txbxContent>
                  <w:p w14:paraId="13002FB0" w14:textId="0F7EFF7C" w:rsidR="00E039DB" w:rsidRPr="00F61CDD" w:rsidRDefault="0065303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7</w:t>
                    </w:r>
                    <w:r w:rsidR="00E039DB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</w:t>
                    </w:r>
                    <w:r w:rsidR="00E039DB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6</w:t>
                    </w:r>
                    <w:r w:rsidR="00E039DB"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48DF4B71" w:rsidR="00E039DB" w:rsidRPr="00FE252C" w:rsidRDefault="00E039D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Nr </w:t>
                    </w:r>
                    <w:r w:rsidR="00734653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0</w:t>
                    </w:r>
                    <w:r w:rsidR="0065303C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</w:t>
                    </w:r>
                    <w:r w:rsidR="00734653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31F5" w14:textId="77777777" w:rsidR="00E039DB" w:rsidRPr="008926DD" w:rsidRDefault="00E039D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319" w14:textId="77777777" w:rsidR="00E039DB" w:rsidRPr="008926DD" w:rsidRDefault="00E039D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32D2F822"/>
    <w:lvl w:ilvl="0" w:tplc="CDFAA792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40051">
    <w:abstractNumId w:val="9"/>
  </w:num>
  <w:num w:numId="2" w16cid:durableId="172768191">
    <w:abstractNumId w:val="6"/>
  </w:num>
  <w:num w:numId="3" w16cid:durableId="30618867">
    <w:abstractNumId w:val="0"/>
  </w:num>
  <w:num w:numId="4" w16cid:durableId="1546913706">
    <w:abstractNumId w:val="11"/>
  </w:num>
  <w:num w:numId="5" w16cid:durableId="1313874738">
    <w:abstractNumId w:val="10"/>
  </w:num>
  <w:num w:numId="6" w16cid:durableId="1254120939">
    <w:abstractNumId w:val="9"/>
  </w:num>
  <w:num w:numId="7" w16cid:durableId="1438676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793162">
    <w:abstractNumId w:val="9"/>
  </w:num>
  <w:num w:numId="9" w16cid:durableId="323120233">
    <w:abstractNumId w:val="9"/>
  </w:num>
  <w:num w:numId="10" w16cid:durableId="841552114">
    <w:abstractNumId w:val="9"/>
  </w:num>
  <w:num w:numId="11" w16cid:durableId="549847102">
    <w:abstractNumId w:val="4"/>
  </w:num>
  <w:num w:numId="12" w16cid:durableId="864439004">
    <w:abstractNumId w:val="3"/>
  </w:num>
  <w:num w:numId="13" w16cid:durableId="351690179">
    <w:abstractNumId w:val="7"/>
  </w:num>
  <w:num w:numId="14" w16cid:durableId="291980312">
    <w:abstractNumId w:val="5"/>
  </w:num>
  <w:num w:numId="15" w16cid:durableId="1113785368">
    <w:abstractNumId w:val="1"/>
  </w:num>
  <w:num w:numId="16" w16cid:durableId="1942105433">
    <w:abstractNumId w:val="9"/>
  </w:num>
  <w:num w:numId="17" w16cid:durableId="2111268276">
    <w:abstractNumId w:val="2"/>
  </w:num>
  <w:num w:numId="18" w16cid:durableId="221066242">
    <w:abstractNumId w:val="6"/>
  </w:num>
  <w:num w:numId="19" w16cid:durableId="2136438638">
    <w:abstractNumId w:val="9"/>
  </w:num>
  <w:num w:numId="20" w16cid:durableId="114718251">
    <w:abstractNumId w:val="9"/>
  </w:num>
  <w:num w:numId="21" w16cid:durableId="276955368">
    <w:abstractNumId w:val="9"/>
  </w:num>
  <w:num w:numId="22" w16cid:durableId="75439205">
    <w:abstractNumId w:val="8"/>
  </w:num>
  <w:num w:numId="23" w16cid:durableId="14456165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D84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77"/>
    <w:rsid w:val="0001108F"/>
    <w:rsid w:val="000113E0"/>
    <w:rsid w:val="0001141A"/>
    <w:rsid w:val="0001143A"/>
    <w:rsid w:val="0001153C"/>
    <w:rsid w:val="00011596"/>
    <w:rsid w:val="000116A3"/>
    <w:rsid w:val="00011A4A"/>
    <w:rsid w:val="00011E2A"/>
    <w:rsid w:val="00011E87"/>
    <w:rsid w:val="000120BB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446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4B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0A"/>
    <w:rsid w:val="0002296D"/>
    <w:rsid w:val="00022B51"/>
    <w:rsid w:val="00022C7F"/>
    <w:rsid w:val="00022E1F"/>
    <w:rsid w:val="00022E54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D7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D26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361"/>
    <w:rsid w:val="0004281C"/>
    <w:rsid w:val="00042A86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3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76B"/>
    <w:rsid w:val="000529D9"/>
    <w:rsid w:val="00052A17"/>
    <w:rsid w:val="000530A3"/>
    <w:rsid w:val="0005321F"/>
    <w:rsid w:val="000538CF"/>
    <w:rsid w:val="0005391C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D26"/>
    <w:rsid w:val="00060E6B"/>
    <w:rsid w:val="00060F2A"/>
    <w:rsid w:val="000610D8"/>
    <w:rsid w:val="000613F1"/>
    <w:rsid w:val="000615D8"/>
    <w:rsid w:val="00061698"/>
    <w:rsid w:val="000616F8"/>
    <w:rsid w:val="00061707"/>
    <w:rsid w:val="00061872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B90"/>
    <w:rsid w:val="00064C77"/>
    <w:rsid w:val="0006578B"/>
    <w:rsid w:val="00065AE3"/>
    <w:rsid w:val="00065DB2"/>
    <w:rsid w:val="00065FB0"/>
    <w:rsid w:val="0006621E"/>
    <w:rsid w:val="0006625B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2E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5A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4FEB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7F"/>
    <w:rsid w:val="00095FB6"/>
    <w:rsid w:val="0009617C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0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4E9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17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02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2FC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3FB3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17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B0E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C3D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4F4C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79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00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55A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38A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A81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22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0C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179"/>
    <w:rsid w:val="0012051E"/>
    <w:rsid w:val="001205CE"/>
    <w:rsid w:val="001206F3"/>
    <w:rsid w:val="0012075B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3E58"/>
    <w:rsid w:val="0012406B"/>
    <w:rsid w:val="0012430C"/>
    <w:rsid w:val="00124487"/>
    <w:rsid w:val="0012450B"/>
    <w:rsid w:val="0012498D"/>
    <w:rsid w:val="00124A47"/>
    <w:rsid w:val="00124C16"/>
    <w:rsid w:val="00124D55"/>
    <w:rsid w:val="00124D9A"/>
    <w:rsid w:val="00124E95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6E6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4AA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AB6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8E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A62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7BE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9E4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0FB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C7"/>
    <w:rsid w:val="001934FE"/>
    <w:rsid w:val="001935C4"/>
    <w:rsid w:val="00193606"/>
    <w:rsid w:val="001936BD"/>
    <w:rsid w:val="001937B8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23"/>
    <w:rsid w:val="001952BD"/>
    <w:rsid w:val="0019594C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4BA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298"/>
    <w:rsid w:val="001B42BD"/>
    <w:rsid w:val="001B42E1"/>
    <w:rsid w:val="001B447F"/>
    <w:rsid w:val="001B451D"/>
    <w:rsid w:val="001B46BA"/>
    <w:rsid w:val="001B4892"/>
    <w:rsid w:val="001B49DA"/>
    <w:rsid w:val="001B4BCD"/>
    <w:rsid w:val="001B518F"/>
    <w:rsid w:val="001B522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4EB"/>
    <w:rsid w:val="001B769F"/>
    <w:rsid w:val="001B7865"/>
    <w:rsid w:val="001B78A8"/>
    <w:rsid w:val="001B7D0A"/>
    <w:rsid w:val="001B7FD3"/>
    <w:rsid w:val="001C01AC"/>
    <w:rsid w:val="001C027A"/>
    <w:rsid w:val="001C0410"/>
    <w:rsid w:val="001C053C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581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0F70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BCF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E7968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35F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91"/>
    <w:rsid w:val="001F5CDB"/>
    <w:rsid w:val="001F5E0B"/>
    <w:rsid w:val="001F6055"/>
    <w:rsid w:val="001F6076"/>
    <w:rsid w:val="001F6105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37F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192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BE3"/>
    <w:rsid w:val="00210D60"/>
    <w:rsid w:val="00210E2C"/>
    <w:rsid w:val="00210E5E"/>
    <w:rsid w:val="00210EAD"/>
    <w:rsid w:val="0021102A"/>
    <w:rsid w:val="0021104C"/>
    <w:rsid w:val="0021126F"/>
    <w:rsid w:val="00211640"/>
    <w:rsid w:val="002118FB"/>
    <w:rsid w:val="00211935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1C6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386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A3"/>
    <w:rsid w:val="002210BA"/>
    <w:rsid w:val="00221349"/>
    <w:rsid w:val="00221353"/>
    <w:rsid w:val="0022135F"/>
    <w:rsid w:val="002214C7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8CC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795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7D0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9CD"/>
    <w:rsid w:val="002419DD"/>
    <w:rsid w:val="00241D6B"/>
    <w:rsid w:val="00241DD4"/>
    <w:rsid w:val="00241ECE"/>
    <w:rsid w:val="002425E4"/>
    <w:rsid w:val="002427B2"/>
    <w:rsid w:val="002427DD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3ECF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1B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E75"/>
    <w:rsid w:val="00256F6D"/>
    <w:rsid w:val="00256F71"/>
    <w:rsid w:val="00256FB2"/>
    <w:rsid w:val="002570D5"/>
    <w:rsid w:val="00257192"/>
    <w:rsid w:val="002575E5"/>
    <w:rsid w:val="002576B4"/>
    <w:rsid w:val="00257A68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61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9DA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4F79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77DB2"/>
    <w:rsid w:val="00280321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003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8CA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7D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59F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995"/>
    <w:rsid w:val="002B0F84"/>
    <w:rsid w:val="002B0FF3"/>
    <w:rsid w:val="002B10BE"/>
    <w:rsid w:val="002B10C8"/>
    <w:rsid w:val="002B1140"/>
    <w:rsid w:val="002B11B6"/>
    <w:rsid w:val="002B1442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31"/>
    <w:rsid w:val="002B4B7B"/>
    <w:rsid w:val="002B4E1A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0B1"/>
    <w:rsid w:val="002B610A"/>
    <w:rsid w:val="002B67A7"/>
    <w:rsid w:val="002B6887"/>
    <w:rsid w:val="002B6B4A"/>
    <w:rsid w:val="002B6C36"/>
    <w:rsid w:val="002B6C40"/>
    <w:rsid w:val="002B6C53"/>
    <w:rsid w:val="002B6CE5"/>
    <w:rsid w:val="002B6E20"/>
    <w:rsid w:val="002B6F9B"/>
    <w:rsid w:val="002B726A"/>
    <w:rsid w:val="002B7624"/>
    <w:rsid w:val="002B763B"/>
    <w:rsid w:val="002B772C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342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387"/>
    <w:rsid w:val="002D23FC"/>
    <w:rsid w:val="002D2496"/>
    <w:rsid w:val="002D257E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1F7"/>
    <w:rsid w:val="002D72BE"/>
    <w:rsid w:val="002D73B5"/>
    <w:rsid w:val="002D7425"/>
    <w:rsid w:val="002D74C5"/>
    <w:rsid w:val="002D7501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8E"/>
    <w:rsid w:val="002E15F9"/>
    <w:rsid w:val="002E1810"/>
    <w:rsid w:val="002E18DE"/>
    <w:rsid w:val="002E1EBA"/>
    <w:rsid w:val="002E1FC7"/>
    <w:rsid w:val="002E22D6"/>
    <w:rsid w:val="002E2458"/>
    <w:rsid w:val="002E246E"/>
    <w:rsid w:val="002E251F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85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A50"/>
    <w:rsid w:val="002E6BB9"/>
    <w:rsid w:val="002E6BFD"/>
    <w:rsid w:val="002E6CA9"/>
    <w:rsid w:val="002E6E53"/>
    <w:rsid w:val="002E6F8A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EB8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114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6F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59F"/>
    <w:rsid w:val="00310641"/>
    <w:rsid w:val="00310650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41E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291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DC8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52C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ABB"/>
    <w:rsid w:val="00346BEB"/>
    <w:rsid w:val="00346C21"/>
    <w:rsid w:val="00346D70"/>
    <w:rsid w:val="00346E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5D81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CFB"/>
    <w:rsid w:val="00356D53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55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78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4FE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9DE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2DB5"/>
    <w:rsid w:val="00392EEA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0D85"/>
    <w:rsid w:val="003A0E99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18B"/>
    <w:rsid w:val="003A52DF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217"/>
    <w:rsid w:val="003B2476"/>
    <w:rsid w:val="003B2794"/>
    <w:rsid w:val="003B2C6B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6AF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D92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8A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774"/>
    <w:rsid w:val="003C47BB"/>
    <w:rsid w:val="003C4D25"/>
    <w:rsid w:val="003C4F41"/>
    <w:rsid w:val="003C4FCC"/>
    <w:rsid w:val="003C51CE"/>
    <w:rsid w:val="003C5415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2CB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31E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920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1AB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663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3D5E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1A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5EA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3CF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98E"/>
    <w:rsid w:val="00447E7B"/>
    <w:rsid w:val="00450716"/>
    <w:rsid w:val="004509B8"/>
    <w:rsid w:val="00450A05"/>
    <w:rsid w:val="00450BEB"/>
    <w:rsid w:val="00450D1C"/>
    <w:rsid w:val="00450D1E"/>
    <w:rsid w:val="00450D59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2DB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3ED5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553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4F9E"/>
    <w:rsid w:val="00475130"/>
    <w:rsid w:val="004751B7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D67"/>
    <w:rsid w:val="00481EEE"/>
    <w:rsid w:val="00481F8C"/>
    <w:rsid w:val="004822F7"/>
    <w:rsid w:val="004823C6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85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572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216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4C"/>
    <w:rsid w:val="004A398B"/>
    <w:rsid w:val="004A3C52"/>
    <w:rsid w:val="004A3EE9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3A0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C72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68B"/>
    <w:rsid w:val="004C275C"/>
    <w:rsid w:val="004C29D9"/>
    <w:rsid w:val="004C2B6F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0FC8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66B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233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A1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15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AA4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ABE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C7F"/>
    <w:rsid w:val="00503D5B"/>
    <w:rsid w:val="00503EC1"/>
    <w:rsid w:val="00503F1E"/>
    <w:rsid w:val="0050436C"/>
    <w:rsid w:val="005045C6"/>
    <w:rsid w:val="0050479D"/>
    <w:rsid w:val="005048B7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E3B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369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302"/>
    <w:rsid w:val="005264BB"/>
    <w:rsid w:val="00526A06"/>
    <w:rsid w:val="00526AF7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9B3"/>
    <w:rsid w:val="00531AF2"/>
    <w:rsid w:val="00531B90"/>
    <w:rsid w:val="00531DD0"/>
    <w:rsid w:val="00531EC3"/>
    <w:rsid w:val="00531F8C"/>
    <w:rsid w:val="00532112"/>
    <w:rsid w:val="00532132"/>
    <w:rsid w:val="005322F7"/>
    <w:rsid w:val="005323AE"/>
    <w:rsid w:val="00532449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8E8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303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D99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09"/>
    <w:rsid w:val="00562A33"/>
    <w:rsid w:val="00562D6F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AD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18"/>
    <w:rsid w:val="00581485"/>
    <w:rsid w:val="00581938"/>
    <w:rsid w:val="00581993"/>
    <w:rsid w:val="00581DA9"/>
    <w:rsid w:val="00581FBB"/>
    <w:rsid w:val="0058201E"/>
    <w:rsid w:val="00582092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B37"/>
    <w:rsid w:val="005843AF"/>
    <w:rsid w:val="00584612"/>
    <w:rsid w:val="005846AD"/>
    <w:rsid w:val="0058472D"/>
    <w:rsid w:val="00584781"/>
    <w:rsid w:val="00584C94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66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1E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4F2"/>
    <w:rsid w:val="005955A5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949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39A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688"/>
    <w:rsid w:val="005B475F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920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901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28E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6FD"/>
    <w:rsid w:val="005D5750"/>
    <w:rsid w:val="005D5803"/>
    <w:rsid w:val="005D5A5B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34E"/>
    <w:rsid w:val="005D761E"/>
    <w:rsid w:val="005D76F1"/>
    <w:rsid w:val="005D7D18"/>
    <w:rsid w:val="005E02B5"/>
    <w:rsid w:val="005E035C"/>
    <w:rsid w:val="005E0362"/>
    <w:rsid w:val="005E03B7"/>
    <w:rsid w:val="005E0792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1FDD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4B3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C1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11D"/>
    <w:rsid w:val="006133A5"/>
    <w:rsid w:val="00613755"/>
    <w:rsid w:val="00613CD0"/>
    <w:rsid w:val="006142DE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5AE4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4FF9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E44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71FF"/>
    <w:rsid w:val="00647449"/>
    <w:rsid w:val="0064781F"/>
    <w:rsid w:val="006478A0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03C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4D51"/>
    <w:rsid w:val="00654F91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1C6"/>
    <w:rsid w:val="00657400"/>
    <w:rsid w:val="00657414"/>
    <w:rsid w:val="0065784D"/>
    <w:rsid w:val="006578FC"/>
    <w:rsid w:val="0065797B"/>
    <w:rsid w:val="00657AE8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348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362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A85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9D3"/>
    <w:rsid w:val="00682B8F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4EA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DE8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3AF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0CC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396"/>
    <w:rsid w:val="006A44DB"/>
    <w:rsid w:val="006A461F"/>
    <w:rsid w:val="006A46C8"/>
    <w:rsid w:val="006A48E5"/>
    <w:rsid w:val="006A4D59"/>
    <w:rsid w:val="006A5091"/>
    <w:rsid w:val="006A53BC"/>
    <w:rsid w:val="006A551F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87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32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4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3EC6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5B1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50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BC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228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2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423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6D3"/>
    <w:rsid w:val="007127D0"/>
    <w:rsid w:val="00712C27"/>
    <w:rsid w:val="00713432"/>
    <w:rsid w:val="0071399C"/>
    <w:rsid w:val="00713B17"/>
    <w:rsid w:val="00713E4C"/>
    <w:rsid w:val="00713EBA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06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C8B"/>
    <w:rsid w:val="00724E77"/>
    <w:rsid w:val="0072576F"/>
    <w:rsid w:val="00725B86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4E6"/>
    <w:rsid w:val="00734653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B18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390"/>
    <w:rsid w:val="007474A1"/>
    <w:rsid w:val="0074756A"/>
    <w:rsid w:val="007476C0"/>
    <w:rsid w:val="007477B6"/>
    <w:rsid w:val="0074782B"/>
    <w:rsid w:val="0074787D"/>
    <w:rsid w:val="007478CE"/>
    <w:rsid w:val="00747A89"/>
    <w:rsid w:val="00747B08"/>
    <w:rsid w:val="00750683"/>
    <w:rsid w:val="00750742"/>
    <w:rsid w:val="007507CE"/>
    <w:rsid w:val="00750B0B"/>
    <w:rsid w:val="00750CD8"/>
    <w:rsid w:val="00750EA0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3B46"/>
    <w:rsid w:val="00754082"/>
    <w:rsid w:val="007540C4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35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040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B0A"/>
    <w:rsid w:val="00771DF2"/>
    <w:rsid w:val="007721C4"/>
    <w:rsid w:val="00772579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42A"/>
    <w:rsid w:val="0078563E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07"/>
    <w:rsid w:val="00791565"/>
    <w:rsid w:val="00791670"/>
    <w:rsid w:val="007917C7"/>
    <w:rsid w:val="0079194E"/>
    <w:rsid w:val="00791A46"/>
    <w:rsid w:val="00791E65"/>
    <w:rsid w:val="007922DE"/>
    <w:rsid w:val="007922F4"/>
    <w:rsid w:val="0079235D"/>
    <w:rsid w:val="007923CF"/>
    <w:rsid w:val="0079242C"/>
    <w:rsid w:val="00792537"/>
    <w:rsid w:val="00792954"/>
    <w:rsid w:val="00792A6F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98C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7BB"/>
    <w:rsid w:val="007957F5"/>
    <w:rsid w:val="00795917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8E9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250"/>
    <w:rsid w:val="007B343B"/>
    <w:rsid w:val="007B35DD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574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1BE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A58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CCE"/>
    <w:rsid w:val="007C5D56"/>
    <w:rsid w:val="007C5E73"/>
    <w:rsid w:val="007C6041"/>
    <w:rsid w:val="007C610A"/>
    <w:rsid w:val="007C6129"/>
    <w:rsid w:val="007C617E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70"/>
    <w:rsid w:val="007D6B7E"/>
    <w:rsid w:val="007D6ECE"/>
    <w:rsid w:val="007D7112"/>
    <w:rsid w:val="007D7266"/>
    <w:rsid w:val="007D72EE"/>
    <w:rsid w:val="007D732E"/>
    <w:rsid w:val="007D7460"/>
    <w:rsid w:val="007D7737"/>
    <w:rsid w:val="007D77C1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1F9A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257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4FF7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739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37C"/>
    <w:rsid w:val="00803407"/>
    <w:rsid w:val="00803634"/>
    <w:rsid w:val="00803667"/>
    <w:rsid w:val="0080372D"/>
    <w:rsid w:val="00803806"/>
    <w:rsid w:val="00803845"/>
    <w:rsid w:val="0080384D"/>
    <w:rsid w:val="00803B79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8E7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186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90A"/>
    <w:rsid w:val="00826A49"/>
    <w:rsid w:val="00826B16"/>
    <w:rsid w:val="00826BB7"/>
    <w:rsid w:val="00826FA8"/>
    <w:rsid w:val="008270BC"/>
    <w:rsid w:val="008272C7"/>
    <w:rsid w:val="008272EA"/>
    <w:rsid w:val="0082793D"/>
    <w:rsid w:val="00827A6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49"/>
    <w:rsid w:val="0083326E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235"/>
    <w:rsid w:val="008437DD"/>
    <w:rsid w:val="008438AE"/>
    <w:rsid w:val="00843A63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4E52"/>
    <w:rsid w:val="00845099"/>
    <w:rsid w:val="00845147"/>
    <w:rsid w:val="0084563B"/>
    <w:rsid w:val="0084575B"/>
    <w:rsid w:val="008459A2"/>
    <w:rsid w:val="00845A26"/>
    <w:rsid w:val="00845CE1"/>
    <w:rsid w:val="00845E28"/>
    <w:rsid w:val="008462DB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D9"/>
    <w:rsid w:val="008479E8"/>
    <w:rsid w:val="00847BF2"/>
    <w:rsid w:val="00847DDB"/>
    <w:rsid w:val="00847EAD"/>
    <w:rsid w:val="0085059A"/>
    <w:rsid w:val="008505E7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2EA7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5C7"/>
    <w:rsid w:val="00855B91"/>
    <w:rsid w:val="00855BEB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19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377"/>
    <w:rsid w:val="008644ED"/>
    <w:rsid w:val="00864568"/>
    <w:rsid w:val="008647EB"/>
    <w:rsid w:val="00864BE9"/>
    <w:rsid w:val="00864C69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67E1C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6F3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21F"/>
    <w:rsid w:val="008765E2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0DA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2B50"/>
    <w:rsid w:val="008834D8"/>
    <w:rsid w:val="00883A9F"/>
    <w:rsid w:val="00883AC4"/>
    <w:rsid w:val="00883ACA"/>
    <w:rsid w:val="00883B49"/>
    <w:rsid w:val="00883BD7"/>
    <w:rsid w:val="0088406E"/>
    <w:rsid w:val="00884147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442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3F5C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4BEB"/>
    <w:rsid w:val="008A5399"/>
    <w:rsid w:val="008A53EF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E8E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0C8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719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2FF8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99"/>
    <w:rsid w:val="008C54E7"/>
    <w:rsid w:val="008C55F1"/>
    <w:rsid w:val="008C589D"/>
    <w:rsid w:val="008C5B3D"/>
    <w:rsid w:val="008C5C8E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E86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A9B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18A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E32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C77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42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1D1"/>
    <w:rsid w:val="00902260"/>
    <w:rsid w:val="009024B7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AB"/>
    <w:rsid w:val="009121B2"/>
    <w:rsid w:val="00912494"/>
    <w:rsid w:val="009124AE"/>
    <w:rsid w:val="009129D0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3E59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32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C3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A2A"/>
    <w:rsid w:val="00920B58"/>
    <w:rsid w:val="00920C05"/>
    <w:rsid w:val="00920CC3"/>
    <w:rsid w:val="00920FEB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00A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B3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9C9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3CD"/>
    <w:rsid w:val="009364D2"/>
    <w:rsid w:val="009365A8"/>
    <w:rsid w:val="00936664"/>
    <w:rsid w:val="009366CA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62B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9C1"/>
    <w:rsid w:val="00951BD6"/>
    <w:rsid w:val="00951D0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4E"/>
    <w:rsid w:val="00953BF5"/>
    <w:rsid w:val="00953CA6"/>
    <w:rsid w:val="00953EB7"/>
    <w:rsid w:val="00953F2C"/>
    <w:rsid w:val="009542C9"/>
    <w:rsid w:val="0095447F"/>
    <w:rsid w:val="00954510"/>
    <w:rsid w:val="0095456B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A2F"/>
    <w:rsid w:val="00965E19"/>
    <w:rsid w:val="00965E33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713"/>
    <w:rsid w:val="00972883"/>
    <w:rsid w:val="009728C4"/>
    <w:rsid w:val="00972922"/>
    <w:rsid w:val="00972AC4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2F5"/>
    <w:rsid w:val="0098459E"/>
    <w:rsid w:val="0098468E"/>
    <w:rsid w:val="00984747"/>
    <w:rsid w:val="009847A1"/>
    <w:rsid w:val="009847E5"/>
    <w:rsid w:val="009848F4"/>
    <w:rsid w:val="00984CE5"/>
    <w:rsid w:val="00984E6A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C2D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8C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3CA"/>
    <w:rsid w:val="009965D5"/>
    <w:rsid w:val="0099671C"/>
    <w:rsid w:val="00996732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58E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0B3"/>
    <w:rsid w:val="009B5445"/>
    <w:rsid w:val="009B5473"/>
    <w:rsid w:val="009B549B"/>
    <w:rsid w:val="009B56C4"/>
    <w:rsid w:val="009B5778"/>
    <w:rsid w:val="009B5A5A"/>
    <w:rsid w:val="009B5D88"/>
    <w:rsid w:val="009B5D8E"/>
    <w:rsid w:val="009B5D9E"/>
    <w:rsid w:val="009B5FAC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649"/>
    <w:rsid w:val="009C0886"/>
    <w:rsid w:val="009C0A5F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521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25D"/>
    <w:rsid w:val="009C435A"/>
    <w:rsid w:val="009C45D5"/>
    <w:rsid w:val="009C4A86"/>
    <w:rsid w:val="009C4C64"/>
    <w:rsid w:val="009C4C76"/>
    <w:rsid w:val="009C4E51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08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465"/>
    <w:rsid w:val="009E38CF"/>
    <w:rsid w:val="009E399A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1E8"/>
    <w:rsid w:val="009E59DB"/>
    <w:rsid w:val="009E5A25"/>
    <w:rsid w:val="009E6135"/>
    <w:rsid w:val="009E682A"/>
    <w:rsid w:val="009E68F3"/>
    <w:rsid w:val="009E6900"/>
    <w:rsid w:val="009E6B12"/>
    <w:rsid w:val="009E6B88"/>
    <w:rsid w:val="009E6BF9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44A"/>
    <w:rsid w:val="009F2594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D20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92"/>
    <w:rsid w:val="00A118E5"/>
    <w:rsid w:val="00A12016"/>
    <w:rsid w:val="00A12167"/>
    <w:rsid w:val="00A121AF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18"/>
    <w:rsid w:val="00A15E90"/>
    <w:rsid w:val="00A15ED5"/>
    <w:rsid w:val="00A15F49"/>
    <w:rsid w:val="00A1629A"/>
    <w:rsid w:val="00A1630D"/>
    <w:rsid w:val="00A16474"/>
    <w:rsid w:val="00A16573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75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467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16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35C"/>
    <w:rsid w:val="00A5351A"/>
    <w:rsid w:val="00A5375C"/>
    <w:rsid w:val="00A53A34"/>
    <w:rsid w:val="00A53C43"/>
    <w:rsid w:val="00A53DE5"/>
    <w:rsid w:val="00A541A4"/>
    <w:rsid w:val="00A54636"/>
    <w:rsid w:val="00A5493E"/>
    <w:rsid w:val="00A54A97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7BC"/>
    <w:rsid w:val="00A579C7"/>
    <w:rsid w:val="00A57AE8"/>
    <w:rsid w:val="00A57D0F"/>
    <w:rsid w:val="00A601A8"/>
    <w:rsid w:val="00A602F8"/>
    <w:rsid w:val="00A604CE"/>
    <w:rsid w:val="00A6060B"/>
    <w:rsid w:val="00A60826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624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278"/>
    <w:rsid w:val="00A67351"/>
    <w:rsid w:val="00A673A3"/>
    <w:rsid w:val="00A67544"/>
    <w:rsid w:val="00A677D6"/>
    <w:rsid w:val="00A67877"/>
    <w:rsid w:val="00A6796D"/>
    <w:rsid w:val="00A67E6E"/>
    <w:rsid w:val="00A7013B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AC6"/>
    <w:rsid w:val="00A77C37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C0C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B4F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B09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1BD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0F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6F"/>
    <w:rsid w:val="00AC4AB2"/>
    <w:rsid w:val="00AC4AC5"/>
    <w:rsid w:val="00AC4DF0"/>
    <w:rsid w:val="00AC4F6F"/>
    <w:rsid w:val="00AC52DE"/>
    <w:rsid w:val="00AC5FF0"/>
    <w:rsid w:val="00AC60A6"/>
    <w:rsid w:val="00AC6281"/>
    <w:rsid w:val="00AC6556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62C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C70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0F5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470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ADE"/>
    <w:rsid w:val="00AF3C1A"/>
    <w:rsid w:val="00AF3C31"/>
    <w:rsid w:val="00AF3D8F"/>
    <w:rsid w:val="00AF3DE0"/>
    <w:rsid w:val="00AF3FC4"/>
    <w:rsid w:val="00AF4167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4D8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C0C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DA9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C97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8D3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09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70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9C6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8B"/>
    <w:rsid w:val="00B41CC4"/>
    <w:rsid w:val="00B41F25"/>
    <w:rsid w:val="00B42132"/>
    <w:rsid w:val="00B4229A"/>
    <w:rsid w:val="00B4230A"/>
    <w:rsid w:val="00B42343"/>
    <w:rsid w:val="00B423A5"/>
    <w:rsid w:val="00B42407"/>
    <w:rsid w:val="00B424A7"/>
    <w:rsid w:val="00B4251C"/>
    <w:rsid w:val="00B42933"/>
    <w:rsid w:val="00B42976"/>
    <w:rsid w:val="00B42AED"/>
    <w:rsid w:val="00B42B10"/>
    <w:rsid w:val="00B42DFF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CB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CA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370"/>
    <w:rsid w:val="00B50468"/>
    <w:rsid w:val="00B506D7"/>
    <w:rsid w:val="00B509C0"/>
    <w:rsid w:val="00B50A3F"/>
    <w:rsid w:val="00B50BEB"/>
    <w:rsid w:val="00B50C8D"/>
    <w:rsid w:val="00B50D05"/>
    <w:rsid w:val="00B511D2"/>
    <w:rsid w:val="00B512B4"/>
    <w:rsid w:val="00B515B1"/>
    <w:rsid w:val="00B51D7B"/>
    <w:rsid w:val="00B51DBB"/>
    <w:rsid w:val="00B51E8B"/>
    <w:rsid w:val="00B52490"/>
    <w:rsid w:val="00B527A6"/>
    <w:rsid w:val="00B527F7"/>
    <w:rsid w:val="00B529AA"/>
    <w:rsid w:val="00B52A87"/>
    <w:rsid w:val="00B52B11"/>
    <w:rsid w:val="00B52C63"/>
    <w:rsid w:val="00B52E32"/>
    <w:rsid w:val="00B52F96"/>
    <w:rsid w:val="00B530F5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C9A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5EF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16F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C6C"/>
    <w:rsid w:val="00B76EFB"/>
    <w:rsid w:val="00B76F10"/>
    <w:rsid w:val="00B77112"/>
    <w:rsid w:val="00B771E4"/>
    <w:rsid w:val="00B7745A"/>
    <w:rsid w:val="00B77493"/>
    <w:rsid w:val="00B775C9"/>
    <w:rsid w:val="00B7781C"/>
    <w:rsid w:val="00B77847"/>
    <w:rsid w:val="00B77AB3"/>
    <w:rsid w:val="00B77BA6"/>
    <w:rsid w:val="00B77D8F"/>
    <w:rsid w:val="00B77DC4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906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32A"/>
    <w:rsid w:val="00B944E7"/>
    <w:rsid w:val="00B94752"/>
    <w:rsid w:val="00B94830"/>
    <w:rsid w:val="00B94A33"/>
    <w:rsid w:val="00B94A9F"/>
    <w:rsid w:val="00B94B5E"/>
    <w:rsid w:val="00B94EF8"/>
    <w:rsid w:val="00B950CE"/>
    <w:rsid w:val="00B95166"/>
    <w:rsid w:val="00B9556E"/>
    <w:rsid w:val="00B95625"/>
    <w:rsid w:val="00B95789"/>
    <w:rsid w:val="00B9584B"/>
    <w:rsid w:val="00B95AD1"/>
    <w:rsid w:val="00B95B63"/>
    <w:rsid w:val="00B95BAF"/>
    <w:rsid w:val="00B95C2E"/>
    <w:rsid w:val="00B95C6B"/>
    <w:rsid w:val="00B95DA5"/>
    <w:rsid w:val="00B95EED"/>
    <w:rsid w:val="00B95F5E"/>
    <w:rsid w:val="00B96238"/>
    <w:rsid w:val="00B96817"/>
    <w:rsid w:val="00B96869"/>
    <w:rsid w:val="00B96AD4"/>
    <w:rsid w:val="00B96B2F"/>
    <w:rsid w:val="00B96D87"/>
    <w:rsid w:val="00B96FD3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C1B"/>
    <w:rsid w:val="00BA3DCA"/>
    <w:rsid w:val="00BA3E41"/>
    <w:rsid w:val="00BA3E65"/>
    <w:rsid w:val="00BA413C"/>
    <w:rsid w:val="00BA433D"/>
    <w:rsid w:val="00BA4C37"/>
    <w:rsid w:val="00BA4EF9"/>
    <w:rsid w:val="00BA4F02"/>
    <w:rsid w:val="00BA51BB"/>
    <w:rsid w:val="00BA556A"/>
    <w:rsid w:val="00BA577D"/>
    <w:rsid w:val="00BA5865"/>
    <w:rsid w:val="00BA58CC"/>
    <w:rsid w:val="00BA5CC3"/>
    <w:rsid w:val="00BA5CC9"/>
    <w:rsid w:val="00BA5D6A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55A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1C5E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211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BDC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5FDC"/>
    <w:rsid w:val="00BD6147"/>
    <w:rsid w:val="00BD61A6"/>
    <w:rsid w:val="00BD6201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2C7A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851"/>
    <w:rsid w:val="00BE79AA"/>
    <w:rsid w:val="00BE7A20"/>
    <w:rsid w:val="00BE7B2E"/>
    <w:rsid w:val="00BE7C56"/>
    <w:rsid w:val="00BE7EC2"/>
    <w:rsid w:val="00BE7F22"/>
    <w:rsid w:val="00BF0017"/>
    <w:rsid w:val="00BF03ED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20E"/>
    <w:rsid w:val="00BF52BC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835"/>
    <w:rsid w:val="00C01971"/>
    <w:rsid w:val="00C01CA0"/>
    <w:rsid w:val="00C01D3A"/>
    <w:rsid w:val="00C01F51"/>
    <w:rsid w:val="00C0209B"/>
    <w:rsid w:val="00C024DE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A3E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29F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51"/>
    <w:rsid w:val="00C24096"/>
    <w:rsid w:val="00C24357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CE9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8F5"/>
    <w:rsid w:val="00C35A0A"/>
    <w:rsid w:val="00C35A64"/>
    <w:rsid w:val="00C35B81"/>
    <w:rsid w:val="00C35DCB"/>
    <w:rsid w:val="00C35FA2"/>
    <w:rsid w:val="00C3609E"/>
    <w:rsid w:val="00C362A6"/>
    <w:rsid w:val="00C36385"/>
    <w:rsid w:val="00C363E2"/>
    <w:rsid w:val="00C36451"/>
    <w:rsid w:val="00C3655E"/>
    <w:rsid w:val="00C365B0"/>
    <w:rsid w:val="00C365D7"/>
    <w:rsid w:val="00C36BBA"/>
    <w:rsid w:val="00C36C82"/>
    <w:rsid w:val="00C370A1"/>
    <w:rsid w:val="00C3729B"/>
    <w:rsid w:val="00C374B9"/>
    <w:rsid w:val="00C37588"/>
    <w:rsid w:val="00C37614"/>
    <w:rsid w:val="00C3774C"/>
    <w:rsid w:val="00C37AC5"/>
    <w:rsid w:val="00C37BE8"/>
    <w:rsid w:val="00C407C5"/>
    <w:rsid w:val="00C4093D"/>
    <w:rsid w:val="00C40CE9"/>
    <w:rsid w:val="00C40FE5"/>
    <w:rsid w:val="00C41168"/>
    <w:rsid w:val="00C4130D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428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04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2F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55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552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DF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3E01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DE7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49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CCC"/>
    <w:rsid w:val="00CA4E80"/>
    <w:rsid w:val="00CA4F4F"/>
    <w:rsid w:val="00CA5008"/>
    <w:rsid w:val="00CA5173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47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05B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11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845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1CC8"/>
    <w:rsid w:val="00CE2521"/>
    <w:rsid w:val="00CE2923"/>
    <w:rsid w:val="00CE2CE1"/>
    <w:rsid w:val="00CE2D32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0FD4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6"/>
    <w:rsid w:val="00CF1B7A"/>
    <w:rsid w:val="00CF1F36"/>
    <w:rsid w:val="00CF1F52"/>
    <w:rsid w:val="00CF1FEB"/>
    <w:rsid w:val="00CF22BA"/>
    <w:rsid w:val="00CF24A6"/>
    <w:rsid w:val="00CF269E"/>
    <w:rsid w:val="00CF2BF2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3E9A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5A4"/>
    <w:rsid w:val="00D1176D"/>
    <w:rsid w:val="00D11B61"/>
    <w:rsid w:val="00D11CD8"/>
    <w:rsid w:val="00D11D57"/>
    <w:rsid w:val="00D12042"/>
    <w:rsid w:val="00D12278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579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85B"/>
    <w:rsid w:val="00D16957"/>
    <w:rsid w:val="00D16BFC"/>
    <w:rsid w:val="00D16CE1"/>
    <w:rsid w:val="00D1704F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15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949"/>
    <w:rsid w:val="00D25A47"/>
    <w:rsid w:val="00D25B16"/>
    <w:rsid w:val="00D25B9D"/>
    <w:rsid w:val="00D25D69"/>
    <w:rsid w:val="00D25E40"/>
    <w:rsid w:val="00D2698A"/>
    <w:rsid w:val="00D26A98"/>
    <w:rsid w:val="00D26B30"/>
    <w:rsid w:val="00D26B5D"/>
    <w:rsid w:val="00D26C47"/>
    <w:rsid w:val="00D26DAC"/>
    <w:rsid w:val="00D27106"/>
    <w:rsid w:val="00D27197"/>
    <w:rsid w:val="00D2790B"/>
    <w:rsid w:val="00D27B27"/>
    <w:rsid w:val="00D27CCC"/>
    <w:rsid w:val="00D27DC6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C6D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337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A67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2A7"/>
    <w:rsid w:val="00D63331"/>
    <w:rsid w:val="00D6365B"/>
    <w:rsid w:val="00D63827"/>
    <w:rsid w:val="00D63C19"/>
    <w:rsid w:val="00D63D2E"/>
    <w:rsid w:val="00D64014"/>
    <w:rsid w:val="00D641B8"/>
    <w:rsid w:val="00D64275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06A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6F0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E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3DFC"/>
    <w:rsid w:val="00D74061"/>
    <w:rsid w:val="00D74269"/>
    <w:rsid w:val="00D742BF"/>
    <w:rsid w:val="00D742DB"/>
    <w:rsid w:val="00D74370"/>
    <w:rsid w:val="00D7438D"/>
    <w:rsid w:val="00D743E5"/>
    <w:rsid w:val="00D74416"/>
    <w:rsid w:val="00D7458D"/>
    <w:rsid w:val="00D745FC"/>
    <w:rsid w:val="00D746C8"/>
    <w:rsid w:val="00D7481B"/>
    <w:rsid w:val="00D7482B"/>
    <w:rsid w:val="00D74899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1D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ADF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0B52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7B7"/>
    <w:rsid w:val="00D91823"/>
    <w:rsid w:val="00D91832"/>
    <w:rsid w:val="00D918D0"/>
    <w:rsid w:val="00D91B49"/>
    <w:rsid w:val="00D91B5B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5E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717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BB8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5E1"/>
    <w:rsid w:val="00DB29BB"/>
    <w:rsid w:val="00DB29E2"/>
    <w:rsid w:val="00DB2BCB"/>
    <w:rsid w:val="00DB2E51"/>
    <w:rsid w:val="00DB2FF5"/>
    <w:rsid w:val="00DB305D"/>
    <w:rsid w:val="00DB3085"/>
    <w:rsid w:val="00DB3435"/>
    <w:rsid w:val="00DB351D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D32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29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3BA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579"/>
    <w:rsid w:val="00DC66BF"/>
    <w:rsid w:val="00DC66F8"/>
    <w:rsid w:val="00DC683C"/>
    <w:rsid w:val="00DC699B"/>
    <w:rsid w:val="00DC69BC"/>
    <w:rsid w:val="00DC6C67"/>
    <w:rsid w:val="00DC70B9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D9A"/>
    <w:rsid w:val="00DD1EF0"/>
    <w:rsid w:val="00DD20FE"/>
    <w:rsid w:val="00DD2350"/>
    <w:rsid w:val="00DD2D1F"/>
    <w:rsid w:val="00DD2DA0"/>
    <w:rsid w:val="00DD2E83"/>
    <w:rsid w:val="00DD2F12"/>
    <w:rsid w:val="00DD3051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BF1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AB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AF4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19DE"/>
    <w:rsid w:val="00E02046"/>
    <w:rsid w:val="00E02285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14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519"/>
    <w:rsid w:val="00E07A7D"/>
    <w:rsid w:val="00E07AC4"/>
    <w:rsid w:val="00E07BC6"/>
    <w:rsid w:val="00E07EFE"/>
    <w:rsid w:val="00E10098"/>
    <w:rsid w:val="00E100B9"/>
    <w:rsid w:val="00E10195"/>
    <w:rsid w:val="00E106EB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65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4C"/>
    <w:rsid w:val="00E13783"/>
    <w:rsid w:val="00E137A0"/>
    <w:rsid w:val="00E13C01"/>
    <w:rsid w:val="00E13D38"/>
    <w:rsid w:val="00E13D7F"/>
    <w:rsid w:val="00E13DD9"/>
    <w:rsid w:val="00E13F20"/>
    <w:rsid w:val="00E14314"/>
    <w:rsid w:val="00E143A9"/>
    <w:rsid w:val="00E144B5"/>
    <w:rsid w:val="00E1458D"/>
    <w:rsid w:val="00E145DF"/>
    <w:rsid w:val="00E1462E"/>
    <w:rsid w:val="00E14724"/>
    <w:rsid w:val="00E147BB"/>
    <w:rsid w:val="00E147D9"/>
    <w:rsid w:val="00E14810"/>
    <w:rsid w:val="00E1487E"/>
    <w:rsid w:val="00E14908"/>
    <w:rsid w:val="00E14B39"/>
    <w:rsid w:val="00E14EE1"/>
    <w:rsid w:val="00E150FA"/>
    <w:rsid w:val="00E15614"/>
    <w:rsid w:val="00E158AD"/>
    <w:rsid w:val="00E158B3"/>
    <w:rsid w:val="00E158B8"/>
    <w:rsid w:val="00E15AF9"/>
    <w:rsid w:val="00E15B7A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62C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6C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B40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8D3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A01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7F7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C91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5F7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1FC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9FA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A16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1C78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57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83C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2F46"/>
    <w:rsid w:val="00EA307A"/>
    <w:rsid w:val="00EA3427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E70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0E2"/>
    <w:rsid w:val="00EB11DF"/>
    <w:rsid w:val="00EB14D2"/>
    <w:rsid w:val="00EB1559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74A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7EA"/>
    <w:rsid w:val="00ED0C1F"/>
    <w:rsid w:val="00ED10F4"/>
    <w:rsid w:val="00ED1135"/>
    <w:rsid w:val="00ED113B"/>
    <w:rsid w:val="00ED114E"/>
    <w:rsid w:val="00ED1416"/>
    <w:rsid w:val="00ED1741"/>
    <w:rsid w:val="00ED19B5"/>
    <w:rsid w:val="00ED1B5B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DA1"/>
    <w:rsid w:val="00ED2E33"/>
    <w:rsid w:val="00ED2ED3"/>
    <w:rsid w:val="00ED35A2"/>
    <w:rsid w:val="00ED36E1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1A0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20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57"/>
    <w:rsid w:val="00EE2FC5"/>
    <w:rsid w:val="00EE31C1"/>
    <w:rsid w:val="00EE32FA"/>
    <w:rsid w:val="00EE34CB"/>
    <w:rsid w:val="00EE35B9"/>
    <w:rsid w:val="00EE3D1D"/>
    <w:rsid w:val="00EE3F98"/>
    <w:rsid w:val="00EE422B"/>
    <w:rsid w:val="00EE4557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3AD"/>
    <w:rsid w:val="00EF53DD"/>
    <w:rsid w:val="00EF560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731"/>
    <w:rsid w:val="00F02898"/>
    <w:rsid w:val="00F02B41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4CA"/>
    <w:rsid w:val="00F10611"/>
    <w:rsid w:val="00F10771"/>
    <w:rsid w:val="00F108D8"/>
    <w:rsid w:val="00F1099F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3C33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41"/>
    <w:rsid w:val="00F345A3"/>
    <w:rsid w:val="00F346F3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55F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2D1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7A9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75A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3CF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20"/>
    <w:rsid w:val="00F60948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975"/>
    <w:rsid w:val="00F65ABC"/>
    <w:rsid w:val="00F6618E"/>
    <w:rsid w:val="00F661ED"/>
    <w:rsid w:val="00F66213"/>
    <w:rsid w:val="00F66381"/>
    <w:rsid w:val="00F6646D"/>
    <w:rsid w:val="00F66A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19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0CFB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978"/>
    <w:rsid w:val="00FB4AAC"/>
    <w:rsid w:val="00FB4EAB"/>
    <w:rsid w:val="00FB536E"/>
    <w:rsid w:val="00FB5373"/>
    <w:rsid w:val="00FB5919"/>
    <w:rsid w:val="00FB593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842"/>
    <w:rsid w:val="00FC4917"/>
    <w:rsid w:val="00FC496C"/>
    <w:rsid w:val="00FC4CCE"/>
    <w:rsid w:val="00FC4DA2"/>
    <w:rsid w:val="00FC4F15"/>
    <w:rsid w:val="00FC51B7"/>
    <w:rsid w:val="00FC5255"/>
    <w:rsid w:val="00FC545A"/>
    <w:rsid w:val="00FC55C2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27E"/>
    <w:rsid w:val="00FD4304"/>
    <w:rsid w:val="00FD438F"/>
    <w:rsid w:val="00FD5079"/>
    <w:rsid w:val="00FD5084"/>
    <w:rsid w:val="00FD53F3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85C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DA4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2C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8F7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901242"/>
    <w:pPr>
      <w:numPr>
        <w:numId w:val="4"/>
      </w:numPr>
      <w:suppressAutoHyphens/>
      <w:spacing w:before="360" w:after="120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901242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header" Target="header1.xml"/><Relationship Id="rId43" Type="http://schemas.openxmlformats.org/officeDocument/2006/relationships/image" Target="media/image26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hyperlink" Target="mailto:sekretariatusrze@stat.gov.pl" TargetMode="Externa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E56C-0612-46A7-AF49-B2C8CD1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36</Pages>
  <Words>9621</Words>
  <Characters>57726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5070</cp:revision>
  <cp:lastPrinted>2026-02-27T10:51:00Z</cp:lastPrinted>
  <dcterms:created xsi:type="dcterms:W3CDTF">2024-08-13T08:51:00Z</dcterms:created>
  <dcterms:modified xsi:type="dcterms:W3CDTF">2026-03-27T10:29:00Z</dcterms:modified>
</cp:coreProperties>
</file>